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7C50C6" w:rsidRPr="001C0B40" w14:paraId="5B0BADF8" w14:textId="77777777" w:rsidTr="005B17BE">
        <w:trPr>
          <w:trHeight w:hRule="exact" w:val="56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B5D0" w14:textId="77777777" w:rsidR="007C50C6" w:rsidRPr="001C0B40" w:rsidRDefault="007C50C6" w:rsidP="005B17B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Berlin Type Office" w:hAnsi="Berlin Type Office" w:cs="Arial"/>
                <w:b/>
                <w:bCs/>
              </w:rPr>
            </w:pPr>
            <w:r w:rsidRPr="001C0B40">
              <w:rPr>
                <w:rFonts w:ascii="Berlin Type Office" w:hAnsi="Berlin Type Office" w:cs="Arial"/>
                <w:b/>
                <w:bCs/>
                <w:spacing w:val="-1"/>
              </w:rPr>
              <w:t>V</w:t>
            </w:r>
            <w:r w:rsidRPr="001C0B40">
              <w:rPr>
                <w:rFonts w:ascii="Berlin Type Office" w:hAnsi="Berlin Type Office" w:cs="Arial"/>
                <w:b/>
                <w:bCs/>
              </w:rPr>
              <w:t>e</w:t>
            </w:r>
            <w:r w:rsidRPr="001C0B40">
              <w:rPr>
                <w:rFonts w:ascii="Berlin Type Office" w:hAnsi="Berlin Type Office" w:cs="Arial"/>
                <w:b/>
                <w:bCs/>
                <w:spacing w:val="-1"/>
              </w:rPr>
              <w:t>r</w:t>
            </w:r>
            <w:r w:rsidRPr="001C0B40">
              <w:rPr>
                <w:rFonts w:ascii="Berlin Type Office" w:hAnsi="Berlin Type Office" w:cs="Arial"/>
                <w:b/>
                <w:bCs/>
                <w:spacing w:val="3"/>
              </w:rPr>
              <w:t>g</w:t>
            </w:r>
            <w:r w:rsidRPr="001C0B40">
              <w:rPr>
                <w:rFonts w:ascii="Berlin Type Office" w:hAnsi="Berlin Type Office" w:cs="Arial"/>
                <w:b/>
                <w:bCs/>
              </w:rPr>
              <w:t>abenum</w:t>
            </w:r>
            <w:r w:rsidRPr="001C0B40">
              <w:rPr>
                <w:rFonts w:ascii="Berlin Type Office" w:hAnsi="Berlin Type Office" w:cs="Arial"/>
                <w:b/>
                <w:bCs/>
                <w:spacing w:val="1"/>
              </w:rPr>
              <w:t>m</w:t>
            </w:r>
            <w:r w:rsidRPr="001C0B40">
              <w:rPr>
                <w:rFonts w:ascii="Berlin Type Office" w:hAnsi="Berlin Type Office" w:cs="Arial"/>
                <w:b/>
                <w:bCs/>
                <w:spacing w:val="2"/>
              </w:rPr>
              <w:t>e</w:t>
            </w:r>
            <w:r w:rsidRPr="001C0B40">
              <w:rPr>
                <w:rFonts w:ascii="Berlin Type Office" w:hAnsi="Berlin Type Office" w:cs="Arial"/>
                <w:b/>
                <w:bCs/>
              </w:rPr>
              <w:t>r</w:t>
            </w:r>
          </w:p>
          <w:p w14:paraId="6CCCA0EF" w14:textId="612869AB" w:rsidR="007C50C6" w:rsidRPr="001C0B40" w:rsidRDefault="008B1896" w:rsidP="008B18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/>
                <w:sz w:val="24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  <w:instrText>FORMTEXT</w:instrText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  <w:fldChar w:fldCharType="separate"/>
            </w:r>
            <w:r w:rsidRPr="001C0B40">
              <w:rPr>
                <w:rFonts w:ascii="Berlin Type Office" w:eastAsia="Arial Unicode MS" w:hAnsi="Berlin Type Office" w:cs="Arial"/>
                <w:highlight w:val="lightGray"/>
                <w:lang w:eastAsia="en-US"/>
              </w:rPr>
              <w:t>     </w:t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EFC2" w14:textId="74D52983" w:rsidR="007C50C6" w:rsidRPr="001C0B40" w:rsidRDefault="007C50C6" w:rsidP="005B17B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Berlin Type Office" w:hAnsi="Berlin Type Office" w:cs="Arial"/>
                <w:b/>
                <w:bCs/>
              </w:rPr>
            </w:pPr>
            <w:proofErr w:type="spellStart"/>
            <w:r w:rsidRPr="001C0B40">
              <w:rPr>
                <w:rFonts w:ascii="Berlin Type Office" w:hAnsi="Berlin Type Office" w:cs="Arial"/>
                <w:b/>
                <w:bCs/>
                <w:spacing w:val="4"/>
              </w:rPr>
              <w:t>M</w:t>
            </w:r>
            <w:r w:rsidRPr="001C0B40">
              <w:rPr>
                <w:rFonts w:ascii="Berlin Type Office" w:hAnsi="Berlin Type Office" w:cs="Arial"/>
                <w:b/>
                <w:bCs/>
              </w:rPr>
              <w:t>aß</w:t>
            </w:r>
            <w:r w:rsidRPr="001C0B40">
              <w:rPr>
                <w:rFonts w:ascii="Berlin Type Office" w:hAnsi="Berlin Type Office" w:cs="Arial"/>
                <w:b/>
                <w:bCs/>
                <w:spacing w:val="1"/>
              </w:rPr>
              <w:t>n</w:t>
            </w:r>
            <w:r w:rsidRPr="001C0B40">
              <w:rPr>
                <w:rFonts w:ascii="Berlin Type Office" w:hAnsi="Berlin Type Office" w:cs="Arial"/>
                <w:b/>
                <w:bCs/>
              </w:rPr>
              <w:t>ah</w:t>
            </w:r>
            <w:r w:rsidRPr="001C0B40">
              <w:rPr>
                <w:rFonts w:ascii="Berlin Type Office" w:hAnsi="Berlin Type Office" w:cs="Arial"/>
                <w:b/>
                <w:bCs/>
                <w:spacing w:val="1"/>
              </w:rPr>
              <w:t>m</w:t>
            </w:r>
            <w:r w:rsidRPr="001C0B40">
              <w:rPr>
                <w:rFonts w:ascii="Berlin Type Office" w:hAnsi="Berlin Type Office" w:cs="Arial"/>
                <w:b/>
                <w:bCs/>
              </w:rPr>
              <w:t>en</w:t>
            </w:r>
            <w:bookmarkStart w:id="0" w:name="_GoBack"/>
            <w:bookmarkEnd w:id="0"/>
            <w:r w:rsidRPr="001C0B40">
              <w:rPr>
                <w:rFonts w:ascii="Berlin Type Office" w:hAnsi="Berlin Type Office" w:cs="Arial"/>
                <w:b/>
                <w:bCs/>
                <w:spacing w:val="1"/>
              </w:rPr>
              <w:t>u</w:t>
            </w:r>
            <w:r w:rsidRPr="001C0B40">
              <w:rPr>
                <w:rFonts w:ascii="Berlin Type Office" w:hAnsi="Berlin Type Office" w:cs="Arial"/>
                <w:b/>
                <w:bCs/>
              </w:rPr>
              <w:t>m</w:t>
            </w:r>
            <w:r w:rsidRPr="001C0B40">
              <w:rPr>
                <w:rFonts w:ascii="Berlin Type Office" w:hAnsi="Berlin Type Office" w:cs="Arial"/>
                <w:b/>
                <w:bCs/>
                <w:spacing w:val="1"/>
              </w:rPr>
              <w:t>m</w:t>
            </w:r>
            <w:r w:rsidRPr="001C0B40">
              <w:rPr>
                <w:rFonts w:ascii="Berlin Type Office" w:hAnsi="Berlin Type Office" w:cs="Arial"/>
                <w:b/>
                <w:bCs/>
              </w:rPr>
              <w:t>er</w:t>
            </w:r>
            <w:proofErr w:type="spellEnd"/>
          </w:p>
          <w:p w14:paraId="19688D91" w14:textId="666AB3F0" w:rsidR="007C50C6" w:rsidRPr="001C0B40" w:rsidRDefault="008B1896" w:rsidP="008B18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/>
                <w:sz w:val="24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  <w:instrText>FORMTEXT</w:instrText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  <w:fldChar w:fldCharType="separate"/>
            </w:r>
            <w:r w:rsidRPr="001C0B40">
              <w:rPr>
                <w:rFonts w:ascii="Berlin Type Office" w:eastAsia="Arial Unicode MS" w:hAnsi="Berlin Type Office" w:cs="Arial"/>
                <w:highlight w:val="lightGray"/>
                <w:lang w:eastAsia="en-US"/>
              </w:rPr>
              <w:t>     </w:t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  <w:fldChar w:fldCharType="end"/>
            </w:r>
          </w:p>
        </w:tc>
      </w:tr>
      <w:tr w:rsidR="007C50C6" w:rsidRPr="001C0B40" w14:paraId="30D96BD7" w14:textId="77777777" w:rsidTr="005B17BE">
        <w:trPr>
          <w:trHeight w:hRule="exact" w:val="127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F492" w14:textId="77777777" w:rsidR="007C50C6" w:rsidRPr="001C0B40" w:rsidRDefault="007C50C6" w:rsidP="008B1896">
            <w:pPr>
              <w:widowControl w:val="0"/>
              <w:autoSpaceDE w:val="0"/>
              <w:autoSpaceDN w:val="0"/>
              <w:adjustRightInd w:val="0"/>
              <w:spacing w:after="60" w:line="280" w:lineRule="atLeast"/>
              <w:jc w:val="both"/>
              <w:rPr>
                <w:rFonts w:ascii="Berlin Type Office" w:hAnsi="Berlin Type Office" w:cs="Arial"/>
                <w:b/>
                <w:bCs/>
              </w:rPr>
            </w:pPr>
            <w:r w:rsidRPr="001C0B40">
              <w:rPr>
                <w:rFonts w:ascii="Berlin Type Office" w:hAnsi="Berlin Type Office" w:cs="Arial"/>
                <w:b/>
                <w:bCs/>
              </w:rPr>
              <w:t>Maßnahme</w:t>
            </w:r>
          </w:p>
          <w:p w14:paraId="1A3C75BC" w14:textId="2C9F86FC" w:rsidR="007C50C6" w:rsidRPr="001C0B40" w:rsidRDefault="008B1896" w:rsidP="008B18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erlin Type Office" w:eastAsia="Arial Unicode MS" w:hAnsi="Berlin Type Office" w:cs="Arial"/>
              </w:rPr>
            </w:pPr>
            <w:r w:rsidRPr="001C0B40">
              <w:rPr>
                <w:rFonts w:ascii="Berlin Type Office" w:hAnsi="Berlin Type Office"/>
                <w:sz w:val="24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  <w:instrText>FORMTEXT</w:instrText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  <w:fldChar w:fldCharType="separate"/>
            </w:r>
            <w:r w:rsidRPr="001C0B40">
              <w:rPr>
                <w:rFonts w:ascii="Berlin Type Office" w:eastAsia="Arial Unicode MS" w:hAnsi="Berlin Type Office" w:cs="Arial"/>
                <w:highlight w:val="lightGray"/>
                <w:lang w:eastAsia="en-US"/>
              </w:rPr>
              <w:t>     </w:t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  <w:fldChar w:fldCharType="end"/>
            </w:r>
          </w:p>
          <w:p w14:paraId="1C7D67F8" w14:textId="7F0A4158" w:rsidR="007C50C6" w:rsidRPr="001C0B40" w:rsidRDefault="008B1896" w:rsidP="008B18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erlin Type Office" w:eastAsia="Arial Unicode MS" w:hAnsi="Berlin Type Office" w:cs="Arial"/>
              </w:rPr>
            </w:pPr>
            <w:r w:rsidRPr="001C0B40">
              <w:rPr>
                <w:rFonts w:ascii="Berlin Type Office" w:hAnsi="Berlin Type Office"/>
                <w:sz w:val="24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  <w:instrText>FORMTEXT</w:instrText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  <w:fldChar w:fldCharType="separate"/>
            </w:r>
            <w:r w:rsidRPr="001C0B40">
              <w:rPr>
                <w:rFonts w:ascii="Berlin Type Office" w:eastAsia="Arial Unicode MS" w:hAnsi="Berlin Type Office" w:cs="Arial"/>
                <w:highlight w:val="lightGray"/>
                <w:lang w:eastAsia="en-US"/>
              </w:rPr>
              <w:t>     </w:t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  <w:fldChar w:fldCharType="end"/>
            </w:r>
          </w:p>
          <w:p w14:paraId="120A5130" w14:textId="4779B7F7" w:rsidR="007C50C6" w:rsidRPr="001C0B40" w:rsidRDefault="008B1896" w:rsidP="008B18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/>
                <w:sz w:val="24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  <w:instrText>FORMTEXT</w:instrText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  <w:fldChar w:fldCharType="separate"/>
            </w:r>
            <w:r w:rsidRPr="001C0B40">
              <w:rPr>
                <w:rFonts w:ascii="Berlin Type Office" w:eastAsia="Arial Unicode MS" w:hAnsi="Berlin Type Office" w:cs="Arial"/>
                <w:highlight w:val="lightGray"/>
                <w:lang w:eastAsia="en-US"/>
              </w:rPr>
              <w:t>     </w:t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  <w:fldChar w:fldCharType="end"/>
            </w:r>
          </w:p>
        </w:tc>
      </w:tr>
      <w:tr w:rsidR="007C50C6" w:rsidRPr="001C0B40" w14:paraId="036D0B55" w14:textId="77777777" w:rsidTr="005B17BE">
        <w:trPr>
          <w:trHeight w:hRule="exact" w:val="56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E2EF" w14:textId="77777777" w:rsidR="007C50C6" w:rsidRPr="001C0B40" w:rsidRDefault="007C50C6" w:rsidP="005B17B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Berlin Type Office" w:hAnsi="Berlin Type Office" w:cs="Arial"/>
                <w:b/>
                <w:bCs/>
              </w:rPr>
            </w:pPr>
            <w:r w:rsidRPr="001C0B40">
              <w:rPr>
                <w:rFonts w:ascii="Berlin Type Office" w:hAnsi="Berlin Type Office" w:cs="Arial"/>
                <w:b/>
                <w:bCs/>
              </w:rPr>
              <w:t>Lei</w:t>
            </w:r>
            <w:r w:rsidRPr="001C0B40">
              <w:rPr>
                <w:rFonts w:ascii="Berlin Type Office" w:hAnsi="Berlin Type Office" w:cs="Arial"/>
                <w:b/>
                <w:bCs/>
                <w:spacing w:val="-1"/>
              </w:rPr>
              <w:t>s</w:t>
            </w:r>
            <w:r w:rsidRPr="001C0B40">
              <w:rPr>
                <w:rFonts w:ascii="Berlin Type Office" w:hAnsi="Berlin Type Office" w:cs="Arial"/>
                <w:b/>
                <w:bCs/>
                <w:spacing w:val="1"/>
              </w:rPr>
              <w:t>t</w:t>
            </w:r>
            <w:r w:rsidRPr="001C0B40">
              <w:rPr>
                <w:rFonts w:ascii="Berlin Type Office" w:hAnsi="Berlin Type Office" w:cs="Arial"/>
                <w:b/>
                <w:bCs/>
              </w:rPr>
              <w:t>ung/C</w:t>
            </w:r>
            <w:r w:rsidRPr="001C0B40">
              <w:rPr>
                <w:rFonts w:ascii="Berlin Type Office" w:hAnsi="Berlin Type Office" w:cs="Arial"/>
                <w:b/>
                <w:bCs/>
                <w:spacing w:val="1"/>
              </w:rPr>
              <w:t>P</w:t>
            </w:r>
            <w:r w:rsidRPr="001C0B40">
              <w:rPr>
                <w:rFonts w:ascii="Berlin Type Office" w:hAnsi="Berlin Type Office" w:cs="Arial"/>
                <w:b/>
                <w:bCs/>
              </w:rPr>
              <w:t>V</w:t>
            </w:r>
          </w:p>
          <w:p w14:paraId="5CB0BDC5" w14:textId="2685F0D4" w:rsidR="007C50C6" w:rsidRPr="001C0B40" w:rsidRDefault="008B1896" w:rsidP="008B18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/>
                <w:sz w:val="24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  <w:instrText>FORMTEXT</w:instrText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  <w:fldChar w:fldCharType="separate"/>
            </w:r>
            <w:r w:rsidRPr="001C0B40">
              <w:rPr>
                <w:rFonts w:ascii="Berlin Type Office" w:eastAsia="Arial Unicode MS" w:hAnsi="Berlin Type Office" w:cs="Arial"/>
                <w:highlight w:val="lightGray"/>
                <w:lang w:eastAsia="en-US"/>
              </w:rPr>
              <w:t>     </w:t>
            </w:r>
            <w:r w:rsidRPr="001C0B40">
              <w:rPr>
                <w:rFonts w:ascii="Berlin Type Office" w:eastAsia="Arial Unicode MS" w:hAnsi="Berlin Type Office" w:cs="Arial"/>
                <w:highlight w:val="lightGray"/>
              </w:rPr>
              <w:fldChar w:fldCharType="end"/>
            </w:r>
          </w:p>
        </w:tc>
      </w:tr>
    </w:tbl>
    <w:p w14:paraId="420D13BD" w14:textId="77777777" w:rsidR="007C50C6" w:rsidRDefault="007C50C6" w:rsidP="00570E79">
      <w:pPr>
        <w:tabs>
          <w:tab w:val="left" w:pos="2835"/>
        </w:tabs>
        <w:ind w:left="567"/>
        <w:jc w:val="both"/>
        <w:rPr>
          <w:rFonts w:ascii="Arial" w:hAnsi="Arial"/>
          <w:b/>
          <w:sz w:val="24"/>
          <w:szCs w:val="22"/>
        </w:rPr>
      </w:pPr>
    </w:p>
    <w:p w14:paraId="451EB03A" w14:textId="77777777" w:rsidR="007C50C6" w:rsidRDefault="007C50C6" w:rsidP="00570E79">
      <w:pPr>
        <w:tabs>
          <w:tab w:val="left" w:pos="2835"/>
        </w:tabs>
        <w:ind w:left="567"/>
        <w:jc w:val="both"/>
        <w:rPr>
          <w:rFonts w:ascii="Arial" w:hAnsi="Arial"/>
          <w:b/>
          <w:sz w:val="24"/>
          <w:szCs w:val="22"/>
        </w:rPr>
      </w:pPr>
    </w:p>
    <w:p w14:paraId="4D6C28F7" w14:textId="0ABB0E42" w:rsidR="00570E79" w:rsidRPr="001C0B40" w:rsidRDefault="00570E79" w:rsidP="007C50C6">
      <w:pPr>
        <w:tabs>
          <w:tab w:val="left" w:pos="2835"/>
        </w:tabs>
        <w:jc w:val="both"/>
        <w:rPr>
          <w:rFonts w:ascii="Berlin Type Office" w:hAnsi="Berlin Type Office"/>
          <w:b/>
          <w:sz w:val="24"/>
          <w:szCs w:val="22"/>
        </w:rPr>
      </w:pPr>
      <w:r w:rsidRPr="001C0B40">
        <w:rPr>
          <w:rFonts w:ascii="Berlin Type Office" w:hAnsi="Berlin Type Office"/>
          <w:b/>
          <w:sz w:val="24"/>
          <w:szCs w:val="22"/>
        </w:rPr>
        <w:t>Anlage zu §</w:t>
      </w:r>
      <w:r w:rsidR="00EE0C28" w:rsidRPr="001C0B40">
        <w:rPr>
          <w:rFonts w:ascii="Berlin Type Office" w:hAnsi="Berlin Type Office"/>
          <w:b/>
          <w:sz w:val="24"/>
          <w:szCs w:val="22"/>
        </w:rPr>
        <w:t>§</w:t>
      </w:r>
      <w:r w:rsidRPr="001C0B40">
        <w:rPr>
          <w:rFonts w:ascii="Berlin Type Office" w:hAnsi="Berlin Type Office"/>
          <w:b/>
          <w:sz w:val="24"/>
          <w:szCs w:val="22"/>
        </w:rPr>
        <w:t xml:space="preserve"> </w:t>
      </w:r>
      <w:r w:rsidR="00EE0C28" w:rsidRPr="001C0B40">
        <w:rPr>
          <w:rFonts w:ascii="Berlin Type Office" w:hAnsi="Berlin Type Office"/>
          <w:b/>
          <w:sz w:val="24"/>
          <w:szCs w:val="22"/>
        </w:rPr>
        <w:t>5 und 6</w:t>
      </w:r>
      <w:r w:rsidRPr="001C0B40">
        <w:rPr>
          <w:rFonts w:ascii="Berlin Type Office" w:hAnsi="Berlin Type Office"/>
          <w:b/>
          <w:sz w:val="24"/>
          <w:szCs w:val="22"/>
        </w:rPr>
        <w:t xml:space="preserve"> des Vertrages über Leistungen der Projektsteuerung:</w:t>
      </w:r>
    </w:p>
    <w:p w14:paraId="37905B00" w14:textId="77777777" w:rsidR="00570E79" w:rsidRPr="001C0B40" w:rsidRDefault="00570E79" w:rsidP="00F70F01">
      <w:pPr>
        <w:tabs>
          <w:tab w:val="left" w:pos="2835"/>
        </w:tabs>
        <w:spacing w:before="120"/>
        <w:ind w:left="567" w:hanging="567"/>
        <w:jc w:val="both"/>
        <w:rPr>
          <w:rFonts w:ascii="Berlin Type Office" w:hAnsi="Berlin Type Office" w:cs="Arial"/>
          <w:b/>
          <w:sz w:val="24"/>
          <w:szCs w:val="22"/>
        </w:rPr>
      </w:pPr>
    </w:p>
    <w:p w14:paraId="4016BE6A" w14:textId="6C68F850" w:rsidR="005E1855" w:rsidRDefault="00570E79" w:rsidP="00F70F01">
      <w:pPr>
        <w:tabs>
          <w:tab w:val="left" w:pos="2835"/>
        </w:tabs>
        <w:spacing w:before="120"/>
        <w:rPr>
          <w:rFonts w:ascii="Berlin Type Office" w:hAnsi="Berlin Type Office" w:cs="Arial"/>
          <w:b/>
          <w:sz w:val="24"/>
          <w:szCs w:val="22"/>
        </w:rPr>
      </w:pPr>
      <w:r w:rsidRPr="001C0B40">
        <w:rPr>
          <w:rFonts w:ascii="Berlin Type Office" w:hAnsi="Berlin Type Office" w:cs="Arial"/>
          <w:b/>
          <w:sz w:val="24"/>
          <w:szCs w:val="22"/>
        </w:rPr>
        <w:t xml:space="preserve">Teil 1 – </w:t>
      </w:r>
      <w:r w:rsidR="005E1855">
        <w:rPr>
          <w:rFonts w:ascii="Berlin Type Office" w:hAnsi="Berlin Type Office" w:cs="Arial"/>
          <w:b/>
          <w:sz w:val="24"/>
          <w:szCs w:val="22"/>
        </w:rPr>
        <w:t>Allgemeine Leistungspflichten (in Ergänzung zu § 5 des Vertrags)</w:t>
      </w:r>
    </w:p>
    <w:p w14:paraId="4E814C05" w14:textId="26AEDC95" w:rsidR="00570E79" w:rsidRPr="001C0B40" w:rsidRDefault="00570E79" w:rsidP="00F70F01">
      <w:pPr>
        <w:tabs>
          <w:tab w:val="left" w:pos="2835"/>
        </w:tabs>
        <w:spacing w:before="120"/>
        <w:rPr>
          <w:rFonts w:ascii="Berlin Type Office" w:hAnsi="Berlin Type Office" w:cs="Arial"/>
          <w:b/>
          <w:sz w:val="24"/>
          <w:szCs w:val="22"/>
        </w:rPr>
      </w:pPr>
      <w:r w:rsidRPr="001C0B40">
        <w:rPr>
          <w:rFonts w:ascii="Berlin Type Office" w:hAnsi="Berlin Type Office" w:cs="Arial"/>
          <w:b/>
          <w:sz w:val="24"/>
          <w:szCs w:val="22"/>
        </w:rPr>
        <w:t xml:space="preserve">abschnittsübergreifende </w:t>
      </w:r>
      <w:r w:rsidR="005E1855">
        <w:rPr>
          <w:rFonts w:ascii="Berlin Type Office" w:hAnsi="Berlin Type Office" w:cs="Arial"/>
          <w:b/>
          <w:sz w:val="24"/>
          <w:szCs w:val="22"/>
        </w:rPr>
        <w:t>L</w:t>
      </w:r>
      <w:r w:rsidR="005E1855" w:rsidRPr="001C0B40">
        <w:rPr>
          <w:rFonts w:ascii="Berlin Type Office" w:hAnsi="Berlin Type Office" w:cs="Arial"/>
          <w:b/>
          <w:sz w:val="24"/>
          <w:szCs w:val="22"/>
        </w:rPr>
        <w:t xml:space="preserve">eistungen </w:t>
      </w:r>
      <w:r w:rsidRPr="001C0B40">
        <w:rPr>
          <w:rFonts w:ascii="Berlin Type Office" w:hAnsi="Berlin Type Office" w:cs="Arial"/>
          <w:b/>
          <w:sz w:val="24"/>
          <w:szCs w:val="22"/>
        </w:rPr>
        <w:t>der Projektsteuerung</w:t>
      </w:r>
      <w:r w:rsidR="00530F7A" w:rsidRPr="001C0B40">
        <w:rPr>
          <w:rFonts w:ascii="Berlin Type Office" w:hAnsi="Berlin Type Office" w:cs="Arial"/>
          <w:b/>
          <w:sz w:val="24"/>
          <w:szCs w:val="22"/>
        </w:rPr>
        <w:t xml:space="preserve"> </w:t>
      </w:r>
      <w:r w:rsidR="00F70F01" w:rsidRPr="001C0B40">
        <w:rPr>
          <w:rFonts w:ascii="Berlin Type Office" w:hAnsi="Berlin Type Office" w:cs="Arial"/>
          <w:b/>
          <w:sz w:val="24"/>
          <w:szCs w:val="22"/>
        </w:rPr>
        <w:br/>
      </w:r>
    </w:p>
    <w:p w14:paraId="514E4B02" w14:textId="48DA2DBC" w:rsidR="00570E79" w:rsidRPr="001C0B40" w:rsidRDefault="00570E79" w:rsidP="00F70F01">
      <w:pPr>
        <w:ind w:right="-1"/>
        <w:jc w:val="both"/>
        <w:rPr>
          <w:rFonts w:ascii="Berlin Type Office" w:hAnsi="Berlin Type Office"/>
          <w:b/>
          <w:i/>
          <w:sz w:val="18"/>
          <w:szCs w:val="18"/>
        </w:rPr>
      </w:pPr>
      <w:r w:rsidRPr="001C0B40">
        <w:rPr>
          <w:rFonts w:ascii="Berlin Type Office" w:hAnsi="Berlin Type Office"/>
          <w:b/>
          <w:i/>
          <w:sz w:val="18"/>
          <w:szCs w:val="18"/>
        </w:rPr>
        <w:t xml:space="preserve">Teil 1 enthält abschnittsübergreifende </w:t>
      </w:r>
      <w:r w:rsidR="005E1855">
        <w:rPr>
          <w:rFonts w:ascii="Berlin Type Office" w:hAnsi="Berlin Type Office"/>
          <w:b/>
          <w:i/>
          <w:sz w:val="18"/>
          <w:szCs w:val="18"/>
        </w:rPr>
        <w:t>L</w:t>
      </w:r>
      <w:r w:rsidR="005E1855" w:rsidRPr="001C0B40">
        <w:rPr>
          <w:rFonts w:ascii="Berlin Type Office" w:hAnsi="Berlin Type Office"/>
          <w:b/>
          <w:i/>
          <w:sz w:val="18"/>
          <w:szCs w:val="18"/>
        </w:rPr>
        <w:t xml:space="preserve">eistungen </w:t>
      </w:r>
      <w:r w:rsidRPr="001C0B40">
        <w:rPr>
          <w:rFonts w:ascii="Berlin Type Office" w:hAnsi="Berlin Type Office"/>
          <w:b/>
          <w:i/>
          <w:sz w:val="18"/>
          <w:szCs w:val="18"/>
        </w:rPr>
        <w:t xml:space="preserve">der Projektsteuerung. Die Leistungspflicht besteht während des ganzen Projektverlaufs. Die abschnittsübergreifenden </w:t>
      </w:r>
      <w:r w:rsidR="005E1855">
        <w:rPr>
          <w:rFonts w:ascii="Berlin Type Office" w:hAnsi="Berlin Type Office"/>
          <w:b/>
          <w:i/>
          <w:sz w:val="18"/>
          <w:szCs w:val="18"/>
        </w:rPr>
        <w:t>L</w:t>
      </w:r>
      <w:r w:rsidR="005E1855" w:rsidRPr="001C0B40">
        <w:rPr>
          <w:rFonts w:ascii="Berlin Type Office" w:hAnsi="Berlin Type Office"/>
          <w:b/>
          <w:i/>
          <w:sz w:val="18"/>
          <w:szCs w:val="18"/>
        </w:rPr>
        <w:t xml:space="preserve">eistungen </w:t>
      </w:r>
      <w:r w:rsidRPr="001C0B40">
        <w:rPr>
          <w:rFonts w:ascii="Berlin Type Office" w:hAnsi="Berlin Type Office"/>
          <w:b/>
          <w:i/>
          <w:sz w:val="18"/>
          <w:szCs w:val="18"/>
        </w:rPr>
        <w:t xml:space="preserve">sind, soweit nach dem Projektverlauf in dem jeweiligen Leistungsabschnitt erforderlich oder vom </w:t>
      </w:r>
      <w:r w:rsidR="00585799">
        <w:rPr>
          <w:rFonts w:ascii="Berlin Type Office" w:hAnsi="Berlin Type Office"/>
          <w:b/>
          <w:i/>
          <w:sz w:val="18"/>
          <w:szCs w:val="18"/>
        </w:rPr>
        <w:t xml:space="preserve">Auftraggeber </w:t>
      </w:r>
      <w:r w:rsidRPr="001C0B40">
        <w:rPr>
          <w:rFonts w:ascii="Berlin Type Office" w:hAnsi="Berlin Type Office"/>
          <w:b/>
          <w:i/>
          <w:sz w:val="18"/>
          <w:szCs w:val="18"/>
        </w:rPr>
        <w:t>angefordert, zu erbringen.</w:t>
      </w:r>
    </w:p>
    <w:p w14:paraId="43A07AD8" w14:textId="4AD8E17D" w:rsidR="00570E79" w:rsidRPr="001C0B40" w:rsidRDefault="00570E79" w:rsidP="007C50C6">
      <w:pPr>
        <w:rPr>
          <w:rFonts w:ascii="Berlin Type Office" w:hAnsi="Berlin Type Office"/>
          <w:b/>
          <w:i/>
          <w:sz w:val="18"/>
          <w:szCs w:val="18"/>
        </w:rPr>
      </w:pPr>
      <w:r w:rsidRPr="001C0B40">
        <w:rPr>
          <w:rFonts w:ascii="Berlin Type Office" w:hAnsi="Berlin Type Office"/>
          <w:b/>
          <w:i/>
          <w:sz w:val="18"/>
          <w:szCs w:val="18"/>
        </w:rPr>
        <w:t>Mit Leistungen, die in der vorliegen Auflistung nicht ausgewählt wurden, ist der Au</w:t>
      </w:r>
      <w:r w:rsidR="004C395D">
        <w:rPr>
          <w:rFonts w:ascii="Berlin Type Office" w:hAnsi="Berlin Type Office"/>
          <w:b/>
          <w:i/>
          <w:sz w:val="18"/>
          <w:szCs w:val="18"/>
        </w:rPr>
        <w:t>ftragnehmer nicht beauftragt.</w:t>
      </w:r>
    </w:p>
    <w:p w14:paraId="7E95989E" w14:textId="77777777" w:rsidR="00570E79" w:rsidRPr="001C0B40" w:rsidRDefault="00570E79" w:rsidP="00570E79">
      <w:pPr>
        <w:tabs>
          <w:tab w:val="left" w:pos="2835"/>
        </w:tabs>
        <w:spacing w:before="120"/>
        <w:ind w:left="567"/>
        <w:jc w:val="both"/>
        <w:rPr>
          <w:rFonts w:ascii="Berlin Type Office" w:hAnsi="Berlin Type Office" w:cs="Arial"/>
          <w:sz w:val="16"/>
          <w:szCs w:val="16"/>
        </w:rPr>
      </w:pPr>
    </w:p>
    <w:p w14:paraId="4C0CD1AB" w14:textId="3D8E7963" w:rsidR="00570E79" w:rsidRPr="001C0B40" w:rsidRDefault="005E1855" w:rsidP="005A11B0">
      <w:pPr>
        <w:pStyle w:val="berschrift1"/>
        <w:spacing w:before="120"/>
        <w:ind w:left="0"/>
        <w:rPr>
          <w:rFonts w:ascii="Berlin Type Office" w:hAnsi="Berlin Type Office" w:cs="Arial"/>
          <w:sz w:val="20"/>
          <w:vertAlign w:val="superscript"/>
        </w:rPr>
      </w:pPr>
      <w:r>
        <w:rPr>
          <w:rFonts w:ascii="Berlin Type Office" w:hAnsi="Berlin Type Office" w:cs="Arial"/>
          <w:sz w:val="20"/>
        </w:rPr>
        <w:t>1.</w:t>
      </w:r>
      <w:r w:rsidR="00570E79" w:rsidRPr="001C0B40">
        <w:rPr>
          <w:rFonts w:ascii="Berlin Type Office" w:hAnsi="Berlin Type Office" w:cs="Arial"/>
          <w:sz w:val="20"/>
        </w:rPr>
        <w:t>A. Organisation, Kommunikation, Koordination, Dokumentation</w:t>
      </w:r>
      <w:r w:rsidR="00570E79" w:rsidRPr="001C0B40">
        <w:rPr>
          <w:rFonts w:ascii="Berlin Type Office" w:hAnsi="Berlin Type Office" w:cs="Arial"/>
          <w:sz w:val="20"/>
          <w:vertAlign w:val="superscript"/>
        </w:rPr>
        <w:t xml:space="preserve"> 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4C365DBE" w14:textId="77777777" w:rsidTr="005C2CAE">
        <w:tc>
          <w:tcPr>
            <w:tcW w:w="9356" w:type="dxa"/>
          </w:tcPr>
          <w:p w14:paraId="22D47918" w14:textId="11F69031" w:rsidR="00570E79" w:rsidRPr="001C0B40" w:rsidRDefault="00570E79" w:rsidP="001C0B40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1C0B40">
              <w:rPr>
                <w:rFonts w:ascii="Berlin Type Office" w:hAnsi="Berlin Type Office" w:cs="Arial"/>
              </w:rPr>
              <w:fldChar w:fldCharType="end"/>
            </w:r>
            <w:r w:rsidR="004843B5" w:rsidRPr="001C0B40">
              <w:rPr>
                <w:rFonts w:ascii="Berlin Type Office" w:hAnsi="Berlin Type Office" w:cs="Arial"/>
              </w:rPr>
              <w:t xml:space="preserve">  1. </w:t>
            </w:r>
            <w:r w:rsidRPr="001C0B40">
              <w:rPr>
                <w:rFonts w:ascii="Berlin Type Office" w:hAnsi="Berlin Type Office" w:cs="Arial"/>
              </w:rPr>
              <w:t>Fortschreiben einer Projektbeteiligten-Liste und der proj</w:t>
            </w:r>
            <w:r w:rsidR="00760793">
              <w:rPr>
                <w:rFonts w:ascii="Berlin Type Office" w:hAnsi="Berlin Type Office" w:cs="Arial"/>
              </w:rPr>
              <w:t xml:space="preserve">ektspezifischen Organisations- </w:t>
            </w:r>
            <w:r w:rsidRPr="001C0B40">
              <w:rPr>
                <w:rFonts w:ascii="Berlin Type Office" w:hAnsi="Berlin Type Office" w:cs="Arial"/>
              </w:rPr>
              <w:t xml:space="preserve">und Kommunikationsstruktur </w:t>
            </w:r>
            <w:r w:rsidRPr="001C0B40">
              <w:rPr>
                <w:rFonts w:ascii="Berlin Type Office" w:hAnsi="Berlin Type Office"/>
                <w:color w:val="000000"/>
              </w:rPr>
              <w:t>in</w:t>
            </w:r>
            <w:r w:rsidRPr="001C0B40">
              <w:rPr>
                <w:rFonts w:ascii="Berlin Type Office" w:hAnsi="Berlin Type Office" w:cs="Arial"/>
              </w:rPr>
              <w:t xml:space="preserve"> Abstimmung und auf der Grundlage der Vorgaben des Auftragg</w:t>
            </w:r>
            <w:r w:rsidR="009D40D8" w:rsidRPr="001C0B40">
              <w:rPr>
                <w:rFonts w:ascii="Berlin Type Office" w:hAnsi="Berlin Type Office" w:cs="Arial"/>
              </w:rPr>
              <w:t>ebers</w:t>
            </w:r>
            <w:r w:rsidR="001C0B40">
              <w:rPr>
                <w:rFonts w:ascii="Berlin Type Office" w:hAnsi="Berlin Type Office" w:cs="Arial"/>
              </w:rPr>
              <w:t>.</w:t>
            </w:r>
            <w:r w:rsidR="009D40D8" w:rsidRPr="001C0B40">
              <w:rPr>
                <w:rFonts w:ascii="Berlin Type Office" w:hAnsi="Berlin Type Office" w:cs="Arial"/>
              </w:rPr>
              <w:t xml:space="preserve"> </w:t>
            </w:r>
          </w:p>
        </w:tc>
      </w:tr>
      <w:tr w:rsidR="00570E79" w:rsidRPr="001C0B40" w14:paraId="77A93F79" w14:textId="77777777" w:rsidTr="005C2CAE">
        <w:tc>
          <w:tcPr>
            <w:tcW w:w="9356" w:type="dxa"/>
          </w:tcPr>
          <w:p w14:paraId="5CB71B90" w14:textId="54936721" w:rsidR="00570E79" w:rsidRPr="001C0B40" w:rsidRDefault="00570E79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2. Steuern des Projektkommunikationssystems (PKS), ggf. Vorgabe des PKS durch den A</w:t>
            </w:r>
            <w:r w:rsidR="009D40D8" w:rsidRPr="001C0B40">
              <w:rPr>
                <w:rFonts w:ascii="Berlin Type Office" w:hAnsi="Berlin Type Office"/>
                <w:color w:val="000000"/>
              </w:rPr>
              <w:t>uftraggeber</w:t>
            </w:r>
            <w:r w:rsidR="00E4600E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797B2E2D" w14:textId="77777777" w:rsidTr="005C2CAE">
        <w:tc>
          <w:tcPr>
            <w:tcW w:w="9356" w:type="dxa"/>
          </w:tcPr>
          <w:p w14:paraId="32F4EED5" w14:textId="1BA84A40" w:rsidR="00570E79" w:rsidRPr="001C0B40" w:rsidRDefault="00570E79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3. Kontinuierliches und rechtzeitiges Informieren, </w:t>
            </w:r>
            <w:r w:rsidR="009D40D8" w:rsidRPr="001C0B40">
              <w:rPr>
                <w:rFonts w:ascii="Berlin Type Office" w:hAnsi="Berlin Type Office"/>
                <w:color w:val="000000"/>
              </w:rPr>
              <w:t>Beraten und Abstimmen mit dem Auftraggeber</w:t>
            </w:r>
            <w:r w:rsidRPr="001C0B40">
              <w:rPr>
                <w:rFonts w:ascii="Berlin Type Office" w:hAnsi="Berlin Type Office"/>
                <w:color w:val="000000"/>
              </w:rPr>
              <w:t>; rechtzeitiges Herbei</w:t>
            </w:r>
            <w:r w:rsidR="009D40D8" w:rsidRPr="001C0B40">
              <w:rPr>
                <w:rFonts w:ascii="Berlin Type Office" w:hAnsi="Berlin Type Office"/>
                <w:color w:val="000000"/>
              </w:rPr>
              <w:t>führen von Entscheidungen des Auftraggebers</w:t>
            </w:r>
            <w:r w:rsidRPr="001C0B40">
              <w:rPr>
                <w:rFonts w:ascii="Berlin Type Office" w:hAnsi="Berlin Type Office"/>
                <w:color w:val="000000"/>
              </w:rPr>
              <w:t>, bei für das Projekt bedeutsamen Angelegenheiten durch Entscheidungsvorlagen</w:t>
            </w:r>
            <w:r w:rsidR="00585799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053A6ADF" w14:textId="77777777" w:rsidTr="005C2CAE">
        <w:tc>
          <w:tcPr>
            <w:tcW w:w="9356" w:type="dxa"/>
          </w:tcPr>
          <w:p w14:paraId="05A77B86" w14:textId="147B51DA" w:rsidR="00570E79" w:rsidRPr="001C0B40" w:rsidRDefault="00570E79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4. Vorbereiten, </w:t>
            </w:r>
            <w:r w:rsidR="005E1855">
              <w:rPr>
                <w:rFonts w:ascii="Berlin Type Office" w:hAnsi="Berlin Type Office"/>
                <w:color w:val="000000"/>
              </w:rPr>
              <w:t xml:space="preserve">Organisieren und </w:t>
            </w:r>
            <w:r w:rsidRPr="001C0B40">
              <w:rPr>
                <w:rFonts w:ascii="Berlin Type Office" w:hAnsi="Berlin Type Office"/>
                <w:color w:val="000000"/>
              </w:rPr>
              <w:t>Dokumentieren von Bauherrengesprächen mit den am Projekt Beteiligten</w:t>
            </w:r>
            <w:r w:rsidR="00585799">
              <w:rPr>
                <w:rFonts w:ascii="Berlin Type Office" w:hAnsi="Berlin Type Office"/>
                <w:color w:val="000000"/>
              </w:rPr>
              <w:t>.</w:t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570E79" w:rsidRPr="001C0B40" w14:paraId="2470CD37" w14:textId="77777777" w:rsidTr="005C2CAE">
        <w:tc>
          <w:tcPr>
            <w:tcW w:w="9356" w:type="dxa"/>
          </w:tcPr>
          <w:p w14:paraId="2D22A06A" w14:textId="7D8F6878" w:rsidR="00570E79" w:rsidRPr="001C0B40" w:rsidRDefault="00570E79" w:rsidP="00E538D9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5. Mitwirken und Protokollführung in den Projektgremien (</w:t>
            </w:r>
            <w:r w:rsidR="00C63B76">
              <w:rPr>
                <w:rFonts w:ascii="Berlin Type Office" w:hAnsi="Berlin Type Office"/>
                <w:color w:val="000000"/>
              </w:rPr>
              <w:t xml:space="preserve">z.B. </w:t>
            </w:r>
            <w:r w:rsidRPr="001C0B40">
              <w:rPr>
                <w:rFonts w:ascii="Berlin Type Office" w:hAnsi="Berlin Type Office"/>
                <w:color w:val="000000"/>
              </w:rPr>
              <w:t>Planungsbegleitender Ausschuss, Baubegleitender Ausschuss</w:t>
            </w:r>
            <w:r w:rsidR="00C63B76">
              <w:rPr>
                <w:rFonts w:ascii="Berlin Type Office" w:hAnsi="Berlin Type Office"/>
                <w:color w:val="000000"/>
              </w:rPr>
              <w:t>)</w:t>
            </w:r>
            <w:r w:rsidRPr="001C0B40">
              <w:rPr>
                <w:rFonts w:ascii="Berlin Type Office" w:hAnsi="Berlin Type Office"/>
                <w:color w:val="000000"/>
              </w:rPr>
              <w:t>, und bei Stellungnahmen gegenüber der Öffentlichkeit</w:t>
            </w:r>
            <w:r w:rsidR="00585799">
              <w:rPr>
                <w:rFonts w:ascii="Berlin Type Office" w:hAnsi="Berlin Type Office"/>
                <w:color w:val="000000"/>
              </w:rPr>
              <w:t>.</w:t>
            </w:r>
            <w:r w:rsidRPr="001C0B40">
              <w:rPr>
                <w:rFonts w:ascii="Berlin Type Office" w:hAnsi="Berlin Type Office"/>
                <w:color w:val="000000"/>
              </w:rPr>
              <w:t xml:space="preserve"> </w:t>
            </w:r>
          </w:p>
        </w:tc>
      </w:tr>
      <w:tr w:rsidR="00570E79" w:rsidRPr="001C0B40" w14:paraId="1DD611D3" w14:textId="77777777" w:rsidTr="005C2CAE">
        <w:tc>
          <w:tcPr>
            <w:tcW w:w="9356" w:type="dxa"/>
          </w:tcPr>
          <w:p w14:paraId="67AAC861" w14:textId="77B8DEA4" w:rsidR="00570E79" w:rsidRPr="001C0B40" w:rsidRDefault="00570E79" w:rsidP="00894B45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  <w:r w:rsidR="00894B45">
              <w:rPr>
                <w:rFonts w:ascii="Berlin Type Office" w:hAnsi="Berlin Type Office"/>
                <w:color w:val="000000"/>
              </w:rPr>
              <w:t>6</w:t>
            </w:r>
            <w:r w:rsidRPr="001C0B40">
              <w:rPr>
                <w:rFonts w:ascii="Berlin Type Office" w:hAnsi="Berlin Type Office"/>
                <w:color w:val="000000"/>
              </w:rPr>
              <w:t>. Mitwirken bei der Bearbeitung und Zusammenstellung der Akten</w:t>
            </w:r>
            <w:r w:rsidR="00585799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35BE3DBD" w14:textId="77777777" w:rsidTr="005C2CAE">
        <w:tc>
          <w:tcPr>
            <w:tcW w:w="9356" w:type="dxa"/>
          </w:tcPr>
          <w:p w14:paraId="0607EA5E" w14:textId="64BA5AF2" w:rsidR="005E1855" w:rsidRDefault="00570E79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  <w:r w:rsidR="00894B45">
              <w:rPr>
                <w:rFonts w:ascii="Berlin Type Office" w:hAnsi="Berlin Type Office"/>
                <w:color w:val="000000"/>
              </w:rPr>
              <w:t>7</w:t>
            </w:r>
            <w:r w:rsidRPr="001C0B40">
              <w:rPr>
                <w:rFonts w:ascii="Berlin Type Office" w:hAnsi="Berlin Type Office"/>
                <w:color w:val="000000"/>
              </w:rPr>
              <w:t xml:space="preserve">. </w:t>
            </w:r>
            <w:r w:rsidR="005E1855">
              <w:rPr>
                <w:rFonts w:ascii="Berlin Type Office" w:hAnsi="Berlin Type Office"/>
                <w:color w:val="000000"/>
              </w:rPr>
              <w:t>Aktenführung:</w:t>
            </w:r>
          </w:p>
          <w:p w14:paraId="38E29BE3" w14:textId="187BF7BF" w:rsidR="00570E79" w:rsidRDefault="005E1855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>
              <w:rPr>
                <w:rFonts w:ascii="Berlin Type Office" w:hAnsi="Berlin Type Office"/>
                <w:color w:val="000000"/>
              </w:rPr>
              <w:t xml:space="preserve">           </w:t>
            </w: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</w:t>
            </w:r>
            <w:r w:rsidR="00570E79" w:rsidRPr="001C0B40">
              <w:rPr>
                <w:rFonts w:ascii="Berlin Type Office" w:hAnsi="Berlin Type Office"/>
                <w:color w:val="000000"/>
              </w:rPr>
              <w:t>Aufbewahren einer Kopie der Akten</w:t>
            </w:r>
          </w:p>
          <w:p w14:paraId="3876844D" w14:textId="4EF9D972" w:rsidR="005E1855" w:rsidRPr="001C0B40" w:rsidRDefault="005E1855" w:rsidP="005E1855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>
              <w:rPr>
                <w:rFonts w:ascii="Berlin Type Office" w:hAnsi="Berlin Type Office"/>
                <w:color w:val="000000"/>
              </w:rPr>
              <w:t xml:space="preserve">           </w:t>
            </w: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>
              <w:rPr>
                <w:rFonts w:ascii="Berlin Type Office" w:hAnsi="Berlin Type Office"/>
                <w:color w:val="000000"/>
              </w:rPr>
              <w:t xml:space="preserve"> Führen einer elektronischen Akte</w:t>
            </w:r>
          </w:p>
        </w:tc>
      </w:tr>
      <w:tr w:rsidR="00570E79" w:rsidRPr="001C0B40" w14:paraId="3B941D3C" w14:textId="77777777" w:rsidTr="005C2CAE">
        <w:tc>
          <w:tcPr>
            <w:tcW w:w="9356" w:type="dxa"/>
          </w:tcPr>
          <w:p w14:paraId="5E53453D" w14:textId="0DFB2D3C" w:rsidR="00570E79" w:rsidRPr="001C0B40" w:rsidRDefault="00570E79" w:rsidP="00894B45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  <w:r w:rsidR="00894B45">
              <w:rPr>
                <w:rFonts w:ascii="Berlin Type Office" w:hAnsi="Berlin Type Office"/>
                <w:color w:val="000000"/>
              </w:rPr>
              <w:t>8</w:t>
            </w:r>
            <w:r w:rsidRPr="001C0B40">
              <w:rPr>
                <w:rFonts w:ascii="Berlin Type Office" w:hAnsi="Berlin Type Office"/>
                <w:color w:val="000000"/>
              </w:rPr>
              <w:t xml:space="preserve">. Veranlassung und Organisation von Nutzerabstimmungen je nach Erfordernis in den einzelnen Phasen der Planung; auch im Hinblick auf das </w:t>
            </w:r>
            <w:proofErr w:type="spellStart"/>
            <w:r w:rsidRPr="001C0B40">
              <w:rPr>
                <w:rFonts w:ascii="Berlin Type Office" w:hAnsi="Berlin Type Office"/>
                <w:color w:val="000000"/>
              </w:rPr>
              <w:t>Facilitymanagement</w:t>
            </w:r>
            <w:proofErr w:type="spellEnd"/>
            <w:r w:rsidR="00585799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1C0B40" w:rsidRPr="001C0B40" w14:paraId="70FE3F41" w14:textId="77777777" w:rsidTr="005C2CAE">
        <w:tc>
          <w:tcPr>
            <w:tcW w:w="9356" w:type="dxa"/>
          </w:tcPr>
          <w:p w14:paraId="511D6D7D" w14:textId="08E0B37B" w:rsidR="001C0B40" w:rsidRPr="001C0B40" w:rsidRDefault="001C0B40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1C0B40" w:rsidRPr="001C0B40" w14:paraId="3FE251D7" w14:textId="77777777" w:rsidTr="005C2CAE">
        <w:tc>
          <w:tcPr>
            <w:tcW w:w="9356" w:type="dxa"/>
          </w:tcPr>
          <w:p w14:paraId="42E0A9E3" w14:textId="77AB7861" w:rsidR="001C0B40" w:rsidRPr="001C0B40" w:rsidRDefault="001C0B40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894B45" w:rsidRPr="001C0B40" w14:paraId="6A3DEC44" w14:textId="77777777" w:rsidTr="005C2CAE">
        <w:tc>
          <w:tcPr>
            <w:tcW w:w="9356" w:type="dxa"/>
          </w:tcPr>
          <w:p w14:paraId="296D896D" w14:textId="6E171B54" w:rsidR="00894B45" w:rsidRPr="001C0B40" w:rsidRDefault="00894B45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3C326C1A" w14:textId="0A3236D2" w:rsidR="00570E79" w:rsidRPr="001C0B40" w:rsidRDefault="006823F4" w:rsidP="00A07318">
      <w:pPr>
        <w:pStyle w:val="berschrift1"/>
        <w:spacing w:before="240"/>
        <w:ind w:left="0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1</w:t>
      </w:r>
      <w:r w:rsidR="001D038F">
        <w:rPr>
          <w:rFonts w:ascii="Berlin Type Office" w:hAnsi="Berlin Type Office" w:cs="Arial"/>
          <w:sz w:val="20"/>
        </w:rPr>
        <w:t>.</w:t>
      </w:r>
      <w:r w:rsidR="00570E79" w:rsidRPr="001C0B40">
        <w:rPr>
          <w:rFonts w:ascii="Berlin Type Office" w:hAnsi="Berlin Type Office" w:cs="Arial"/>
          <w:sz w:val="20"/>
        </w:rPr>
        <w:t>B. Qualitäten und Quantitäten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7B6D0D1F" w14:textId="77777777" w:rsidTr="005C2CAE">
        <w:tc>
          <w:tcPr>
            <w:tcW w:w="9498" w:type="dxa"/>
          </w:tcPr>
          <w:p w14:paraId="7569EB19" w14:textId="52412B02" w:rsidR="00570E79" w:rsidRPr="001C0B40" w:rsidRDefault="00570E79" w:rsidP="00E62412">
            <w:pPr>
              <w:spacing w:before="120" w:after="100" w:afterAutospacing="1"/>
              <w:ind w:left="567" w:right="499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1. Fortschreiben des SOLLs von Qualitäten und Quantitäten (u.a. auch Plandaten), ggf. unter Einbeziehung des Bedarfsträgers/Nutzers</w:t>
            </w:r>
            <w:r w:rsidR="00585799">
              <w:rPr>
                <w:rFonts w:ascii="Berlin Type Office" w:hAnsi="Berlin Type Office"/>
                <w:color w:val="000000"/>
              </w:rPr>
              <w:t>.</w:t>
            </w:r>
            <w:r w:rsidRPr="001C0B40">
              <w:rPr>
                <w:rFonts w:ascii="Berlin Type Office" w:hAnsi="Berlin Type Office"/>
                <w:color w:val="000000"/>
              </w:rPr>
              <w:t xml:space="preserve"> </w:t>
            </w:r>
          </w:p>
        </w:tc>
      </w:tr>
      <w:tr w:rsidR="00570E79" w:rsidRPr="001C0B40" w14:paraId="2E5D400C" w14:textId="77777777" w:rsidTr="005C2CAE">
        <w:tc>
          <w:tcPr>
            <w:tcW w:w="9498" w:type="dxa"/>
          </w:tcPr>
          <w:p w14:paraId="219D65F6" w14:textId="51943C70" w:rsidR="00570E79" w:rsidRPr="001C0B40" w:rsidRDefault="00570E79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2. Projektbegleitender </w:t>
            </w:r>
            <w:proofErr w:type="spellStart"/>
            <w:r w:rsidRPr="001C0B40">
              <w:rPr>
                <w:rFonts w:ascii="Berlin Type Office" w:hAnsi="Berlin Type Office"/>
                <w:color w:val="000000"/>
              </w:rPr>
              <w:t>S</w:t>
            </w:r>
            <w:r w:rsidR="009F02F3">
              <w:rPr>
                <w:rFonts w:ascii="Berlin Type Office" w:hAnsi="Berlin Type Office"/>
                <w:color w:val="000000"/>
              </w:rPr>
              <w:t>OLL</w:t>
            </w:r>
            <w:r w:rsidRPr="001C0B40">
              <w:rPr>
                <w:rFonts w:ascii="Berlin Type Office" w:hAnsi="Berlin Type Office"/>
                <w:color w:val="000000"/>
              </w:rPr>
              <w:t>-Ist-Vergleich</w:t>
            </w:r>
            <w:proofErr w:type="spellEnd"/>
            <w:r w:rsidRPr="001C0B40">
              <w:rPr>
                <w:rFonts w:ascii="Berlin Type Office" w:hAnsi="Berlin Type Office"/>
                <w:color w:val="000000"/>
              </w:rPr>
              <w:t xml:space="preserve">, Analysieren und Bewerten der Planungsleistungen der Planungsbeteiligten (z.B. in Bezug auf </w:t>
            </w:r>
            <w:proofErr w:type="spellStart"/>
            <w:r w:rsidRPr="001C0B40">
              <w:rPr>
                <w:rFonts w:ascii="Berlin Type Office" w:hAnsi="Berlin Type Office"/>
                <w:color w:val="000000"/>
              </w:rPr>
              <w:t>ABau</w:t>
            </w:r>
            <w:proofErr w:type="spellEnd"/>
            <w:r w:rsidRPr="001C0B40">
              <w:rPr>
                <w:rFonts w:ascii="Berlin Type Office" w:hAnsi="Berlin Type Office"/>
                <w:color w:val="000000"/>
              </w:rPr>
              <w:t>-Konformität), der Koordination der Planungsbeiträge und der Vorabstimmungen mit anderen Akteuren, bei Abweichungen Vorschlagen von Lösungsmöglichkeiten und Herbeiführen</w:t>
            </w:r>
            <w:r w:rsidR="009D40D8" w:rsidRPr="001C0B40">
              <w:rPr>
                <w:rFonts w:ascii="Berlin Type Office" w:hAnsi="Berlin Type Office"/>
                <w:color w:val="000000"/>
              </w:rPr>
              <w:t xml:space="preserve"> von Entscheidungen durch den Auftraggeber</w:t>
            </w:r>
            <w:r w:rsidRPr="001C0B40">
              <w:rPr>
                <w:rFonts w:ascii="Berlin Type Office" w:hAnsi="Berlin Type Office"/>
                <w:color w:val="000000"/>
              </w:rPr>
              <w:t>, Herbeiführen und Kontrollieren der Lösungsvariante</w:t>
            </w:r>
            <w:r w:rsidR="00585799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1C0B40" w:rsidRPr="001C0B40" w14:paraId="60381AF3" w14:textId="77777777" w:rsidTr="005C2CAE">
        <w:tc>
          <w:tcPr>
            <w:tcW w:w="9498" w:type="dxa"/>
          </w:tcPr>
          <w:p w14:paraId="0960C37C" w14:textId="09D76C60" w:rsidR="001C0B40" w:rsidRPr="001C0B40" w:rsidRDefault="001C0B40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1C0B40" w:rsidRPr="001C0B40" w14:paraId="5F7C0C37" w14:textId="77777777" w:rsidTr="005C2CAE">
        <w:tc>
          <w:tcPr>
            <w:tcW w:w="9498" w:type="dxa"/>
          </w:tcPr>
          <w:p w14:paraId="69E05DD1" w14:textId="1EDF4202" w:rsidR="001C0B40" w:rsidRPr="001C0B40" w:rsidRDefault="001C0B40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894B45" w:rsidRPr="001C0B40" w14:paraId="1DA97D2C" w14:textId="77777777" w:rsidTr="005C2CAE">
        <w:tc>
          <w:tcPr>
            <w:tcW w:w="9498" w:type="dxa"/>
          </w:tcPr>
          <w:p w14:paraId="1570A653" w14:textId="2EB01221" w:rsidR="00894B45" w:rsidRPr="001C0B40" w:rsidRDefault="00894B45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4A6ED03E" w14:textId="21B763C7" w:rsidR="00570E79" w:rsidRPr="001C0B40" w:rsidRDefault="006823F4" w:rsidP="00D47793">
      <w:pPr>
        <w:pStyle w:val="berschrift1"/>
        <w:spacing w:before="240"/>
        <w:ind w:left="0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1</w:t>
      </w:r>
      <w:r w:rsidR="001D038F" w:rsidRPr="001D038F">
        <w:rPr>
          <w:rFonts w:ascii="Berlin Type Office" w:hAnsi="Berlin Type Office" w:cs="Arial"/>
          <w:sz w:val="20"/>
        </w:rPr>
        <w:t>.</w:t>
      </w:r>
      <w:r w:rsidR="00570E79" w:rsidRPr="001D038F">
        <w:rPr>
          <w:rFonts w:ascii="Berlin Type Office" w:hAnsi="Berlin Type Office" w:cs="Arial"/>
          <w:sz w:val="20"/>
        </w:rPr>
        <w:t>C</w:t>
      </w:r>
      <w:r w:rsidR="00570E79" w:rsidRPr="001C0B40">
        <w:rPr>
          <w:rFonts w:ascii="Berlin Type Office" w:hAnsi="Berlin Type Office" w:cs="Arial"/>
          <w:sz w:val="20"/>
        </w:rPr>
        <w:t>. Kosten und Haushaltswesen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2F50BFF4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CA18" w14:textId="2B5F6A0E" w:rsidR="00570E79" w:rsidRPr="001C0B40" w:rsidRDefault="00570E79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1. Projektbegleitende Fortschreibung, Prognose und Dokumentation des SOLLs der Kostengruppen/Kostenkontrolleinheiten (KKE), der Gesamtbaukosten des Auftragsstandes und Mittelabflusses</w:t>
            </w:r>
            <w:r w:rsidR="00585799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15464439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C72F" w14:textId="006343E9" w:rsidR="00570E79" w:rsidRPr="001C0B40" w:rsidRDefault="00570E79" w:rsidP="00FC7ED0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2. Projektbegleitende Fortschreibung und Dokumentation des Soll-Ist-Vergleiches der Kostengruppen/Kostenkontrolleinheiten (KKE), der Gesamtbaukosten, des Auftragsstandes und des Mittelabflusses; </w:t>
            </w:r>
            <w:r w:rsidR="009D40D8" w:rsidRPr="001C0B40">
              <w:rPr>
                <w:rFonts w:ascii="Berlin Type Office" w:hAnsi="Berlin Type Office"/>
                <w:color w:val="000000"/>
              </w:rPr>
              <w:t>unverzügliche Information des Auftraggebers</w:t>
            </w:r>
            <w:r w:rsidRPr="001C0B40">
              <w:rPr>
                <w:rFonts w:ascii="Berlin Type Office" w:hAnsi="Berlin Type Office"/>
                <w:color w:val="000000"/>
              </w:rPr>
              <w:t xml:space="preserve"> bei Abweichungen, Vorschlagen von Anpassungsmaßnahmen und Lösungsmöglichkeiten sowie Herbeiführen</w:t>
            </w:r>
            <w:r w:rsidR="009D40D8" w:rsidRPr="001C0B40">
              <w:rPr>
                <w:rFonts w:ascii="Berlin Type Office" w:hAnsi="Berlin Type Office"/>
                <w:color w:val="000000"/>
              </w:rPr>
              <w:t xml:space="preserve"> von Entscheidungen durch den Auftraggeber</w:t>
            </w:r>
            <w:r w:rsidRPr="001C0B40">
              <w:rPr>
                <w:rFonts w:ascii="Berlin Type Office" w:hAnsi="Berlin Type Office"/>
                <w:color w:val="000000"/>
              </w:rPr>
              <w:t>, Herbeiführen und Kontrollieren der Lösungsvariante</w:t>
            </w:r>
            <w:r w:rsidR="00FC7ED0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697005F8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F2A2" w14:textId="3EF8A149" w:rsidR="00570E79" w:rsidRPr="001C0B40" w:rsidRDefault="00570E79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3. Fortschreiben von Mittelbedarfs- und Mittelabflussplänen</w:t>
            </w:r>
            <w:r w:rsidR="00585799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6E253FF4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FC49" w14:textId="5DAC9EF7" w:rsidR="00570E79" w:rsidRPr="001C0B40" w:rsidRDefault="00570E79" w:rsidP="001D038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  <w:r w:rsidR="001D038F">
              <w:rPr>
                <w:rFonts w:ascii="Berlin Type Office" w:hAnsi="Berlin Type Office"/>
                <w:color w:val="000000"/>
              </w:rPr>
              <w:t>4</w:t>
            </w:r>
            <w:r w:rsidRPr="001C0B40">
              <w:rPr>
                <w:rFonts w:ascii="Berlin Type Office" w:hAnsi="Berlin Type Office"/>
                <w:color w:val="000000"/>
              </w:rPr>
              <w:t xml:space="preserve">. Erfassung </w:t>
            </w:r>
            <w:r w:rsidR="00585799">
              <w:rPr>
                <w:rFonts w:ascii="Berlin Type Office" w:hAnsi="Berlin Type Office"/>
                <w:color w:val="000000"/>
              </w:rPr>
              <w:t>von</w:t>
            </w:r>
            <w:r w:rsidR="00585799" w:rsidRPr="001C0B40">
              <w:rPr>
                <w:rFonts w:ascii="Berlin Type Office" w:hAnsi="Berlin Type Office"/>
                <w:color w:val="000000"/>
              </w:rPr>
              <w:t xml:space="preserve"> </w:t>
            </w:r>
            <w:r w:rsidRPr="001C0B40">
              <w:rPr>
                <w:rFonts w:ascii="Berlin Type Office" w:hAnsi="Berlin Type Office"/>
                <w:color w:val="000000"/>
              </w:rPr>
              <w:t>Aufträge</w:t>
            </w:r>
            <w:r w:rsidR="00585799">
              <w:rPr>
                <w:rFonts w:ascii="Berlin Type Office" w:hAnsi="Berlin Type Office"/>
                <w:color w:val="000000"/>
              </w:rPr>
              <w:t>n</w:t>
            </w:r>
            <w:r w:rsidR="00CD2686">
              <w:rPr>
                <w:rFonts w:ascii="Berlin Type Office" w:hAnsi="Berlin Type Office"/>
                <w:color w:val="000000"/>
              </w:rPr>
              <w:t>, Rechnungen</w:t>
            </w:r>
            <w:r w:rsidRPr="001C0B40">
              <w:rPr>
                <w:rFonts w:ascii="Berlin Type Office" w:hAnsi="Berlin Type Office"/>
                <w:color w:val="000000"/>
              </w:rPr>
              <w:t xml:space="preserve"> und Zahlungen</w:t>
            </w:r>
            <w:r w:rsidR="00585799">
              <w:rPr>
                <w:rFonts w:ascii="Berlin Type Office" w:hAnsi="Berlin Type Office"/>
                <w:color w:val="000000"/>
              </w:rPr>
              <w:t xml:space="preserve"> im vom Auftraggeber zur Verfügung gestellten Buchungssystem.</w:t>
            </w:r>
          </w:p>
        </w:tc>
      </w:tr>
      <w:tr w:rsidR="00570E79" w:rsidRPr="001C0B40" w14:paraId="504D99E0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FC4" w14:textId="455E05A1" w:rsidR="00570E79" w:rsidRPr="001C0B40" w:rsidRDefault="00570E79" w:rsidP="001D038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  <w:r w:rsidR="001D038F">
              <w:rPr>
                <w:rFonts w:ascii="Berlin Type Office" w:hAnsi="Berlin Type Office"/>
                <w:color w:val="000000"/>
              </w:rPr>
              <w:t>5</w:t>
            </w:r>
            <w:r w:rsidRPr="001C0B40">
              <w:rPr>
                <w:rFonts w:ascii="Berlin Type Office" w:hAnsi="Berlin Type Office"/>
                <w:color w:val="000000"/>
              </w:rPr>
              <w:t>. Fortschreib</w:t>
            </w:r>
            <w:r w:rsidR="00F42BC8">
              <w:rPr>
                <w:rFonts w:ascii="Berlin Type Office" w:hAnsi="Berlin Type Office"/>
                <w:color w:val="000000"/>
              </w:rPr>
              <w:t xml:space="preserve">ung und </w:t>
            </w:r>
            <w:proofErr w:type="spellStart"/>
            <w:r w:rsidR="00F42BC8">
              <w:rPr>
                <w:rFonts w:ascii="Berlin Type Office" w:hAnsi="Berlin Type Office"/>
                <w:color w:val="000000"/>
              </w:rPr>
              <w:t>Bewertung</w:t>
            </w:r>
            <w:r w:rsidRPr="001C0B40">
              <w:rPr>
                <w:rFonts w:ascii="Berlin Type Office" w:hAnsi="Berlin Type Office"/>
                <w:color w:val="000000"/>
              </w:rPr>
              <w:t>der</w:t>
            </w:r>
            <w:proofErr w:type="spellEnd"/>
            <w:r w:rsidRPr="001C0B40">
              <w:rPr>
                <w:rFonts w:ascii="Berlin Type Office" w:hAnsi="Berlin Type Office"/>
                <w:color w:val="000000"/>
              </w:rPr>
              <w:t xml:space="preserve"> Risikobetrachtung bezogen auf die Kostenentwicklung (Risikomanagement)</w:t>
            </w:r>
            <w:r w:rsidR="00585799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85799" w:rsidRPr="001C0B40" w14:paraId="46E4ABD8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E748" w14:textId="3758AEB4" w:rsidR="00585799" w:rsidRPr="001C0B40" w:rsidRDefault="00585799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  <w:r w:rsidR="001D038F">
              <w:rPr>
                <w:rFonts w:ascii="Berlin Type Office" w:hAnsi="Berlin Type Office"/>
                <w:color w:val="000000"/>
              </w:rPr>
              <w:t>6</w:t>
            </w:r>
            <w:r w:rsidR="00EA7840">
              <w:rPr>
                <w:rFonts w:ascii="Berlin Type Office" w:hAnsi="Berlin Type Office"/>
                <w:color w:val="000000"/>
              </w:rPr>
              <w:t>. Berücksichtigung von unterschiedlichen Finanzierungen</w:t>
            </w:r>
            <w:r w:rsidR="001D038F">
              <w:rPr>
                <w:rFonts w:ascii="Berlin Type Office" w:hAnsi="Berlin Type Office"/>
                <w:color w:val="000000"/>
              </w:rPr>
              <w:t xml:space="preserve"> (z.B. Fördermittel, mehrere Auftraggeber etc.)</w:t>
            </w:r>
            <w:r w:rsidR="00FB4884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85799" w:rsidRPr="001C0B40" w14:paraId="5034DA3B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39DF" w14:textId="7D03051E" w:rsidR="00585799" w:rsidRPr="001C0B40" w:rsidRDefault="00585799" w:rsidP="001D038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  <w:r w:rsidR="001D038F">
              <w:rPr>
                <w:rFonts w:ascii="Berlin Type Office" w:hAnsi="Berlin Type Office"/>
                <w:color w:val="000000"/>
              </w:rPr>
              <w:t>7</w:t>
            </w:r>
            <w:r w:rsidR="00D31436">
              <w:rPr>
                <w:rFonts w:ascii="Berlin Type Office" w:hAnsi="Berlin Type Office"/>
                <w:color w:val="000000"/>
              </w:rPr>
              <w:t>. Erfassung</w:t>
            </w:r>
            <w:r w:rsidR="00D31436" w:rsidRPr="00D31436">
              <w:rPr>
                <w:rFonts w:ascii="Berlin Type Office" w:hAnsi="Berlin Type Office"/>
                <w:color w:val="000000"/>
              </w:rPr>
              <w:t>, Bewertung und Fortschreibung der Risiken bezogen auf die Kostenentwicklung (Risikomanagement)</w:t>
            </w:r>
            <w:r w:rsidR="00FB4884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D31436" w:rsidRPr="001C0B40" w14:paraId="648FFA8A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47FA" w14:textId="1FD1A3A1" w:rsidR="00D31436" w:rsidRPr="001C0B40" w:rsidRDefault="00894B45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D31436" w:rsidRPr="001C0B40" w14:paraId="69CD7B3E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D906" w14:textId="0D66B15E" w:rsidR="00D31436" w:rsidRPr="001C0B40" w:rsidRDefault="00894B45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894B45" w:rsidRPr="001C0B40" w14:paraId="05674F94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BAB3" w14:textId="2BE27B78" w:rsidR="00894B45" w:rsidRPr="001C0B40" w:rsidRDefault="00894B45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43BCA35B" w14:textId="086FDDC0" w:rsidR="00570E79" w:rsidRPr="001C0B40" w:rsidRDefault="006823F4" w:rsidP="0040053A">
      <w:pPr>
        <w:pStyle w:val="berschrift1"/>
        <w:spacing w:before="240"/>
        <w:ind w:left="-142" w:firstLine="142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lastRenderedPageBreak/>
        <w:t>1</w:t>
      </w:r>
      <w:r w:rsidR="001D038F">
        <w:rPr>
          <w:rFonts w:ascii="Berlin Type Office" w:hAnsi="Berlin Type Office" w:cs="Arial"/>
          <w:sz w:val="20"/>
        </w:rPr>
        <w:t>.</w:t>
      </w:r>
      <w:r w:rsidR="00570E79" w:rsidRPr="001C0B40">
        <w:rPr>
          <w:rFonts w:ascii="Berlin Type Office" w:hAnsi="Berlin Type Office" w:cs="Arial"/>
          <w:sz w:val="20"/>
        </w:rPr>
        <w:t>D. Termine und Kapazitäten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6FBDF1D9" w14:textId="77777777" w:rsidTr="0041478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A06B" w14:textId="064E004E" w:rsidR="00570E79" w:rsidRPr="001C0B40" w:rsidRDefault="00570E79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1. Fortschreiben und Dokumentation des SOLLs von Terminen (Rahmenterminplan, Steuerungsterminpläne, u.a. Planung der Planung, Planung der Durchführung für das Gesamtprojekt und nach Leistungsabschnitten), ggf. unter Einbeziehung des Bedarfsträgers/Nutzers</w:t>
            </w:r>
            <w:r w:rsidR="00585799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01EBFA74" w14:textId="77777777" w:rsidTr="00414782">
        <w:tc>
          <w:tcPr>
            <w:tcW w:w="9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F40EE3" w14:textId="7D0A8CF0" w:rsidR="00570E79" w:rsidRPr="001C0B40" w:rsidRDefault="00570E79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2. Projektbegleitende Fortschreibung und Dokumentation des Soll-Ist-Vergleiches und entsprechender Prognosen, unverzügliche Information des </w:t>
            </w:r>
            <w:r w:rsidR="00437C40" w:rsidRPr="001C0B40">
              <w:rPr>
                <w:rFonts w:ascii="Berlin Type Office" w:hAnsi="Berlin Type Office"/>
                <w:color w:val="000000"/>
              </w:rPr>
              <w:t xml:space="preserve">Auftraggebers </w:t>
            </w:r>
            <w:r w:rsidRPr="001C0B40">
              <w:rPr>
                <w:rFonts w:ascii="Berlin Type Office" w:hAnsi="Berlin Type Office"/>
                <w:color w:val="000000"/>
              </w:rPr>
              <w:t>bei Ab</w:t>
            </w:r>
            <w:r w:rsidR="00437C40" w:rsidRPr="001C0B40">
              <w:rPr>
                <w:rFonts w:ascii="Berlin Type Office" w:hAnsi="Berlin Type Office"/>
                <w:color w:val="000000"/>
              </w:rPr>
              <w:t>weichungen und Vorschlä</w:t>
            </w:r>
            <w:r w:rsidRPr="001C0B40">
              <w:rPr>
                <w:rFonts w:ascii="Berlin Type Office" w:hAnsi="Berlin Type Office"/>
                <w:color w:val="000000"/>
              </w:rPr>
              <w:t>gen von Anpassungsmaßnahmen und Lösungsmöglichkeiten sowie Herbeiführ</w:t>
            </w:r>
            <w:r w:rsidR="00437C40" w:rsidRPr="001C0B40">
              <w:rPr>
                <w:rFonts w:ascii="Berlin Type Office" w:hAnsi="Berlin Type Office"/>
                <w:color w:val="000000"/>
              </w:rPr>
              <w:t>en von Entscheidung durch den Auftraggeber</w:t>
            </w:r>
            <w:r w:rsidRPr="001C0B40">
              <w:rPr>
                <w:rFonts w:ascii="Berlin Type Office" w:hAnsi="Berlin Type Office"/>
                <w:color w:val="000000"/>
              </w:rPr>
              <w:t>, Herbeiführen und Kontrollieren der Lösungsvariante; darüber hinaus routenmäßige entsprechende monatliche Berichte nach Vorgaben de</w:t>
            </w:r>
            <w:r w:rsidR="00437C40" w:rsidRPr="001C0B40">
              <w:rPr>
                <w:rFonts w:ascii="Berlin Type Office" w:hAnsi="Berlin Type Office"/>
                <w:color w:val="000000"/>
              </w:rPr>
              <w:t>s Auftraggebers</w:t>
            </w:r>
            <w:r w:rsidR="003F2845" w:rsidRPr="001C0B40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2A34DF28" w14:textId="77777777" w:rsidTr="0041478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B67" w14:textId="430ACC00" w:rsidR="00570E79" w:rsidRPr="001C0B40" w:rsidRDefault="00570E79" w:rsidP="007065D1">
            <w:pPr>
              <w:spacing w:before="120" w:after="100" w:afterAutospacing="1"/>
              <w:ind w:left="492" w:hanging="492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3. Fortschreib</w:t>
            </w:r>
            <w:r w:rsidR="00F42BC8">
              <w:rPr>
                <w:rFonts w:ascii="Berlin Type Office" w:hAnsi="Berlin Type Office"/>
                <w:color w:val="000000"/>
              </w:rPr>
              <w:t>ung und Bewertung</w:t>
            </w:r>
            <w:r w:rsidRPr="001C0B40">
              <w:rPr>
                <w:rFonts w:ascii="Berlin Type Office" w:hAnsi="Berlin Type Office"/>
                <w:color w:val="000000"/>
              </w:rPr>
              <w:t xml:space="preserve"> der Risiken bezogen auf die Terminentwicklung (Risikomanagement)</w:t>
            </w:r>
            <w:r w:rsidR="00585799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366CD3FA" w14:textId="77777777" w:rsidTr="0041478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98EF" w14:textId="5864900A" w:rsidR="00570E79" w:rsidRPr="001C0B40" w:rsidRDefault="00570E79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4. Prüfen der Terminpläne</w:t>
            </w:r>
            <w:r w:rsidR="00E62412" w:rsidRPr="001C0B40">
              <w:rPr>
                <w:rFonts w:ascii="Berlin Type Office" w:hAnsi="Berlin Type Office"/>
                <w:color w:val="000000"/>
              </w:rPr>
              <w:t xml:space="preserve"> </w:t>
            </w:r>
            <w:r w:rsidRPr="001C0B40">
              <w:rPr>
                <w:rFonts w:ascii="Berlin Type Office" w:hAnsi="Berlin Type Office"/>
                <w:color w:val="000000"/>
              </w:rPr>
              <w:t>der Objekt- und Fachplaner hinsichtlich ihrer Plausibilität und Schlüssigkeit, auch bezogen auf die Rahmen- und Steuerungspläne der Projektsteuerung</w:t>
            </w:r>
            <w:r w:rsidR="00585799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85799" w:rsidRPr="001C0B40" w14:paraId="04EE721E" w14:textId="77777777" w:rsidTr="0041478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37CD" w14:textId="6E05DFDB" w:rsidR="00585799" w:rsidRPr="001C0B40" w:rsidRDefault="00585799" w:rsidP="00D31436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  <w:r w:rsidR="00D31436">
              <w:rPr>
                <w:rFonts w:ascii="Berlin Type Office" w:hAnsi="Berlin Type Office"/>
                <w:color w:val="000000"/>
              </w:rPr>
              <w:t xml:space="preserve">5. </w:t>
            </w:r>
            <w:r w:rsidR="00D31436" w:rsidRPr="00D31436">
              <w:rPr>
                <w:rFonts w:ascii="Berlin Type Office" w:hAnsi="Berlin Type Office"/>
                <w:color w:val="000000"/>
              </w:rPr>
              <w:t xml:space="preserve">Erfassen, Bewertung und Fortschreibung der Risiken bezogen auf die </w:t>
            </w:r>
            <w:r w:rsidR="00D31436">
              <w:rPr>
                <w:rFonts w:ascii="Berlin Type Office" w:hAnsi="Berlin Type Office"/>
                <w:color w:val="000000"/>
              </w:rPr>
              <w:t>Terminentwicklung</w:t>
            </w:r>
            <w:r w:rsidR="00D31436" w:rsidRPr="00D31436">
              <w:rPr>
                <w:rFonts w:ascii="Berlin Type Office" w:hAnsi="Berlin Type Office"/>
                <w:color w:val="000000"/>
              </w:rPr>
              <w:t xml:space="preserve"> (Risikomanagement)</w:t>
            </w:r>
            <w:r w:rsidR="008F09AC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85799" w:rsidRPr="001C0B40" w14:paraId="361DCF69" w14:textId="77777777" w:rsidTr="0041478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7811" w14:textId="70D6D675" w:rsidR="00585799" w:rsidRPr="001C0B40" w:rsidRDefault="00585799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894B45" w:rsidRPr="001C0B40" w14:paraId="72F975E2" w14:textId="77777777" w:rsidTr="0041478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6848" w14:textId="3DE25BBF" w:rsidR="00894B45" w:rsidRPr="001C0B40" w:rsidRDefault="00894B45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894B45" w:rsidRPr="001C0B40" w14:paraId="33F12481" w14:textId="77777777" w:rsidTr="0041478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EAF9" w14:textId="48296962" w:rsidR="00894B45" w:rsidRPr="001C0B40" w:rsidRDefault="00894B45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7596F3C7" w14:textId="6260813E" w:rsidR="00570E79" w:rsidRPr="001C0B40" w:rsidRDefault="006823F4" w:rsidP="007C6C44">
      <w:pPr>
        <w:pStyle w:val="berschrift1"/>
        <w:spacing w:before="240"/>
        <w:ind w:left="-142" w:firstLine="142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1</w:t>
      </w:r>
      <w:r w:rsidR="0026689D">
        <w:rPr>
          <w:rFonts w:ascii="Berlin Type Office" w:hAnsi="Berlin Type Office" w:cs="Arial"/>
          <w:sz w:val="20"/>
        </w:rPr>
        <w:t>.</w:t>
      </w:r>
      <w:r w:rsidR="00570E79" w:rsidRPr="001C0B40">
        <w:rPr>
          <w:rFonts w:ascii="Berlin Type Office" w:hAnsi="Berlin Type Office" w:cs="Arial"/>
          <w:sz w:val="20"/>
        </w:rPr>
        <w:t>E. Vergabe und Recht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6586DD29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112E" w14:textId="1709B405" w:rsidR="00570E79" w:rsidRPr="001C0B40" w:rsidRDefault="00570E79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1. Fortschreiben der projektspezifischen Vergabestruktur in Abstimmung mit dem A</w:t>
            </w:r>
            <w:r w:rsidR="00585799">
              <w:rPr>
                <w:rFonts w:ascii="Berlin Type Office" w:hAnsi="Berlin Type Office"/>
                <w:color w:val="000000"/>
              </w:rPr>
              <w:t>uftraggeber</w:t>
            </w:r>
            <w:r w:rsidR="009A6B1D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730E2C92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6ABB" w14:textId="641AAC98" w:rsidR="00570E79" w:rsidRPr="001C0B40" w:rsidRDefault="00570E79" w:rsidP="001D038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2. Vorbereiten und Durchführen von Vertragsverhandlungen in Abstimmung mit dem </w:t>
            </w:r>
            <w:r w:rsidR="00585799">
              <w:rPr>
                <w:rFonts w:ascii="Berlin Type Office" w:hAnsi="Berlin Type Office"/>
                <w:color w:val="000000"/>
              </w:rPr>
              <w:t>Aufraggeber</w:t>
            </w:r>
            <w:r w:rsidR="001D038F">
              <w:rPr>
                <w:rFonts w:ascii="Berlin Type Office" w:hAnsi="Berlin Type Office"/>
                <w:color w:val="000000"/>
              </w:rPr>
              <w:t>.</w:t>
            </w:r>
            <w:r w:rsidRPr="001C0B40">
              <w:rPr>
                <w:rFonts w:ascii="Berlin Type Office" w:hAnsi="Berlin Type Office"/>
                <w:color w:val="000000"/>
              </w:rPr>
              <w:t xml:space="preserve"> </w:t>
            </w:r>
          </w:p>
        </w:tc>
      </w:tr>
      <w:tr w:rsidR="00570E79" w:rsidRPr="001C0B40" w14:paraId="4ECAF8B0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BCAD" w14:textId="2197A61C" w:rsidR="00717520" w:rsidRPr="001C0B40" w:rsidRDefault="00570E79" w:rsidP="0026689D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="00894B45">
              <w:rPr>
                <w:rFonts w:ascii="Berlin Type Office" w:hAnsi="Berlin Type Office"/>
                <w:color w:val="000000"/>
              </w:rPr>
              <w:t xml:space="preserve">  </w:t>
            </w:r>
            <w:r w:rsidR="00995525" w:rsidRPr="001C0B40">
              <w:rPr>
                <w:rFonts w:ascii="Berlin Type Office" w:hAnsi="Berlin Type Office"/>
                <w:color w:val="000000"/>
              </w:rPr>
              <w:t>3</w:t>
            </w:r>
            <w:r w:rsidRPr="001C0B40">
              <w:rPr>
                <w:rFonts w:ascii="Berlin Type Office" w:hAnsi="Berlin Type Office"/>
                <w:color w:val="000000"/>
              </w:rPr>
              <w:t xml:space="preserve">. </w:t>
            </w:r>
            <w:r w:rsidR="00984DF3">
              <w:rPr>
                <w:rFonts w:ascii="Berlin Type Office" w:hAnsi="Berlin Type Office"/>
                <w:color w:val="000000"/>
              </w:rPr>
              <w:t xml:space="preserve">Erstellen </w:t>
            </w:r>
            <w:r w:rsidRPr="001C0B40">
              <w:rPr>
                <w:rFonts w:ascii="Berlin Type Office" w:hAnsi="Berlin Type Office"/>
                <w:color w:val="000000"/>
              </w:rPr>
              <w:t xml:space="preserve">der Vergabeunterlagen für </w:t>
            </w:r>
            <w:r w:rsidR="00717520">
              <w:rPr>
                <w:rFonts w:ascii="Berlin Type Office" w:hAnsi="Berlin Type Office"/>
                <w:color w:val="000000"/>
              </w:rPr>
              <w:t>freiberufliche Tätige</w:t>
            </w:r>
            <w:r w:rsidRPr="001C0B40">
              <w:rPr>
                <w:rFonts w:ascii="Berlin Type Office" w:hAnsi="Berlin Type Office"/>
                <w:color w:val="000000"/>
              </w:rPr>
              <w:t xml:space="preserve"> </w:t>
            </w:r>
            <w:r w:rsidR="00ED10C6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1D038F" w:rsidRPr="001C0B40" w14:paraId="5EA468AD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50B8" w14:textId="3643AB90" w:rsidR="001D038F" w:rsidRPr="001C0B40" w:rsidRDefault="001D038F" w:rsidP="0026689D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="0026689D">
              <w:rPr>
                <w:rFonts w:ascii="Berlin Type Office" w:hAnsi="Berlin Type Office"/>
                <w:color w:val="000000"/>
              </w:rPr>
              <w:t xml:space="preserve"> 4</w:t>
            </w:r>
            <w:r>
              <w:rPr>
                <w:rFonts w:ascii="Berlin Type Office" w:hAnsi="Berlin Type Office"/>
                <w:color w:val="000000"/>
              </w:rPr>
              <w:t xml:space="preserve">. </w:t>
            </w:r>
            <w:r w:rsidR="0026689D">
              <w:rPr>
                <w:rFonts w:ascii="Berlin Type Office" w:hAnsi="Berlin Type Office"/>
                <w:color w:val="000000"/>
              </w:rPr>
              <w:t xml:space="preserve">Einstellen </w:t>
            </w:r>
            <w:r w:rsidR="0026689D" w:rsidRPr="0026689D">
              <w:rPr>
                <w:rFonts w:ascii="Berlin Type Office" w:hAnsi="Berlin Type Office"/>
                <w:color w:val="000000"/>
              </w:rPr>
              <w:t>der Vergabeunterlagen für freiberuf</w:t>
            </w:r>
            <w:r w:rsidR="0026689D">
              <w:rPr>
                <w:rFonts w:ascii="Berlin Type Office" w:hAnsi="Berlin Type Office"/>
                <w:color w:val="000000"/>
              </w:rPr>
              <w:t xml:space="preserve">liche Tätige auf der Vergabeplattform </w:t>
            </w:r>
            <w:proofErr w:type="gramStart"/>
            <w:r w:rsidR="0026689D">
              <w:rPr>
                <w:rFonts w:ascii="Berlin Type Office" w:hAnsi="Berlin Type Office"/>
                <w:color w:val="000000"/>
              </w:rPr>
              <w:t>Berlin</w:t>
            </w:r>
            <w:r w:rsidR="0026689D" w:rsidRPr="0026689D">
              <w:rPr>
                <w:rFonts w:ascii="Berlin Type Office" w:hAnsi="Berlin Type Office"/>
                <w:color w:val="000000"/>
              </w:rPr>
              <w:t xml:space="preserve"> ,</w:t>
            </w:r>
            <w:proofErr w:type="gramEnd"/>
            <w:r w:rsidR="0026689D" w:rsidRPr="0026689D">
              <w:rPr>
                <w:rFonts w:ascii="Berlin Type Office" w:hAnsi="Berlin Type Office"/>
                <w:color w:val="000000"/>
              </w:rPr>
              <w:t xml:space="preserve"> soweit entsprechend den vergaberechtlichen Vorschriften eine eVergabe durchzuführen ist; bzw. </w:t>
            </w:r>
            <w:r w:rsidR="0026689D">
              <w:rPr>
                <w:rFonts w:ascii="Berlin Type Office" w:hAnsi="Berlin Type Office"/>
                <w:color w:val="000000"/>
              </w:rPr>
              <w:t xml:space="preserve">bei Nichtvorliegen der Voraussetzungen der Verpflichtung zur eVergabe, </w:t>
            </w:r>
            <w:proofErr w:type="spellStart"/>
            <w:r w:rsidR="0026689D">
              <w:rPr>
                <w:rFonts w:ascii="Berlin Type Office" w:hAnsi="Berlin Type Office"/>
                <w:color w:val="000000"/>
              </w:rPr>
              <w:t>zusammenstellung</w:t>
            </w:r>
            <w:proofErr w:type="spellEnd"/>
            <w:r w:rsidR="0026689D">
              <w:rPr>
                <w:rFonts w:ascii="Berlin Type Office" w:hAnsi="Berlin Type Office"/>
                <w:color w:val="000000"/>
              </w:rPr>
              <w:t xml:space="preserve"> der schriftlichen Unterlagen und Übermittlung an der Auftraggeber. </w:t>
            </w:r>
          </w:p>
        </w:tc>
      </w:tr>
      <w:tr w:rsidR="00717520" w:rsidRPr="001C0B40" w14:paraId="6844E338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56948" w14:textId="2C10923C" w:rsidR="00717520" w:rsidRPr="001C0B40" w:rsidRDefault="00717520" w:rsidP="00894B45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="0026689D">
              <w:rPr>
                <w:rFonts w:ascii="Berlin Type Office" w:hAnsi="Berlin Type Office"/>
                <w:color w:val="000000"/>
              </w:rPr>
              <w:t xml:space="preserve">  5</w:t>
            </w:r>
            <w:r w:rsidR="00984DF3">
              <w:rPr>
                <w:rFonts w:ascii="Berlin Type Office" w:hAnsi="Berlin Type Office"/>
                <w:color w:val="000000"/>
              </w:rPr>
              <w:t>.</w:t>
            </w:r>
            <w:r w:rsidR="00ED10C6">
              <w:rPr>
                <w:rFonts w:ascii="Berlin Type Office" w:hAnsi="Berlin Type Office"/>
                <w:color w:val="000000"/>
              </w:rPr>
              <w:t xml:space="preserve"> </w:t>
            </w:r>
            <w:r w:rsidR="00894B45">
              <w:rPr>
                <w:rFonts w:ascii="Berlin Type Office" w:hAnsi="Berlin Type Office"/>
                <w:color w:val="000000"/>
              </w:rPr>
              <w:t>Erstellung</w:t>
            </w:r>
            <w:r w:rsidRPr="00717520">
              <w:rPr>
                <w:rFonts w:ascii="Berlin Type Office" w:hAnsi="Berlin Type Office"/>
                <w:color w:val="000000"/>
              </w:rPr>
              <w:t xml:space="preserve"> und </w:t>
            </w:r>
            <w:proofErr w:type="spellStart"/>
            <w:r w:rsidR="00894B45">
              <w:rPr>
                <w:rFonts w:ascii="Berlin Type Office" w:hAnsi="Berlin Type Office"/>
                <w:color w:val="000000"/>
              </w:rPr>
              <w:t>Prüfug</w:t>
            </w:r>
            <w:proofErr w:type="spellEnd"/>
            <w:r w:rsidRPr="00717520">
              <w:rPr>
                <w:rFonts w:ascii="Berlin Type Office" w:hAnsi="Berlin Type Office"/>
                <w:color w:val="000000"/>
              </w:rPr>
              <w:t xml:space="preserve"> der Vergabeunterlagen </w:t>
            </w:r>
            <w:r>
              <w:rPr>
                <w:rFonts w:ascii="Berlin Type Office" w:hAnsi="Berlin Type Office"/>
                <w:color w:val="000000"/>
              </w:rPr>
              <w:t>der</w:t>
            </w:r>
            <w:r w:rsidRPr="00717520">
              <w:rPr>
                <w:rFonts w:ascii="Berlin Type Office" w:hAnsi="Berlin Type Office"/>
                <w:color w:val="000000"/>
              </w:rPr>
              <w:t xml:space="preserve"> </w:t>
            </w:r>
            <w:r>
              <w:rPr>
                <w:rFonts w:ascii="Berlin Type Office" w:hAnsi="Berlin Type Office"/>
                <w:color w:val="000000"/>
              </w:rPr>
              <w:t xml:space="preserve">fachlich Beauftragten. </w:t>
            </w:r>
          </w:p>
        </w:tc>
      </w:tr>
      <w:tr w:rsidR="00570E79" w:rsidRPr="001C0B40" w14:paraId="07F0A101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487C" w14:textId="0FD54055" w:rsidR="00570E79" w:rsidRPr="001C0B40" w:rsidRDefault="00570E79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  <w:r w:rsidR="0026689D">
              <w:rPr>
                <w:rFonts w:ascii="Berlin Type Office" w:hAnsi="Berlin Type Office"/>
                <w:color w:val="000000"/>
              </w:rPr>
              <w:t>6</w:t>
            </w:r>
            <w:r w:rsidRPr="001C0B40">
              <w:rPr>
                <w:rFonts w:ascii="Berlin Type Office" w:hAnsi="Berlin Type Office"/>
                <w:color w:val="000000"/>
              </w:rPr>
              <w:t>. Mitwirken bei der Durchsetzung der Vertragserfüllung der Projektbeteiligten</w:t>
            </w:r>
            <w:r w:rsidR="00585799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5A9F7358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62AE" w14:textId="0311C530" w:rsidR="00570E79" w:rsidRPr="001C0B40" w:rsidRDefault="00570E79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  <w:r w:rsidR="0026689D">
              <w:rPr>
                <w:rFonts w:ascii="Berlin Type Office" w:hAnsi="Berlin Type Office"/>
                <w:color w:val="000000"/>
              </w:rPr>
              <w:t>7</w:t>
            </w:r>
            <w:r w:rsidRPr="001C0B40">
              <w:rPr>
                <w:rFonts w:ascii="Berlin Type Office" w:hAnsi="Berlin Type Office"/>
                <w:color w:val="000000"/>
              </w:rPr>
              <w:t>. Mitwirken bei der Umsetzung eines Versicherungskonzepts für das Gesamtprojekt</w:t>
            </w:r>
            <w:r w:rsidR="00585799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7D2665D5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D169" w14:textId="5BC680C7" w:rsidR="00570E79" w:rsidRPr="001C0B40" w:rsidRDefault="00570E79" w:rsidP="00585799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  <w:r w:rsidR="0026689D">
              <w:rPr>
                <w:rFonts w:ascii="Berlin Type Office" w:hAnsi="Berlin Type Office"/>
                <w:color w:val="000000"/>
              </w:rPr>
              <w:t>8</w:t>
            </w:r>
            <w:r w:rsidRPr="001C0B40">
              <w:rPr>
                <w:rFonts w:ascii="Berlin Type Office" w:hAnsi="Berlin Type Office"/>
                <w:color w:val="000000"/>
              </w:rPr>
              <w:t xml:space="preserve">. Unterstützen des </w:t>
            </w:r>
            <w:r w:rsidR="00585799">
              <w:rPr>
                <w:rFonts w:ascii="Berlin Type Office" w:hAnsi="Berlin Type Office"/>
                <w:color w:val="000000"/>
              </w:rPr>
              <w:t>Auftraggebers</w:t>
            </w:r>
            <w:r w:rsidR="00585799" w:rsidRPr="001C0B40">
              <w:rPr>
                <w:rFonts w:ascii="Berlin Type Office" w:hAnsi="Berlin Type Office"/>
                <w:color w:val="000000"/>
              </w:rPr>
              <w:t xml:space="preserve"> </w:t>
            </w:r>
            <w:r w:rsidRPr="001C0B40">
              <w:rPr>
                <w:rFonts w:ascii="Berlin Type Office" w:hAnsi="Berlin Type Office"/>
                <w:color w:val="000000"/>
              </w:rPr>
              <w:t>bei Abwendung von Forderungen von Nicht-Projektbeteiligten (Nachbarn, Bürgerinitiativen etc.)</w:t>
            </w:r>
            <w:r w:rsidR="00585799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1CCA8958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A187" w14:textId="694730ED" w:rsidR="00570E79" w:rsidRPr="001C0B40" w:rsidRDefault="00570E79" w:rsidP="00585799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  <w:r w:rsidR="0026689D">
              <w:rPr>
                <w:rFonts w:ascii="Berlin Type Office" w:hAnsi="Berlin Type Office"/>
                <w:color w:val="000000"/>
              </w:rPr>
              <w:t>9</w:t>
            </w:r>
            <w:r w:rsidRPr="001C0B40">
              <w:rPr>
                <w:rFonts w:ascii="Berlin Type Office" w:hAnsi="Berlin Type Office"/>
                <w:color w:val="000000"/>
              </w:rPr>
              <w:t>. Mitwirken bei außer</w:t>
            </w:r>
            <w:r w:rsidR="00585799">
              <w:rPr>
                <w:rFonts w:ascii="Berlin Type Office" w:hAnsi="Berlin Type Office"/>
                <w:color w:val="000000"/>
              </w:rPr>
              <w:t>gerichtlichen</w:t>
            </w:r>
            <w:r w:rsidR="00585799" w:rsidRPr="001C0B40">
              <w:rPr>
                <w:rFonts w:ascii="Berlin Type Office" w:hAnsi="Berlin Type Office"/>
                <w:color w:val="000000"/>
              </w:rPr>
              <w:t xml:space="preserve"> </w:t>
            </w:r>
            <w:r w:rsidRPr="001C0B40">
              <w:rPr>
                <w:rFonts w:ascii="Berlin Type Office" w:hAnsi="Berlin Type Office"/>
                <w:color w:val="000000"/>
              </w:rPr>
              <w:t>und gerichtlichen Rechtsstreitigkeiten</w:t>
            </w:r>
            <w:r w:rsidR="00585799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24D7C9C9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AB85" w14:textId="182B0A53" w:rsidR="00570E79" w:rsidRPr="001C0B40" w:rsidRDefault="00570E79" w:rsidP="00984DF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  <w:r w:rsidR="0026689D">
              <w:rPr>
                <w:rFonts w:ascii="Berlin Type Office" w:hAnsi="Berlin Type Office"/>
                <w:color w:val="000000"/>
              </w:rPr>
              <w:t>10</w:t>
            </w:r>
            <w:r w:rsidRPr="001C0B40">
              <w:rPr>
                <w:rFonts w:ascii="Berlin Type Office" w:hAnsi="Berlin Type Office"/>
                <w:color w:val="000000"/>
              </w:rPr>
              <w:t>. Prüfen</w:t>
            </w:r>
            <w:r w:rsidR="0026689D">
              <w:rPr>
                <w:rFonts w:ascii="Berlin Type Office" w:hAnsi="Berlin Type Office"/>
                <w:color w:val="000000"/>
              </w:rPr>
              <w:t xml:space="preserve"> und Werten </w:t>
            </w:r>
            <w:r w:rsidRPr="001C0B40">
              <w:rPr>
                <w:rFonts w:ascii="Berlin Type Office" w:hAnsi="Berlin Type Office"/>
                <w:color w:val="000000"/>
              </w:rPr>
              <w:t>der Angebote</w:t>
            </w:r>
            <w:r w:rsidR="00984DF3">
              <w:rPr>
                <w:rFonts w:ascii="Berlin Type Office" w:hAnsi="Berlin Type Office"/>
                <w:color w:val="000000"/>
              </w:rPr>
              <w:t xml:space="preserve"> für FBT Leistu</w:t>
            </w:r>
            <w:r w:rsidR="0026689D">
              <w:rPr>
                <w:rFonts w:ascii="Berlin Type Office" w:hAnsi="Berlin Type Office"/>
                <w:color w:val="000000"/>
              </w:rPr>
              <w:t>ngen (inklusive Nachträge).</w:t>
            </w:r>
          </w:p>
        </w:tc>
      </w:tr>
      <w:tr w:rsidR="00530F7A" w:rsidRPr="001C0B40" w14:paraId="7EEA26FC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DD8D" w14:textId="4637C8C6" w:rsidR="00530F7A" w:rsidRPr="001C0B40" w:rsidRDefault="00530F7A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="006F7983" w:rsidRPr="001C0B40">
              <w:rPr>
                <w:rFonts w:ascii="Berlin Type Office" w:hAnsi="Berlin Type Office"/>
                <w:color w:val="000000"/>
              </w:rPr>
              <w:t xml:space="preserve">  </w:t>
            </w:r>
            <w:r w:rsidR="0026689D">
              <w:rPr>
                <w:rFonts w:ascii="Berlin Type Office" w:hAnsi="Berlin Type Office"/>
                <w:color w:val="000000"/>
              </w:rPr>
              <w:t>11</w:t>
            </w:r>
            <w:r w:rsidR="006F7983" w:rsidRPr="001C0B40">
              <w:rPr>
                <w:rFonts w:ascii="Berlin Type Office" w:hAnsi="Berlin Type Office"/>
                <w:color w:val="000000"/>
              </w:rPr>
              <w:t>. Aufstellung der</w:t>
            </w:r>
            <w:r w:rsidRPr="001C0B40">
              <w:rPr>
                <w:rFonts w:ascii="Berlin Type Office" w:hAnsi="Berlin Type Office"/>
                <w:color w:val="000000"/>
              </w:rPr>
              <w:t xml:space="preserve"> Vergabekalend</w:t>
            </w:r>
            <w:r w:rsidR="006F7983" w:rsidRPr="001C0B40">
              <w:rPr>
                <w:rFonts w:ascii="Berlin Type Office" w:hAnsi="Berlin Type Office"/>
                <w:color w:val="000000"/>
              </w:rPr>
              <w:t>er</w:t>
            </w:r>
            <w:r w:rsidR="00585799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6F7983" w:rsidRPr="001C0B40" w14:paraId="589FB6C6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6678" w14:textId="651E3DBA" w:rsidR="006F7983" w:rsidRPr="001C0B40" w:rsidRDefault="006F7983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1</w:t>
            </w:r>
            <w:r w:rsidR="0026689D">
              <w:rPr>
                <w:rFonts w:ascii="Berlin Type Office" w:hAnsi="Berlin Type Office"/>
                <w:color w:val="000000"/>
              </w:rPr>
              <w:t>2</w:t>
            </w:r>
            <w:r w:rsidRPr="001C0B40">
              <w:rPr>
                <w:rFonts w:ascii="Berlin Type Office" w:hAnsi="Berlin Type Office"/>
                <w:color w:val="000000"/>
              </w:rPr>
              <w:t>. Fortschreibung und Überwachung der Vergabekalender</w:t>
            </w:r>
            <w:r w:rsidR="00585799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85799" w:rsidRPr="001C0B40" w14:paraId="779A1FB4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B980" w14:textId="3193236E" w:rsidR="00585799" w:rsidRPr="001C0B40" w:rsidRDefault="00585799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  <w:r w:rsidR="0026689D">
              <w:rPr>
                <w:rFonts w:ascii="Berlin Type Office" w:hAnsi="Berlin Type Office"/>
                <w:color w:val="000000"/>
              </w:rPr>
              <w:t>13</w:t>
            </w:r>
            <w:r w:rsidR="00F949B4">
              <w:rPr>
                <w:rFonts w:ascii="Berlin Type Office" w:hAnsi="Berlin Type Office"/>
                <w:color w:val="000000"/>
              </w:rPr>
              <w:t xml:space="preserve">. Überprüfen von Vergabevorschlägen / </w:t>
            </w:r>
            <w:proofErr w:type="spellStart"/>
            <w:r w:rsidR="00F949B4">
              <w:rPr>
                <w:rFonts w:ascii="Berlin Type Office" w:hAnsi="Berlin Type Office"/>
                <w:color w:val="000000"/>
              </w:rPr>
              <w:t>Verbabeempfehlungen</w:t>
            </w:r>
            <w:proofErr w:type="spellEnd"/>
            <w:r w:rsidR="00F949B4">
              <w:rPr>
                <w:rFonts w:ascii="Berlin Type Office" w:hAnsi="Berlin Type Office"/>
                <w:color w:val="000000"/>
              </w:rPr>
              <w:t xml:space="preserve"> der fachlich Beteiligten.  </w:t>
            </w:r>
          </w:p>
        </w:tc>
      </w:tr>
      <w:tr w:rsidR="00585799" w:rsidRPr="001C0B40" w14:paraId="7E80130F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8D85" w14:textId="254548E7" w:rsidR="00585799" w:rsidRPr="001C0B40" w:rsidRDefault="00585799" w:rsidP="00DA6609">
            <w:pPr>
              <w:spacing w:before="120" w:after="100" w:afterAutospacing="1"/>
              <w:ind w:left="776" w:hanging="776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  <w:r w:rsidR="006823F4">
              <w:rPr>
                <w:rFonts w:ascii="Berlin Type Office" w:hAnsi="Berlin Type Office"/>
                <w:color w:val="000000"/>
              </w:rPr>
              <w:t xml:space="preserve">14. </w:t>
            </w:r>
            <w:r w:rsidR="006823F4" w:rsidRPr="006823F4">
              <w:rPr>
                <w:rFonts w:ascii="Berlin Type Office" w:hAnsi="Berlin Type Office"/>
                <w:color w:val="000000"/>
              </w:rPr>
              <w:t xml:space="preserve">Mitwirken bei der rechtsgeschäftlichen Abnahme der Planungsleistungen und der </w:t>
            </w:r>
            <w:proofErr w:type="spellStart"/>
            <w:r w:rsidR="006823F4" w:rsidRPr="006823F4">
              <w:rPr>
                <w:rFonts w:ascii="Berlin Type Office" w:hAnsi="Berlin Type Office"/>
                <w:color w:val="000000"/>
              </w:rPr>
              <w:t>Schlussfeststellun</w:t>
            </w:r>
            <w:proofErr w:type="spellEnd"/>
            <w:r w:rsidR="00DA6609">
              <w:rPr>
                <w:rFonts w:ascii="Berlin Type Office" w:hAnsi="Berlin Type Office"/>
                <w:color w:val="000000"/>
              </w:rPr>
              <w:t>-    gen</w:t>
            </w:r>
            <w:r w:rsidR="006823F4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894B45" w:rsidRPr="001C0B40" w14:paraId="6A81CC30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A83DF" w14:textId="258E2760" w:rsidR="00894B45" w:rsidRPr="001C0B40" w:rsidRDefault="00894B45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894B45" w:rsidRPr="001C0B40" w14:paraId="196F5030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841D" w14:textId="6A982098" w:rsidR="00894B45" w:rsidRPr="001C0B40" w:rsidRDefault="00894B45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894B45" w:rsidRPr="001C0B40" w14:paraId="23466B82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DA96" w14:textId="332A550E" w:rsidR="00894B45" w:rsidRPr="001C0B40" w:rsidRDefault="00894B45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30BADE9B" w14:textId="05708CE9" w:rsidR="00570E79" w:rsidRPr="0026689D" w:rsidRDefault="00570E79" w:rsidP="00414782">
      <w:pPr>
        <w:tabs>
          <w:tab w:val="left" w:pos="2835"/>
        </w:tabs>
        <w:spacing w:before="480"/>
        <w:jc w:val="both"/>
        <w:rPr>
          <w:rFonts w:ascii="Berlin Type Office" w:hAnsi="Berlin Type Office" w:cs="Arial"/>
          <w:b/>
          <w:sz w:val="24"/>
        </w:rPr>
      </w:pPr>
      <w:r w:rsidRPr="001C0B40">
        <w:rPr>
          <w:rFonts w:ascii="Berlin Type Office" w:hAnsi="Berlin Type Office" w:cs="Arial"/>
          <w:b/>
          <w:sz w:val="24"/>
        </w:rPr>
        <w:t xml:space="preserve">Teil 2 – </w:t>
      </w:r>
      <w:proofErr w:type="spellStart"/>
      <w:r w:rsidR="0026689D">
        <w:rPr>
          <w:rFonts w:ascii="Berlin Type Office" w:hAnsi="Berlin Type Office" w:cs="Arial"/>
          <w:b/>
          <w:sz w:val="24"/>
        </w:rPr>
        <w:t>Spezfische</w:t>
      </w:r>
      <w:proofErr w:type="spellEnd"/>
      <w:r w:rsidR="0026689D">
        <w:rPr>
          <w:rFonts w:ascii="Berlin Type Office" w:hAnsi="Berlin Type Office" w:cs="Arial"/>
          <w:b/>
          <w:sz w:val="24"/>
        </w:rPr>
        <w:t xml:space="preserve"> Leistungspflichten (in Ergänzung zu § 6 des Vertrags)</w:t>
      </w:r>
      <w:r w:rsidR="0026689D">
        <w:rPr>
          <w:rFonts w:ascii="Berlin Type Office" w:hAnsi="Berlin Type Office" w:cs="Arial"/>
          <w:b/>
          <w:sz w:val="24"/>
        </w:rPr>
        <w:br/>
      </w:r>
      <w:r w:rsidRPr="001C0B40">
        <w:rPr>
          <w:rFonts w:ascii="Berlin Type Office" w:hAnsi="Berlin Type Office" w:cs="Arial"/>
          <w:b/>
          <w:sz w:val="24"/>
        </w:rPr>
        <w:t xml:space="preserve">abschnittsspezifische </w:t>
      </w:r>
      <w:r w:rsidR="0026689D">
        <w:rPr>
          <w:rFonts w:ascii="Berlin Type Office" w:hAnsi="Berlin Type Office" w:cs="Arial"/>
          <w:b/>
          <w:sz w:val="24"/>
        </w:rPr>
        <w:t>L</w:t>
      </w:r>
      <w:r w:rsidR="0026689D" w:rsidRPr="001C0B40">
        <w:rPr>
          <w:rFonts w:ascii="Berlin Type Office" w:hAnsi="Berlin Type Office" w:cs="Arial"/>
          <w:b/>
          <w:sz w:val="24"/>
        </w:rPr>
        <w:t xml:space="preserve">eistungen </w:t>
      </w:r>
      <w:r w:rsidRPr="001C0B40">
        <w:rPr>
          <w:rFonts w:ascii="Berlin Type Office" w:hAnsi="Berlin Type Office" w:cs="Arial"/>
          <w:b/>
          <w:sz w:val="24"/>
        </w:rPr>
        <w:t>der Projektsteuerung</w:t>
      </w:r>
      <w:r w:rsidR="00530F7A" w:rsidRPr="001C0B40">
        <w:rPr>
          <w:rFonts w:ascii="Berlin Type Office" w:hAnsi="Berlin Type Office" w:cs="Arial"/>
          <w:b/>
          <w:sz w:val="24"/>
        </w:rPr>
        <w:t xml:space="preserve"> </w:t>
      </w:r>
    </w:p>
    <w:p w14:paraId="0BFAB1E9" w14:textId="3C927162" w:rsidR="00570E79" w:rsidRPr="001C0B40" w:rsidRDefault="00570E79" w:rsidP="007C50C6">
      <w:pPr>
        <w:spacing w:line="276" w:lineRule="auto"/>
        <w:rPr>
          <w:rFonts w:ascii="Berlin Type Office" w:hAnsi="Berlin Type Office"/>
          <w:i/>
          <w:sz w:val="18"/>
          <w:szCs w:val="18"/>
        </w:rPr>
      </w:pPr>
      <w:r w:rsidRPr="001C0B40">
        <w:rPr>
          <w:rFonts w:ascii="Berlin Type Office" w:hAnsi="Berlin Type Office"/>
          <w:i/>
          <w:sz w:val="18"/>
          <w:szCs w:val="18"/>
        </w:rPr>
        <w:t xml:space="preserve">Teil 2 enthält abschnittspezifische </w:t>
      </w:r>
      <w:r w:rsidR="00060B6A">
        <w:rPr>
          <w:rFonts w:ascii="Berlin Type Office" w:hAnsi="Berlin Type Office"/>
          <w:i/>
          <w:sz w:val="18"/>
          <w:szCs w:val="18"/>
        </w:rPr>
        <w:t>L</w:t>
      </w:r>
      <w:r w:rsidR="00060B6A" w:rsidRPr="001C0B40">
        <w:rPr>
          <w:rFonts w:ascii="Berlin Type Office" w:hAnsi="Berlin Type Office"/>
          <w:i/>
          <w:sz w:val="18"/>
          <w:szCs w:val="18"/>
        </w:rPr>
        <w:t xml:space="preserve">eistungen </w:t>
      </w:r>
      <w:r w:rsidRPr="001C0B40">
        <w:rPr>
          <w:rFonts w:ascii="Berlin Type Office" w:hAnsi="Berlin Type Office"/>
          <w:i/>
          <w:sz w:val="18"/>
          <w:szCs w:val="18"/>
        </w:rPr>
        <w:t xml:space="preserve">der Projektsteuerung, die in den aufgelisteten </w:t>
      </w:r>
      <w:r w:rsidR="009A6B1D">
        <w:rPr>
          <w:rFonts w:ascii="Berlin Type Office" w:hAnsi="Berlin Type Office"/>
          <w:i/>
          <w:sz w:val="18"/>
          <w:szCs w:val="18"/>
        </w:rPr>
        <w:t>Leistungsa</w:t>
      </w:r>
      <w:r w:rsidR="009A6B1D" w:rsidRPr="001C0B40">
        <w:rPr>
          <w:rFonts w:ascii="Berlin Type Office" w:hAnsi="Berlin Type Office"/>
          <w:i/>
          <w:sz w:val="18"/>
          <w:szCs w:val="18"/>
        </w:rPr>
        <w:t xml:space="preserve">bschnitten </w:t>
      </w:r>
      <w:r w:rsidRPr="001C0B40">
        <w:rPr>
          <w:rFonts w:ascii="Berlin Type Office" w:hAnsi="Berlin Type Office"/>
          <w:i/>
          <w:sz w:val="18"/>
          <w:szCs w:val="18"/>
        </w:rPr>
        <w:t xml:space="preserve">beauftragt werden. </w:t>
      </w:r>
    </w:p>
    <w:p w14:paraId="75F1EDC0" w14:textId="4C762E6F" w:rsidR="005B17BE" w:rsidRPr="001C0B40" w:rsidRDefault="00570E79" w:rsidP="007C50C6">
      <w:pPr>
        <w:rPr>
          <w:rFonts w:ascii="Berlin Type Office" w:hAnsi="Berlin Type Office"/>
          <w:i/>
          <w:sz w:val="18"/>
          <w:szCs w:val="18"/>
        </w:rPr>
      </w:pPr>
      <w:r w:rsidRPr="001C0B40">
        <w:rPr>
          <w:rFonts w:ascii="Berlin Type Office" w:hAnsi="Berlin Type Office"/>
          <w:i/>
          <w:sz w:val="18"/>
          <w:szCs w:val="18"/>
        </w:rPr>
        <w:t>Es wird empfohlen alle Leistungsabschnitte in Teil 2 zu beauftragen. Bei Bedarf können einzelne Teilleistungen auch unabhängig von dem Leistungsabschnitt mitbeauftragt werden.</w:t>
      </w:r>
    </w:p>
    <w:p w14:paraId="3B7379A5" w14:textId="77777777" w:rsidR="007065D1" w:rsidRPr="001C0B40" w:rsidRDefault="007065D1" w:rsidP="00414782">
      <w:pPr>
        <w:spacing w:before="240"/>
        <w:rPr>
          <w:rFonts w:ascii="Berlin Type Office" w:hAnsi="Berlin Type Office"/>
          <w:i/>
          <w:sz w:val="18"/>
          <w:szCs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B17BE" w:rsidRPr="001C0B40" w14:paraId="24238B86" w14:textId="77777777" w:rsidTr="00412AB2">
        <w:tc>
          <w:tcPr>
            <w:tcW w:w="9356" w:type="dxa"/>
            <w:shd w:val="clear" w:color="auto" w:fill="D9D9D9" w:themeFill="background1" w:themeFillShade="D9"/>
          </w:tcPr>
          <w:p w14:paraId="7B69C7D1" w14:textId="029ACC57" w:rsidR="005B17BE" w:rsidRPr="004C395D" w:rsidRDefault="005B17BE" w:rsidP="007D352A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  <w:sz w:val="22"/>
                <w:szCs w:val="22"/>
              </w:rPr>
            </w:pPr>
            <w:r w:rsidRPr="004C395D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95D">
              <w:rPr>
                <w:rFonts w:ascii="Berlin Type Office" w:hAnsi="Berlin Type Office" w:cs="Arial"/>
                <w:sz w:val="22"/>
                <w:szCs w:val="22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  <w:sz w:val="22"/>
                <w:szCs w:val="22"/>
              </w:rPr>
            </w:r>
            <w:r w:rsidR="000A02EC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Pr="004C395D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  <w:r w:rsidR="004C395D">
              <w:rPr>
                <w:rFonts w:ascii="Berlin Type Office" w:hAnsi="Berlin Type Office" w:cs="Arial"/>
                <w:sz w:val="22"/>
                <w:szCs w:val="22"/>
              </w:rPr>
              <w:t xml:space="preserve"> </w:t>
            </w:r>
            <w:r w:rsidR="00060B6A" w:rsidRPr="00060B6A">
              <w:rPr>
                <w:rFonts w:ascii="Berlin Type Office" w:hAnsi="Berlin Type Office" w:cs="Arial"/>
                <w:b/>
                <w:sz w:val="22"/>
                <w:szCs w:val="22"/>
              </w:rPr>
              <w:t>2.1</w:t>
            </w:r>
            <w:r w:rsidR="00060B6A">
              <w:rPr>
                <w:rFonts w:ascii="Berlin Type Office" w:hAnsi="Berlin Type Office" w:cs="Arial"/>
                <w:sz w:val="22"/>
                <w:szCs w:val="22"/>
              </w:rPr>
              <w:t xml:space="preserve"> </w:t>
            </w:r>
            <w:r w:rsidRPr="004C395D">
              <w:rPr>
                <w:rFonts w:ascii="Berlin Type Office" w:hAnsi="Berlin Type Office" w:cs="Arial"/>
                <w:b/>
                <w:sz w:val="22"/>
                <w:szCs w:val="22"/>
              </w:rPr>
              <w:t>Leistungsabschnitt</w:t>
            </w:r>
            <w:r w:rsidR="00B7217F" w:rsidRPr="004C395D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  <w:r w:rsidRPr="004C395D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(LA) 1: </w:t>
            </w:r>
            <w:r w:rsidR="007D352A" w:rsidRPr="004C395D">
              <w:rPr>
                <w:rFonts w:ascii="Berlin Type Office" w:hAnsi="Berlin Type Office" w:cs="Arial"/>
                <w:b/>
                <w:sz w:val="22"/>
                <w:szCs w:val="22"/>
              </w:rPr>
              <w:t>Grundlagenermittlung</w:t>
            </w:r>
            <w:r w:rsidRPr="004C395D">
              <w:rPr>
                <w:rFonts w:ascii="Berlin Type Office" w:hAnsi="Berlin Type Office" w:cs="Arial"/>
                <w:sz w:val="22"/>
                <w:szCs w:val="22"/>
              </w:rPr>
              <w:t xml:space="preserve"> </w:t>
            </w:r>
            <w:r w:rsidR="0026689D">
              <w:rPr>
                <w:rFonts w:ascii="Berlin Type Office" w:hAnsi="Berlin Type Office" w:cs="Arial"/>
                <w:sz w:val="22"/>
                <w:szCs w:val="22"/>
              </w:rPr>
              <w:t>auf Grundlage der Bedarfsplanung</w:t>
            </w:r>
          </w:p>
        </w:tc>
      </w:tr>
    </w:tbl>
    <w:p w14:paraId="578F0721" w14:textId="066C0F43" w:rsidR="00570E79" w:rsidRPr="001C0B40" w:rsidRDefault="00060B6A" w:rsidP="004265F9">
      <w:pPr>
        <w:pStyle w:val="berschrift1"/>
        <w:spacing w:before="240"/>
        <w:ind w:left="0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1.</w:t>
      </w:r>
      <w:r w:rsidR="00570E79" w:rsidRPr="001C0B40">
        <w:rPr>
          <w:rFonts w:ascii="Berlin Type Office" w:hAnsi="Berlin Type Office" w:cs="Arial"/>
          <w:sz w:val="20"/>
        </w:rPr>
        <w:t xml:space="preserve">A. </w:t>
      </w:r>
      <w:proofErr w:type="spellStart"/>
      <w:r w:rsidR="00570E79" w:rsidRPr="001C0B40">
        <w:rPr>
          <w:rFonts w:ascii="Berlin Type Office" w:hAnsi="Berlin Type Office" w:cs="Arial"/>
          <w:sz w:val="20"/>
        </w:rPr>
        <w:t>Organisaion</w:t>
      </w:r>
      <w:proofErr w:type="spellEnd"/>
      <w:r w:rsidR="00B7217F">
        <w:rPr>
          <w:rFonts w:ascii="Berlin Type Office" w:hAnsi="Berlin Type Office" w:cs="Arial"/>
          <w:sz w:val="20"/>
        </w:rPr>
        <w:t xml:space="preserve">, </w:t>
      </w:r>
      <w:r w:rsidR="00570E79" w:rsidRPr="001C0B40">
        <w:rPr>
          <w:rFonts w:ascii="Berlin Type Office" w:hAnsi="Berlin Type Office" w:cs="Arial"/>
          <w:sz w:val="20"/>
        </w:rPr>
        <w:t>Kommunikation</w:t>
      </w:r>
      <w:r w:rsidR="00B7217F">
        <w:rPr>
          <w:rFonts w:ascii="Berlin Type Office" w:hAnsi="Berlin Type Office" w:cs="Arial"/>
          <w:sz w:val="20"/>
        </w:rPr>
        <w:t>, Koordination, Dokumentation</w:t>
      </w:r>
      <w:r w:rsidR="00570E79" w:rsidRPr="001C0B40">
        <w:rPr>
          <w:rFonts w:ascii="Berlin Type Office" w:hAnsi="Berlin Type Office" w:cs="Arial"/>
          <w:sz w:val="20"/>
        </w:rPr>
        <w:t xml:space="preserve"> </w:t>
      </w:r>
      <w:r w:rsidR="00570E79" w:rsidRPr="001C0B40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570E79" w:rsidRPr="001C0B40">
        <w:rPr>
          <w:rFonts w:ascii="Berlin Type Office" w:hAnsi="Berlin Type Office" w:cs="Arial"/>
          <w:b w:val="0"/>
          <w:i/>
          <w:sz w:val="20"/>
        </w:rPr>
        <w:t>A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296184F8" w14:textId="77777777" w:rsidTr="00E62412">
        <w:tc>
          <w:tcPr>
            <w:tcW w:w="9356" w:type="dxa"/>
          </w:tcPr>
          <w:p w14:paraId="2511727A" w14:textId="7A923F6C" w:rsidR="00570E79" w:rsidRPr="001C0B40" w:rsidRDefault="00570E79" w:rsidP="00B7217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1. Erstellen einer Projektbeteiligten-Liste und der projektspezifischen Organisation- und Kommunikationsstruktur in Abstimmung und auf der Grun</w:t>
            </w:r>
            <w:r w:rsidR="00437C40" w:rsidRPr="001C0B40">
              <w:rPr>
                <w:rFonts w:ascii="Berlin Type Office" w:hAnsi="Berlin Type Office"/>
                <w:color w:val="000000"/>
              </w:rPr>
              <w:t>dlage der Vorgaben des Auftraggeber</w:t>
            </w:r>
            <w:r w:rsidR="00B7217F">
              <w:rPr>
                <w:rFonts w:ascii="Berlin Type Office" w:hAnsi="Berlin Type Office"/>
                <w:color w:val="000000"/>
              </w:rPr>
              <w:t>s.</w:t>
            </w:r>
          </w:p>
        </w:tc>
      </w:tr>
      <w:tr w:rsidR="00570E79" w:rsidRPr="001C0B40" w14:paraId="5D15288F" w14:textId="77777777" w:rsidTr="00E62412">
        <w:tc>
          <w:tcPr>
            <w:tcW w:w="9356" w:type="dxa"/>
          </w:tcPr>
          <w:p w14:paraId="1D36DEFC" w14:textId="6A38315E" w:rsidR="00570E79" w:rsidRPr="001C0B40" w:rsidRDefault="00570E79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2. Bereitstellen eines Projektkommunikationssystems (PKS) für die an der Planung Beteiligten</w:t>
            </w:r>
            <w:r w:rsidR="00B7217F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1DAB77C0" w14:textId="77777777" w:rsidTr="00E62412">
        <w:tc>
          <w:tcPr>
            <w:tcW w:w="9356" w:type="dxa"/>
          </w:tcPr>
          <w:p w14:paraId="0FC1ECF0" w14:textId="74F9163C" w:rsidR="00570E79" w:rsidRPr="001C0B40" w:rsidRDefault="00570E79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3. Strukturierung des PKS (ggf. Vorgabe des PK</w:t>
            </w:r>
            <w:r w:rsidR="00437C40" w:rsidRPr="001C0B40">
              <w:rPr>
                <w:rFonts w:ascii="Berlin Type Office" w:hAnsi="Berlin Type Office"/>
                <w:color w:val="000000"/>
              </w:rPr>
              <w:t>S durch den Auftraggeber</w:t>
            </w:r>
            <w:r w:rsidRPr="001C0B40">
              <w:rPr>
                <w:rFonts w:ascii="Berlin Type Office" w:hAnsi="Berlin Type Office"/>
                <w:color w:val="000000"/>
              </w:rPr>
              <w:t>)</w:t>
            </w:r>
            <w:r w:rsidR="00B7217F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B7217F" w:rsidRPr="001C0B40" w14:paraId="485E88C7" w14:textId="77777777" w:rsidTr="00E62412">
        <w:tc>
          <w:tcPr>
            <w:tcW w:w="9356" w:type="dxa"/>
          </w:tcPr>
          <w:p w14:paraId="62F411DF" w14:textId="41AF5128" w:rsidR="00B7217F" w:rsidRPr="001C0B40" w:rsidRDefault="00B7217F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B7217F" w:rsidRPr="001C0B40" w14:paraId="6368AEA2" w14:textId="77777777" w:rsidTr="00E62412">
        <w:tc>
          <w:tcPr>
            <w:tcW w:w="9356" w:type="dxa"/>
          </w:tcPr>
          <w:p w14:paraId="15AE8673" w14:textId="54FD4F21" w:rsidR="00B7217F" w:rsidRPr="001C0B40" w:rsidRDefault="00B7217F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1C0B40" w14:paraId="382D251B" w14:textId="77777777" w:rsidTr="00E62412">
        <w:tc>
          <w:tcPr>
            <w:tcW w:w="9356" w:type="dxa"/>
          </w:tcPr>
          <w:p w14:paraId="699C9C82" w14:textId="4CB68E34" w:rsidR="000B6BA4" w:rsidRPr="001C0B40" w:rsidRDefault="000B6BA4" w:rsidP="00E6241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561DBBF1" w14:textId="57981A61" w:rsidR="00570E79" w:rsidRPr="001C0B40" w:rsidRDefault="00060B6A" w:rsidP="004265F9">
      <w:pPr>
        <w:pStyle w:val="berschrift1"/>
        <w:spacing w:before="240"/>
        <w:ind w:left="0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1.</w:t>
      </w:r>
      <w:r w:rsidR="00570E79" w:rsidRPr="001C0B40">
        <w:rPr>
          <w:rFonts w:ascii="Berlin Type Office" w:hAnsi="Berlin Type Office" w:cs="Arial"/>
          <w:sz w:val="20"/>
        </w:rPr>
        <w:t xml:space="preserve">B. Qualitäten und Quantitäten </w:t>
      </w:r>
      <w:r w:rsidR="00570E79" w:rsidRPr="001C0B40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570E79" w:rsidRPr="001C0B40">
        <w:rPr>
          <w:rFonts w:ascii="Berlin Type Office" w:hAnsi="Berlin Type Office" w:cs="Arial"/>
          <w:b w:val="0"/>
          <w:i/>
          <w:sz w:val="20"/>
        </w:rPr>
        <w:t>B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58D07B26" w14:textId="77777777" w:rsidTr="00C01E52">
        <w:tc>
          <w:tcPr>
            <w:tcW w:w="9356" w:type="dxa"/>
          </w:tcPr>
          <w:p w14:paraId="4DBFF96C" w14:textId="3E872B73" w:rsidR="00570E79" w:rsidRPr="001C0B40" w:rsidRDefault="00570E79" w:rsidP="00C01E52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1. Erfasse</w:t>
            </w:r>
            <w:r w:rsidRPr="001C0B40">
              <w:rPr>
                <w:rFonts w:ascii="Berlin Type Office" w:hAnsi="Berlin Type Office" w:cs="Arial"/>
              </w:rPr>
              <w:t>n des SOLLs von Qualitäten und Quantitäten (u.a. auch Plandaten und Standortfragen), ggf. unter Einbeziehung des Bedarfsträgers/Nutzers</w:t>
            </w:r>
            <w:r w:rsidR="00B7217F">
              <w:rPr>
                <w:rFonts w:ascii="Berlin Type Office" w:hAnsi="Berlin Type Office" w:cs="Arial"/>
              </w:rPr>
              <w:t>.</w:t>
            </w:r>
            <w:r w:rsidRPr="001C0B40">
              <w:rPr>
                <w:rFonts w:ascii="Berlin Type Office" w:hAnsi="Berlin Type Office" w:cs="Arial"/>
              </w:rPr>
              <w:t xml:space="preserve"> </w:t>
            </w:r>
          </w:p>
        </w:tc>
      </w:tr>
      <w:tr w:rsidR="00B7217F" w:rsidRPr="001C0B40" w14:paraId="67B4EF9B" w14:textId="77777777" w:rsidTr="00C01E52">
        <w:tc>
          <w:tcPr>
            <w:tcW w:w="9356" w:type="dxa"/>
          </w:tcPr>
          <w:p w14:paraId="0F7DC9D7" w14:textId="0D690E62" w:rsidR="00B7217F" w:rsidRPr="001C0B40" w:rsidRDefault="00B7217F" w:rsidP="00C01E5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B7217F" w:rsidRPr="001C0B40" w14:paraId="3177EDD9" w14:textId="77777777" w:rsidTr="00C01E52">
        <w:tc>
          <w:tcPr>
            <w:tcW w:w="9356" w:type="dxa"/>
          </w:tcPr>
          <w:p w14:paraId="70DEE158" w14:textId="78382DAE" w:rsidR="00B7217F" w:rsidRPr="001C0B40" w:rsidRDefault="00B7217F" w:rsidP="00C01E5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1C0B40" w14:paraId="0EC05527" w14:textId="77777777" w:rsidTr="00C01E52">
        <w:tc>
          <w:tcPr>
            <w:tcW w:w="9356" w:type="dxa"/>
          </w:tcPr>
          <w:p w14:paraId="5110DB77" w14:textId="3672B545" w:rsidR="000B6BA4" w:rsidRPr="001C0B40" w:rsidRDefault="000B6BA4" w:rsidP="00C01E5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5111559E" w14:textId="0138D6BB" w:rsidR="00570E79" w:rsidRPr="001C0B40" w:rsidRDefault="00060B6A" w:rsidP="009B3D79">
      <w:pPr>
        <w:pStyle w:val="berschrift1"/>
        <w:spacing w:before="240"/>
        <w:ind w:left="0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lastRenderedPageBreak/>
        <w:t>2.1.</w:t>
      </w:r>
      <w:r w:rsidR="00570E79" w:rsidRPr="001C0B40">
        <w:rPr>
          <w:rFonts w:ascii="Berlin Type Office" w:hAnsi="Berlin Type Office" w:cs="Arial"/>
          <w:sz w:val="20"/>
        </w:rPr>
        <w:t xml:space="preserve">C. Kosten und Haushaltswesen </w:t>
      </w:r>
      <w:r w:rsidR="00570E79" w:rsidRPr="001C0B40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570E79" w:rsidRPr="001C0B40">
        <w:rPr>
          <w:rFonts w:ascii="Berlin Type Office" w:hAnsi="Berlin Type Office" w:cs="Arial"/>
          <w:b w:val="0"/>
          <w:i/>
          <w:sz w:val="20"/>
        </w:rPr>
        <w:t>C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41C75210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6F0F" w14:textId="5EDD321C" w:rsidR="00570E79" w:rsidRPr="001C0B40" w:rsidRDefault="00570E79" w:rsidP="00C01E5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1. Erfassen und Dokumentation des SOLLs der Kostengruppen, der Gesamtbaukosten des Auftragsstandes und des Mittelabflusses</w:t>
            </w:r>
            <w:r w:rsidR="00B7217F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2F4C6F3F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11D2" w14:textId="1D855E1A" w:rsidR="00570E79" w:rsidRPr="001C0B40" w:rsidRDefault="00570E79" w:rsidP="00F60EF5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 </w:t>
            </w:r>
          </w:p>
        </w:tc>
      </w:tr>
      <w:tr w:rsidR="00B7217F" w:rsidRPr="001C0B40" w14:paraId="4BEEC705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DDC0" w14:textId="7F708088" w:rsidR="00B7217F" w:rsidRPr="001C0B40" w:rsidRDefault="00B7217F" w:rsidP="00C01E5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B7217F" w:rsidRPr="001C0B40" w14:paraId="40D3E263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9069" w14:textId="5FA35569" w:rsidR="00B7217F" w:rsidRPr="001C0B40" w:rsidRDefault="00B7217F" w:rsidP="00C01E5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</w:tbl>
    <w:p w14:paraId="22548214" w14:textId="024A127C" w:rsidR="00570E79" w:rsidRPr="001C0B40" w:rsidRDefault="00060B6A" w:rsidP="009B3D79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1.</w:t>
      </w:r>
      <w:r w:rsidR="00570E79" w:rsidRPr="001C0B40">
        <w:rPr>
          <w:rFonts w:ascii="Berlin Type Office" w:hAnsi="Berlin Type Office" w:cs="Arial"/>
          <w:sz w:val="20"/>
        </w:rPr>
        <w:t xml:space="preserve">D. Termine und Kapazitäten </w:t>
      </w:r>
      <w:r w:rsidR="000B6BA4">
        <w:rPr>
          <w:rFonts w:ascii="Berlin Type Office" w:hAnsi="Berlin Type Office" w:cs="Arial"/>
          <w:b w:val="0"/>
          <w:i/>
          <w:sz w:val="20"/>
        </w:rPr>
        <w:t>(s. Teil 1.</w:t>
      </w:r>
      <w:r w:rsidR="00570E79" w:rsidRPr="001C0B40">
        <w:rPr>
          <w:rFonts w:ascii="Berlin Type Office" w:hAnsi="Berlin Type Office" w:cs="Arial"/>
          <w:b w:val="0"/>
          <w:i/>
          <w:sz w:val="20"/>
        </w:rPr>
        <w:t>D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1EFE1443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09F7" w14:textId="761440F9" w:rsidR="00570E79" w:rsidRPr="001C0B40" w:rsidRDefault="00570E79" w:rsidP="00C01E5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1. Erstellen und Dokumentation des SOLLs von Terminen (Rahmenterplan, Steuerungsterminpläne, u.a. Planung der Planung, Planung der Durchführung für das Gesamtprojekt und nach Leistungsabschnitten), ggf. unter Einbeziehung des Bedarfsträgers/Nutzers</w:t>
            </w:r>
            <w:r w:rsidR="00B7217F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06F6966B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1B9" w14:textId="20DEA0BC" w:rsidR="00570E79" w:rsidRPr="001C0B40" w:rsidRDefault="00570E79" w:rsidP="00C01E5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="000B6BA4">
              <w:rPr>
                <w:rFonts w:ascii="Berlin Type Office" w:hAnsi="Berlin Type Office"/>
                <w:color w:val="000000"/>
              </w:rPr>
              <w:t xml:space="preserve">  2</w:t>
            </w:r>
            <w:r w:rsidRPr="001C0B40">
              <w:rPr>
                <w:rFonts w:ascii="Berlin Type Office" w:hAnsi="Berlin Type Office"/>
                <w:color w:val="000000"/>
              </w:rPr>
              <w:t>. Erstellen von Mittelbedarfs- und Mittelabflussplänen</w:t>
            </w:r>
            <w:r w:rsidR="00B7217F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B7217F" w:rsidRPr="001C0B40" w14:paraId="4C9A9D40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3F6B" w14:textId="7025B4F0" w:rsidR="00B7217F" w:rsidRPr="001C0B40" w:rsidRDefault="00B7217F" w:rsidP="00B7217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B7217F" w:rsidRPr="001C0B40" w14:paraId="710011E2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2C29" w14:textId="0D05CCB3" w:rsidR="00B7217F" w:rsidRPr="001C0B40" w:rsidRDefault="00B7217F" w:rsidP="00B7217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1C0B40" w14:paraId="53F63D28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0875" w14:textId="16BEC01B" w:rsidR="000B6BA4" w:rsidRPr="001C0B40" w:rsidRDefault="000B6BA4" w:rsidP="00B7217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3CF5430A" w14:textId="6D2D6C61" w:rsidR="00570E79" w:rsidRPr="001C0B40" w:rsidRDefault="00060B6A" w:rsidP="009B3D79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1.</w:t>
      </w:r>
      <w:r w:rsidR="00570E79" w:rsidRPr="001C0B40">
        <w:rPr>
          <w:rFonts w:ascii="Berlin Type Office" w:hAnsi="Berlin Type Office" w:cs="Arial"/>
          <w:sz w:val="20"/>
        </w:rPr>
        <w:t xml:space="preserve">E. Vergabe und Recht </w:t>
      </w:r>
      <w:r w:rsidR="000B6BA4">
        <w:rPr>
          <w:rFonts w:ascii="Berlin Type Office" w:hAnsi="Berlin Type Office" w:cs="Arial"/>
          <w:b w:val="0"/>
          <w:i/>
          <w:sz w:val="20"/>
        </w:rPr>
        <w:t>(s. Teil 1.</w:t>
      </w:r>
      <w:r w:rsidR="00570E79" w:rsidRPr="001C0B40">
        <w:rPr>
          <w:rFonts w:ascii="Berlin Type Office" w:hAnsi="Berlin Type Office" w:cs="Arial"/>
          <w:b w:val="0"/>
          <w:i/>
          <w:sz w:val="20"/>
        </w:rPr>
        <w:t>E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7BC20D11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AB01" w14:textId="0CE2C7B0" w:rsidR="00570E79" w:rsidRPr="001C0B40" w:rsidRDefault="00570E79" w:rsidP="00711FFC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1. Entwurf der projektspezifischen Vergabestruktur für </w:t>
            </w:r>
            <w:r w:rsidR="00711FFC">
              <w:rPr>
                <w:rFonts w:ascii="Berlin Type Office" w:hAnsi="Berlin Type Office"/>
                <w:color w:val="000000"/>
              </w:rPr>
              <w:t>f</w:t>
            </w:r>
            <w:r w:rsidRPr="001C0B40">
              <w:rPr>
                <w:rFonts w:ascii="Berlin Type Office" w:hAnsi="Berlin Type Office"/>
                <w:color w:val="000000"/>
              </w:rPr>
              <w:t xml:space="preserve">reiberuflich Tätige im Kontext zu den zu </w:t>
            </w:r>
            <w:proofErr w:type="spellStart"/>
            <w:r w:rsidRPr="001C0B40">
              <w:rPr>
                <w:rFonts w:ascii="Berlin Type Office" w:hAnsi="Berlin Type Office"/>
                <w:color w:val="000000"/>
              </w:rPr>
              <w:t>vergebe</w:t>
            </w:r>
            <w:r w:rsidR="00DF4892">
              <w:rPr>
                <w:rFonts w:ascii="Berlin Type Office" w:hAnsi="Berlin Type Office"/>
                <w:color w:val="000000"/>
              </w:rPr>
              <w:t>n</w:t>
            </w:r>
            <w:r w:rsidRPr="001C0B40">
              <w:rPr>
                <w:rFonts w:ascii="Berlin Type Office" w:hAnsi="Berlin Type Office"/>
                <w:color w:val="000000"/>
              </w:rPr>
              <w:t>nen</w:t>
            </w:r>
            <w:proofErr w:type="spellEnd"/>
            <w:r w:rsidRPr="001C0B40">
              <w:rPr>
                <w:rFonts w:ascii="Berlin Type Office" w:hAnsi="Berlin Type Office"/>
                <w:color w:val="000000"/>
              </w:rPr>
              <w:t xml:space="preserve"> Bauleistungen (Einzellosvergabe o</w:t>
            </w:r>
            <w:r w:rsidR="00437C40" w:rsidRPr="001C0B40">
              <w:rPr>
                <w:rFonts w:ascii="Berlin Type Office" w:hAnsi="Berlin Type Office"/>
                <w:color w:val="000000"/>
              </w:rPr>
              <w:t>der GU) in Abstimmung mit dem Auftraggeber</w:t>
            </w:r>
            <w:r w:rsidR="00B7217F">
              <w:rPr>
                <w:rFonts w:ascii="Berlin Type Office" w:hAnsi="Berlin Type Office"/>
                <w:color w:val="000000"/>
              </w:rPr>
              <w:t>.</w:t>
            </w:r>
            <w:r w:rsidRPr="001C0B40">
              <w:rPr>
                <w:rFonts w:ascii="Berlin Type Office" w:hAnsi="Berlin Type Office"/>
                <w:color w:val="000000"/>
              </w:rPr>
              <w:t xml:space="preserve"> </w:t>
            </w:r>
          </w:p>
        </w:tc>
      </w:tr>
      <w:tr w:rsidR="00570E79" w:rsidRPr="001C0B40" w14:paraId="5F845729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3EDC" w14:textId="541073BF" w:rsidR="00570E79" w:rsidRPr="001C0B40" w:rsidRDefault="00570E79" w:rsidP="00C01E5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="006F7983" w:rsidRPr="001C0B40">
              <w:rPr>
                <w:rFonts w:ascii="Berlin Type Office" w:hAnsi="Berlin Type Office"/>
                <w:color w:val="000000"/>
              </w:rPr>
              <w:t xml:space="preserve">  2. Vorbereitung und </w:t>
            </w:r>
            <w:r w:rsidRPr="001C0B40">
              <w:rPr>
                <w:rFonts w:ascii="Berlin Type Office" w:hAnsi="Berlin Type Office"/>
                <w:color w:val="000000"/>
              </w:rPr>
              <w:t>Mitwirkung bei der Auswahl und der Beauftragung von Freiberuflich Tätigen  (Vorschlagsliste bei unterschwelligen Verfahren, Protokollierung von Verhan</w:t>
            </w:r>
            <w:r w:rsidR="006F7983" w:rsidRPr="001C0B40">
              <w:rPr>
                <w:rFonts w:ascii="Berlin Type Office" w:hAnsi="Berlin Type Office"/>
                <w:color w:val="000000"/>
              </w:rPr>
              <w:t>dlungsverfahren)</w:t>
            </w:r>
            <w:r w:rsidR="00B7217F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60D21CDA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A68B" w14:textId="74086F08" w:rsidR="00570E79" w:rsidRPr="001C0B40" w:rsidRDefault="00570E79" w:rsidP="00C01E5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3. Mitwirken bei der Erstellung eines Versicherungskonzeptes für das Gesamtprojekt</w:t>
            </w:r>
            <w:r w:rsidR="00B7217F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B7217F" w:rsidRPr="001C0B40" w14:paraId="09F4949D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2A32" w14:textId="43F2E108" w:rsidR="00B7217F" w:rsidRPr="001C0B40" w:rsidRDefault="00B7217F" w:rsidP="00B7217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B7217F" w:rsidRPr="001C0B40" w14:paraId="64D3A177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ABC" w14:textId="123D0DFF" w:rsidR="00B7217F" w:rsidRPr="001C0B40" w:rsidRDefault="00B7217F" w:rsidP="00B7217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1C0B40" w14:paraId="2C8FE72F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DAB4" w14:textId="410272F1" w:rsidR="000B6BA4" w:rsidRPr="001C0B40" w:rsidRDefault="000B6BA4" w:rsidP="00B7217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478B8ED1" w14:textId="14E6A437" w:rsidR="00570E79" w:rsidRPr="001C0B40" w:rsidRDefault="00570E79" w:rsidP="00410897">
      <w:pPr>
        <w:tabs>
          <w:tab w:val="left" w:pos="2835"/>
        </w:tabs>
        <w:spacing w:before="240"/>
        <w:jc w:val="both"/>
        <w:rPr>
          <w:rFonts w:ascii="Berlin Type Office" w:hAnsi="Berlin Type Office"/>
          <w:b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5B17BE" w:rsidRPr="001C0B40" w14:paraId="5B2DB712" w14:textId="77777777" w:rsidTr="00412AB2">
        <w:trPr>
          <w:trHeight w:val="470"/>
        </w:trPr>
        <w:tc>
          <w:tcPr>
            <w:tcW w:w="9356" w:type="dxa"/>
            <w:shd w:val="clear" w:color="auto" w:fill="D9D9D9" w:themeFill="background1" w:themeFillShade="D9"/>
          </w:tcPr>
          <w:p w14:paraId="2E06EFE4" w14:textId="6FFC0541" w:rsidR="005B17BE" w:rsidRPr="004C395D" w:rsidRDefault="005B17BE" w:rsidP="000F7DE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sz w:val="22"/>
                <w:szCs w:val="22"/>
              </w:rPr>
            </w:pPr>
            <w:r w:rsidRPr="004C395D">
              <w:rPr>
                <w:rFonts w:ascii="Berlin Type Office" w:hAnsi="Berlin Type Office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95D">
              <w:rPr>
                <w:rFonts w:ascii="Berlin Type Office" w:hAnsi="Berlin Type Office"/>
                <w:color w:val="000000"/>
                <w:sz w:val="22"/>
                <w:szCs w:val="22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  <w:sz w:val="22"/>
                <w:szCs w:val="22"/>
              </w:rPr>
            </w:r>
            <w:r w:rsidR="000A02EC">
              <w:rPr>
                <w:rFonts w:ascii="Berlin Type Office" w:hAnsi="Berlin Type Office"/>
                <w:color w:val="000000"/>
                <w:sz w:val="22"/>
                <w:szCs w:val="22"/>
              </w:rPr>
              <w:fldChar w:fldCharType="separate"/>
            </w:r>
            <w:r w:rsidRPr="004C395D">
              <w:rPr>
                <w:rFonts w:ascii="Berlin Type Office" w:hAnsi="Berlin Type Office"/>
                <w:color w:val="000000"/>
                <w:sz w:val="22"/>
                <w:szCs w:val="22"/>
              </w:rPr>
              <w:fldChar w:fldCharType="end"/>
            </w:r>
            <w:r w:rsidR="004C395D" w:rsidRPr="004C395D">
              <w:rPr>
                <w:rFonts w:ascii="Berlin Type Office" w:hAnsi="Berlin Type Office"/>
                <w:color w:val="000000"/>
                <w:sz w:val="22"/>
                <w:szCs w:val="22"/>
              </w:rPr>
              <w:t xml:space="preserve"> </w:t>
            </w:r>
            <w:r w:rsidR="00060B6A" w:rsidRPr="00060B6A">
              <w:rPr>
                <w:rFonts w:ascii="Berlin Type Office" w:hAnsi="Berlin Type Office"/>
                <w:b/>
                <w:color w:val="000000"/>
                <w:sz w:val="22"/>
                <w:szCs w:val="22"/>
              </w:rPr>
              <w:t>2.2</w:t>
            </w:r>
            <w:r w:rsidR="00060B6A">
              <w:rPr>
                <w:rFonts w:ascii="Berlin Type Office" w:hAnsi="Berlin Type Office"/>
                <w:color w:val="000000"/>
                <w:sz w:val="22"/>
                <w:szCs w:val="22"/>
              </w:rPr>
              <w:t xml:space="preserve"> </w:t>
            </w:r>
            <w:r w:rsidRPr="004C395D">
              <w:rPr>
                <w:rFonts w:ascii="Berlin Type Office" w:hAnsi="Berlin Type Office"/>
                <w:b/>
                <w:color w:val="000000"/>
                <w:sz w:val="22"/>
                <w:szCs w:val="22"/>
              </w:rPr>
              <w:t xml:space="preserve">Leistungsabschnitt (LA) 2: Vorplanung </w:t>
            </w:r>
            <w:r w:rsidR="004C395D" w:rsidRPr="004C395D">
              <w:rPr>
                <w:rFonts w:ascii="Berlin Type Office" w:hAnsi="Berlin Type Office"/>
                <w:color w:val="000000"/>
                <w:sz w:val="22"/>
                <w:szCs w:val="22"/>
              </w:rPr>
              <w:t xml:space="preserve"> </w:t>
            </w:r>
            <w:r w:rsidRPr="004C395D">
              <w:rPr>
                <w:rFonts w:ascii="Berlin Type Office" w:hAnsi="Berlin Type Office"/>
                <w:color w:val="000000"/>
                <w:sz w:val="22"/>
                <w:szCs w:val="22"/>
              </w:rPr>
              <w:t>(zur Erstel</w:t>
            </w:r>
            <w:r w:rsidRPr="004C395D">
              <w:rPr>
                <w:rFonts w:ascii="Berlin Type Office" w:hAnsi="Berlin Type Office"/>
                <w:sz w:val="22"/>
                <w:szCs w:val="22"/>
              </w:rPr>
              <w:t xml:space="preserve">lung der </w:t>
            </w:r>
            <w:r w:rsidR="004C395D" w:rsidRPr="004C395D">
              <w:rPr>
                <w:rFonts w:ascii="Berlin Type Office" w:hAnsi="Berlin Type Office"/>
                <w:sz w:val="22"/>
                <w:szCs w:val="22"/>
              </w:rPr>
              <w:t>VPU</w:t>
            </w:r>
            <w:r w:rsidRPr="004C395D">
              <w:rPr>
                <w:rFonts w:ascii="Berlin Type Office" w:hAnsi="Berlin Type Office"/>
                <w:sz w:val="22"/>
                <w:szCs w:val="22"/>
              </w:rPr>
              <w:t>)</w:t>
            </w:r>
          </w:p>
        </w:tc>
      </w:tr>
    </w:tbl>
    <w:p w14:paraId="4F9C9296" w14:textId="6E88284A" w:rsidR="00570E79" w:rsidRPr="001C0B40" w:rsidRDefault="00060B6A" w:rsidP="009B3D79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t>2.2.</w:t>
      </w:r>
      <w:r w:rsidR="00570E79" w:rsidRPr="001C0B40">
        <w:rPr>
          <w:rFonts w:ascii="Berlin Type Office" w:hAnsi="Berlin Type Office"/>
          <w:sz w:val="20"/>
        </w:rPr>
        <w:t>A. Organisation</w:t>
      </w:r>
      <w:r w:rsidR="00B7217F">
        <w:rPr>
          <w:rFonts w:ascii="Berlin Type Office" w:hAnsi="Berlin Type Office"/>
          <w:sz w:val="20"/>
        </w:rPr>
        <w:t>, Kommunikation,</w:t>
      </w:r>
      <w:r w:rsidR="00DF4892">
        <w:rPr>
          <w:rFonts w:ascii="Berlin Type Office" w:hAnsi="Berlin Type Office"/>
          <w:sz w:val="20"/>
        </w:rPr>
        <w:t xml:space="preserve"> </w:t>
      </w:r>
      <w:r w:rsidR="00570E79" w:rsidRPr="001C0B40">
        <w:rPr>
          <w:rFonts w:ascii="Berlin Type Office" w:hAnsi="Berlin Type Office"/>
          <w:sz w:val="20"/>
        </w:rPr>
        <w:t>Koordination</w:t>
      </w:r>
      <w:r w:rsidR="00B7217F">
        <w:rPr>
          <w:rFonts w:ascii="Berlin Type Office" w:hAnsi="Berlin Type Office"/>
          <w:sz w:val="20"/>
        </w:rPr>
        <w:t>, Dokumentation</w:t>
      </w:r>
      <w:r w:rsidR="00570E79" w:rsidRPr="001C0B40">
        <w:rPr>
          <w:rFonts w:ascii="Berlin Type Office" w:hAnsi="Berlin Type Office"/>
          <w:sz w:val="20"/>
        </w:rPr>
        <w:t xml:space="preserve"> </w:t>
      </w:r>
      <w:r w:rsidR="00570E79" w:rsidRPr="001C0B40">
        <w:rPr>
          <w:rFonts w:ascii="Berlin Type Office" w:hAnsi="Berlin Type Office"/>
          <w:b w:val="0"/>
          <w:i/>
          <w:sz w:val="20"/>
        </w:rPr>
        <w:t>(s. Teil 1</w:t>
      </w:r>
      <w:r>
        <w:rPr>
          <w:rFonts w:ascii="Berlin Type Office" w:hAnsi="Berlin Type Office"/>
          <w:b w:val="0"/>
          <w:i/>
          <w:sz w:val="20"/>
        </w:rPr>
        <w:t>.</w:t>
      </w:r>
      <w:r w:rsidR="00570E79" w:rsidRPr="001C0B40">
        <w:rPr>
          <w:rFonts w:ascii="Berlin Type Office" w:hAnsi="Berlin Type Office"/>
          <w:b w:val="0"/>
          <w:i/>
          <w:sz w:val="20"/>
        </w:rPr>
        <w:t>A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3B7647B1" w14:textId="77777777" w:rsidTr="00C01E52">
        <w:tc>
          <w:tcPr>
            <w:tcW w:w="9356" w:type="dxa"/>
          </w:tcPr>
          <w:p w14:paraId="44B0533E" w14:textId="577F259B" w:rsidR="00570E79" w:rsidRPr="001C0B40" w:rsidRDefault="00570E79" w:rsidP="00C01E5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1. Veranlassen und Organisieren von Vorabstimmungen mit Genehmigungsbehörden</w:t>
            </w:r>
            <w:r w:rsidR="00B7217F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4B421D40" w14:textId="77777777" w:rsidTr="00C01E52">
        <w:tc>
          <w:tcPr>
            <w:tcW w:w="9356" w:type="dxa"/>
          </w:tcPr>
          <w:p w14:paraId="43A926CB" w14:textId="07111C14" w:rsidR="00570E79" w:rsidRPr="001C0B40" w:rsidRDefault="00570E79" w:rsidP="00C01E5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2. Sicherstellung der Vollständigkeit und Zusammenstellen der Unterlagen für die VPU</w:t>
            </w:r>
            <w:r w:rsidR="00B7217F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1C0B40" w14:paraId="5191078B" w14:textId="77777777" w:rsidTr="00C01E52">
        <w:tc>
          <w:tcPr>
            <w:tcW w:w="9356" w:type="dxa"/>
          </w:tcPr>
          <w:p w14:paraId="4269027B" w14:textId="366ED4ED" w:rsidR="00570E79" w:rsidRPr="001C0B40" w:rsidRDefault="00570E79" w:rsidP="00C01E52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3. Herbeiführen der Zustimmung des Auftraggebers zu den VPU</w:t>
            </w:r>
            <w:r w:rsidR="00B7217F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B7217F" w:rsidRPr="001C0B40" w14:paraId="7D156A6C" w14:textId="77777777" w:rsidTr="00C01E52">
        <w:tc>
          <w:tcPr>
            <w:tcW w:w="9356" w:type="dxa"/>
          </w:tcPr>
          <w:p w14:paraId="1443836B" w14:textId="7B278DEF" w:rsidR="00B7217F" w:rsidRPr="001C0B40" w:rsidRDefault="00B7217F" w:rsidP="00B7217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B7217F" w:rsidRPr="001C0B40" w14:paraId="1F82CA56" w14:textId="77777777" w:rsidTr="00C01E52">
        <w:tc>
          <w:tcPr>
            <w:tcW w:w="9356" w:type="dxa"/>
          </w:tcPr>
          <w:p w14:paraId="1B6C298D" w14:textId="7483E7D0" w:rsidR="00B7217F" w:rsidRPr="001C0B40" w:rsidRDefault="00B7217F" w:rsidP="00B7217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1C0B40" w14:paraId="48B55898" w14:textId="77777777" w:rsidTr="00C01E52">
        <w:tc>
          <w:tcPr>
            <w:tcW w:w="9356" w:type="dxa"/>
          </w:tcPr>
          <w:p w14:paraId="2ACE5591" w14:textId="7E7FB2EF" w:rsidR="000B6BA4" w:rsidRPr="001C0B40" w:rsidRDefault="000B6BA4" w:rsidP="00B7217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43DB37B0" w14:textId="54EB61A3" w:rsidR="00570E79" w:rsidRPr="001C0B40" w:rsidRDefault="00060B6A" w:rsidP="00D91F1E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t>2.2.</w:t>
      </w:r>
      <w:r w:rsidR="00570E79" w:rsidRPr="001C0B40">
        <w:rPr>
          <w:rFonts w:ascii="Berlin Type Office" w:hAnsi="Berlin Type Office"/>
          <w:sz w:val="20"/>
        </w:rPr>
        <w:t xml:space="preserve">B. Qualitäten und Quantitäten </w:t>
      </w:r>
      <w:r w:rsidR="00570E79" w:rsidRPr="001C0B40">
        <w:rPr>
          <w:rFonts w:ascii="Berlin Type Office" w:hAnsi="Berlin Type Office"/>
          <w:b w:val="0"/>
          <w:i/>
          <w:sz w:val="20"/>
        </w:rPr>
        <w:t>(s. Teil 1</w:t>
      </w:r>
      <w:r>
        <w:rPr>
          <w:rFonts w:ascii="Berlin Type Office" w:hAnsi="Berlin Type Office"/>
          <w:b w:val="0"/>
          <w:i/>
          <w:sz w:val="20"/>
        </w:rPr>
        <w:t>.</w:t>
      </w:r>
      <w:r w:rsidR="00570E79" w:rsidRPr="001C0B40">
        <w:rPr>
          <w:rFonts w:ascii="Berlin Type Office" w:hAnsi="Berlin Type Office"/>
          <w:b w:val="0"/>
          <w:i/>
          <w:sz w:val="20"/>
        </w:rPr>
        <w:t>B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7165F5CD" w14:textId="77777777" w:rsidTr="00C01E52">
        <w:tc>
          <w:tcPr>
            <w:tcW w:w="9356" w:type="dxa"/>
          </w:tcPr>
          <w:p w14:paraId="4BF42CC2" w14:textId="650D8660" w:rsidR="00570E79" w:rsidRPr="001C0B40" w:rsidRDefault="00570E79" w:rsidP="00C01E52">
            <w:pPr>
              <w:spacing w:before="120" w:after="100" w:afterAutospacing="1"/>
              <w:ind w:left="567" w:hanging="567"/>
              <w:rPr>
                <w:rFonts w:ascii="Berlin Type Office" w:hAnsi="Berlin Type Office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1. </w:t>
            </w:r>
            <w:r w:rsidR="009963E5" w:rsidRPr="001C0B40">
              <w:rPr>
                <w:rFonts w:ascii="Berlin Type Office" w:hAnsi="Berlin Type Office"/>
                <w:color w:val="000000"/>
              </w:rPr>
              <w:t>Mitwirken bei der f</w:t>
            </w:r>
            <w:r w:rsidRPr="001C0B40">
              <w:rPr>
                <w:rFonts w:ascii="Berlin Type Office" w:hAnsi="Berlin Type Office"/>
                <w:color w:val="000000"/>
              </w:rPr>
              <w:t>achliche</w:t>
            </w:r>
            <w:r w:rsidR="009963E5" w:rsidRPr="001C0B40">
              <w:rPr>
                <w:rFonts w:ascii="Berlin Type Office" w:hAnsi="Berlin Type Office"/>
                <w:color w:val="000000"/>
              </w:rPr>
              <w:t>n</w:t>
            </w:r>
            <w:r w:rsidRPr="001C0B40">
              <w:rPr>
                <w:rFonts w:ascii="Berlin Type Office" w:hAnsi="Berlin Type Office"/>
                <w:color w:val="000000"/>
              </w:rPr>
              <w:t xml:space="preserve"> Prüfung der VPU auf Einhaltung der Vorgaben aus dem Bedarfsprogramm bzw</w:t>
            </w:r>
            <w:r w:rsidRPr="001C0B40">
              <w:rPr>
                <w:rFonts w:ascii="Berlin Type Office" w:hAnsi="Berlin Type Office"/>
              </w:rPr>
              <w:t>. dem Wettbewerbsverfahren.</w:t>
            </w:r>
          </w:p>
        </w:tc>
      </w:tr>
      <w:tr w:rsidR="00B7217F" w:rsidRPr="001C0B40" w14:paraId="4BB3943D" w14:textId="77777777" w:rsidTr="00C01E52">
        <w:tc>
          <w:tcPr>
            <w:tcW w:w="9356" w:type="dxa"/>
          </w:tcPr>
          <w:p w14:paraId="1ECA2329" w14:textId="3BAD2183" w:rsidR="00B7217F" w:rsidRPr="001C0B40" w:rsidRDefault="00B7217F" w:rsidP="00B7217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  <w:r w:rsidR="00060B6A">
              <w:rPr>
                <w:rFonts w:ascii="Berlin Type Office" w:hAnsi="Berlin Type Office"/>
                <w:color w:val="000000"/>
              </w:rPr>
              <w:t xml:space="preserve">2. </w:t>
            </w:r>
            <w:proofErr w:type="spellStart"/>
            <w:r w:rsidR="00060B6A">
              <w:rPr>
                <w:rFonts w:ascii="Berlin Type Office" w:hAnsi="Berlin Type Office"/>
                <w:color w:val="000000"/>
              </w:rPr>
              <w:t>Verlanlassen</w:t>
            </w:r>
            <w:proofErr w:type="spellEnd"/>
            <w:r w:rsidR="00060B6A">
              <w:rPr>
                <w:rFonts w:ascii="Berlin Type Office" w:hAnsi="Berlin Type Office"/>
                <w:color w:val="000000"/>
              </w:rPr>
              <w:t xml:space="preserve"> der Wertung der </w:t>
            </w:r>
            <w:proofErr w:type="spellStart"/>
            <w:r w:rsidR="00060B6A">
              <w:rPr>
                <w:rFonts w:ascii="Berlin Type Office" w:hAnsi="Berlin Type Office"/>
                <w:color w:val="000000"/>
              </w:rPr>
              <w:t>Wirtschaftslichkeitsuntersuchung</w:t>
            </w:r>
            <w:proofErr w:type="spellEnd"/>
            <w:r w:rsidR="00060B6A">
              <w:rPr>
                <w:rFonts w:ascii="Berlin Type Office" w:hAnsi="Berlin Type Office"/>
                <w:color w:val="000000"/>
              </w:rPr>
              <w:t xml:space="preserve"> der fachlich Beteiligten.</w:t>
            </w:r>
          </w:p>
        </w:tc>
      </w:tr>
      <w:tr w:rsidR="00B7217F" w:rsidRPr="001C0B40" w14:paraId="24B89979" w14:textId="77777777" w:rsidTr="00C01E52">
        <w:tc>
          <w:tcPr>
            <w:tcW w:w="9356" w:type="dxa"/>
          </w:tcPr>
          <w:p w14:paraId="16A72163" w14:textId="4CD99B83" w:rsidR="00B7217F" w:rsidRPr="001C0B40" w:rsidRDefault="00B7217F" w:rsidP="00B7217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1C0B40" w14:paraId="7184E6FC" w14:textId="77777777" w:rsidTr="00C01E52">
        <w:tc>
          <w:tcPr>
            <w:tcW w:w="9356" w:type="dxa"/>
          </w:tcPr>
          <w:p w14:paraId="54022651" w14:textId="20E95F6A" w:rsidR="000B6BA4" w:rsidRPr="001C0B40" w:rsidRDefault="000B6BA4" w:rsidP="00B7217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0B6BA4" w:rsidRPr="001C0B40" w14:paraId="483E18C6" w14:textId="77777777" w:rsidTr="00C01E52">
        <w:tc>
          <w:tcPr>
            <w:tcW w:w="9356" w:type="dxa"/>
          </w:tcPr>
          <w:p w14:paraId="29EB7040" w14:textId="7AA791F3" w:rsidR="000B6BA4" w:rsidRPr="001C0B40" w:rsidRDefault="000B6BA4" w:rsidP="00B7217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431B317F" w14:textId="52E8FABF" w:rsidR="00570E79" w:rsidRPr="001C0B40" w:rsidRDefault="00060B6A" w:rsidP="00D91F1E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t>2.2.</w:t>
      </w:r>
      <w:r w:rsidR="00570E79" w:rsidRPr="001C0B40">
        <w:rPr>
          <w:rFonts w:ascii="Berlin Type Office" w:hAnsi="Berlin Type Office"/>
          <w:sz w:val="20"/>
        </w:rPr>
        <w:t xml:space="preserve">C. Kosten und Haushaltswesen </w:t>
      </w:r>
      <w:r w:rsidR="00570E79" w:rsidRPr="001C0B40">
        <w:rPr>
          <w:rFonts w:ascii="Berlin Type Office" w:hAnsi="Berlin Type Office"/>
          <w:b w:val="0"/>
          <w:i/>
          <w:sz w:val="20"/>
        </w:rPr>
        <w:t>(s. Teil 1</w:t>
      </w:r>
      <w:r>
        <w:rPr>
          <w:rFonts w:ascii="Berlin Type Office" w:hAnsi="Berlin Type Office"/>
          <w:b w:val="0"/>
          <w:i/>
          <w:sz w:val="20"/>
        </w:rPr>
        <w:t>.</w:t>
      </w:r>
      <w:r w:rsidR="00570E79" w:rsidRPr="001C0B40">
        <w:rPr>
          <w:rFonts w:ascii="Berlin Type Office" w:hAnsi="Berlin Type Office"/>
          <w:b w:val="0"/>
          <w:i/>
          <w:sz w:val="20"/>
        </w:rPr>
        <w:t>C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17CBBBCE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8E31" w14:textId="263B0A9E" w:rsidR="00570E79" w:rsidRPr="001C0B40" w:rsidRDefault="00570E79" w:rsidP="00C01E52">
            <w:pPr>
              <w:spacing w:before="120" w:after="100" w:afterAutospacing="1"/>
              <w:ind w:left="567" w:hanging="567"/>
              <w:rPr>
                <w:rFonts w:ascii="Berlin Type Office" w:hAnsi="Berlin Type Office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  <w:r w:rsidR="00CD2AC3" w:rsidRPr="001C0B40">
              <w:rPr>
                <w:rFonts w:ascii="Berlin Type Office" w:hAnsi="Berlin Type Office"/>
                <w:color w:val="000000"/>
              </w:rPr>
              <w:t>1</w:t>
            </w:r>
            <w:r w:rsidRPr="001C0B40">
              <w:rPr>
                <w:rFonts w:ascii="Berlin Type Office" w:hAnsi="Berlin Type Office"/>
                <w:color w:val="000000"/>
              </w:rPr>
              <w:t>. Planen von Mittelbedarf (Auftragsvorschau) und Mittelabfluss (pro Kalenderjahr und Monat; im Hochbau z.B. DIN</w:t>
            </w:r>
            <w:r w:rsidRPr="001C0B40">
              <w:rPr>
                <w:rFonts w:ascii="Berlin Type Office" w:hAnsi="Berlin Type Office"/>
              </w:rPr>
              <w:t xml:space="preserve"> 18960)</w:t>
            </w:r>
            <w:r w:rsidR="00B7217F">
              <w:rPr>
                <w:rFonts w:ascii="Berlin Type Office" w:hAnsi="Berlin Type Office"/>
              </w:rPr>
              <w:t>.</w:t>
            </w:r>
          </w:p>
        </w:tc>
      </w:tr>
      <w:tr w:rsidR="00B7217F" w:rsidRPr="001C0B40" w14:paraId="5512B67C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31F8" w14:textId="02F06490" w:rsidR="00B7217F" w:rsidRPr="001C0B40" w:rsidRDefault="00B7217F" w:rsidP="00B7217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B7217F" w:rsidRPr="001C0B40" w14:paraId="588336E4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BC3C" w14:textId="52ECF250" w:rsidR="00B7217F" w:rsidRPr="001C0B40" w:rsidRDefault="00B7217F" w:rsidP="00B7217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1C0B40" w14:paraId="1C05CA2C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447A" w14:textId="3E8CDC15" w:rsidR="000B6BA4" w:rsidRPr="001C0B40" w:rsidRDefault="000B6BA4" w:rsidP="00B7217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7DF084AE" w14:textId="4EE8647A" w:rsidR="00570E79" w:rsidRPr="001C0B40" w:rsidRDefault="00060B6A" w:rsidP="00D91F1E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t>2.2.</w:t>
      </w:r>
      <w:r w:rsidR="00570E79" w:rsidRPr="001C0B40">
        <w:rPr>
          <w:rFonts w:ascii="Berlin Type Office" w:hAnsi="Berlin Type Office"/>
          <w:sz w:val="20"/>
        </w:rPr>
        <w:t xml:space="preserve">D. Termine und Kapazitäten </w:t>
      </w:r>
      <w:r w:rsidR="00570E79" w:rsidRPr="001C0B40">
        <w:rPr>
          <w:rFonts w:ascii="Berlin Type Office" w:hAnsi="Berlin Type Office"/>
          <w:b w:val="0"/>
          <w:i/>
          <w:sz w:val="20"/>
        </w:rPr>
        <w:t>(s. Teil 1</w:t>
      </w:r>
      <w:r>
        <w:rPr>
          <w:rFonts w:ascii="Berlin Type Office" w:hAnsi="Berlin Type Office"/>
          <w:b w:val="0"/>
          <w:i/>
          <w:sz w:val="20"/>
        </w:rPr>
        <w:t>.</w:t>
      </w:r>
      <w:r w:rsidR="00570E79" w:rsidRPr="001C0B40">
        <w:rPr>
          <w:rFonts w:ascii="Berlin Type Office" w:hAnsi="Berlin Type Office"/>
          <w:b w:val="0"/>
          <w:i/>
          <w:sz w:val="20"/>
        </w:rPr>
        <w:t>D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3432C1D8" w14:textId="77777777" w:rsidTr="00B7217F"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F05EB" w14:textId="22003A25" w:rsidR="00570E79" w:rsidRPr="001C0B40" w:rsidRDefault="00570E79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1. Veranlassen und Herbeiführen notwendiger Angaben zur Kapazitätsplanung für Nutzung und Betrieb des Objektes (im</w:t>
            </w:r>
            <w:r w:rsidRPr="001C0B40">
              <w:rPr>
                <w:rFonts w:ascii="Berlin Type Office" w:hAnsi="Berlin Type Office"/>
              </w:rPr>
              <w:t xml:space="preserve"> Hochbau Nutzungskostengruppen 200 und 300 der DIN 18960)</w:t>
            </w:r>
            <w:r w:rsidR="009201F7">
              <w:rPr>
                <w:rFonts w:ascii="Berlin Type Office" w:hAnsi="Berlin Type Office"/>
              </w:rPr>
              <w:t>.</w:t>
            </w:r>
          </w:p>
        </w:tc>
      </w:tr>
      <w:tr w:rsidR="00B7217F" w:rsidRPr="001C0B40" w14:paraId="7856739C" w14:textId="77777777" w:rsidTr="00B7217F"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2A166" w14:textId="1D93B252" w:rsidR="00B7217F" w:rsidRPr="001C0B40" w:rsidRDefault="00B7217F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B7217F" w:rsidRPr="001C0B40" w14:paraId="328EB400" w14:textId="77777777" w:rsidTr="000B6BA4"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20ECD" w14:textId="66E128FB" w:rsidR="00B7217F" w:rsidRPr="001C0B40" w:rsidRDefault="00B7217F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1C0B40" w14:paraId="1BD7A84F" w14:textId="77777777" w:rsidTr="00C01E52"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D0C" w14:textId="4EB1D00B" w:rsidR="000B6BA4" w:rsidRPr="001C0B40" w:rsidRDefault="000B6BA4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1A433B29" w14:textId="6A2E08EC" w:rsidR="00570E79" w:rsidRPr="001C0B40" w:rsidRDefault="00060B6A" w:rsidP="00D91F1E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t>2.2.</w:t>
      </w:r>
      <w:r w:rsidR="00570E79" w:rsidRPr="001C0B40">
        <w:rPr>
          <w:rFonts w:ascii="Berlin Type Office" w:hAnsi="Berlin Type Office"/>
          <w:sz w:val="20"/>
        </w:rPr>
        <w:t xml:space="preserve">E. Vergabe und Recht </w:t>
      </w:r>
      <w:r w:rsidR="00570E79" w:rsidRPr="001C0B40">
        <w:rPr>
          <w:rFonts w:ascii="Berlin Type Office" w:hAnsi="Berlin Type Office"/>
          <w:b w:val="0"/>
          <w:i/>
          <w:sz w:val="20"/>
        </w:rPr>
        <w:t>(s. Teil 1 E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79374760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7F10" w14:textId="0072B245" w:rsidR="00570E79" w:rsidRPr="001C0B40" w:rsidRDefault="00B7217F" w:rsidP="007065D1">
            <w:pPr>
              <w:spacing w:before="120" w:after="100" w:afterAutospacing="1"/>
              <w:ind w:left="284" w:hanging="284"/>
              <w:rPr>
                <w:rFonts w:ascii="Berlin Type Office" w:hAnsi="Berlin Type Office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B7217F" w:rsidRPr="001C0B40" w14:paraId="06031A02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D82E" w14:textId="56580E1E" w:rsidR="00B7217F" w:rsidRPr="001C0B40" w:rsidRDefault="00B7217F" w:rsidP="007065D1">
            <w:pPr>
              <w:spacing w:before="120" w:after="100" w:afterAutospacing="1"/>
              <w:ind w:left="284" w:hanging="284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1C0B40" w14:paraId="5A073EDC" w14:textId="77777777" w:rsidTr="00C01E5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DC6F" w14:textId="07E94CD0" w:rsidR="000B6BA4" w:rsidRPr="001C0B40" w:rsidRDefault="000B6BA4" w:rsidP="007065D1">
            <w:pPr>
              <w:spacing w:before="120" w:after="100" w:afterAutospacing="1"/>
              <w:ind w:left="284" w:hanging="284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58BA216A" w14:textId="77777777" w:rsidR="00570E79" w:rsidRPr="001C0B40" w:rsidRDefault="00570E79" w:rsidP="00570E79">
      <w:pPr>
        <w:spacing w:line="360" w:lineRule="auto"/>
        <w:ind w:right="-568"/>
        <w:jc w:val="both"/>
        <w:rPr>
          <w:rFonts w:ascii="Berlin Type Office" w:hAnsi="Berlin Type Office"/>
          <w:b/>
          <w:i/>
          <w:sz w:val="18"/>
        </w:rPr>
      </w:pPr>
    </w:p>
    <w:p w14:paraId="3F7684B9" w14:textId="7C7B3BDB" w:rsidR="00570E79" w:rsidRPr="001C0B40" w:rsidRDefault="00570E79" w:rsidP="00414782">
      <w:pPr>
        <w:tabs>
          <w:tab w:val="left" w:pos="2835"/>
        </w:tabs>
        <w:spacing w:before="240"/>
        <w:jc w:val="both"/>
        <w:rPr>
          <w:rFonts w:ascii="Berlin Type Office" w:hAnsi="Berlin Type Office"/>
          <w:sz w:val="18"/>
          <w:szCs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3A05A6" w:rsidRPr="002420BF" w14:paraId="55C16EAA" w14:textId="77777777" w:rsidTr="00412AB2">
        <w:tc>
          <w:tcPr>
            <w:tcW w:w="9356" w:type="dxa"/>
            <w:shd w:val="clear" w:color="auto" w:fill="D9D9D9" w:themeFill="background1" w:themeFillShade="D9"/>
          </w:tcPr>
          <w:p w14:paraId="5382A359" w14:textId="07CDDEE2" w:rsidR="003A05A6" w:rsidRPr="002420BF" w:rsidRDefault="003A05A6" w:rsidP="004C395D">
            <w:pPr>
              <w:tabs>
                <w:tab w:val="left" w:pos="2835"/>
              </w:tabs>
              <w:spacing w:before="120" w:after="100" w:afterAutospacing="1"/>
              <w:ind w:left="567" w:hanging="567"/>
              <w:jc w:val="both"/>
              <w:rPr>
                <w:rFonts w:ascii="Berlin Type Office" w:hAnsi="Berlin Type Office"/>
                <w:color w:val="000000"/>
                <w:highlight w:val="yellow"/>
              </w:rPr>
            </w:pPr>
            <w:r w:rsidRPr="009A6B1D">
              <w:rPr>
                <w:rFonts w:ascii="Berlin Type Office" w:hAnsi="Berlin Type Office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="005C2CAE" w:rsidRPr="009A6B1D">
              <w:rPr>
                <w:rFonts w:ascii="Berlin Type Office" w:hAnsi="Berlin Type Office"/>
                <w:color w:val="000000"/>
              </w:rPr>
              <w:t xml:space="preserve"> </w:t>
            </w:r>
            <w:r w:rsidR="00060B6A" w:rsidRPr="00060B6A">
              <w:rPr>
                <w:rFonts w:ascii="Berlin Type Office" w:hAnsi="Berlin Type Office"/>
                <w:b/>
                <w:color w:val="000000"/>
                <w:sz w:val="22"/>
                <w:szCs w:val="22"/>
              </w:rPr>
              <w:t>2.3.</w:t>
            </w:r>
            <w:r w:rsidR="00060B6A" w:rsidRPr="00060B6A">
              <w:rPr>
                <w:rFonts w:ascii="Berlin Type Office" w:hAnsi="Berlin Type Office"/>
                <w:b/>
                <w:color w:val="000000"/>
              </w:rPr>
              <w:t xml:space="preserve"> </w:t>
            </w:r>
            <w:r w:rsidRPr="004C395D">
              <w:rPr>
                <w:rFonts w:ascii="Berlin Type Office" w:hAnsi="Berlin Type Office"/>
                <w:b/>
                <w:color w:val="000000"/>
                <w:sz w:val="22"/>
                <w:szCs w:val="22"/>
              </w:rPr>
              <w:t>Leistungsabschnitt (LA) 3: Entwurfsplanung</w:t>
            </w:r>
            <w:r w:rsidRPr="009A6B1D">
              <w:rPr>
                <w:rFonts w:ascii="Berlin Type Office" w:hAnsi="Berlin Type Office"/>
                <w:color w:val="000000"/>
              </w:rPr>
              <w:t xml:space="preserve"> </w:t>
            </w:r>
          </w:p>
        </w:tc>
      </w:tr>
    </w:tbl>
    <w:p w14:paraId="1AA31DF5" w14:textId="4D0F85D8" w:rsidR="00570E79" w:rsidRPr="00B568CB" w:rsidRDefault="00060B6A" w:rsidP="00DD1990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t>2.3.</w:t>
      </w:r>
      <w:r w:rsidR="00570E79" w:rsidRPr="00B568CB">
        <w:rPr>
          <w:rFonts w:ascii="Berlin Type Office" w:hAnsi="Berlin Type Office"/>
          <w:sz w:val="20"/>
        </w:rPr>
        <w:t xml:space="preserve">A. Organisation, </w:t>
      </w:r>
      <w:r w:rsidR="009201F7" w:rsidRPr="00B568CB">
        <w:rPr>
          <w:rFonts w:ascii="Berlin Type Office" w:hAnsi="Berlin Type Office"/>
          <w:sz w:val="20"/>
        </w:rPr>
        <w:t xml:space="preserve">Kommunikation, </w:t>
      </w:r>
      <w:r w:rsidR="00570E79" w:rsidRPr="00B568CB">
        <w:rPr>
          <w:rFonts w:ascii="Berlin Type Office" w:hAnsi="Berlin Type Office"/>
          <w:sz w:val="20"/>
        </w:rPr>
        <w:t xml:space="preserve">Koordination, Dokumentation </w:t>
      </w:r>
      <w:r w:rsidR="00570E79" w:rsidRPr="00B568CB">
        <w:rPr>
          <w:rFonts w:ascii="Berlin Type Office" w:hAnsi="Berlin Type Office"/>
          <w:b w:val="0"/>
          <w:i/>
          <w:sz w:val="20"/>
        </w:rPr>
        <w:t>(s. Teil 1</w:t>
      </w:r>
      <w:r>
        <w:rPr>
          <w:rFonts w:ascii="Berlin Type Office" w:hAnsi="Berlin Type Office"/>
          <w:b w:val="0"/>
          <w:i/>
          <w:sz w:val="20"/>
        </w:rPr>
        <w:t>.</w:t>
      </w:r>
      <w:r w:rsidR="00570E79" w:rsidRPr="00B568CB">
        <w:rPr>
          <w:rFonts w:ascii="Berlin Type Office" w:hAnsi="Berlin Type Office"/>
          <w:b w:val="0"/>
          <w:i/>
          <w:sz w:val="20"/>
        </w:rPr>
        <w:t>A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2420BF" w14:paraId="1E3CC6B3" w14:textId="77777777" w:rsidTr="009A6B1D">
        <w:tc>
          <w:tcPr>
            <w:tcW w:w="9356" w:type="dxa"/>
            <w:shd w:val="clear" w:color="auto" w:fill="auto"/>
          </w:tcPr>
          <w:p w14:paraId="3F54408A" w14:textId="2A7934CF" w:rsidR="00570E79" w:rsidRPr="009A6B1D" w:rsidRDefault="00570E79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  <w:r w:rsidR="009A6B1D" w:rsidRPr="009A6B1D">
              <w:rPr>
                <w:rFonts w:ascii="Berlin Type Office" w:hAnsi="Berlin Type Office"/>
                <w:color w:val="000000"/>
              </w:rPr>
              <w:t>1</w:t>
            </w:r>
            <w:r w:rsidRPr="009A6B1D">
              <w:rPr>
                <w:rFonts w:ascii="Berlin Type Office" w:hAnsi="Berlin Type Office"/>
                <w:color w:val="000000"/>
              </w:rPr>
              <w:t>. Sicherstellung der Vollständigkeit und Zusammenstellen der Unterlagen für die BPU</w:t>
            </w:r>
            <w:r w:rsidR="009201F7" w:rsidRPr="009A6B1D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2420BF" w14:paraId="304A5C3D" w14:textId="77777777" w:rsidTr="009A6B1D">
        <w:tc>
          <w:tcPr>
            <w:tcW w:w="9356" w:type="dxa"/>
            <w:shd w:val="clear" w:color="auto" w:fill="auto"/>
          </w:tcPr>
          <w:p w14:paraId="1C9F8F54" w14:textId="2F2F53CE" w:rsidR="00570E79" w:rsidRPr="009A6B1D" w:rsidRDefault="00570E79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  <w:r w:rsidR="009A6B1D" w:rsidRPr="009A6B1D">
              <w:rPr>
                <w:rFonts w:ascii="Berlin Type Office" w:hAnsi="Berlin Type Office"/>
                <w:color w:val="000000"/>
              </w:rPr>
              <w:t>2</w:t>
            </w:r>
            <w:r w:rsidRPr="009A6B1D">
              <w:rPr>
                <w:rFonts w:ascii="Berlin Type Office" w:hAnsi="Berlin Type Office"/>
                <w:color w:val="000000"/>
              </w:rPr>
              <w:t>. Herbeiführen der Zustimmung des Auftraggebers zu den BPU</w:t>
            </w:r>
            <w:r w:rsidR="009201F7" w:rsidRPr="009A6B1D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2420BF" w14:paraId="275A72B6" w14:textId="77777777" w:rsidTr="009A6B1D">
        <w:tc>
          <w:tcPr>
            <w:tcW w:w="9356" w:type="dxa"/>
            <w:shd w:val="clear" w:color="auto" w:fill="auto"/>
          </w:tcPr>
          <w:p w14:paraId="2FC15805" w14:textId="3F959825" w:rsidR="00570E79" w:rsidRPr="009A6B1D" w:rsidRDefault="00570E79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  <w:r w:rsidR="009A6B1D" w:rsidRPr="009A6B1D">
              <w:rPr>
                <w:rFonts w:ascii="Berlin Type Office" w:hAnsi="Berlin Type Office"/>
                <w:color w:val="000000"/>
              </w:rPr>
              <w:t>3</w:t>
            </w:r>
            <w:r w:rsidRPr="009A6B1D">
              <w:rPr>
                <w:rFonts w:ascii="Berlin Type Office" w:hAnsi="Berlin Type Office"/>
                <w:color w:val="000000"/>
              </w:rPr>
              <w:t>. Durchführen und Dokumentieren der begleitenden Erfolgskontrollen (mit Abschluss der BPU)</w:t>
            </w:r>
            <w:r w:rsidR="009201F7" w:rsidRPr="009A6B1D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9201F7" w:rsidRPr="002420BF" w14:paraId="622D1288" w14:textId="77777777" w:rsidTr="005C2CAE">
        <w:tc>
          <w:tcPr>
            <w:tcW w:w="9356" w:type="dxa"/>
          </w:tcPr>
          <w:p w14:paraId="6A6C9215" w14:textId="441717C0" w:rsidR="009201F7" w:rsidRPr="009A6B1D" w:rsidRDefault="009201F7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9201F7" w:rsidRPr="002420BF" w14:paraId="47B4EFB9" w14:textId="77777777" w:rsidTr="005C2CAE">
        <w:tc>
          <w:tcPr>
            <w:tcW w:w="9356" w:type="dxa"/>
          </w:tcPr>
          <w:p w14:paraId="336BC017" w14:textId="754CF4BA" w:rsidR="009201F7" w:rsidRPr="009A6B1D" w:rsidRDefault="009201F7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2420BF" w14:paraId="19794BFB" w14:textId="77777777" w:rsidTr="005C2CAE">
        <w:tc>
          <w:tcPr>
            <w:tcW w:w="9356" w:type="dxa"/>
          </w:tcPr>
          <w:p w14:paraId="5F068DC3" w14:textId="04C2D825" w:rsidR="000B6BA4" w:rsidRPr="009A6B1D" w:rsidRDefault="000B6BA4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53EF811D" w14:textId="678E8C14" w:rsidR="00570E79" w:rsidRPr="009A6B1D" w:rsidRDefault="00060B6A" w:rsidP="00DD1990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t>2.3.</w:t>
      </w:r>
      <w:r w:rsidR="00570E79" w:rsidRPr="009A6B1D">
        <w:rPr>
          <w:rFonts w:ascii="Berlin Type Office" w:hAnsi="Berlin Type Office"/>
          <w:sz w:val="20"/>
        </w:rPr>
        <w:t xml:space="preserve">B. Qualitäten und Quantitäten </w:t>
      </w:r>
      <w:r w:rsidR="00570E79" w:rsidRPr="009A6B1D">
        <w:rPr>
          <w:rFonts w:ascii="Berlin Type Office" w:hAnsi="Berlin Type Office"/>
          <w:b w:val="0"/>
          <w:i/>
          <w:sz w:val="20"/>
        </w:rPr>
        <w:t>(s. Teil 1</w:t>
      </w:r>
      <w:r>
        <w:rPr>
          <w:rFonts w:ascii="Berlin Type Office" w:hAnsi="Berlin Type Office"/>
          <w:b w:val="0"/>
          <w:i/>
          <w:sz w:val="20"/>
        </w:rPr>
        <w:t>.</w:t>
      </w:r>
      <w:r w:rsidR="00570E79" w:rsidRPr="009A6B1D">
        <w:rPr>
          <w:rFonts w:ascii="Berlin Type Office" w:hAnsi="Berlin Type Office"/>
          <w:b w:val="0"/>
          <w:i/>
          <w:sz w:val="20"/>
        </w:rPr>
        <w:t>B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2420BF" w14:paraId="7817F023" w14:textId="77777777" w:rsidTr="005C2CAE">
        <w:tc>
          <w:tcPr>
            <w:tcW w:w="9356" w:type="dxa"/>
          </w:tcPr>
          <w:p w14:paraId="26391CF0" w14:textId="62A0C896" w:rsidR="00570E79" w:rsidRPr="009A6B1D" w:rsidRDefault="00570E79" w:rsidP="009A6B1D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1. Fachliche Prüfung der BPU auf Einhaltung der Vorgaben aus der VPU und dem öffentlich-rechtlichen Genehmigungsverfahren. </w:t>
            </w:r>
          </w:p>
        </w:tc>
      </w:tr>
      <w:tr w:rsidR="00570E79" w:rsidRPr="002420BF" w14:paraId="2A623D54" w14:textId="77777777" w:rsidTr="005C2CAE">
        <w:tc>
          <w:tcPr>
            <w:tcW w:w="9356" w:type="dxa"/>
          </w:tcPr>
          <w:p w14:paraId="49645D75" w14:textId="135F4E58" w:rsidR="00570E79" w:rsidRPr="009A6B1D" w:rsidRDefault="00570E79" w:rsidP="009A6B1D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2. Steuern der Planung der kostenrelevanten Bemusterungen</w:t>
            </w:r>
            <w:r w:rsidR="009A6B1D" w:rsidRPr="009A6B1D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2420BF" w14:paraId="0793D2BB" w14:textId="77777777" w:rsidTr="005C2CAE">
        <w:tc>
          <w:tcPr>
            <w:tcW w:w="9356" w:type="dxa"/>
          </w:tcPr>
          <w:p w14:paraId="15D7819B" w14:textId="0096206C" w:rsidR="00570E79" w:rsidRPr="009A6B1D" w:rsidRDefault="00570E79" w:rsidP="009A6B1D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3. Überprüfen und Detaillieren wesentlicher projektspezifischer Planungsdaten im Raumbuch / Gebäudebuch</w:t>
            </w:r>
            <w:r w:rsidR="009A6B1D" w:rsidRPr="009A6B1D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9201F7" w:rsidRPr="002420BF" w14:paraId="5810238B" w14:textId="77777777" w:rsidTr="005C2CAE">
        <w:tc>
          <w:tcPr>
            <w:tcW w:w="9356" w:type="dxa"/>
          </w:tcPr>
          <w:p w14:paraId="0AB83684" w14:textId="44F2FD86" w:rsidR="009201F7" w:rsidRPr="009A6B1D" w:rsidRDefault="009201F7" w:rsidP="00060B6A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  <w:r w:rsidR="00060B6A">
              <w:rPr>
                <w:rFonts w:ascii="Berlin Type Office" w:hAnsi="Berlin Type Office"/>
                <w:color w:val="000000"/>
              </w:rPr>
              <w:t>4. Überprüfung</w:t>
            </w:r>
            <w:r w:rsidR="00060B6A" w:rsidRPr="00060B6A">
              <w:rPr>
                <w:rFonts w:ascii="Berlin Type Office" w:hAnsi="Berlin Type Office"/>
                <w:color w:val="000000"/>
              </w:rPr>
              <w:t xml:space="preserve"> der Wertung der </w:t>
            </w:r>
            <w:proofErr w:type="spellStart"/>
            <w:r w:rsidR="00060B6A" w:rsidRPr="00060B6A">
              <w:rPr>
                <w:rFonts w:ascii="Berlin Type Office" w:hAnsi="Berlin Type Office"/>
                <w:color w:val="000000"/>
              </w:rPr>
              <w:t>Wirtschaftslichkeitsuntersuchung</w:t>
            </w:r>
            <w:proofErr w:type="spellEnd"/>
            <w:r w:rsidR="00060B6A" w:rsidRPr="00060B6A">
              <w:rPr>
                <w:rFonts w:ascii="Berlin Type Office" w:hAnsi="Berlin Type Office"/>
                <w:color w:val="000000"/>
              </w:rPr>
              <w:t xml:space="preserve"> der fachlich Beteiligten</w:t>
            </w:r>
            <w:r w:rsidR="00060B6A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9201F7" w:rsidRPr="002420BF" w14:paraId="4125545C" w14:textId="77777777" w:rsidTr="005C2CAE">
        <w:tc>
          <w:tcPr>
            <w:tcW w:w="9356" w:type="dxa"/>
          </w:tcPr>
          <w:p w14:paraId="4A267A0E" w14:textId="1EF41400" w:rsidR="009201F7" w:rsidRPr="009A6B1D" w:rsidRDefault="009201F7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2420BF" w14:paraId="77281704" w14:textId="77777777" w:rsidTr="005C2CAE">
        <w:tc>
          <w:tcPr>
            <w:tcW w:w="9356" w:type="dxa"/>
          </w:tcPr>
          <w:p w14:paraId="76F6DA78" w14:textId="701598A6" w:rsidR="000B6BA4" w:rsidRPr="009A6B1D" w:rsidRDefault="000B6BA4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0B6BA4" w:rsidRPr="002420BF" w14:paraId="606F4A37" w14:textId="77777777" w:rsidTr="005C2CAE">
        <w:tc>
          <w:tcPr>
            <w:tcW w:w="9356" w:type="dxa"/>
          </w:tcPr>
          <w:p w14:paraId="4EBA6987" w14:textId="4A2F339F" w:rsidR="000B6BA4" w:rsidRPr="009A6B1D" w:rsidRDefault="000B6BA4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4D0804FB" w14:textId="4D3BFCDB" w:rsidR="00570E79" w:rsidRPr="009A6B1D" w:rsidRDefault="00060B6A" w:rsidP="00DD1990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t>2.3.</w:t>
      </w:r>
      <w:r w:rsidR="00570E79" w:rsidRPr="009A6B1D">
        <w:rPr>
          <w:rFonts w:ascii="Berlin Type Office" w:hAnsi="Berlin Type Office"/>
          <w:sz w:val="20"/>
        </w:rPr>
        <w:t xml:space="preserve">C. Kosten und Haushaltswesen </w:t>
      </w:r>
      <w:r w:rsidR="00570E79" w:rsidRPr="009A6B1D">
        <w:rPr>
          <w:rFonts w:ascii="Berlin Type Office" w:hAnsi="Berlin Type Office"/>
          <w:b w:val="0"/>
          <w:i/>
          <w:sz w:val="20"/>
        </w:rPr>
        <w:t>(s. Teil 1</w:t>
      </w:r>
      <w:r>
        <w:rPr>
          <w:rFonts w:ascii="Berlin Type Office" w:hAnsi="Berlin Type Office"/>
          <w:b w:val="0"/>
          <w:i/>
          <w:sz w:val="20"/>
        </w:rPr>
        <w:t>.</w:t>
      </w:r>
      <w:r w:rsidR="00570E79" w:rsidRPr="009A6B1D">
        <w:rPr>
          <w:rFonts w:ascii="Berlin Type Office" w:hAnsi="Berlin Type Office"/>
          <w:b w:val="0"/>
          <w:i/>
          <w:sz w:val="20"/>
        </w:rPr>
        <w:t>C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2420BF" w14:paraId="5FC16F04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021A" w14:textId="116039A6" w:rsidR="00570E79" w:rsidRPr="009A6B1D" w:rsidRDefault="00570E79" w:rsidP="009A6B1D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1. </w:t>
            </w:r>
            <w:r w:rsidR="00281E39" w:rsidRPr="009A6B1D">
              <w:rPr>
                <w:rFonts w:ascii="Berlin Type Office" w:hAnsi="Berlin Type Office"/>
                <w:color w:val="000000"/>
              </w:rPr>
              <w:t>Mitwirkung bei der f</w:t>
            </w:r>
            <w:r w:rsidRPr="009A6B1D">
              <w:rPr>
                <w:rFonts w:ascii="Berlin Type Office" w:hAnsi="Berlin Type Office"/>
                <w:color w:val="000000"/>
              </w:rPr>
              <w:t>achliche</w:t>
            </w:r>
            <w:r w:rsidR="00281E39" w:rsidRPr="009A6B1D">
              <w:rPr>
                <w:rFonts w:ascii="Berlin Type Office" w:hAnsi="Berlin Type Office"/>
                <w:color w:val="000000"/>
              </w:rPr>
              <w:t>n</w:t>
            </w:r>
            <w:r w:rsidRPr="009A6B1D">
              <w:rPr>
                <w:rFonts w:ascii="Berlin Type Office" w:hAnsi="Berlin Type Office"/>
                <w:color w:val="000000"/>
              </w:rPr>
              <w:t xml:space="preserve"> Prüfung der BPU auf Einhaltung der Vorgaben aus der VPU und dem öffentlich-rechtlichen Genehmigungsverfahren</w:t>
            </w:r>
            <w:r w:rsidR="009A6B1D" w:rsidRPr="009A6B1D">
              <w:rPr>
                <w:rFonts w:ascii="Berlin Type Office" w:hAnsi="Berlin Type Office"/>
                <w:color w:val="000000"/>
              </w:rPr>
              <w:t>.</w:t>
            </w:r>
            <w:r w:rsidRPr="009A6B1D">
              <w:rPr>
                <w:rFonts w:ascii="Berlin Type Office" w:hAnsi="Berlin Type Office"/>
                <w:color w:val="000000"/>
              </w:rPr>
              <w:t xml:space="preserve"> </w:t>
            </w:r>
          </w:p>
        </w:tc>
      </w:tr>
      <w:tr w:rsidR="00570E79" w:rsidRPr="002420BF" w14:paraId="4210012B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8E9" w14:textId="5277139E" w:rsidR="00570E79" w:rsidRPr="009A6B1D" w:rsidRDefault="00570E79" w:rsidP="009A6B1D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2. Überführen der Kostenberechnung der Planer nach DIN 276 in die Kostenberechnung nach Vergabeeinheiten als Grundlage der Budgetbildung</w:t>
            </w:r>
            <w:r w:rsidR="009A6B1D" w:rsidRPr="009A6B1D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2420BF" w14:paraId="3EA170BE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B63E" w14:textId="166C4AB4" w:rsidR="00570E79" w:rsidRPr="009A6B1D" w:rsidRDefault="00570E79" w:rsidP="009A6B1D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3. Überprüfen der voraussichtlichen Nutzungskosten (Hochbau:  DIN 18960); Fortschreiben von Mittelbedarf- und Mittelabflussplänen</w:t>
            </w:r>
            <w:r w:rsidR="009A6B1D" w:rsidRPr="009A6B1D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570E79" w:rsidRPr="002420BF" w14:paraId="091B1AF5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0B8E" w14:textId="256DFDA1" w:rsidR="00570E79" w:rsidRPr="009A6B1D" w:rsidRDefault="00570E79" w:rsidP="00F60EF5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9201F7" w:rsidRPr="002420BF" w14:paraId="4A2D9091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54A9" w14:textId="7339449A" w:rsidR="009201F7" w:rsidRPr="009A6B1D" w:rsidRDefault="009201F7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9201F7" w:rsidRPr="002420BF" w14:paraId="6FEFB29D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70BC" w14:textId="5C445693" w:rsidR="009201F7" w:rsidRPr="009A6B1D" w:rsidRDefault="009201F7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</w:tbl>
    <w:p w14:paraId="6FE5F0B5" w14:textId="07A7D5D8" w:rsidR="00570E79" w:rsidRPr="009A6B1D" w:rsidRDefault="00C608FE" w:rsidP="00090AB7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lastRenderedPageBreak/>
        <w:t>2.3.</w:t>
      </w:r>
      <w:r w:rsidR="00570E79" w:rsidRPr="009A6B1D">
        <w:rPr>
          <w:rFonts w:ascii="Berlin Type Office" w:hAnsi="Berlin Type Office"/>
          <w:sz w:val="20"/>
        </w:rPr>
        <w:t xml:space="preserve">D. Termine und Kapazitäten </w:t>
      </w:r>
      <w:r w:rsidR="00570E79" w:rsidRPr="009A6B1D">
        <w:rPr>
          <w:rFonts w:ascii="Berlin Type Office" w:hAnsi="Berlin Type Office"/>
          <w:b w:val="0"/>
          <w:i/>
          <w:sz w:val="20"/>
        </w:rPr>
        <w:t>(s. Teil 1</w:t>
      </w:r>
      <w:r>
        <w:rPr>
          <w:rFonts w:ascii="Berlin Type Office" w:hAnsi="Berlin Type Office"/>
          <w:b w:val="0"/>
          <w:i/>
          <w:sz w:val="20"/>
        </w:rPr>
        <w:t>.</w:t>
      </w:r>
      <w:r w:rsidR="00570E79" w:rsidRPr="009A6B1D">
        <w:rPr>
          <w:rFonts w:ascii="Berlin Type Office" w:hAnsi="Berlin Type Office"/>
          <w:b w:val="0"/>
          <w:i/>
          <w:sz w:val="20"/>
        </w:rPr>
        <w:t>D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9A6B1D" w14:paraId="1A1E26EE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4970" w14:textId="01A49983" w:rsidR="00570E79" w:rsidRPr="009A6B1D" w:rsidRDefault="00570E79" w:rsidP="009A6B1D">
            <w:pPr>
              <w:spacing w:before="120" w:after="100" w:afterAutospacing="1"/>
              <w:ind w:left="567" w:hanging="567"/>
              <w:rPr>
                <w:rFonts w:ascii="Berlin Type Office" w:hAnsi="Berlin Type Office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1. Fortschreiben der Kapazitätsplanung (aus LA 2 Vorplanung D.</w:t>
            </w:r>
            <w:r w:rsidR="00C608FE">
              <w:rPr>
                <w:rFonts w:ascii="Berlin Type Office" w:hAnsi="Berlin Type Office"/>
                <w:color w:val="000000"/>
              </w:rPr>
              <w:t>1</w:t>
            </w:r>
            <w:r w:rsidRPr="009A6B1D">
              <w:rPr>
                <w:rFonts w:ascii="Berlin Type Office" w:hAnsi="Berlin Type Office"/>
                <w:color w:val="000000"/>
              </w:rPr>
              <w:t>.) für die Nutzung und Betrieb des Objektes</w:t>
            </w:r>
            <w:r w:rsidR="009A6B1D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9201F7" w:rsidRPr="002420BF" w14:paraId="083D26B2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FB8D" w14:textId="6CCD166E" w:rsidR="009201F7" w:rsidRPr="009A6B1D" w:rsidRDefault="009201F7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2420BF" w14:paraId="748B62FC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89FC" w14:textId="10240512" w:rsidR="000B6BA4" w:rsidRPr="009A6B1D" w:rsidRDefault="000B6BA4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9201F7" w:rsidRPr="002420BF" w14:paraId="5EF2B35E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4FBC" w14:textId="69E61CFE" w:rsidR="009201F7" w:rsidRPr="009A6B1D" w:rsidRDefault="009201F7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</w:tbl>
    <w:p w14:paraId="11C838C1" w14:textId="22A1E7BF" w:rsidR="00570E79" w:rsidRPr="009A6B1D" w:rsidRDefault="00C608FE" w:rsidP="00090AB7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t>2.3.</w:t>
      </w:r>
      <w:r w:rsidR="00570E79" w:rsidRPr="009A6B1D">
        <w:rPr>
          <w:rFonts w:ascii="Berlin Type Office" w:hAnsi="Berlin Type Office"/>
          <w:sz w:val="20"/>
        </w:rPr>
        <w:t xml:space="preserve">E. Vergabe und Recht </w:t>
      </w:r>
      <w:r w:rsidR="00570E79" w:rsidRPr="009A6B1D">
        <w:rPr>
          <w:rFonts w:ascii="Berlin Type Office" w:hAnsi="Berlin Type Office"/>
          <w:b w:val="0"/>
          <w:i/>
          <w:sz w:val="20"/>
        </w:rPr>
        <w:t>(s. Teil 1</w:t>
      </w:r>
      <w:r>
        <w:rPr>
          <w:rFonts w:ascii="Berlin Type Office" w:hAnsi="Berlin Type Office"/>
          <w:b w:val="0"/>
          <w:i/>
          <w:sz w:val="20"/>
        </w:rPr>
        <w:t>.</w:t>
      </w:r>
      <w:r w:rsidR="00570E79" w:rsidRPr="009A6B1D">
        <w:rPr>
          <w:rFonts w:ascii="Berlin Type Office" w:hAnsi="Berlin Type Office"/>
          <w:b w:val="0"/>
          <w:i/>
          <w:sz w:val="20"/>
        </w:rPr>
        <w:t>E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9A6B1D" w14:paraId="3587F79E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F1BF" w14:textId="6FCA0543" w:rsidR="00570E79" w:rsidRPr="009A6B1D" w:rsidRDefault="00570E79" w:rsidP="009A6B1D">
            <w:pPr>
              <w:spacing w:before="120" w:after="100" w:afterAutospacing="1"/>
              <w:ind w:left="500" w:hanging="500"/>
              <w:rPr>
                <w:rFonts w:ascii="Berlin Type Office" w:hAnsi="Berlin Type Office"/>
              </w:rPr>
            </w:pPr>
            <w:r w:rsidRPr="009A6B1D">
              <w:rPr>
                <w:rFonts w:ascii="Berlin Type Office" w:hAnsi="Berlin Type Offic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</w:rPr>
            </w:r>
            <w:r w:rsidR="000A02EC">
              <w:rPr>
                <w:rFonts w:ascii="Berlin Type Office" w:hAnsi="Berlin Type Office"/>
              </w:rPr>
              <w:fldChar w:fldCharType="separate"/>
            </w:r>
            <w:r w:rsidRPr="009A6B1D">
              <w:rPr>
                <w:rFonts w:ascii="Berlin Type Office" w:hAnsi="Berlin Type Office"/>
              </w:rPr>
              <w:fldChar w:fldCharType="end"/>
            </w:r>
            <w:r w:rsidRPr="009A6B1D">
              <w:rPr>
                <w:rFonts w:ascii="Berlin Type Office" w:hAnsi="Berlin Type Office"/>
              </w:rPr>
              <w:t xml:space="preserve">  1. Mitwirken am Abruf weiterer Planungsleistungen</w:t>
            </w:r>
            <w:r w:rsidR="009A6B1D">
              <w:rPr>
                <w:rFonts w:ascii="Berlin Type Office" w:hAnsi="Berlin Type Office"/>
              </w:rPr>
              <w:t>.</w:t>
            </w:r>
          </w:p>
        </w:tc>
      </w:tr>
      <w:tr w:rsidR="009201F7" w:rsidRPr="009A6B1D" w14:paraId="79BD4982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D3C0" w14:textId="2392F146" w:rsidR="009201F7" w:rsidRPr="009A6B1D" w:rsidRDefault="009201F7" w:rsidP="005C2CAE">
            <w:pPr>
              <w:spacing w:before="120" w:after="100" w:afterAutospacing="1"/>
              <w:ind w:left="500" w:hanging="500"/>
              <w:rPr>
                <w:rFonts w:ascii="Berlin Type Office" w:hAnsi="Berlin Type Office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9201F7" w:rsidRPr="009A6B1D" w14:paraId="08B2D297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B3D6" w14:textId="02AE4937" w:rsidR="009201F7" w:rsidRPr="009A6B1D" w:rsidRDefault="009201F7" w:rsidP="005C2CAE">
            <w:pPr>
              <w:spacing w:before="120" w:after="100" w:afterAutospacing="1"/>
              <w:ind w:left="500" w:hanging="500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9A6B1D" w14:paraId="2B72057D" w14:textId="77777777" w:rsidTr="005C2CA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F814" w14:textId="52377F11" w:rsidR="000B6BA4" w:rsidRPr="009A6B1D" w:rsidRDefault="000B6BA4" w:rsidP="005C2CAE">
            <w:pPr>
              <w:spacing w:before="120" w:after="100" w:afterAutospacing="1"/>
              <w:ind w:left="500" w:hanging="500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3C3329F6" w14:textId="00581EBD" w:rsidR="006D20A2" w:rsidRDefault="006D20A2" w:rsidP="00414782">
      <w:pPr>
        <w:tabs>
          <w:tab w:val="left" w:pos="2552"/>
        </w:tabs>
        <w:spacing w:before="240"/>
        <w:rPr>
          <w:rFonts w:ascii="Berlin Type Office" w:hAnsi="Berlin Type Offic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9A6B1D" w:rsidRPr="001C0B40" w14:paraId="1B36C4F3" w14:textId="77777777" w:rsidTr="00412AB2">
        <w:trPr>
          <w:trHeight w:val="470"/>
        </w:trPr>
        <w:tc>
          <w:tcPr>
            <w:tcW w:w="9356" w:type="dxa"/>
            <w:shd w:val="clear" w:color="auto" w:fill="D9D9D9" w:themeFill="background1" w:themeFillShade="D9"/>
          </w:tcPr>
          <w:p w14:paraId="3464D471" w14:textId="7DE1C09A" w:rsidR="009A6B1D" w:rsidRPr="001C0B40" w:rsidRDefault="009A6B1D" w:rsidP="004C395D">
            <w:pPr>
              <w:spacing w:before="120" w:after="100" w:afterAutospacing="1"/>
              <w:ind w:left="567" w:hanging="567"/>
              <w:rPr>
                <w:rFonts w:ascii="Berlin Type Office" w:hAnsi="Berlin Type Office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="004C395D">
              <w:rPr>
                <w:rFonts w:ascii="Berlin Type Office" w:hAnsi="Berlin Type Office"/>
                <w:color w:val="000000"/>
              </w:rPr>
              <w:t xml:space="preserve"> </w:t>
            </w:r>
            <w:r w:rsidR="00C608FE" w:rsidRPr="00C608FE">
              <w:rPr>
                <w:rFonts w:ascii="Berlin Type Office" w:hAnsi="Berlin Type Office"/>
                <w:b/>
                <w:color w:val="000000"/>
                <w:sz w:val="22"/>
                <w:szCs w:val="22"/>
              </w:rPr>
              <w:t>2.4.</w:t>
            </w:r>
            <w:r w:rsidR="00C608FE">
              <w:rPr>
                <w:rFonts w:ascii="Berlin Type Office" w:hAnsi="Berlin Type Office"/>
                <w:color w:val="000000"/>
              </w:rPr>
              <w:t xml:space="preserve"> </w:t>
            </w:r>
            <w:r w:rsidRPr="004C395D">
              <w:rPr>
                <w:rFonts w:ascii="Berlin Type Office" w:hAnsi="Berlin Type Office"/>
                <w:b/>
                <w:color w:val="000000"/>
                <w:sz w:val="22"/>
                <w:szCs w:val="22"/>
              </w:rPr>
              <w:t>Leistungsabschnitt (LA) 4: Genehmigungsplanung</w:t>
            </w:r>
          </w:p>
        </w:tc>
      </w:tr>
    </w:tbl>
    <w:p w14:paraId="4C774DA6" w14:textId="384443DC" w:rsidR="009A6B1D" w:rsidRPr="009A6B1D" w:rsidRDefault="00C608FE" w:rsidP="00090AB7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t>2.4.</w:t>
      </w:r>
      <w:r w:rsidR="009A6B1D" w:rsidRPr="009A6B1D">
        <w:rPr>
          <w:rFonts w:ascii="Berlin Type Office" w:hAnsi="Berlin Type Office"/>
          <w:sz w:val="20"/>
        </w:rPr>
        <w:t xml:space="preserve">A. Organisation, Kommunikation, Koordination, Dokumentation </w:t>
      </w:r>
      <w:r w:rsidR="009A6B1D" w:rsidRPr="009A6B1D">
        <w:rPr>
          <w:rFonts w:ascii="Berlin Type Office" w:hAnsi="Berlin Type Office"/>
          <w:b w:val="0"/>
          <w:i/>
          <w:sz w:val="20"/>
        </w:rPr>
        <w:t>(s. Teil 1</w:t>
      </w:r>
      <w:r>
        <w:rPr>
          <w:rFonts w:ascii="Berlin Type Office" w:hAnsi="Berlin Type Office"/>
          <w:b w:val="0"/>
          <w:i/>
          <w:sz w:val="20"/>
        </w:rPr>
        <w:t>.</w:t>
      </w:r>
      <w:r w:rsidR="009A6B1D" w:rsidRPr="009A6B1D">
        <w:rPr>
          <w:rFonts w:ascii="Berlin Type Office" w:hAnsi="Berlin Type Office"/>
          <w:b w:val="0"/>
          <w:i/>
          <w:sz w:val="20"/>
        </w:rPr>
        <w:t>A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A6B1D" w:rsidRPr="009A6B1D" w14:paraId="24208A82" w14:textId="77777777" w:rsidTr="00760793">
        <w:tc>
          <w:tcPr>
            <w:tcW w:w="9356" w:type="dxa"/>
          </w:tcPr>
          <w:p w14:paraId="17EAC1FB" w14:textId="70092608" w:rsidR="009A6B1D" w:rsidRPr="009A6B1D" w:rsidRDefault="009A6B1D" w:rsidP="00B568CB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  <w:r w:rsidR="00B568CB">
              <w:rPr>
                <w:rFonts w:ascii="Berlin Type Office" w:hAnsi="Berlin Type Office"/>
                <w:color w:val="000000"/>
              </w:rPr>
              <w:t xml:space="preserve">1. </w:t>
            </w:r>
            <w:r w:rsidR="00B568CB" w:rsidRPr="00B568CB">
              <w:rPr>
                <w:rFonts w:ascii="Berlin Type Office" w:hAnsi="Berlin Type Office"/>
                <w:color w:val="000000"/>
              </w:rPr>
              <w:t>Mitwirken an Genehmigungsverfahren und an der Herbeiführung</w:t>
            </w:r>
            <w:r w:rsidR="00B53B1B">
              <w:rPr>
                <w:rFonts w:ascii="Berlin Type Office" w:hAnsi="Berlin Type Office"/>
                <w:color w:val="000000"/>
              </w:rPr>
              <w:t xml:space="preserve"> der behördlichen Genehmigungen.</w:t>
            </w:r>
          </w:p>
        </w:tc>
      </w:tr>
      <w:tr w:rsidR="009A6B1D" w:rsidRPr="002420BF" w14:paraId="1A3CAB79" w14:textId="77777777" w:rsidTr="00760793">
        <w:tc>
          <w:tcPr>
            <w:tcW w:w="9356" w:type="dxa"/>
            <w:shd w:val="clear" w:color="auto" w:fill="auto"/>
          </w:tcPr>
          <w:p w14:paraId="0F6E6C47" w14:textId="07FB726E" w:rsidR="009A6B1D" w:rsidRPr="009A6B1D" w:rsidRDefault="009A6B1D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  <w:r w:rsidR="00B568CB">
              <w:rPr>
                <w:rFonts w:ascii="Berlin Type Office" w:hAnsi="Berlin Type Office"/>
                <w:color w:val="000000"/>
              </w:rPr>
              <w:t>2</w:t>
            </w:r>
            <w:r w:rsidRPr="009A6B1D">
              <w:rPr>
                <w:rFonts w:ascii="Berlin Type Office" w:hAnsi="Berlin Type Office"/>
                <w:color w:val="000000"/>
              </w:rPr>
              <w:t>. Sicherstellung der Vollständigkeit und Zusammenstellen der Unterlagen für die BPU.</w:t>
            </w:r>
          </w:p>
        </w:tc>
      </w:tr>
      <w:tr w:rsidR="009A6B1D" w:rsidRPr="002420BF" w14:paraId="0470B9BD" w14:textId="77777777" w:rsidTr="00760793">
        <w:tc>
          <w:tcPr>
            <w:tcW w:w="9356" w:type="dxa"/>
            <w:shd w:val="clear" w:color="auto" w:fill="auto"/>
          </w:tcPr>
          <w:p w14:paraId="248B05F8" w14:textId="29E76A7A" w:rsidR="009A6B1D" w:rsidRPr="009A6B1D" w:rsidRDefault="009A6B1D" w:rsidP="00B568CB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  <w:r w:rsidR="00B568CB">
              <w:rPr>
                <w:rFonts w:ascii="Berlin Type Office" w:hAnsi="Berlin Type Office"/>
                <w:color w:val="000000"/>
              </w:rPr>
              <w:t>3</w:t>
            </w:r>
            <w:r w:rsidRPr="009A6B1D">
              <w:rPr>
                <w:rFonts w:ascii="Berlin Type Office" w:hAnsi="Berlin Type Office"/>
                <w:color w:val="000000"/>
              </w:rPr>
              <w:t>. Herbeiführen der Zustimmung des Auftraggebers zu den BPU.</w:t>
            </w:r>
          </w:p>
        </w:tc>
      </w:tr>
      <w:tr w:rsidR="009A6B1D" w:rsidRPr="002420BF" w14:paraId="4B190937" w14:textId="77777777" w:rsidTr="00760793">
        <w:tc>
          <w:tcPr>
            <w:tcW w:w="9356" w:type="dxa"/>
            <w:shd w:val="clear" w:color="auto" w:fill="auto"/>
          </w:tcPr>
          <w:p w14:paraId="73923570" w14:textId="5F5ABEDC" w:rsidR="009A6B1D" w:rsidRPr="009A6B1D" w:rsidRDefault="009A6B1D" w:rsidP="00B568CB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  <w:r w:rsidR="00B568CB">
              <w:rPr>
                <w:rFonts w:ascii="Berlin Type Office" w:hAnsi="Berlin Type Office"/>
                <w:color w:val="000000"/>
              </w:rPr>
              <w:t>4</w:t>
            </w:r>
            <w:r w:rsidRPr="009A6B1D">
              <w:rPr>
                <w:rFonts w:ascii="Berlin Type Office" w:hAnsi="Berlin Type Office"/>
                <w:color w:val="000000"/>
              </w:rPr>
              <w:t>. Durchführen und Dokumentieren der begleitenden Erfolgskontrollen (mit Abschluss der BPU).</w:t>
            </w:r>
          </w:p>
        </w:tc>
      </w:tr>
      <w:tr w:rsidR="009A6B1D" w:rsidRPr="002420BF" w14:paraId="3D72AB9E" w14:textId="77777777" w:rsidTr="00760793">
        <w:tc>
          <w:tcPr>
            <w:tcW w:w="9356" w:type="dxa"/>
          </w:tcPr>
          <w:p w14:paraId="1A8362D1" w14:textId="77777777" w:rsidR="009A6B1D" w:rsidRPr="009A6B1D" w:rsidRDefault="009A6B1D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2420BF" w14:paraId="35A779B2" w14:textId="77777777" w:rsidTr="00760793">
        <w:tc>
          <w:tcPr>
            <w:tcW w:w="9356" w:type="dxa"/>
          </w:tcPr>
          <w:p w14:paraId="6473483F" w14:textId="735C20B3" w:rsidR="000B6BA4" w:rsidRPr="009A6B1D" w:rsidRDefault="000B6BA4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9A6B1D" w:rsidRPr="002420BF" w14:paraId="5C312BEC" w14:textId="77777777" w:rsidTr="00760793">
        <w:tc>
          <w:tcPr>
            <w:tcW w:w="9356" w:type="dxa"/>
          </w:tcPr>
          <w:p w14:paraId="732E8F02" w14:textId="77777777" w:rsidR="009A6B1D" w:rsidRPr="009A6B1D" w:rsidRDefault="009A6B1D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</w:tbl>
    <w:p w14:paraId="656EE1A9" w14:textId="07AB3D89" w:rsidR="009A6B1D" w:rsidRPr="009A6B1D" w:rsidRDefault="00C608FE" w:rsidP="00090AB7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t>2.4.</w:t>
      </w:r>
      <w:r w:rsidR="009A6B1D" w:rsidRPr="009A6B1D">
        <w:rPr>
          <w:rFonts w:ascii="Berlin Type Office" w:hAnsi="Berlin Type Office"/>
          <w:sz w:val="20"/>
        </w:rPr>
        <w:t xml:space="preserve">B. Qualitäten und Quantitäten </w:t>
      </w:r>
      <w:r w:rsidR="009A6B1D" w:rsidRPr="009A6B1D">
        <w:rPr>
          <w:rFonts w:ascii="Berlin Type Office" w:hAnsi="Berlin Type Office"/>
          <w:b w:val="0"/>
          <w:i/>
          <w:sz w:val="20"/>
        </w:rPr>
        <w:t>(s. Teil 1</w:t>
      </w:r>
      <w:r w:rsidR="000B6BA4">
        <w:rPr>
          <w:rFonts w:ascii="Berlin Type Office" w:hAnsi="Berlin Type Office"/>
          <w:b w:val="0"/>
          <w:i/>
          <w:sz w:val="20"/>
        </w:rPr>
        <w:t>.</w:t>
      </w:r>
      <w:r w:rsidR="009A6B1D" w:rsidRPr="009A6B1D">
        <w:rPr>
          <w:rFonts w:ascii="Berlin Type Office" w:hAnsi="Berlin Type Office"/>
          <w:b w:val="0"/>
          <w:i/>
          <w:sz w:val="20"/>
        </w:rPr>
        <w:t>B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A6B1D" w:rsidRPr="002420BF" w14:paraId="05A7C51D" w14:textId="77777777" w:rsidTr="00760793">
        <w:tc>
          <w:tcPr>
            <w:tcW w:w="9356" w:type="dxa"/>
          </w:tcPr>
          <w:p w14:paraId="69D403EF" w14:textId="55B29BC2" w:rsidR="009A6B1D" w:rsidRPr="009A6B1D" w:rsidRDefault="009A6B1D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1. Fachliche Prüfung der BPU auf Einhaltung der Vorgaben aus der VPU und dem öffentlich-rechtlichen Genehmigungsverfahren. </w:t>
            </w:r>
          </w:p>
        </w:tc>
      </w:tr>
      <w:tr w:rsidR="009A6B1D" w:rsidRPr="002420BF" w14:paraId="41032452" w14:textId="77777777" w:rsidTr="00760793">
        <w:tc>
          <w:tcPr>
            <w:tcW w:w="9356" w:type="dxa"/>
          </w:tcPr>
          <w:p w14:paraId="1041A27C" w14:textId="47748417" w:rsidR="009A6B1D" w:rsidRPr="009A6B1D" w:rsidRDefault="009A6B1D" w:rsidP="00B568CB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="00B568CB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9A6B1D" w:rsidRPr="002420BF" w14:paraId="399B98F4" w14:textId="77777777" w:rsidTr="00760793">
        <w:tc>
          <w:tcPr>
            <w:tcW w:w="9356" w:type="dxa"/>
          </w:tcPr>
          <w:p w14:paraId="19CF1D16" w14:textId="77777777" w:rsidR="009A6B1D" w:rsidRPr="009A6B1D" w:rsidRDefault="009A6B1D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2420BF" w14:paraId="268CDB0D" w14:textId="77777777" w:rsidTr="00760793">
        <w:tc>
          <w:tcPr>
            <w:tcW w:w="9356" w:type="dxa"/>
          </w:tcPr>
          <w:p w14:paraId="506750A0" w14:textId="127FBBC8" w:rsidR="000B6BA4" w:rsidRPr="009A6B1D" w:rsidRDefault="000B6BA4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6951928D" w14:textId="400E376B" w:rsidR="009A6B1D" w:rsidRPr="009A6B1D" w:rsidRDefault="00C608FE" w:rsidP="001F62D8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lastRenderedPageBreak/>
        <w:t>2.4.</w:t>
      </w:r>
      <w:r w:rsidR="009A6B1D" w:rsidRPr="009A6B1D">
        <w:rPr>
          <w:rFonts w:ascii="Berlin Type Office" w:hAnsi="Berlin Type Office"/>
          <w:sz w:val="20"/>
        </w:rPr>
        <w:t xml:space="preserve">C. Kosten und Haushaltswesen </w:t>
      </w:r>
      <w:r w:rsidR="009A6B1D" w:rsidRPr="009A6B1D">
        <w:rPr>
          <w:rFonts w:ascii="Berlin Type Office" w:hAnsi="Berlin Type Office"/>
          <w:b w:val="0"/>
          <w:i/>
          <w:sz w:val="20"/>
        </w:rPr>
        <w:t>(s. Teil 1</w:t>
      </w:r>
      <w:r>
        <w:rPr>
          <w:rFonts w:ascii="Berlin Type Office" w:hAnsi="Berlin Type Office"/>
          <w:b w:val="0"/>
          <w:i/>
          <w:sz w:val="20"/>
        </w:rPr>
        <w:t>.</w:t>
      </w:r>
      <w:r w:rsidR="009A6B1D" w:rsidRPr="009A6B1D">
        <w:rPr>
          <w:rFonts w:ascii="Berlin Type Office" w:hAnsi="Berlin Type Office"/>
          <w:b w:val="0"/>
          <w:i/>
          <w:sz w:val="20"/>
        </w:rPr>
        <w:t>C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A6B1D" w:rsidRPr="002420BF" w14:paraId="5C02EB84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15D8" w14:textId="7C70EAD2" w:rsidR="009A6B1D" w:rsidRPr="009A6B1D" w:rsidRDefault="009A6B1D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1. Mitwirkung bei der fachlichen Prüfung der BPU auf Einhaltung der Vorgaben aus der VPU und dem öffentlich-rechtlichen Genehmigungsverfahren. </w:t>
            </w:r>
          </w:p>
        </w:tc>
      </w:tr>
      <w:tr w:rsidR="009A6B1D" w:rsidRPr="002420BF" w14:paraId="084DC214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FE17" w14:textId="77777777" w:rsidR="009A6B1D" w:rsidRPr="009A6B1D" w:rsidRDefault="009A6B1D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2. Überführen der Kostenberechnung der Planer nach DIN 276 in die Kostenberechnung nach Vergabeeinheiten als Grundlage der Budgetbildung.</w:t>
            </w:r>
          </w:p>
        </w:tc>
      </w:tr>
      <w:tr w:rsidR="009A6B1D" w:rsidRPr="002420BF" w14:paraId="3ECCFCCA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2BEE" w14:textId="390E61B7" w:rsidR="009A6B1D" w:rsidRPr="009A6B1D" w:rsidRDefault="009A6B1D" w:rsidP="00F60EF5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="00B568CB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9A6B1D" w:rsidRPr="002420BF" w14:paraId="06078189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951E" w14:textId="77777777" w:rsidR="009A6B1D" w:rsidRPr="009A6B1D" w:rsidRDefault="009A6B1D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9A6B1D" w:rsidRPr="002420BF" w14:paraId="6831AFE5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0BE1" w14:textId="77777777" w:rsidR="009A6B1D" w:rsidRPr="009A6B1D" w:rsidRDefault="009A6B1D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</w:tbl>
    <w:p w14:paraId="5535D961" w14:textId="77C77382" w:rsidR="009A6B1D" w:rsidRPr="009A6B1D" w:rsidRDefault="00C608FE" w:rsidP="001F62D8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t>2.4.</w:t>
      </w:r>
      <w:r w:rsidR="009A6B1D" w:rsidRPr="009A6B1D">
        <w:rPr>
          <w:rFonts w:ascii="Berlin Type Office" w:hAnsi="Berlin Type Office"/>
          <w:sz w:val="20"/>
        </w:rPr>
        <w:t xml:space="preserve">D. Termine und Kapazitäten </w:t>
      </w:r>
      <w:r w:rsidR="009A6B1D" w:rsidRPr="009A6B1D">
        <w:rPr>
          <w:rFonts w:ascii="Berlin Type Office" w:hAnsi="Berlin Type Office"/>
          <w:b w:val="0"/>
          <w:i/>
          <w:sz w:val="20"/>
        </w:rPr>
        <w:t>(s. Teil 1</w:t>
      </w:r>
      <w:r>
        <w:rPr>
          <w:rFonts w:ascii="Berlin Type Office" w:hAnsi="Berlin Type Office"/>
          <w:b w:val="0"/>
          <w:i/>
          <w:sz w:val="20"/>
        </w:rPr>
        <w:t>.</w:t>
      </w:r>
      <w:r w:rsidR="009A6B1D" w:rsidRPr="009A6B1D">
        <w:rPr>
          <w:rFonts w:ascii="Berlin Type Office" w:hAnsi="Berlin Type Office"/>
          <w:b w:val="0"/>
          <w:i/>
          <w:sz w:val="20"/>
        </w:rPr>
        <w:t>D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A6B1D" w:rsidRPr="002420BF" w14:paraId="48FCBCEA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8BC4" w14:textId="77777777" w:rsidR="009A6B1D" w:rsidRPr="009A6B1D" w:rsidRDefault="009A6B1D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9A6B1D" w:rsidRPr="002420BF" w14:paraId="3F370F67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2744" w14:textId="77777777" w:rsidR="009A6B1D" w:rsidRPr="009A6B1D" w:rsidRDefault="009A6B1D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2420BF" w14:paraId="0A2F73CA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FFFE" w14:textId="74586E8D" w:rsidR="000B6BA4" w:rsidRPr="009A6B1D" w:rsidRDefault="000B6BA4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3E56C8FF" w14:textId="39A72DC0" w:rsidR="009A6B1D" w:rsidRPr="009A6B1D" w:rsidRDefault="00C608FE" w:rsidP="001F62D8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t>2.4.</w:t>
      </w:r>
      <w:r w:rsidR="009A6B1D" w:rsidRPr="009A6B1D">
        <w:rPr>
          <w:rFonts w:ascii="Berlin Type Office" w:hAnsi="Berlin Type Office"/>
          <w:sz w:val="20"/>
        </w:rPr>
        <w:t xml:space="preserve">E. Vergabe und Recht </w:t>
      </w:r>
      <w:r w:rsidR="009A6B1D" w:rsidRPr="009A6B1D">
        <w:rPr>
          <w:rFonts w:ascii="Berlin Type Office" w:hAnsi="Berlin Type Office"/>
          <w:b w:val="0"/>
          <w:i/>
          <w:sz w:val="20"/>
        </w:rPr>
        <w:t>(s. Teil 1</w:t>
      </w:r>
      <w:r>
        <w:rPr>
          <w:rFonts w:ascii="Berlin Type Office" w:hAnsi="Berlin Type Office"/>
          <w:b w:val="0"/>
          <w:i/>
          <w:sz w:val="20"/>
        </w:rPr>
        <w:t>.</w:t>
      </w:r>
      <w:r w:rsidR="009A6B1D" w:rsidRPr="009A6B1D">
        <w:rPr>
          <w:rFonts w:ascii="Berlin Type Office" w:hAnsi="Berlin Type Office"/>
          <w:b w:val="0"/>
          <w:i/>
          <w:sz w:val="20"/>
        </w:rPr>
        <w:t>E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A6B1D" w:rsidRPr="009A6B1D" w14:paraId="4AEB681B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ABAA" w14:textId="77777777" w:rsidR="009A6B1D" w:rsidRPr="009A6B1D" w:rsidRDefault="009A6B1D" w:rsidP="00760793">
            <w:pPr>
              <w:spacing w:before="120" w:after="100" w:afterAutospacing="1"/>
              <w:ind w:left="500" w:hanging="500"/>
              <w:rPr>
                <w:rFonts w:ascii="Berlin Type Office" w:hAnsi="Berlin Type Office"/>
              </w:rPr>
            </w:pPr>
            <w:r w:rsidRPr="009A6B1D">
              <w:rPr>
                <w:rFonts w:ascii="Berlin Type Office" w:hAnsi="Berlin Type Offic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</w:rPr>
            </w:r>
            <w:r w:rsidR="000A02EC">
              <w:rPr>
                <w:rFonts w:ascii="Berlin Type Office" w:hAnsi="Berlin Type Office"/>
              </w:rPr>
              <w:fldChar w:fldCharType="separate"/>
            </w:r>
            <w:r w:rsidRPr="009A6B1D">
              <w:rPr>
                <w:rFonts w:ascii="Berlin Type Office" w:hAnsi="Berlin Type Office"/>
              </w:rPr>
              <w:fldChar w:fldCharType="end"/>
            </w:r>
            <w:r w:rsidRPr="009A6B1D">
              <w:rPr>
                <w:rFonts w:ascii="Berlin Type Office" w:hAnsi="Berlin Type Office"/>
              </w:rPr>
              <w:t xml:space="preserve">  1. Mitwirken am Abruf weiterer Planungsleistungen</w:t>
            </w:r>
            <w:r>
              <w:rPr>
                <w:rFonts w:ascii="Berlin Type Office" w:hAnsi="Berlin Type Office"/>
              </w:rPr>
              <w:t>.</w:t>
            </w:r>
          </w:p>
        </w:tc>
      </w:tr>
      <w:tr w:rsidR="009A6B1D" w:rsidRPr="009A6B1D" w14:paraId="2AF19350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BB5C" w14:textId="77777777" w:rsidR="009A6B1D" w:rsidRPr="009A6B1D" w:rsidRDefault="009A6B1D" w:rsidP="00760793">
            <w:pPr>
              <w:spacing w:before="120" w:after="100" w:afterAutospacing="1"/>
              <w:ind w:left="500" w:hanging="500"/>
              <w:rPr>
                <w:rFonts w:ascii="Berlin Type Office" w:hAnsi="Berlin Type Office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9A6B1D" w:rsidRPr="009A6B1D" w14:paraId="5D52A4F2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2434" w14:textId="77777777" w:rsidR="009A6B1D" w:rsidRPr="009A6B1D" w:rsidRDefault="009A6B1D" w:rsidP="00760793">
            <w:pPr>
              <w:spacing w:before="120" w:after="100" w:afterAutospacing="1"/>
              <w:ind w:left="500" w:hanging="500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9A6B1D" w14:paraId="041A774B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F6F9" w14:textId="769C507E" w:rsidR="000B6BA4" w:rsidRPr="009A6B1D" w:rsidRDefault="000B6BA4" w:rsidP="00760793">
            <w:pPr>
              <w:spacing w:before="120" w:after="100" w:afterAutospacing="1"/>
              <w:ind w:left="500" w:hanging="500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1473B357" w14:textId="373DE3C9" w:rsidR="00B568CB" w:rsidRDefault="00B568CB" w:rsidP="00B568CB">
      <w:pPr>
        <w:tabs>
          <w:tab w:val="left" w:pos="2552"/>
        </w:tabs>
        <w:spacing w:before="240"/>
        <w:rPr>
          <w:rFonts w:ascii="Berlin Type Office" w:hAnsi="Berlin Type Offic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B568CB" w:rsidRPr="001C0B40" w14:paraId="4C7BEB0B" w14:textId="77777777" w:rsidTr="00412AB2">
        <w:trPr>
          <w:trHeight w:val="470"/>
        </w:trPr>
        <w:tc>
          <w:tcPr>
            <w:tcW w:w="9356" w:type="dxa"/>
            <w:shd w:val="clear" w:color="auto" w:fill="D9D9D9" w:themeFill="background1" w:themeFillShade="D9"/>
          </w:tcPr>
          <w:p w14:paraId="35B3C43B" w14:textId="47B0C268" w:rsidR="00B568CB" w:rsidRPr="001C0B40" w:rsidRDefault="00B568CB" w:rsidP="004C395D">
            <w:pPr>
              <w:spacing w:before="120" w:after="100" w:afterAutospacing="1"/>
              <w:ind w:left="567" w:hanging="567"/>
              <w:rPr>
                <w:rFonts w:ascii="Berlin Type Office" w:hAnsi="Berlin Type Office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</w:t>
            </w:r>
            <w:r w:rsidR="00C608FE" w:rsidRPr="00C608FE">
              <w:rPr>
                <w:rFonts w:ascii="Berlin Type Office" w:hAnsi="Berlin Type Office"/>
                <w:b/>
                <w:color w:val="000000"/>
                <w:sz w:val="22"/>
                <w:szCs w:val="22"/>
              </w:rPr>
              <w:t>2.5</w:t>
            </w:r>
            <w:r w:rsidR="00C608FE">
              <w:rPr>
                <w:rFonts w:ascii="Berlin Type Office" w:hAnsi="Berlin Type Office"/>
                <w:color w:val="000000"/>
              </w:rPr>
              <w:t xml:space="preserve"> </w:t>
            </w:r>
            <w:r w:rsidRPr="004C395D">
              <w:rPr>
                <w:rFonts w:ascii="Berlin Type Office" w:hAnsi="Berlin Type Office"/>
                <w:b/>
                <w:color w:val="000000"/>
                <w:sz w:val="22"/>
                <w:szCs w:val="22"/>
              </w:rPr>
              <w:t>Leistungsabschnitt (LA) 5: Ausführungsplanung</w:t>
            </w:r>
          </w:p>
        </w:tc>
      </w:tr>
    </w:tbl>
    <w:p w14:paraId="48F4D625" w14:textId="22D461F9" w:rsidR="00B568CB" w:rsidRPr="009A6B1D" w:rsidRDefault="00C608FE" w:rsidP="001F62D8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t>2.5.</w:t>
      </w:r>
      <w:r w:rsidR="00B568CB" w:rsidRPr="009A6B1D">
        <w:rPr>
          <w:rFonts w:ascii="Berlin Type Office" w:hAnsi="Berlin Type Office"/>
          <w:sz w:val="20"/>
        </w:rPr>
        <w:t xml:space="preserve">A. Organisation, Kommunikation, Koordination, Dokumentation </w:t>
      </w:r>
      <w:r w:rsidR="00B568CB" w:rsidRPr="009A6B1D">
        <w:rPr>
          <w:rFonts w:ascii="Berlin Type Office" w:hAnsi="Berlin Type Office"/>
          <w:b w:val="0"/>
          <w:i/>
          <w:sz w:val="20"/>
        </w:rPr>
        <w:t>(s. Teil 1</w:t>
      </w:r>
      <w:r w:rsidR="000B6BA4">
        <w:rPr>
          <w:rFonts w:ascii="Berlin Type Office" w:hAnsi="Berlin Type Office"/>
          <w:b w:val="0"/>
          <w:i/>
          <w:sz w:val="20"/>
        </w:rPr>
        <w:t>.</w:t>
      </w:r>
      <w:r w:rsidR="00B568CB" w:rsidRPr="009A6B1D">
        <w:rPr>
          <w:rFonts w:ascii="Berlin Type Office" w:hAnsi="Berlin Type Office"/>
          <w:b w:val="0"/>
          <w:i/>
          <w:sz w:val="20"/>
        </w:rPr>
        <w:t>A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568CB" w:rsidRPr="009A6B1D" w14:paraId="5E5D8594" w14:textId="77777777" w:rsidTr="00760793">
        <w:tc>
          <w:tcPr>
            <w:tcW w:w="9356" w:type="dxa"/>
          </w:tcPr>
          <w:p w14:paraId="73C8186A" w14:textId="30A5107E" w:rsidR="00B568CB" w:rsidRPr="009A6B1D" w:rsidRDefault="00B568CB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  <w:r>
              <w:rPr>
                <w:rFonts w:ascii="Berlin Type Office" w:hAnsi="Berlin Type Office"/>
                <w:color w:val="000000"/>
              </w:rPr>
              <w:t xml:space="preserve">1. </w:t>
            </w:r>
            <w:r w:rsidRPr="00B568CB">
              <w:rPr>
                <w:rFonts w:ascii="Berlin Type Office" w:hAnsi="Berlin Type Office"/>
                <w:color w:val="000000"/>
              </w:rPr>
              <w:t>Mitwirken an Genehmigungsverfahren und an der Herbeiführung der behördlichen Genehmigungen</w:t>
            </w:r>
            <w:r w:rsidR="00D7756B">
              <w:rPr>
                <w:rFonts w:ascii="Berlin Type Office" w:hAnsi="Berlin Type Office"/>
                <w:color w:val="000000"/>
              </w:rPr>
              <w:t>.</w:t>
            </w:r>
            <w:r w:rsidRPr="00B568CB">
              <w:rPr>
                <w:rFonts w:ascii="Berlin Type Office" w:hAnsi="Berlin Type Office"/>
                <w:color w:val="000000"/>
              </w:rPr>
              <w:t xml:space="preserve"> </w:t>
            </w:r>
          </w:p>
        </w:tc>
      </w:tr>
      <w:tr w:rsidR="00B568CB" w:rsidRPr="002420BF" w14:paraId="0AC79E7B" w14:textId="77777777" w:rsidTr="00760793">
        <w:tc>
          <w:tcPr>
            <w:tcW w:w="9356" w:type="dxa"/>
            <w:shd w:val="clear" w:color="auto" w:fill="auto"/>
          </w:tcPr>
          <w:p w14:paraId="44DA6E55" w14:textId="77777777" w:rsidR="00B568CB" w:rsidRPr="009A6B1D" w:rsidRDefault="00B568CB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  <w:r>
              <w:rPr>
                <w:rFonts w:ascii="Berlin Type Office" w:hAnsi="Berlin Type Office"/>
                <w:color w:val="000000"/>
              </w:rPr>
              <w:t>2</w:t>
            </w:r>
            <w:r w:rsidRPr="009A6B1D">
              <w:rPr>
                <w:rFonts w:ascii="Berlin Type Office" w:hAnsi="Berlin Type Office"/>
                <w:color w:val="000000"/>
              </w:rPr>
              <w:t>. Sicherstellung der Vollständigkeit und Zusammenstellen der Unterlagen für die BPU.</w:t>
            </w:r>
          </w:p>
        </w:tc>
      </w:tr>
      <w:tr w:rsidR="00B568CB" w:rsidRPr="002420BF" w14:paraId="4BDDE96E" w14:textId="77777777" w:rsidTr="00760793">
        <w:tc>
          <w:tcPr>
            <w:tcW w:w="9356" w:type="dxa"/>
            <w:shd w:val="clear" w:color="auto" w:fill="auto"/>
          </w:tcPr>
          <w:p w14:paraId="271781DE" w14:textId="77777777" w:rsidR="00B568CB" w:rsidRPr="009A6B1D" w:rsidRDefault="00B568CB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  <w:r>
              <w:rPr>
                <w:rFonts w:ascii="Berlin Type Office" w:hAnsi="Berlin Type Office"/>
                <w:color w:val="000000"/>
              </w:rPr>
              <w:t>3</w:t>
            </w:r>
            <w:r w:rsidRPr="009A6B1D">
              <w:rPr>
                <w:rFonts w:ascii="Berlin Type Office" w:hAnsi="Berlin Type Office"/>
                <w:color w:val="000000"/>
              </w:rPr>
              <w:t>. Herbeiführen der Zustimmung des Auftraggebers zu den BPU.</w:t>
            </w:r>
          </w:p>
        </w:tc>
      </w:tr>
      <w:tr w:rsidR="00B568CB" w:rsidRPr="002420BF" w14:paraId="0CC39B5F" w14:textId="77777777" w:rsidTr="00760793">
        <w:tc>
          <w:tcPr>
            <w:tcW w:w="9356" w:type="dxa"/>
            <w:shd w:val="clear" w:color="auto" w:fill="auto"/>
          </w:tcPr>
          <w:p w14:paraId="1B50FB41" w14:textId="77777777" w:rsidR="00B568CB" w:rsidRPr="009A6B1D" w:rsidRDefault="00B568CB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  <w:r>
              <w:rPr>
                <w:rFonts w:ascii="Berlin Type Office" w:hAnsi="Berlin Type Office"/>
                <w:color w:val="000000"/>
              </w:rPr>
              <w:t>4</w:t>
            </w:r>
            <w:r w:rsidRPr="009A6B1D">
              <w:rPr>
                <w:rFonts w:ascii="Berlin Type Office" w:hAnsi="Berlin Type Office"/>
                <w:color w:val="000000"/>
              </w:rPr>
              <w:t>. Durchführen und Dokumentieren der begleitenden Erfolgskontrollen (mit Abschluss der BPU).</w:t>
            </w:r>
          </w:p>
        </w:tc>
      </w:tr>
      <w:tr w:rsidR="00B568CB" w:rsidRPr="002420BF" w14:paraId="09732AD3" w14:textId="77777777" w:rsidTr="00760793">
        <w:tc>
          <w:tcPr>
            <w:tcW w:w="9356" w:type="dxa"/>
          </w:tcPr>
          <w:p w14:paraId="472C4C2D" w14:textId="77777777" w:rsidR="00B568CB" w:rsidRPr="009A6B1D" w:rsidRDefault="00B568CB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B568CB" w:rsidRPr="002420BF" w14:paraId="563E423A" w14:textId="77777777" w:rsidTr="00760793">
        <w:tc>
          <w:tcPr>
            <w:tcW w:w="9356" w:type="dxa"/>
          </w:tcPr>
          <w:p w14:paraId="223E9747" w14:textId="77777777" w:rsidR="00B568CB" w:rsidRPr="009A6B1D" w:rsidRDefault="00B568CB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2420BF" w14:paraId="3AB2DE78" w14:textId="77777777" w:rsidTr="00760793">
        <w:tc>
          <w:tcPr>
            <w:tcW w:w="9356" w:type="dxa"/>
          </w:tcPr>
          <w:p w14:paraId="332F5A95" w14:textId="113AEC85" w:rsidR="000B6BA4" w:rsidRPr="009A6B1D" w:rsidRDefault="000B6BA4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2D7F9731" w14:textId="685DA149" w:rsidR="00B568CB" w:rsidRPr="009A6B1D" w:rsidRDefault="00C608FE" w:rsidP="005F76EC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lastRenderedPageBreak/>
        <w:t>2.5.</w:t>
      </w:r>
      <w:r w:rsidR="00B568CB" w:rsidRPr="009A6B1D">
        <w:rPr>
          <w:rFonts w:ascii="Berlin Type Office" w:hAnsi="Berlin Type Office"/>
          <w:sz w:val="20"/>
        </w:rPr>
        <w:t xml:space="preserve">B. Qualitäten und Quantitäten </w:t>
      </w:r>
      <w:r w:rsidR="00B568CB" w:rsidRPr="009A6B1D">
        <w:rPr>
          <w:rFonts w:ascii="Berlin Type Office" w:hAnsi="Berlin Type Office"/>
          <w:b w:val="0"/>
          <w:i/>
          <w:sz w:val="20"/>
        </w:rPr>
        <w:t>(s. Teil 1</w:t>
      </w:r>
      <w:r>
        <w:rPr>
          <w:rFonts w:ascii="Berlin Type Office" w:hAnsi="Berlin Type Office"/>
          <w:b w:val="0"/>
          <w:i/>
          <w:sz w:val="20"/>
        </w:rPr>
        <w:t>.</w:t>
      </w:r>
      <w:r w:rsidR="00B568CB" w:rsidRPr="009A6B1D">
        <w:rPr>
          <w:rFonts w:ascii="Berlin Type Office" w:hAnsi="Berlin Type Office"/>
          <w:b w:val="0"/>
          <w:i/>
          <w:sz w:val="20"/>
        </w:rPr>
        <w:t>B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568CB" w:rsidRPr="002420BF" w14:paraId="0607DA24" w14:textId="77777777" w:rsidTr="00760793">
        <w:tc>
          <w:tcPr>
            <w:tcW w:w="9356" w:type="dxa"/>
          </w:tcPr>
          <w:p w14:paraId="12D810C4" w14:textId="6B0169AC" w:rsidR="00B568CB" w:rsidRPr="009A6B1D" w:rsidRDefault="00B568CB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1. Fachliche Prüfung der BPU auf Einhaltung der Vorgaben aus der VPU und dem öffentlich-rechtlichen Genehmigungsverfahren. </w:t>
            </w:r>
          </w:p>
        </w:tc>
      </w:tr>
      <w:tr w:rsidR="00B568CB" w:rsidRPr="002420BF" w14:paraId="4ED6D5F4" w14:textId="77777777" w:rsidTr="00760793">
        <w:tc>
          <w:tcPr>
            <w:tcW w:w="9356" w:type="dxa"/>
          </w:tcPr>
          <w:p w14:paraId="76484D9F" w14:textId="51227AE9" w:rsidR="00B568CB" w:rsidRPr="009A6B1D" w:rsidRDefault="00B568CB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>
              <w:rPr>
                <w:rFonts w:ascii="Berlin Type Office" w:hAnsi="Berlin Type Office"/>
                <w:color w:val="000000"/>
              </w:rPr>
              <w:t xml:space="preserve">  </w:t>
            </w:r>
            <w:r w:rsidRPr="00B568CB">
              <w:rPr>
                <w:rFonts w:ascii="Berlin Type Office" w:hAnsi="Berlin Type Office"/>
                <w:color w:val="000000"/>
              </w:rPr>
              <w:t>2. Steuern der Planung der kosten</w:t>
            </w:r>
            <w:r w:rsidR="00E55167">
              <w:rPr>
                <w:rFonts w:ascii="Berlin Type Office" w:hAnsi="Berlin Type Office"/>
                <w:color w:val="000000"/>
              </w:rPr>
              <w:t>- und / oder termin</w:t>
            </w:r>
            <w:r w:rsidRPr="00B568CB">
              <w:rPr>
                <w:rFonts w:ascii="Berlin Type Office" w:hAnsi="Berlin Type Office"/>
                <w:color w:val="000000"/>
              </w:rPr>
              <w:t>relevanten Bemusterungen</w:t>
            </w:r>
            <w:r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B568CB" w:rsidRPr="002420BF" w14:paraId="421B588F" w14:textId="77777777" w:rsidTr="00760793">
        <w:tc>
          <w:tcPr>
            <w:tcW w:w="9356" w:type="dxa"/>
          </w:tcPr>
          <w:p w14:paraId="22DAE1F6" w14:textId="1B87EDD4" w:rsidR="00B568CB" w:rsidRPr="009A6B1D" w:rsidRDefault="00B568CB" w:rsidP="00B568CB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</w:t>
            </w:r>
            <w:r>
              <w:rPr>
                <w:rFonts w:ascii="Berlin Type Office" w:hAnsi="Berlin Type Office"/>
                <w:color w:val="000000"/>
              </w:rPr>
              <w:t xml:space="preserve"> 3.</w:t>
            </w:r>
            <w:r w:rsidRPr="009A6B1D">
              <w:rPr>
                <w:rFonts w:ascii="Berlin Type Office" w:hAnsi="Berlin Type Office"/>
                <w:color w:val="000000"/>
              </w:rPr>
              <w:t xml:space="preserve"> </w:t>
            </w:r>
            <w:r w:rsidRPr="00B568CB">
              <w:rPr>
                <w:rFonts w:ascii="Berlin Type Office" w:hAnsi="Berlin Type Office"/>
                <w:color w:val="000000"/>
              </w:rPr>
              <w:t>Mitwirken bei de</w:t>
            </w:r>
            <w:r>
              <w:rPr>
                <w:rFonts w:ascii="Berlin Type Office" w:hAnsi="Berlin Type Office"/>
                <w:color w:val="000000"/>
              </w:rPr>
              <w:t>n erforderlichen Bemusterungen.</w:t>
            </w:r>
          </w:p>
        </w:tc>
      </w:tr>
      <w:tr w:rsidR="00B568CB" w:rsidRPr="002420BF" w14:paraId="33D7A942" w14:textId="77777777" w:rsidTr="00760793">
        <w:tc>
          <w:tcPr>
            <w:tcW w:w="9356" w:type="dxa"/>
          </w:tcPr>
          <w:p w14:paraId="2D1C5AE4" w14:textId="037522E4" w:rsidR="00B568CB" w:rsidRPr="009A6B1D" w:rsidRDefault="00B568CB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0B6BA4" w:rsidRPr="002420BF" w14:paraId="6B18BB59" w14:textId="77777777" w:rsidTr="00760793">
        <w:tc>
          <w:tcPr>
            <w:tcW w:w="9356" w:type="dxa"/>
          </w:tcPr>
          <w:p w14:paraId="7298CDB6" w14:textId="695CD02C" w:rsidR="000B6BA4" w:rsidRPr="009A6B1D" w:rsidRDefault="000B6BA4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B568CB" w:rsidRPr="002420BF" w14:paraId="56C51CD3" w14:textId="77777777" w:rsidTr="00760793">
        <w:tc>
          <w:tcPr>
            <w:tcW w:w="9356" w:type="dxa"/>
          </w:tcPr>
          <w:p w14:paraId="533FEF1D" w14:textId="38D65BC4" w:rsidR="00B568CB" w:rsidRPr="009A6B1D" w:rsidRDefault="00B568CB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2E2136A6" w14:textId="303FEADD" w:rsidR="00B568CB" w:rsidRPr="009A6B1D" w:rsidRDefault="00C608FE" w:rsidP="005F76EC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t>2.5.</w:t>
      </w:r>
      <w:r w:rsidR="00B568CB" w:rsidRPr="009A6B1D">
        <w:rPr>
          <w:rFonts w:ascii="Berlin Type Office" w:hAnsi="Berlin Type Office"/>
          <w:sz w:val="20"/>
        </w:rPr>
        <w:t xml:space="preserve">C. Kosten und Haushaltswesen </w:t>
      </w:r>
      <w:r w:rsidR="00B568CB" w:rsidRPr="009A6B1D">
        <w:rPr>
          <w:rFonts w:ascii="Berlin Type Office" w:hAnsi="Berlin Type Office"/>
          <w:b w:val="0"/>
          <w:i/>
          <w:sz w:val="20"/>
        </w:rPr>
        <w:t>(s. Teil 1</w:t>
      </w:r>
      <w:r>
        <w:rPr>
          <w:rFonts w:ascii="Berlin Type Office" w:hAnsi="Berlin Type Office"/>
          <w:b w:val="0"/>
          <w:i/>
          <w:sz w:val="20"/>
        </w:rPr>
        <w:t>.</w:t>
      </w:r>
      <w:r w:rsidR="00B568CB" w:rsidRPr="009A6B1D">
        <w:rPr>
          <w:rFonts w:ascii="Berlin Type Office" w:hAnsi="Berlin Type Office"/>
          <w:b w:val="0"/>
          <w:i/>
          <w:sz w:val="20"/>
        </w:rPr>
        <w:t>C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568CB" w:rsidRPr="002420BF" w14:paraId="162F4DD1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49D5" w14:textId="3EDC66D8" w:rsidR="00B568CB" w:rsidRPr="009A6B1D" w:rsidRDefault="00B568CB" w:rsidP="00C241FA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B568CB" w:rsidRPr="002420BF" w14:paraId="6F4AC7F0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F84E" w14:textId="77777777" w:rsidR="00B568CB" w:rsidRPr="009A6B1D" w:rsidRDefault="00B568CB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B568CB" w:rsidRPr="002420BF" w14:paraId="1C3DD0CF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46CC" w14:textId="14269F2D" w:rsidR="00B568CB" w:rsidRPr="009A6B1D" w:rsidRDefault="00B568CB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22E528D7" w14:textId="6FED75B4" w:rsidR="00B568CB" w:rsidRPr="009A6B1D" w:rsidRDefault="00C608FE" w:rsidP="005F76EC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t>2.5.</w:t>
      </w:r>
      <w:r w:rsidR="00B568CB" w:rsidRPr="009A6B1D">
        <w:rPr>
          <w:rFonts w:ascii="Berlin Type Office" w:hAnsi="Berlin Type Office"/>
          <w:sz w:val="20"/>
        </w:rPr>
        <w:t xml:space="preserve">D. Termine und Kapazitäten </w:t>
      </w:r>
      <w:r w:rsidR="00B568CB" w:rsidRPr="009A6B1D">
        <w:rPr>
          <w:rFonts w:ascii="Berlin Type Office" w:hAnsi="Berlin Type Office"/>
          <w:b w:val="0"/>
          <w:i/>
          <w:sz w:val="20"/>
        </w:rPr>
        <w:t>(s. Teil 1</w:t>
      </w:r>
      <w:r>
        <w:rPr>
          <w:rFonts w:ascii="Berlin Type Office" w:hAnsi="Berlin Type Office"/>
          <w:b w:val="0"/>
          <w:i/>
          <w:sz w:val="20"/>
        </w:rPr>
        <w:t>.</w:t>
      </w:r>
      <w:r w:rsidR="00B568CB" w:rsidRPr="009A6B1D">
        <w:rPr>
          <w:rFonts w:ascii="Berlin Type Office" w:hAnsi="Berlin Type Office"/>
          <w:b w:val="0"/>
          <w:i/>
          <w:sz w:val="20"/>
        </w:rPr>
        <w:t>D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568CB" w:rsidRPr="002420BF" w14:paraId="16B0346B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9440" w14:textId="77777777" w:rsidR="00B568CB" w:rsidRPr="009A6B1D" w:rsidRDefault="00B568CB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B568CB" w:rsidRPr="002420BF" w14:paraId="6C0F7DEA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7A632" w14:textId="77777777" w:rsidR="00B568CB" w:rsidRPr="009A6B1D" w:rsidRDefault="00B568CB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2420BF" w14:paraId="2BE74D1B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04DD" w14:textId="0C9A3B66" w:rsidR="000B6BA4" w:rsidRPr="009A6B1D" w:rsidRDefault="000B6BA4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295E6B3A" w14:textId="03C9634B" w:rsidR="00B568CB" w:rsidRPr="009A6B1D" w:rsidRDefault="00C608FE" w:rsidP="005F76EC">
      <w:pPr>
        <w:pStyle w:val="berschrift1"/>
        <w:spacing w:before="240"/>
        <w:ind w:hanging="567"/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sz w:val="20"/>
        </w:rPr>
        <w:t>2.5.</w:t>
      </w:r>
      <w:r w:rsidR="00B568CB" w:rsidRPr="009A6B1D">
        <w:rPr>
          <w:rFonts w:ascii="Berlin Type Office" w:hAnsi="Berlin Type Office"/>
          <w:sz w:val="20"/>
        </w:rPr>
        <w:t xml:space="preserve">E. Vergabe und Recht </w:t>
      </w:r>
      <w:r w:rsidR="00B568CB" w:rsidRPr="009A6B1D">
        <w:rPr>
          <w:rFonts w:ascii="Berlin Type Office" w:hAnsi="Berlin Type Office"/>
          <w:b w:val="0"/>
          <w:i/>
          <w:sz w:val="20"/>
        </w:rPr>
        <w:t>(s. Teil 1</w:t>
      </w:r>
      <w:r>
        <w:rPr>
          <w:rFonts w:ascii="Berlin Type Office" w:hAnsi="Berlin Type Office"/>
          <w:b w:val="0"/>
          <w:i/>
          <w:sz w:val="20"/>
        </w:rPr>
        <w:t>.</w:t>
      </w:r>
      <w:r w:rsidR="00B568CB" w:rsidRPr="009A6B1D">
        <w:rPr>
          <w:rFonts w:ascii="Berlin Type Office" w:hAnsi="Berlin Type Office"/>
          <w:b w:val="0"/>
          <w:i/>
          <w:sz w:val="20"/>
        </w:rPr>
        <w:t>E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568CB" w:rsidRPr="009A6B1D" w14:paraId="28413119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60C5" w14:textId="77777777" w:rsidR="00B568CB" w:rsidRPr="009A6B1D" w:rsidRDefault="00B568CB" w:rsidP="00760793">
            <w:pPr>
              <w:spacing w:before="120" w:after="100" w:afterAutospacing="1"/>
              <w:ind w:left="500" w:hanging="500"/>
              <w:rPr>
                <w:rFonts w:ascii="Berlin Type Office" w:hAnsi="Berlin Type Office"/>
              </w:rPr>
            </w:pPr>
            <w:r w:rsidRPr="009A6B1D">
              <w:rPr>
                <w:rFonts w:ascii="Berlin Type Office" w:hAnsi="Berlin Type Offic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</w:rPr>
            </w:r>
            <w:r w:rsidR="000A02EC">
              <w:rPr>
                <w:rFonts w:ascii="Berlin Type Office" w:hAnsi="Berlin Type Office"/>
              </w:rPr>
              <w:fldChar w:fldCharType="separate"/>
            </w:r>
            <w:r w:rsidRPr="009A6B1D">
              <w:rPr>
                <w:rFonts w:ascii="Berlin Type Office" w:hAnsi="Berlin Type Office"/>
              </w:rPr>
              <w:fldChar w:fldCharType="end"/>
            </w:r>
            <w:r w:rsidRPr="009A6B1D">
              <w:rPr>
                <w:rFonts w:ascii="Berlin Type Office" w:hAnsi="Berlin Type Office"/>
              </w:rPr>
              <w:t xml:space="preserve">  1. Mitwirken am Abruf weiterer Planungsleistungen</w:t>
            </w:r>
            <w:r>
              <w:rPr>
                <w:rFonts w:ascii="Berlin Type Office" w:hAnsi="Berlin Type Office"/>
              </w:rPr>
              <w:t>.</w:t>
            </w:r>
          </w:p>
        </w:tc>
      </w:tr>
      <w:tr w:rsidR="00B568CB" w:rsidRPr="009A6B1D" w14:paraId="2CEE1C6A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4327" w14:textId="77777777" w:rsidR="00B568CB" w:rsidRPr="009A6B1D" w:rsidRDefault="00B568CB" w:rsidP="00760793">
            <w:pPr>
              <w:spacing w:before="120" w:after="100" w:afterAutospacing="1"/>
              <w:ind w:left="500" w:hanging="500"/>
              <w:rPr>
                <w:rFonts w:ascii="Berlin Type Office" w:hAnsi="Berlin Type Office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B568CB" w:rsidRPr="009A6B1D" w14:paraId="2D1B3B21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E1E7" w14:textId="77777777" w:rsidR="00B568CB" w:rsidRPr="009A6B1D" w:rsidRDefault="00B568CB" w:rsidP="00760793">
            <w:pPr>
              <w:spacing w:before="120" w:after="100" w:afterAutospacing="1"/>
              <w:ind w:left="500" w:hanging="500"/>
              <w:rPr>
                <w:rFonts w:ascii="Berlin Type Office" w:hAnsi="Berlin Type Office"/>
                <w:color w:val="000000"/>
              </w:rPr>
            </w:pPr>
            <w:r w:rsidRPr="009A6B1D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B1D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9A6B1D">
              <w:rPr>
                <w:rFonts w:ascii="Berlin Type Office" w:hAnsi="Berlin Type Office"/>
                <w:color w:val="000000"/>
              </w:rPr>
              <w:fldChar w:fldCharType="end"/>
            </w:r>
            <w:r w:rsidRPr="009A6B1D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9A6B1D" w14:paraId="2BAAD6AC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3256" w14:textId="491EE4C3" w:rsidR="000B6BA4" w:rsidRPr="009A6B1D" w:rsidRDefault="000B6BA4" w:rsidP="00760793">
            <w:pPr>
              <w:spacing w:before="120" w:after="100" w:afterAutospacing="1"/>
              <w:ind w:left="500" w:hanging="500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392935BB" w14:textId="67325DDE" w:rsidR="004C395D" w:rsidRPr="009A6B1D" w:rsidRDefault="004C395D" w:rsidP="00414782">
      <w:pPr>
        <w:tabs>
          <w:tab w:val="left" w:pos="2552"/>
        </w:tabs>
        <w:spacing w:before="240"/>
        <w:rPr>
          <w:rFonts w:ascii="Berlin Type Office" w:hAnsi="Berlin Type Offic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20479E" w:rsidRPr="00B568CB" w14:paraId="2C8B8706" w14:textId="77777777" w:rsidTr="00412AB2">
        <w:tc>
          <w:tcPr>
            <w:tcW w:w="9356" w:type="dxa"/>
            <w:shd w:val="clear" w:color="auto" w:fill="D9D9D9" w:themeFill="background1" w:themeFillShade="D9"/>
          </w:tcPr>
          <w:p w14:paraId="57888CB9" w14:textId="549311EB" w:rsidR="0020479E" w:rsidRPr="00B568CB" w:rsidRDefault="0020479E" w:rsidP="004C395D">
            <w:pPr>
              <w:spacing w:before="120" w:after="100" w:afterAutospacing="1"/>
              <w:ind w:left="284" w:hanging="284"/>
              <w:rPr>
                <w:rFonts w:ascii="Berlin Type Office" w:hAnsi="Berlin Type Office"/>
                <w:b/>
              </w:rPr>
            </w:pPr>
            <w:r w:rsidRPr="00B568CB">
              <w:rPr>
                <w:rFonts w:ascii="Berlin Type Office" w:hAnsi="Berlin Type Office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8CB">
              <w:rPr>
                <w:rFonts w:ascii="Berlin Type Office" w:hAnsi="Berlin Type Office"/>
                <w:b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b/>
              </w:rPr>
            </w:r>
            <w:r w:rsidR="000A02EC">
              <w:rPr>
                <w:rFonts w:ascii="Berlin Type Office" w:hAnsi="Berlin Type Office"/>
                <w:b/>
              </w:rPr>
              <w:fldChar w:fldCharType="separate"/>
            </w:r>
            <w:r w:rsidRPr="00B568CB">
              <w:rPr>
                <w:rFonts w:ascii="Berlin Type Office" w:hAnsi="Berlin Type Office"/>
                <w:b/>
              </w:rPr>
              <w:fldChar w:fldCharType="end"/>
            </w:r>
            <w:r w:rsidRPr="00B568CB">
              <w:rPr>
                <w:rFonts w:ascii="Berlin Type Office" w:hAnsi="Berlin Type Office"/>
                <w:b/>
              </w:rPr>
              <w:t xml:space="preserve"> </w:t>
            </w:r>
            <w:r w:rsidR="00C608FE" w:rsidRPr="00C608FE">
              <w:rPr>
                <w:rFonts w:ascii="Berlin Type Office" w:hAnsi="Berlin Type Office"/>
                <w:b/>
                <w:sz w:val="22"/>
                <w:szCs w:val="22"/>
              </w:rPr>
              <w:t>2.6</w:t>
            </w:r>
            <w:r w:rsidR="00C608FE">
              <w:rPr>
                <w:rFonts w:ascii="Berlin Type Office" w:hAnsi="Berlin Type Office"/>
                <w:b/>
              </w:rPr>
              <w:t xml:space="preserve"> </w:t>
            </w:r>
            <w:r w:rsidRPr="004C395D">
              <w:rPr>
                <w:rFonts w:ascii="Berlin Type Office" w:hAnsi="Berlin Type Office"/>
                <w:b/>
                <w:sz w:val="22"/>
                <w:szCs w:val="22"/>
              </w:rPr>
              <w:t>Leistungsabschnitt (LA) 6: Vorbereitung der (e-)Vergabe</w:t>
            </w:r>
          </w:p>
        </w:tc>
      </w:tr>
    </w:tbl>
    <w:p w14:paraId="1E7E65CB" w14:textId="5FF2F31C" w:rsidR="00570E79" w:rsidRPr="00B568CB" w:rsidRDefault="00C608FE" w:rsidP="00205A83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6.</w:t>
      </w:r>
      <w:r w:rsidR="00570E79" w:rsidRPr="00B568CB">
        <w:rPr>
          <w:rFonts w:ascii="Berlin Type Office" w:hAnsi="Berlin Type Office" w:cs="Arial"/>
          <w:sz w:val="20"/>
        </w:rPr>
        <w:t>A. Organisation</w:t>
      </w:r>
      <w:r w:rsidR="003D27C9" w:rsidRPr="00B568CB">
        <w:rPr>
          <w:rFonts w:ascii="Berlin Type Office" w:hAnsi="Berlin Type Office" w:cs="Arial"/>
          <w:sz w:val="20"/>
        </w:rPr>
        <w:t xml:space="preserve">, </w:t>
      </w:r>
      <w:proofErr w:type="spellStart"/>
      <w:proofErr w:type="gramStart"/>
      <w:r w:rsidR="003D27C9" w:rsidRPr="00B568CB">
        <w:rPr>
          <w:rFonts w:ascii="Berlin Type Office" w:hAnsi="Berlin Type Office" w:cs="Arial"/>
          <w:sz w:val="20"/>
        </w:rPr>
        <w:t>Kommunikation,</w:t>
      </w:r>
      <w:r w:rsidR="00570E79" w:rsidRPr="00B568CB">
        <w:rPr>
          <w:rFonts w:ascii="Berlin Type Office" w:hAnsi="Berlin Type Office" w:cs="Arial"/>
          <w:sz w:val="20"/>
        </w:rPr>
        <w:t>Koordination</w:t>
      </w:r>
      <w:proofErr w:type="spellEnd"/>
      <w:proofErr w:type="gramEnd"/>
      <w:r w:rsidR="003D27C9" w:rsidRPr="00B568CB">
        <w:rPr>
          <w:rFonts w:ascii="Berlin Type Office" w:hAnsi="Berlin Type Office" w:cs="Arial"/>
          <w:sz w:val="20"/>
        </w:rPr>
        <w:t>, Dokumentation</w:t>
      </w:r>
      <w:r w:rsidR="00570E79" w:rsidRPr="00B568CB">
        <w:rPr>
          <w:rFonts w:ascii="Berlin Type Office" w:hAnsi="Berlin Type Office" w:cs="Arial"/>
          <w:sz w:val="20"/>
        </w:rPr>
        <w:t xml:space="preserve"> </w:t>
      </w:r>
      <w:r w:rsidR="00570E79" w:rsidRPr="00B568CB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570E79" w:rsidRPr="00B568CB">
        <w:rPr>
          <w:rFonts w:ascii="Berlin Type Office" w:hAnsi="Berlin Type Office" w:cs="Arial"/>
          <w:b w:val="0"/>
          <w:i/>
          <w:sz w:val="20"/>
        </w:rPr>
        <w:t>A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B568CB" w14:paraId="7F3E9452" w14:textId="77777777" w:rsidTr="005C2CAE">
        <w:tc>
          <w:tcPr>
            <w:tcW w:w="9356" w:type="dxa"/>
          </w:tcPr>
          <w:p w14:paraId="7213DE28" w14:textId="057DDBD5" w:rsidR="00570E79" w:rsidRPr="00B568CB" w:rsidRDefault="00570E79" w:rsidP="00B568CB">
            <w:pPr>
              <w:spacing w:before="120" w:after="100" w:afterAutospacing="1"/>
              <w:ind w:left="577" w:hanging="577"/>
              <w:rPr>
                <w:rFonts w:ascii="Berlin Type Office" w:hAnsi="Berlin Type Office" w:cs="Arial"/>
              </w:rPr>
            </w:pPr>
            <w:r w:rsidRPr="00B568CB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8CB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B568CB">
              <w:rPr>
                <w:rFonts w:ascii="Berlin Type Office" w:hAnsi="Berlin Type Office"/>
                <w:color w:val="000000"/>
              </w:rPr>
              <w:fldChar w:fldCharType="end"/>
            </w:r>
            <w:r w:rsidRPr="00B568CB">
              <w:rPr>
                <w:rFonts w:ascii="Berlin Type Office" w:hAnsi="Berlin Type Office"/>
                <w:color w:val="000000"/>
              </w:rPr>
              <w:t xml:space="preserve">  1. Klärung des Erfordernisses für die Ausschreibung notwendiger Wartungsarbeiten für die betriebstechnischen Anlagen </w:t>
            </w:r>
            <w:r w:rsidRPr="00B568CB">
              <w:rPr>
                <w:rFonts w:ascii="Berlin Type Office" w:hAnsi="Berlin Type Office" w:cs="Arial"/>
                <w:color w:val="000000"/>
              </w:rPr>
              <w:t>mit dem</w:t>
            </w:r>
            <w:r w:rsidRPr="00B568CB">
              <w:rPr>
                <w:rFonts w:ascii="Berlin Type Office" w:hAnsi="Berlin Type Office" w:cs="Arial"/>
                <w:color w:val="00B050"/>
              </w:rPr>
              <w:t xml:space="preserve"> </w:t>
            </w:r>
            <w:r w:rsidRPr="00B568CB">
              <w:rPr>
                <w:rFonts w:ascii="Berlin Type Office" w:hAnsi="Berlin Type Office" w:cs="Arial"/>
                <w:color w:val="000000"/>
              </w:rPr>
              <w:t>Nutzer und ggf. Überprüfen der Ausschreibungsunterlagen</w:t>
            </w:r>
            <w:r w:rsidR="00B568CB">
              <w:rPr>
                <w:rFonts w:ascii="Berlin Type Office" w:hAnsi="Berlin Type Office" w:cs="Arial"/>
              </w:rPr>
              <w:t>.</w:t>
            </w:r>
          </w:p>
        </w:tc>
      </w:tr>
      <w:tr w:rsidR="003D27C9" w:rsidRPr="00B568CB" w14:paraId="3F433BF3" w14:textId="77777777" w:rsidTr="005C2CAE">
        <w:tc>
          <w:tcPr>
            <w:tcW w:w="9356" w:type="dxa"/>
          </w:tcPr>
          <w:p w14:paraId="66755B7A" w14:textId="2B6BD99F" w:rsidR="003D27C9" w:rsidRPr="00B568CB" w:rsidRDefault="003D27C9" w:rsidP="005C2CAE">
            <w:pPr>
              <w:spacing w:before="120" w:after="100" w:afterAutospacing="1"/>
              <w:ind w:left="577" w:hanging="577"/>
              <w:rPr>
                <w:rFonts w:ascii="Berlin Type Office" w:hAnsi="Berlin Type Office"/>
                <w:color w:val="000000"/>
              </w:rPr>
            </w:pPr>
            <w:r w:rsidRPr="00B568CB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8CB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B568CB">
              <w:rPr>
                <w:rFonts w:ascii="Berlin Type Office" w:hAnsi="Berlin Type Office"/>
                <w:color w:val="000000"/>
              </w:rPr>
              <w:fldChar w:fldCharType="end"/>
            </w:r>
            <w:r w:rsidRPr="00B568CB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3D27C9" w:rsidRPr="00B568CB" w14:paraId="6DE59CF0" w14:textId="77777777" w:rsidTr="005C2CAE">
        <w:tc>
          <w:tcPr>
            <w:tcW w:w="9356" w:type="dxa"/>
          </w:tcPr>
          <w:p w14:paraId="58AFDE07" w14:textId="791A47D0" w:rsidR="003D27C9" w:rsidRPr="00B568CB" w:rsidRDefault="003D27C9" w:rsidP="005C2CAE">
            <w:pPr>
              <w:spacing w:before="120" w:after="100" w:afterAutospacing="1"/>
              <w:ind w:left="577" w:hanging="577"/>
              <w:rPr>
                <w:rFonts w:ascii="Berlin Type Office" w:hAnsi="Berlin Type Office"/>
                <w:color w:val="000000"/>
              </w:rPr>
            </w:pPr>
            <w:r w:rsidRPr="00B568CB">
              <w:rPr>
                <w:rFonts w:ascii="Berlin Type Office" w:hAnsi="Berlin Type Office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8CB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B568CB">
              <w:rPr>
                <w:rFonts w:ascii="Berlin Type Office" w:hAnsi="Berlin Type Office"/>
                <w:color w:val="000000"/>
              </w:rPr>
              <w:fldChar w:fldCharType="end"/>
            </w:r>
            <w:r w:rsidRPr="00B568CB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B568CB" w14:paraId="229FADDE" w14:textId="77777777" w:rsidTr="005C2CAE">
        <w:tc>
          <w:tcPr>
            <w:tcW w:w="9356" w:type="dxa"/>
          </w:tcPr>
          <w:p w14:paraId="406FF891" w14:textId="64E48A8D" w:rsidR="000B6BA4" w:rsidRPr="00B568CB" w:rsidRDefault="000B6BA4" w:rsidP="005C2CAE">
            <w:pPr>
              <w:spacing w:before="120" w:after="100" w:afterAutospacing="1"/>
              <w:ind w:left="577" w:hanging="57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1ECD0E4B" w14:textId="0665623A" w:rsidR="00570E79" w:rsidRPr="00B568CB" w:rsidRDefault="00C608FE" w:rsidP="00CB7022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6.</w:t>
      </w:r>
      <w:r w:rsidR="00570E79" w:rsidRPr="00B568CB">
        <w:rPr>
          <w:rFonts w:ascii="Berlin Type Office" w:hAnsi="Berlin Type Office" w:cs="Arial"/>
          <w:sz w:val="20"/>
        </w:rPr>
        <w:t xml:space="preserve">B. Qualitäten und Quantitäten </w:t>
      </w:r>
      <w:r w:rsidR="00570E79" w:rsidRPr="00B568CB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570E79" w:rsidRPr="00B568CB">
        <w:rPr>
          <w:rFonts w:ascii="Berlin Type Office" w:hAnsi="Berlin Type Office" w:cs="Arial"/>
          <w:b w:val="0"/>
          <w:i/>
          <w:sz w:val="20"/>
        </w:rPr>
        <w:t>B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B568CB" w14:paraId="72ED9ABE" w14:textId="77777777" w:rsidTr="005F50F5">
        <w:tc>
          <w:tcPr>
            <w:tcW w:w="9356" w:type="dxa"/>
          </w:tcPr>
          <w:p w14:paraId="0EEE9C44" w14:textId="48152613" w:rsidR="00570E79" w:rsidRPr="00B568CB" w:rsidRDefault="00570E79" w:rsidP="003C6B8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B568CB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8CB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B568CB">
              <w:rPr>
                <w:rFonts w:ascii="Berlin Type Office" w:hAnsi="Berlin Type Office"/>
                <w:color w:val="000000"/>
              </w:rPr>
              <w:fldChar w:fldCharType="end"/>
            </w:r>
            <w:r w:rsidRPr="00B568CB">
              <w:rPr>
                <w:rFonts w:ascii="Berlin Type Office" w:hAnsi="Berlin Type Office"/>
                <w:color w:val="000000"/>
              </w:rPr>
              <w:t xml:space="preserve">  </w:t>
            </w:r>
            <w:r w:rsidR="003C6B8E">
              <w:rPr>
                <w:rFonts w:ascii="Berlin Type Office" w:hAnsi="Berlin Type Office"/>
                <w:color w:val="000000"/>
              </w:rPr>
              <w:t>1</w:t>
            </w:r>
            <w:r w:rsidRPr="00B568CB">
              <w:rPr>
                <w:rFonts w:ascii="Berlin Type Office" w:hAnsi="Berlin Type Office"/>
                <w:color w:val="000000"/>
              </w:rPr>
              <w:t>. Überprüfen der Leistungsbeschreibungen auf inhaltliche, formale und mengenmäßige Plausibilität</w:t>
            </w:r>
            <w:r w:rsidR="003C6B8E">
              <w:rPr>
                <w:rFonts w:ascii="Berlin Type Office" w:hAnsi="Berlin Type Office"/>
                <w:color w:val="000000"/>
              </w:rPr>
              <w:t>.</w:t>
            </w:r>
            <w:r w:rsidRPr="00B568CB">
              <w:rPr>
                <w:rFonts w:ascii="Berlin Type Office" w:hAnsi="Berlin Type Office"/>
                <w:color w:val="000000"/>
              </w:rPr>
              <w:t xml:space="preserve"> </w:t>
            </w:r>
          </w:p>
        </w:tc>
      </w:tr>
      <w:tr w:rsidR="003D27C9" w:rsidRPr="002420BF" w14:paraId="4962A1B4" w14:textId="77777777" w:rsidTr="005F50F5">
        <w:tc>
          <w:tcPr>
            <w:tcW w:w="9356" w:type="dxa"/>
          </w:tcPr>
          <w:p w14:paraId="03575B9F" w14:textId="11F690BA" w:rsidR="003D27C9" w:rsidRPr="003C6B8E" w:rsidRDefault="003D27C9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3C6B8E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3D27C9" w:rsidRPr="002420BF" w14:paraId="05EDED57" w14:textId="77777777" w:rsidTr="005F50F5">
        <w:tc>
          <w:tcPr>
            <w:tcW w:w="9356" w:type="dxa"/>
          </w:tcPr>
          <w:p w14:paraId="66C3F07E" w14:textId="4F832EB8" w:rsidR="003D27C9" w:rsidRPr="003C6B8E" w:rsidRDefault="003D27C9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3C6B8E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2420BF" w14:paraId="77E7204C" w14:textId="77777777" w:rsidTr="005F50F5">
        <w:tc>
          <w:tcPr>
            <w:tcW w:w="9356" w:type="dxa"/>
          </w:tcPr>
          <w:p w14:paraId="068D5AF5" w14:textId="569077EB" w:rsidR="000B6BA4" w:rsidRPr="003C6B8E" w:rsidRDefault="000B6BA4" w:rsidP="005C2CA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20565426" w14:textId="7A75F181" w:rsidR="00570E79" w:rsidRPr="003C6B8E" w:rsidRDefault="00C608FE" w:rsidP="00CB7022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6.</w:t>
      </w:r>
      <w:r w:rsidR="00570E79" w:rsidRPr="003C6B8E">
        <w:rPr>
          <w:rFonts w:ascii="Berlin Type Office" w:hAnsi="Berlin Type Office" w:cs="Arial"/>
          <w:sz w:val="20"/>
        </w:rPr>
        <w:t xml:space="preserve">C. Kosten und Haushaltswesen </w:t>
      </w:r>
      <w:r w:rsidR="00570E79" w:rsidRPr="003C6B8E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570E79" w:rsidRPr="003C6B8E">
        <w:rPr>
          <w:rFonts w:ascii="Berlin Type Office" w:hAnsi="Berlin Type Office" w:cs="Arial"/>
          <w:b w:val="0"/>
          <w:i/>
          <w:sz w:val="20"/>
        </w:rPr>
        <w:t>C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3C6B8E" w14:paraId="7C6A08F5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09A7" w14:textId="312602CE" w:rsidR="00570E79" w:rsidRPr="003C6B8E" w:rsidRDefault="00570E79" w:rsidP="00C241FA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  <w:i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Pr="003C6B8E">
              <w:rPr>
                <w:rFonts w:ascii="Berlin Type Office" w:hAnsi="Berlin Type Office" w:cs="Arial"/>
              </w:rPr>
              <w:t xml:space="preserve">  1. </w:t>
            </w:r>
            <w:r w:rsidR="00C241FA" w:rsidRPr="00C241FA">
              <w:rPr>
                <w:rFonts w:ascii="Berlin Type Office" w:hAnsi="Berlin Type Office" w:cs="Arial"/>
              </w:rPr>
              <w:t>Mitwirkung bei der fachlichen Prüfung der BPU auf Einh</w:t>
            </w:r>
            <w:r w:rsidR="00C241FA">
              <w:rPr>
                <w:rFonts w:ascii="Berlin Type Office" w:hAnsi="Berlin Type Office" w:cs="Arial"/>
              </w:rPr>
              <w:t>altung der Vorgaben aus der VPU</w:t>
            </w:r>
            <w:r w:rsidR="00C241FA" w:rsidRPr="00C241FA">
              <w:rPr>
                <w:rFonts w:ascii="Berlin Type Office" w:hAnsi="Berlin Type Office" w:cs="Arial"/>
              </w:rPr>
              <w:t xml:space="preserve"> und dem öffentlich-rechtlichen Genehmigungsverfahren</w:t>
            </w:r>
            <w:r w:rsidR="006F44CB">
              <w:rPr>
                <w:rFonts w:ascii="Berlin Type Office" w:hAnsi="Berlin Type Office" w:cs="Arial"/>
              </w:rPr>
              <w:t>.</w:t>
            </w:r>
          </w:p>
        </w:tc>
      </w:tr>
      <w:tr w:rsidR="003D27C9" w:rsidRPr="003C6B8E" w14:paraId="5BB1FE7F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EBAD" w14:textId="7585B678" w:rsidR="003D27C9" w:rsidRPr="003C6B8E" w:rsidRDefault="003D27C9" w:rsidP="005F50F5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3C6B8E">
              <w:rPr>
                <w:rFonts w:ascii="Berlin Type Office" w:hAnsi="Berlin Type Office"/>
                <w:color w:val="000000"/>
              </w:rPr>
              <w:t xml:space="preserve">  </w:t>
            </w:r>
            <w:r w:rsidR="00C241FA">
              <w:rPr>
                <w:rFonts w:ascii="Berlin Type Office" w:hAnsi="Berlin Type Office"/>
                <w:color w:val="000000"/>
              </w:rPr>
              <w:t xml:space="preserve">2. </w:t>
            </w:r>
            <w:r w:rsidR="00C241FA" w:rsidRPr="00C241FA">
              <w:rPr>
                <w:rFonts w:ascii="Berlin Type Office" w:hAnsi="Berlin Type Office"/>
                <w:color w:val="000000"/>
              </w:rPr>
              <w:t>Überführen der Kostenberechnung der Planer nach DIN 276 in die Kostenberechnung nach Vergabe-einheiten als Grundlage der Budgetbildung</w:t>
            </w:r>
            <w:r w:rsidR="006F44CB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3D27C9" w:rsidRPr="003C6B8E" w14:paraId="595E6237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C19" w14:textId="4E24EC7A" w:rsidR="003D27C9" w:rsidRPr="003C6B8E" w:rsidRDefault="003D27C9" w:rsidP="00412AB2">
            <w:pPr>
              <w:tabs>
                <w:tab w:val="left" w:pos="1875"/>
              </w:tabs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3C6B8E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3C6B8E" w14:paraId="64E8D5F6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38B2" w14:textId="7A5E2CE6" w:rsidR="000B6BA4" w:rsidRPr="003C6B8E" w:rsidRDefault="000B6BA4" w:rsidP="00412AB2">
            <w:pPr>
              <w:tabs>
                <w:tab w:val="left" w:pos="1875"/>
              </w:tabs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0B6BA4" w:rsidRPr="003C6B8E" w14:paraId="73F3C05D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A257" w14:textId="076B7D8C" w:rsidR="000B6BA4" w:rsidRPr="001C0B40" w:rsidRDefault="000B6BA4" w:rsidP="00412AB2">
            <w:pPr>
              <w:tabs>
                <w:tab w:val="left" w:pos="1875"/>
              </w:tabs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0AE68F2D" w14:textId="103B720D" w:rsidR="00570E79" w:rsidRPr="003C6B8E" w:rsidRDefault="000B6BA4" w:rsidP="00CB7022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6.</w:t>
      </w:r>
      <w:r w:rsidR="00570E79" w:rsidRPr="003C6B8E">
        <w:rPr>
          <w:rFonts w:ascii="Berlin Type Office" w:hAnsi="Berlin Type Office" w:cs="Arial"/>
          <w:sz w:val="20"/>
        </w:rPr>
        <w:t xml:space="preserve">D. Termine und Kapazitäten </w:t>
      </w:r>
      <w:r w:rsidR="00570E79" w:rsidRPr="003C6B8E">
        <w:rPr>
          <w:rFonts w:ascii="Berlin Type Office" w:hAnsi="Berlin Type Office" w:cs="Arial"/>
          <w:b w:val="0"/>
          <w:i/>
          <w:sz w:val="20"/>
        </w:rPr>
        <w:t>(s. Teil 1</w:t>
      </w:r>
      <w:r w:rsidR="00C608FE">
        <w:rPr>
          <w:rFonts w:ascii="Berlin Type Office" w:hAnsi="Berlin Type Office" w:cs="Arial"/>
          <w:b w:val="0"/>
          <w:i/>
          <w:sz w:val="20"/>
        </w:rPr>
        <w:t>.</w:t>
      </w:r>
      <w:r w:rsidR="00570E79" w:rsidRPr="003C6B8E">
        <w:rPr>
          <w:rFonts w:ascii="Berlin Type Office" w:hAnsi="Berlin Type Office" w:cs="Arial"/>
          <w:b w:val="0"/>
          <w:i/>
          <w:sz w:val="20"/>
        </w:rPr>
        <w:t>D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3C6B8E" w14:paraId="4B2309C1" w14:textId="77777777" w:rsidTr="005F50F5">
        <w:tc>
          <w:tcPr>
            <w:tcW w:w="9356" w:type="dxa"/>
          </w:tcPr>
          <w:p w14:paraId="4A0F61AD" w14:textId="4F4D7872" w:rsidR="00570E79" w:rsidRPr="003C6B8E" w:rsidRDefault="00570E79" w:rsidP="006F44CB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  <w:i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Pr="003C6B8E">
              <w:rPr>
                <w:rFonts w:ascii="Berlin Type Office" w:hAnsi="Berlin Type Office" w:cs="Arial"/>
              </w:rPr>
              <w:t xml:space="preserve">  </w:t>
            </w:r>
            <w:r w:rsidRPr="003C6B8E">
              <w:rPr>
                <w:rFonts w:ascii="Berlin Type Office" w:hAnsi="Berlin Type Office"/>
                <w:color w:val="000000"/>
              </w:rPr>
              <w:t xml:space="preserve">1. Mitwirken beim Vorgeben der </w:t>
            </w:r>
            <w:r w:rsidR="006F44CB">
              <w:rPr>
                <w:rFonts w:ascii="Berlin Type Office" w:hAnsi="Berlin Type Office"/>
                <w:color w:val="000000"/>
              </w:rPr>
              <w:t>F</w:t>
            </w:r>
            <w:r w:rsidR="00162E1A">
              <w:rPr>
                <w:rFonts w:ascii="Berlin Type Office" w:hAnsi="Berlin Type Office"/>
                <w:color w:val="000000"/>
              </w:rPr>
              <w:t>r</w:t>
            </w:r>
            <w:r w:rsidRPr="003C6B8E">
              <w:rPr>
                <w:rFonts w:ascii="Berlin Type Office" w:hAnsi="Berlin Type Office"/>
                <w:color w:val="000000"/>
              </w:rPr>
              <w:t>isten für Vergabeverfahren für Bau-</w:t>
            </w:r>
            <w:r w:rsidR="006F44CB">
              <w:rPr>
                <w:rFonts w:ascii="Berlin Type Office" w:hAnsi="Berlin Type Office"/>
                <w:color w:val="000000"/>
              </w:rPr>
              <w:t>,</w:t>
            </w:r>
            <w:r w:rsidRPr="003C6B8E">
              <w:rPr>
                <w:rFonts w:ascii="Berlin Type Office" w:hAnsi="Berlin Type Office"/>
                <w:color w:val="000000"/>
              </w:rPr>
              <w:t xml:space="preserve"> </w:t>
            </w:r>
            <w:r w:rsidR="003D27C9" w:rsidRPr="003C6B8E">
              <w:rPr>
                <w:rFonts w:ascii="Berlin Type Office" w:hAnsi="Berlin Type Office"/>
                <w:color w:val="000000"/>
              </w:rPr>
              <w:t xml:space="preserve">sowie </w:t>
            </w:r>
            <w:r w:rsidRPr="003C6B8E">
              <w:rPr>
                <w:rFonts w:ascii="Berlin Type Office" w:hAnsi="Berlin Type Office"/>
                <w:color w:val="000000"/>
              </w:rPr>
              <w:t>Liefer</w:t>
            </w:r>
            <w:r w:rsidR="003D27C9" w:rsidRPr="003C6B8E">
              <w:rPr>
                <w:rFonts w:ascii="Berlin Type Office" w:hAnsi="Berlin Type Office"/>
                <w:color w:val="000000"/>
              </w:rPr>
              <w:t>- und Dienstleistungs</w:t>
            </w:r>
            <w:r w:rsidRPr="003C6B8E">
              <w:rPr>
                <w:rFonts w:ascii="Berlin Type Office" w:hAnsi="Berlin Type Office"/>
                <w:color w:val="000000"/>
              </w:rPr>
              <w:t>verträge</w:t>
            </w:r>
            <w:r w:rsidR="003C6B8E"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3D27C9" w:rsidRPr="003C6B8E" w14:paraId="7A06A5C2" w14:textId="77777777" w:rsidTr="005F50F5">
        <w:tc>
          <w:tcPr>
            <w:tcW w:w="9356" w:type="dxa"/>
          </w:tcPr>
          <w:p w14:paraId="6205226D" w14:textId="7607B065" w:rsidR="003D27C9" w:rsidRPr="003C6B8E" w:rsidRDefault="003D27C9" w:rsidP="003D27C9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3C6B8E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3C6B8E" w14:paraId="594A3CDA" w14:textId="77777777" w:rsidTr="005F50F5">
        <w:tc>
          <w:tcPr>
            <w:tcW w:w="9356" w:type="dxa"/>
          </w:tcPr>
          <w:p w14:paraId="5829DE83" w14:textId="24B11CE0" w:rsidR="000B6BA4" w:rsidRPr="003C6B8E" w:rsidRDefault="000B6BA4" w:rsidP="003D27C9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3D27C9" w:rsidRPr="003C6B8E" w14:paraId="75B8F161" w14:textId="77777777" w:rsidTr="005F50F5">
        <w:tc>
          <w:tcPr>
            <w:tcW w:w="9356" w:type="dxa"/>
          </w:tcPr>
          <w:p w14:paraId="7D425B63" w14:textId="22B31052" w:rsidR="003D27C9" w:rsidRPr="003C6B8E" w:rsidRDefault="003D27C9" w:rsidP="003D27C9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3C6B8E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</w:tbl>
    <w:p w14:paraId="1A3A1E23" w14:textId="7C83BA44" w:rsidR="00570E79" w:rsidRPr="003C6B8E" w:rsidRDefault="00C608FE" w:rsidP="00CB7022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6.</w:t>
      </w:r>
      <w:r w:rsidR="00570E79" w:rsidRPr="003C6B8E">
        <w:rPr>
          <w:rFonts w:ascii="Berlin Type Office" w:hAnsi="Berlin Type Office" w:cs="Arial"/>
          <w:sz w:val="20"/>
        </w:rPr>
        <w:t xml:space="preserve">E. Vergabe und Recht </w:t>
      </w:r>
      <w:r w:rsidR="00570E79" w:rsidRPr="003C6B8E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570E79" w:rsidRPr="003C6B8E">
        <w:rPr>
          <w:rFonts w:ascii="Berlin Type Office" w:hAnsi="Berlin Type Office" w:cs="Arial"/>
          <w:b w:val="0"/>
          <w:i/>
          <w:sz w:val="20"/>
        </w:rPr>
        <w:t>E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3C6B8E" w14:paraId="7DF32E75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E335" w14:textId="71D0E18B" w:rsidR="00570E79" w:rsidRPr="003C6B8E" w:rsidRDefault="00570E79" w:rsidP="003C6B8E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  <w:i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Pr="003C6B8E">
              <w:rPr>
                <w:rFonts w:ascii="Berlin Type Office" w:hAnsi="Berlin Type Office" w:cs="Arial"/>
              </w:rPr>
              <w:t xml:space="preserve">  </w:t>
            </w:r>
            <w:r w:rsidRPr="003C6B8E">
              <w:rPr>
                <w:rFonts w:ascii="Berlin Type Office" w:hAnsi="Berlin Type Office"/>
                <w:color w:val="000000"/>
              </w:rPr>
              <w:t>1. Vorgeben und Zusammenstellen der Sollwerte für Vergabeeinheiten im Rahmen der genehmigten Bauplanungsunt</w:t>
            </w:r>
            <w:r w:rsidRPr="003C6B8E">
              <w:rPr>
                <w:rFonts w:ascii="Berlin Type Office" w:hAnsi="Berlin Type Office" w:cs="Arial"/>
              </w:rPr>
              <w:t>erlagen, auf Basis einer aktualisierten Kostenberechnung</w:t>
            </w:r>
            <w:r w:rsidR="003C6B8E">
              <w:rPr>
                <w:rFonts w:ascii="Berlin Type Office" w:hAnsi="Berlin Type Office" w:cs="Arial"/>
              </w:rPr>
              <w:t>.</w:t>
            </w:r>
          </w:p>
        </w:tc>
      </w:tr>
      <w:tr w:rsidR="003D27C9" w:rsidRPr="003C6B8E" w14:paraId="01D41250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469E" w14:textId="6D5F5201" w:rsidR="003D27C9" w:rsidRPr="003C6B8E" w:rsidRDefault="003D27C9" w:rsidP="005F50F5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3C6B8E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3D27C9" w:rsidRPr="001C0B40" w14:paraId="456AABD6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FB91" w14:textId="4F6353E4" w:rsidR="003D27C9" w:rsidRPr="001C0B40" w:rsidRDefault="003D27C9" w:rsidP="005F50F5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1C0B40" w14:paraId="24185D56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05BF" w14:textId="2FF5FD60" w:rsidR="000B6BA4" w:rsidRPr="003C6B8E" w:rsidRDefault="000B6BA4" w:rsidP="005F50F5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37FC1B05" w14:textId="2CFE433A" w:rsidR="00DE2A21" w:rsidRDefault="00DE2A21" w:rsidP="00DE2A21">
      <w:pPr>
        <w:pStyle w:val="berschrift1"/>
        <w:spacing w:before="240"/>
        <w:ind w:left="0"/>
        <w:rPr>
          <w:rFonts w:ascii="Berlin Type Office" w:hAnsi="Berlin Type Office" w:cs="Arial"/>
          <w:sz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E2A21" w:rsidRPr="00B568CB" w14:paraId="061E695A" w14:textId="77777777" w:rsidTr="005E1855">
        <w:tc>
          <w:tcPr>
            <w:tcW w:w="9356" w:type="dxa"/>
            <w:shd w:val="clear" w:color="auto" w:fill="D9D9D9" w:themeFill="background1" w:themeFillShade="D9"/>
          </w:tcPr>
          <w:p w14:paraId="6AD846BB" w14:textId="1DBCE1AB" w:rsidR="00DE2A21" w:rsidRPr="00B568CB" w:rsidRDefault="00DE2A21" w:rsidP="005E1855">
            <w:pPr>
              <w:spacing w:before="120" w:after="100" w:afterAutospacing="1"/>
              <w:ind w:left="284" w:hanging="284"/>
              <w:rPr>
                <w:rFonts w:ascii="Berlin Type Office" w:hAnsi="Berlin Type Office"/>
                <w:b/>
              </w:rPr>
            </w:pPr>
            <w:r w:rsidRPr="00B568CB">
              <w:rPr>
                <w:rFonts w:ascii="Berlin Type Office" w:hAnsi="Berlin Type Office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8CB">
              <w:rPr>
                <w:rFonts w:ascii="Berlin Type Office" w:hAnsi="Berlin Type Office"/>
                <w:b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b/>
              </w:rPr>
            </w:r>
            <w:r w:rsidR="000A02EC">
              <w:rPr>
                <w:rFonts w:ascii="Berlin Type Office" w:hAnsi="Berlin Type Office"/>
                <w:b/>
              </w:rPr>
              <w:fldChar w:fldCharType="separate"/>
            </w:r>
            <w:r w:rsidRPr="00B568CB">
              <w:rPr>
                <w:rFonts w:ascii="Berlin Type Office" w:hAnsi="Berlin Type Office"/>
                <w:b/>
              </w:rPr>
              <w:fldChar w:fldCharType="end"/>
            </w:r>
            <w:r w:rsidRPr="00B568CB">
              <w:rPr>
                <w:rFonts w:ascii="Berlin Type Office" w:hAnsi="Berlin Type Office"/>
                <w:b/>
              </w:rPr>
              <w:t xml:space="preserve"> </w:t>
            </w:r>
            <w:r w:rsidR="00C608FE" w:rsidRPr="00C608FE">
              <w:rPr>
                <w:rFonts w:ascii="Berlin Type Office" w:hAnsi="Berlin Type Office"/>
                <w:b/>
                <w:sz w:val="22"/>
                <w:szCs w:val="22"/>
              </w:rPr>
              <w:t>2.7</w:t>
            </w:r>
            <w:r w:rsidR="00C608FE">
              <w:rPr>
                <w:rFonts w:ascii="Berlin Type Office" w:hAnsi="Berlin Type Office"/>
                <w:b/>
              </w:rPr>
              <w:t xml:space="preserve"> </w:t>
            </w:r>
            <w:r w:rsidRPr="00412AB2">
              <w:rPr>
                <w:rFonts w:ascii="Berlin Type Office" w:hAnsi="Berlin Type Office"/>
                <w:b/>
                <w:sz w:val="22"/>
                <w:szCs w:val="22"/>
              </w:rPr>
              <w:t>Leistungsabschnitt (LA) 7: Mitwirkung bei der (e-)Vergabe</w:t>
            </w:r>
          </w:p>
        </w:tc>
      </w:tr>
    </w:tbl>
    <w:p w14:paraId="406E8394" w14:textId="648DC9A6" w:rsidR="003C6B8E" w:rsidRPr="00B568CB" w:rsidRDefault="00C608FE" w:rsidP="00583464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7.</w:t>
      </w:r>
      <w:r w:rsidR="003C6B8E" w:rsidRPr="00B568CB">
        <w:rPr>
          <w:rFonts w:ascii="Berlin Type Office" w:hAnsi="Berlin Type Office" w:cs="Arial"/>
          <w:sz w:val="20"/>
        </w:rPr>
        <w:t xml:space="preserve">A. Organisation, </w:t>
      </w:r>
      <w:proofErr w:type="spellStart"/>
      <w:proofErr w:type="gramStart"/>
      <w:r w:rsidR="003C6B8E" w:rsidRPr="00B568CB">
        <w:rPr>
          <w:rFonts w:ascii="Berlin Type Office" w:hAnsi="Berlin Type Office" w:cs="Arial"/>
          <w:sz w:val="20"/>
        </w:rPr>
        <w:t>Kommunikation,Koordination</w:t>
      </w:r>
      <w:proofErr w:type="spellEnd"/>
      <w:proofErr w:type="gramEnd"/>
      <w:r w:rsidR="003C6B8E" w:rsidRPr="00B568CB">
        <w:rPr>
          <w:rFonts w:ascii="Berlin Type Office" w:hAnsi="Berlin Type Office" w:cs="Arial"/>
          <w:sz w:val="20"/>
        </w:rPr>
        <w:t xml:space="preserve">, Dokumentation </w:t>
      </w:r>
      <w:r w:rsidR="003C6B8E" w:rsidRPr="00B568CB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3C6B8E" w:rsidRPr="00B568CB">
        <w:rPr>
          <w:rFonts w:ascii="Berlin Type Office" w:hAnsi="Berlin Type Office" w:cs="Arial"/>
          <w:b w:val="0"/>
          <w:i/>
          <w:sz w:val="20"/>
        </w:rPr>
        <w:t>A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C6B8E" w:rsidRPr="00B568CB" w14:paraId="14D66CCF" w14:textId="77777777" w:rsidTr="00760793">
        <w:tc>
          <w:tcPr>
            <w:tcW w:w="9356" w:type="dxa"/>
          </w:tcPr>
          <w:p w14:paraId="6ABAA199" w14:textId="5C4161B5" w:rsidR="003C6B8E" w:rsidRPr="00B568CB" w:rsidRDefault="003C6B8E" w:rsidP="00427ED0">
            <w:pPr>
              <w:spacing w:before="120" w:after="100" w:afterAutospacing="1"/>
              <w:ind w:left="577" w:hanging="577"/>
              <w:rPr>
                <w:rFonts w:ascii="Berlin Type Office" w:hAnsi="Berlin Type Office" w:cs="Arial"/>
              </w:rPr>
            </w:pPr>
            <w:r w:rsidRPr="00B568CB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8CB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B568CB">
              <w:rPr>
                <w:rFonts w:ascii="Berlin Type Office" w:hAnsi="Berlin Type Office"/>
                <w:color w:val="000000"/>
              </w:rPr>
              <w:fldChar w:fldCharType="end"/>
            </w:r>
            <w:r w:rsidRPr="00B568CB">
              <w:rPr>
                <w:rFonts w:ascii="Berlin Type Office" w:hAnsi="Berlin Type Office"/>
                <w:color w:val="000000"/>
              </w:rPr>
              <w:t xml:space="preserve">  1.</w:t>
            </w:r>
            <w:r>
              <w:t xml:space="preserve"> </w:t>
            </w:r>
            <w:r w:rsidR="00AE6B2D">
              <w:rPr>
                <w:rFonts w:ascii="Berlin Type Office" w:hAnsi="Berlin Type Office"/>
                <w:color w:val="000000"/>
              </w:rPr>
              <w:t>Mitwirkung</w:t>
            </w:r>
            <w:r w:rsidR="00AE6B2D" w:rsidRPr="003C6B8E">
              <w:rPr>
                <w:rFonts w:ascii="Berlin Type Office" w:hAnsi="Berlin Type Office"/>
                <w:color w:val="000000"/>
              </w:rPr>
              <w:t xml:space="preserve"> </w:t>
            </w:r>
            <w:r w:rsidRPr="003C6B8E">
              <w:rPr>
                <w:rFonts w:ascii="Berlin Type Office" w:hAnsi="Berlin Type Office"/>
                <w:color w:val="000000"/>
              </w:rPr>
              <w:t xml:space="preserve">an </w:t>
            </w:r>
            <w:r w:rsidR="00AE6B2D">
              <w:rPr>
                <w:rFonts w:ascii="Berlin Type Office" w:hAnsi="Berlin Type Office"/>
                <w:color w:val="000000"/>
              </w:rPr>
              <w:t>der</w:t>
            </w:r>
            <w:r w:rsidRPr="003C6B8E">
              <w:rPr>
                <w:rFonts w:ascii="Berlin Type Office" w:hAnsi="Berlin Type Office"/>
                <w:color w:val="000000"/>
              </w:rPr>
              <w:t xml:space="preserve"> Aufklärung de</w:t>
            </w:r>
            <w:r w:rsidR="00AE6B2D">
              <w:rPr>
                <w:rFonts w:ascii="Berlin Type Office" w:hAnsi="Berlin Type Office"/>
                <w:color w:val="000000"/>
              </w:rPr>
              <w:t>r</w:t>
            </w:r>
            <w:r w:rsidRPr="003C6B8E">
              <w:rPr>
                <w:rFonts w:ascii="Berlin Type Office" w:hAnsi="Berlin Type Office"/>
                <w:color w:val="000000"/>
              </w:rPr>
              <w:t xml:space="preserve"> An</w:t>
            </w:r>
            <w:r>
              <w:rPr>
                <w:rFonts w:ascii="Berlin Type Office" w:hAnsi="Berlin Type Office"/>
                <w:color w:val="000000"/>
              </w:rPr>
              <w:t>gebotsinhalt</w:t>
            </w:r>
            <w:r w:rsidR="00AE6B2D">
              <w:rPr>
                <w:rFonts w:ascii="Berlin Type Office" w:hAnsi="Berlin Type Office"/>
                <w:color w:val="000000"/>
              </w:rPr>
              <w:t>e</w:t>
            </w:r>
            <w:r>
              <w:rPr>
                <w:rFonts w:ascii="Berlin Type Office" w:hAnsi="Berlin Type Office"/>
                <w:color w:val="000000"/>
              </w:rPr>
              <w:t xml:space="preserve"> (gem. § </w:t>
            </w:r>
            <w:r w:rsidR="00AE6B2D">
              <w:rPr>
                <w:rFonts w:ascii="Berlin Type Office" w:hAnsi="Berlin Type Office"/>
                <w:color w:val="000000"/>
              </w:rPr>
              <w:t xml:space="preserve">15 </w:t>
            </w:r>
            <w:r>
              <w:rPr>
                <w:rFonts w:ascii="Berlin Type Office" w:hAnsi="Berlin Type Office"/>
                <w:color w:val="000000"/>
              </w:rPr>
              <w:t>VOB/A</w:t>
            </w:r>
            <w:r w:rsidR="00427ED0">
              <w:rPr>
                <w:rFonts w:ascii="Berlin Type Office" w:hAnsi="Berlin Type Office"/>
                <w:color w:val="000000"/>
              </w:rPr>
              <w:t xml:space="preserve"> bzw. § 15 VOB/A EU</w:t>
            </w:r>
            <w:r>
              <w:rPr>
                <w:rFonts w:ascii="Berlin Type Office" w:hAnsi="Berlin Type Office"/>
                <w:color w:val="000000"/>
              </w:rPr>
              <w:t>).</w:t>
            </w:r>
          </w:p>
        </w:tc>
      </w:tr>
      <w:tr w:rsidR="003C6B8E" w:rsidRPr="00B568CB" w14:paraId="3968F4BD" w14:textId="77777777" w:rsidTr="00760793">
        <w:tc>
          <w:tcPr>
            <w:tcW w:w="9356" w:type="dxa"/>
          </w:tcPr>
          <w:p w14:paraId="01190F34" w14:textId="77777777" w:rsidR="003C6B8E" w:rsidRPr="00B568CB" w:rsidRDefault="003C6B8E" w:rsidP="00760793">
            <w:pPr>
              <w:spacing w:before="120" w:after="100" w:afterAutospacing="1"/>
              <w:ind w:left="577" w:hanging="577"/>
              <w:rPr>
                <w:rFonts w:ascii="Berlin Type Office" w:hAnsi="Berlin Type Office"/>
                <w:color w:val="000000"/>
              </w:rPr>
            </w:pPr>
            <w:r w:rsidRPr="00B568CB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8CB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B568CB">
              <w:rPr>
                <w:rFonts w:ascii="Berlin Type Office" w:hAnsi="Berlin Type Office"/>
                <w:color w:val="000000"/>
              </w:rPr>
              <w:fldChar w:fldCharType="end"/>
            </w:r>
            <w:r w:rsidRPr="00B568CB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B568CB" w14:paraId="3305A9A8" w14:textId="77777777" w:rsidTr="00760793">
        <w:tc>
          <w:tcPr>
            <w:tcW w:w="9356" w:type="dxa"/>
          </w:tcPr>
          <w:p w14:paraId="071E5DEB" w14:textId="3E1E8079" w:rsidR="000B6BA4" w:rsidRPr="00B568CB" w:rsidRDefault="000B6BA4" w:rsidP="00760793">
            <w:pPr>
              <w:spacing w:before="120" w:after="100" w:afterAutospacing="1"/>
              <w:ind w:left="577" w:hanging="57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3C6B8E" w:rsidRPr="00B568CB" w14:paraId="30EF1E39" w14:textId="77777777" w:rsidTr="00760793">
        <w:tc>
          <w:tcPr>
            <w:tcW w:w="9356" w:type="dxa"/>
          </w:tcPr>
          <w:p w14:paraId="0A81CF01" w14:textId="77777777" w:rsidR="003C6B8E" w:rsidRPr="00B568CB" w:rsidRDefault="003C6B8E" w:rsidP="00760793">
            <w:pPr>
              <w:spacing w:before="120" w:after="100" w:afterAutospacing="1"/>
              <w:ind w:left="577" w:hanging="577"/>
              <w:rPr>
                <w:rFonts w:ascii="Berlin Type Office" w:hAnsi="Berlin Type Office"/>
                <w:color w:val="000000"/>
              </w:rPr>
            </w:pPr>
            <w:r w:rsidRPr="00B568CB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8CB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B568CB">
              <w:rPr>
                <w:rFonts w:ascii="Berlin Type Office" w:hAnsi="Berlin Type Office"/>
                <w:color w:val="000000"/>
              </w:rPr>
              <w:fldChar w:fldCharType="end"/>
            </w:r>
            <w:r w:rsidRPr="00B568CB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</w:tbl>
    <w:p w14:paraId="606747C6" w14:textId="534E4DAC" w:rsidR="003C6B8E" w:rsidRPr="00B568CB" w:rsidRDefault="00C608FE" w:rsidP="00583464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7.</w:t>
      </w:r>
      <w:r w:rsidR="003C6B8E" w:rsidRPr="00B568CB">
        <w:rPr>
          <w:rFonts w:ascii="Berlin Type Office" w:hAnsi="Berlin Type Office" w:cs="Arial"/>
          <w:sz w:val="20"/>
        </w:rPr>
        <w:t xml:space="preserve">B. Qualitäten und Quantitäten </w:t>
      </w:r>
      <w:r w:rsidR="003C6B8E" w:rsidRPr="00B568CB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3C6B8E" w:rsidRPr="00B568CB">
        <w:rPr>
          <w:rFonts w:ascii="Berlin Type Office" w:hAnsi="Berlin Type Office" w:cs="Arial"/>
          <w:b w:val="0"/>
          <w:i/>
          <w:sz w:val="20"/>
        </w:rPr>
        <w:t>B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C6B8E" w:rsidRPr="00B568CB" w14:paraId="333E22D8" w14:textId="77777777" w:rsidTr="00760793">
        <w:tc>
          <w:tcPr>
            <w:tcW w:w="9356" w:type="dxa"/>
          </w:tcPr>
          <w:p w14:paraId="75395350" w14:textId="0AB8CC82" w:rsidR="003C6B8E" w:rsidRPr="00B568CB" w:rsidRDefault="003C6B8E" w:rsidP="003C6B8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B568CB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8CB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B568CB">
              <w:rPr>
                <w:rFonts w:ascii="Berlin Type Office" w:hAnsi="Berlin Type Office"/>
                <w:color w:val="000000"/>
              </w:rPr>
              <w:fldChar w:fldCharType="end"/>
            </w:r>
            <w:r w:rsidRPr="00B568CB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3C6B8E" w:rsidRPr="002420BF" w14:paraId="25E75E58" w14:textId="77777777" w:rsidTr="00760793">
        <w:tc>
          <w:tcPr>
            <w:tcW w:w="9356" w:type="dxa"/>
          </w:tcPr>
          <w:p w14:paraId="71CB78D4" w14:textId="77777777" w:rsidR="003C6B8E" w:rsidRPr="003C6B8E" w:rsidRDefault="003C6B8E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3C6B8E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2420BF" w14:paraId="0CD483C9" w14:textId="77777777" w:rsidTr="00760793">
        <w:tc>
          <w:tcPr>
            <w:tcW w:w="9356" w:type="dxa"/>
          </w:tcPr>
          <w:p w14:paraId="21567508" w14:textId="10B3754C" w:rsidR="000B6BA4" w:rsidRPr="003C6B8E" w:rsidRDefault="000B6BA4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57B35484" w14:textId="7E068F0E" w:rsidR="003C6B8E" w:rsidRPr="003C6B8E" w:rsidRDefault="00C608FE" w:rsidP="00583464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7.</w:t>
      </w:r>
      <w:r w:rsidR="003C6B8E" w:rsidRPr="003C6B8E">
        <w:rPr>
          <w:rFonts w:ascii="Berlin Type Office" w:hAnsi="Berlin Type Office" w:cs="Arial"/>
          <w:sz w:val="20"/>
        </w:rPr>
        <w:t xml:space="preserve">C. Kosten und Haushaltswesen </w:t>
      </w:r>
      <w:r w:rsidR="003C6B8E" w:rsidRPr="003C6B8E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3C6B8E" w:rsidRPr="003C6B8E">
        <w:rPr>
          <w:rFonts w:ascii="Berlin Type Office" w:hAnsi="Berlin Type Office" w:cs="Arial"/>
          <w:b w:val="0"/>
          <w:i/>
          <w:sz w:val="20"/>
        </w:rPr>
        <w:t>C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C6B8E" w:rsidRPr="003C6B8E" w14:paraId="3C521330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305D" w14:textId="28738B19" w:rsidR="003C6B8E" w:rsidRPr="003C6B8E" w:rsidRDefault="003C6B8E" w:rsidP="00AE6B2D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  <w:i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Pr="003C6B8E">
              <w:rPr>
                <w:rFonts w:ascii="Berlin Type Office" w:hAnsi="Berlin Type Office" w:cs="Arial"/>
              </w:rPr>
              <w:t xml:space="preserve">  </w:t>
            </w:r>
          </w:p>
        </w:tc>
      </w:tr>
      <w:tr w:rsidR="003C6B8E" w:rsidRPr="003C6B8E" w14:paraId="0A34B998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E324" w14:textId="77777777" w:rsidR="003C6B8E" w:rsidRPr="003C6B8E" w:rsidRDefault="003C6B8E" w:rsidP="00760793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3C6B8E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3C6B8E" w:rsidRPr="003C6B8E" w14:paraId="30552608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A3B5" w14:textId="77777777" w:rsidR="003C6B8E" w:rsidRPr="003C6B8E" w:rsidRDefault="003C6B8E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3C6B8E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</w:tbl>
    <w:p w14:paraId="4DA0BB20" w14:textId="73AC064F" w:rsidR="003C6B8E" w:rsidRPr="003C6B8E" w:rsidRDefault="00C608FE" w:rsidP="00583464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7.</w:t>
      </w:r>
      <w:r w:rsidR="003C6B8E" w:rsidRPr="003C6B8E">
        <w:rPr>
          <w:rFonts w:ascii="Berlin Type Office" w:hAnsi="Berlin Type Office" w:cs="Arial"/>
          <w:sz w:val="20"/>
        </w:rPr>
        <w:t xml:space="preserve">D. Termine und Kapazitäten </w:t>
      </w:r>
      <w:r w:rsidR="003C6B8E" w:rsidRPr="003C6B8E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3C6B8E" w:rsidRPr="003C6B8E">
        <w:rPr>
          <w:rFonts w:ascii="Berlin Type Office" w:hAnsi="Berlin Type Office" w:cs="Arial"/>
          <w:b w:val="0"/>
          <w:i/>
          <w:sz w:val="20"/>
        </w:rPr>
        <w:t>D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C6B8E" w:rsidRPr="003C6B8E" w14:paraId="320DC1FB" w14:textId="77777777" w:rsidTr="00760793">
        <w:tc>
          <w:tcPr>
            <w:tcW w:w="9356" w:type="dxa"/>
          </w:tcPr>
          <w:p w14:paraId="2A3799A3" w14:textId="14875EDC" w:rsidR="003C6B8E" w:rsidRPr="003C6B8E" w:rsidRDefault="003C6B8E" w:rsidP="00760793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  <w:i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Pr="003C6B8E">
              <w:rPr>
                <w:rFonts w:ascii="Berlin Type Office" w:hAnsi="Berlin Type Office" w:cs="Arial"/>
              </w:rPr>
              <w:t xml:space="preserve">  </w:t>
            </w:r>
            <w:r w:rsidRPr="003C6B8E">
              <w:rPr>
                <w:rFonts w:ascii="Berlin Type Office" w:hAnsi="Berlin Type Office"/>
                <w:color w:val="000000"/>
              </w:rPr>
              <w:t>1. Mitwirken beim Vorgeben der Vergabe- und Vertragstermine und –fristen für Vergabeverfahren für Bau- sowie Liefer- und Dienstleistungsverträge</w:t>
            </w:r>
            <w:r>
              <w:rPr>
                <w:rFonts w:ascii="Berlin Type Office" w:hAnsi="Berlin Type Office"/>
                <w:color w:val="000000"/>
              </w:rPr>
              <w:t>.</w:t>
            </w:r>
          </w:p>
        </w:tc>
      </w:tr>
      <w:tr w:rsidR="003C6B8E" w:rsidRPr="003C6B8E" w14:paraId="6AE6B7EA" w14:textId="77777777" w:rsidTr="00760793">
        <w:tc>
          <w:tcPr>
            <w:tcW w:w="9356" w:type="dxa"/>
          </w:tcPr>
          <w:p w14:paraId="54D783C3" w14:textId="77777777" w:rsidR="003C6B8E" w:rsidRPr="003C6B8E" w:rsidRDefault="003C6B8E" w:rsidP="00760793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3C6B8E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3C6B8E" w:rsidRPr="003C6B8E" w14:paraId="6749D3B7" w14:textId="77777777" w:rsidTr="00760793">
        <w:tc>
          <w:tcPr>
            <w:tcW w:w="9356" w:type="dxa"/>
          </w:tcPr>
          <w:p w14:paraId="302A7150" w14:textId="77777777" w:rsidR="003C6B8E" w:rsidRPr="003C6B8E" w:rsidRDefault="003C6B8E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3C6B8E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3C6B8E" w14:paraId="70AE8C26" w14:textId="77777777" w:rsidTr="00760793">
        <w:tc>
          <w:tcPr>
            <w:tcW w:w="9356" w:type="dxa"/>
          </w:tcPr>
          <w:p w14:paraId="7C1FF2B2" w14:textId="5F52E7CB" w:rsidR="000B6BA4" w:rsidRPr="003C6B8E" w:rsidRDefault="000B6BA4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164C0287" w14:textId="297B08CD" w:rsidR="003C6B8E" w:rsidRPr="003C6B8E" w:rsidRDefault="00C608FE" w:rsidP="00583464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7.</w:t>
      </w:r>
      <w:r w:rsidR="003C6B8E" w:rsidRPr="003C6B8E">
        <w:rPr>
          <w:rFonts w:ascii="Berlin Type Office" w:hAnsi="Berlin Type Office" w:cs="Arial"/>
          <w:sz w:val="20"/>
        </w:rPr>
        <w:t xml:space="preserve">E. Vergabe und Recht </w:t>
      </w:r>
      <w:r w:rsidR="003C6B8E" w:rsidRPr="003C6B8E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3C6B8E" w:rsidRPr="003C6B8E">
        <w:rPr>
          <w:rFonts w:ascii="Berlin Type Office" w:hAnsi="Berlin Type Office" w:cs="Arial"/>
          <w:b w:val="0"/>
          <w:i/>
          <w:sz w:val="20"/>
        </w:rPr>
        <w:t>E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C6B8E" w:rsidRPr="003C6B8E" w14:paraId="77AC7B50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AFDC" w14:textId="7B31A3DD" w:rsidR="003C6B8E" w:rsidRPr="003C6B8E" w:rsidRDefault="003C6B8E" w:rsidP="003C6B8E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  <w:i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Pr="003C6B8E">
              <w:rPr>
                <w:rFonts w:ascii="Berlin Type Office" w:hAnsi="Berlin Type Office" w:cs="Arial"/>
              </w:rPr>
              <w:t xml:space="preserve">  </w:t>
            </w:r>
            <w:r w:rsidRPr="003C6B8E">
              <w:rPr>
                <w:rFonts w:ascii="Berlin Type Office" w:hAnsi="Berlin Type Office"/>
                <w:color w:val="000000"/>
              </w:rPr>
              <w:t>1.</w:t>
            </w:r>
            <w:r>
              <w:t xml:space="preserve"> </w:t>
            </w:r>
            <w:r w:rsidRPr="003C6B8E">
              <w:rPr>
                <w:rFonts w:ascii="Berlin Type Office" w:hAnsi="Berlin Type Office"/>
                <w:color w:val="000000"/>
              </w:rPr>
              <w:t xml:space="preserve">Analyse und Bewertung der Angebotsauswertungen und Vergabevorschläge, </w:t>
            </w:r>
            <w:r>
              <w:rPr>
                <w:rFonts w:ascii="Berlin Type Office" w:hAnsi="Berlin Type Office"/>
                <w:color w:val="000000"/>
              </w:rPr>
              <w:t xml:space="preserve">auch von </w:t>
            </w:r>
            <w:proofErr w:type="spellStart"/>
            <w:r>
              <w:rPr>
                <w:rFonts w:ascii="Berlin Type Office" w:hAnsi="Berlin Type Office"/>
                <w:color w:val="000000"/>
              </w:rPr>
              <w:t>Nebenangebo</w:t>
            </w:r>
            <w:proofErr w:type="spellEnd"/>
            <w:r>
              <w:rPr>
                <w:rFonts w:ascii="Berlin Type Office" w:hAnsi="Berlin Type Office"/>
                <w:color w:val="000000"/>
              </w:rPr>
              <w:t>-ten.</w:t>
            </w:r>
          </w:p>
        </w:tc>
      </w:tr>
      <w:tr w:rsidR="003C6B8E" w:rsidRPr="003C6B8E" w14:paraId="37DB2225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9796" w14:textId="77777777" w:rsidR="003C6B8E" w:rsidRPr="003C6B8E" w:rsidRDefault="003C6B8E" w:rsidP="00760793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3C6B8E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3C6B8E" w:rsidRPr="001C0B40" w14:paraId="2BE0AADB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84F" w14:textId="77777777" w:rsidR="003C6B8E" w:rsidRPr="001C0B40" w:rsidRDefault="003C6B8E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1C0B40" w14:paraId="2F2A39B9" w14:textId="77777777" w:rsidTr="0076079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DE77" w14:textId="6C61B363" w:rsidR="000B6BA4" w:rsidRPr="003C6B8E" w:rsidRDefault="000B6BA4" w:rsidP="00760793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5BDA2C59" w14:textId="3CD5F5F3" w:rsidR="003C6B8E" w:rsidRPr="001C0B40" w:rsidRDefault="003C6B8E" w:rsidP="00410897">
      <w:pPr>
        <w:spacing w:before="240"/>
        <w:rPr>
          <w:rFonts w:ascii="Berlin Type Office" w:hAnsi="Berlin Type Offic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0479E" w:rsidRPr="002420BF" w14:paraId="425748F5" w14:textId="77777777" w:rsidTr="00412AB2">
        <w:tc>
          <w:tcPr>
            <w:tcW w:w="9356" w:type="dxa"/>
            <w:shd w:val="clear" w:color="auto" w:fill="D9D9D9" w:themeFill="background1" w:themeFillShade="D9"/>
          </w:tcPr>
          <w:p w14:paraId="4DB8B728" w14:textId="50AD3720" w:rsidR="0020479E" w:rsidRPr="003C6B8E" w:rsidRDefault="0020479E" w:rsidP="00412AB2">
            <w:pPr>
              <w:tabs>
                <w:tab w:val="left" w:pos="2835"/>
              </w:tabs>
              <w:spacing w:before="120" w:after="100" w:afterAutospacing="1"/>
              <w:jc w:val="both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Pr="003C6B8E">
              <w:rPr>
                <w:rFonts w:ascii="Berlin Type Office" w:hAnsi="Berlin Type Office" w:cs="Arial"/>
              </w:rPr>
              <w:t xml:space="preserve"> </w:t>
            </w:r>
            <w:r w:rsidR="00C608FE" w:rsidRPr="00C608FE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2.8 </w:t>
            </w:r>
            <w:r w:rsidRPr="00412AB2">
              <w:rPr>
                <w:rFonts w:ascii="Berlin Type Office" w:hAnsi="Berlin Type Office" w:cs="Arial"/>
                <w:b/>
                <w:sz w:val="22"/>
                <w:szCs w:val="22"/>
              </w:rPr>
              <w:t>Leistungsabschnitt (LA) 8: Objektüberwachung</w:t>
            </w:r>
            <w:r w:rsidR="003C6B8E" w:rsidRPr="00412AB2">
              <w:rPr>
                <w:rFonts w:ascii="Berlin Type Office" w:hAnsi="Berlin Type Office" w:cs="Arial"/>
                <w:b/>
                <w:sz w:val="22"/>
                <w:szCs w:val="22"/>
              </w:rPr>
              <w:t>.</w:t>
            </w:r>
          </w:p>
        </w:tc>
      </w:tr>
    </w:tbl>
    <w:p w14:paraId="58DFDEE4" w14:textId="700D5CF0" w:rsidR="00570E79" w:rsidRPr="003C6B8E" w:rsidRDefault="00C608FE" w:rsidP="001C014D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8.</w:t>
      </w:r>
      <w:r w:rsidR="00570E79" w:rsidRPr="003C6B8E">
        <w:rPr>
          <w:rFonts w:ascii="Berlin Type Office" w:hAnsi="Berlin Type Office" w:cs="Arial"/>
          <w:sz w:val="20"/>
        </w:rPr>
        <w:t xml:space="preserve">A. Organisation, Kommunikation, Koordination, Dokumentation </w:t>
      </w:r>
      <w:r w:rsidR="00570E79" w:rsidRPr="003C6B8E">
        <w:rPr>
          <w:rFonts w:ascii="Berlin Type Office" w:hAnsi="Berlin Type Office" w:cs="Arial"/>
          <w:b w:val="0"/>
          <w:i/>
          <w:sz w:val="20"/>
        </w:rPr>
        <w:t>(s. Teil 1A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3C6B8E" w14:paraId="264D55FE" w14:textId="77777777" w:rsidTr="005F50F5">
        <w:tc>
          <w:tcPr>
            <w:tcW w:w="9356" w:type="dxa"/>
          </w:tcPr>
          <w:p w14:paraId="1F76A965" w14:textId="111A0F6C" w:rsidR="00570E79" w:rsidRPr="003C6B8E" w:rsidRDefault="00570E79" w:rsidP="00AE6B2D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Pr="003C6B8E">
              <w:rPr>
                <w:rFonts w:ascii="Berlin Type Office" w:hAnsi="Berlin Type Office" w:cs="Arial"/>
              </w:rPr>
              <w:t xml:space="preserve">  1. Vorbereiten von Grundsteinlegungen</w:t>
            </w:r>
            <w:r w:rsidR="00AE6B2D">
              <w:rPr>
                <w:rFonts w:ascii="Berlin Type Office" w:hAnsi="Berlin Type Office" w:cs="Arial"/>
              </w:rPr>
              <w:t>.</w:t>
            </w:r>
            <w:r w:rsidRPr="003C6B8E">
              <w:rPr>
                <w:rFonts w:ascii="Berlin Type Office" w:hAnsi="Berlin Type Office" w:cs="Arial"/>
              </w:rPr>
              <w:t xml:space="preserve"> </w:t>
            </w:r>
          </w:p>
        </w:tc>
      </w:tr>
      <w:tr w:rsidR="00AE6B2D" w:rsidRPr="003C6B8E" w14:paraId="07C7A2E1" w14:textId="77777777" w:rsidTr="005F50F5">
        <w:tc>
          <w:tcPr>
            <w:tcW w:w="9356" w:type="dxa"/>
          </w:tcPr>
          <w:p w14:paraId="4F76487C" w14:textId="07535251" w:rsidR="00AE6B2D" w:rsidRPr="003C6B8E" w:rsidRDefault="00AE6B2D" w:rsidP="00AE6B2D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>
              <w:rPr>
                <w:rFonts w:ascii="Berlin Type Office" w:hAnsi="Berlin Type Office" w:cs="Arial"/>
              </w:rPr>
              <w:t xml:space="preserve">  2. Vorbereitung von Richtfesten.</w:t>
            </w:r>
          </w:p>
        </w:tc>
      </w:tr>
      <w:tr w:rsidR="00570E79" w:rsidRPr="003C6B8E" w14:paraId="3FFFF7C6" w14:textId="77777777" w:rsidTr="005F50F5">
        <w:tc>
          <w:tcPr>
            <w:tcW w:w="9356" w:type="dxa"/>
          </w:tcPr>
          <w:p w14:paraId="5112241B" w14:textId="75252514" w:rsidR="00570E79" w:rsidRPr="003C6B8E" w:rsidRDefault="00570E79" w:rsidP="0011668D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Pr="003C6B8E">
              <w:rPr>
                <w:rFonts w:ascii="Berlin Type Office" w:hAnsi="Berlin Type Office" w:cs="Arial"/>
              </w:rPr>
              <w:t xml:space="preserve">  </w:t>
            </w:r>
            <w:r w:rsidR="00AE6B2D">
              <w:rPr>
                <w:rFonts w:ascii="Berlin Type Office" w:hAnsi="Berlin Type Office" w:cs="Arial"/>
              </w:rPr>
              <w:t>3</w:t>
            </w:r>
            <w:r w:rsidRPr="003C6B8E">
              <w:rPr>
                <w:rFonts w:ascii="Berlin Type Office" w:hAnsi="Berlin Type Office" w:cs="Arial"/>
              </w:rPr>
              <w:t>. Herbeiführen der Voraussetzungen für Übergabe bzw. Inbetriebnahme/Nutzung</w:t>
            </w:r>
            <w:r w:rsidR="00AE6B2D">
              <w:rPr>
                <w:rFonts w:ascii="Berlin Type Office" w:hAnsi="Berlin Type Office" w:cs="Arial"/>
              </w:rPr>
              <w:t xml:space="preserve"> sowie behördliche Abnahmen. </w:t>
            </w:r>
          </w:p>
        </w:tc>
      </w:tr>
      <w:tr w:rsidR="00570E79" w:rsidRPr="003C6B8E" w14:paraId="4FCBE0FF" w14:textId="77777777" w:rsidTr="005F50F5">
        <w:tc>
          <w:tcPr>
            <w:tcW w:w="9356" w:type="dxa"/>
          </w:tcPr>
          <w:p w14:paraId="4A94F6C6" w14:textId="79CB9D1B" w:rsidR="00570E79" w:rsidRPr="003C6B8E" w:rsidRDefault="00570E79" w:rsidP="005F50F5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Pr="003C6B8E">
              <w:rPr>
                <w:rFonts w:ascii="Berlin Type Office" w:hAnsi="Berlin Type Office" w:cs="Arial"/>
              </w:rPr>
              <w:t xml:space="preserve">  </w:t>
            </w:r>
            <w:r w:rsidR="003C6B8E" w:rsidRPr="003C6B8E">
              <w:rPr>
                <w:rFonts w:ascii="Berlin Type Office" w:hAnsi="Berlin Type Office" w:cs="Arial"/>
              </w:rPr>
              <w:t>4.</w:t>
            </w:r>
            <w:r w:rsidRPr="003C6B8E">
              <w:rPr>
                <w:rFonts w:ascii="Berlin Type Office" w:hAnsi="Berlin Type Office" w:cs="Arial"/>
              </w:rPr>
              <w:t xml:space="preserve"> Kontrollieren und Steuern der Objektüberwachung, bei Vorabnahmen und</w:t>
            </w:r>
            <w:r w:rsidR="0011668D">
              <w:rPr>
                <w:rFonts w:ascii="Berlin Type Office" w:hAnsi="Berlin Type Office" w:cs="Arial"/>
              </w:rPr>
              <w:t xml:space="preserve"> bei</w:t>
            </w:r>
            <w:r w:rsidRPr="003C6B8E">
              <w:rPr>
                <w:rFonts w:ascii="Berlin Type Office" w:hAnsi="Berlin Type Office" w:cs="Arial"/>
              </w:rPr>
              <w:t xml:space="preserve"> der Erstellung von Restleistungs- und Mängelverzeichnisse</w:t>
            </w:r>
            <w:r w:rsidR="0011668D">
              <w:rPr>
                <w:rFonts w:ascii="Berlin Type Office" w:hAnsi="Berlin Type Office" w:cs="Arial"/>
              </w:rPr>
              <w:t>n</w:t>
            </w:r>
            <w:r w:rsidR="00F86E39" w:rsidRPr="003C6B8E">
              <w:rPr>
                <w:rFonts w:ascii="Berlin Type Office" w:hAnsi="Berlin Type Office" w:cs="Arial"/>
              </w:rPr>
              <w:t>.</w:t>
            </w:r>
          </w:p>
        </w:tc>
      </w:tr>
      <w:tr w:rsidR="00E2156E" w:rsidRPr="003C6B8E" w14:paraId="5D230FD8" w14:textId="77777777" w:rsidTr="005F50F5">
        <w:tc>
          <w:tcPr>
            <w:tcW w:w="9356" w:type="dxa"/>
          </w:tcPr>
          <w:p w14:paraId="24AB5D32" w14:textId="5AA4758A" w:rsidR="00E2156E" w:rsidRPr="003C6B8E" w:rsidRDefault="00E2156E" w:rsidP="005F50F5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>
              <w:rPr>
                <w:rFonts w:ascii="Berlin Type Office" w:hAnsi="Berlin Type Office" w:cs="Arial"/>
              </w:rPr>
              <w:t xml:space="preserve">  5. Zusammenfassung von Restleistungs- und </w:t>
            </w:r>
            <w:proofErr w:type="spellStart"/>
            <w:r>
              <w:rPr>
                <w:rFonts w:ascii="Berlin Type Office" w:hAnsi="Berlin Type Office" w:cs="Arial"/>
              </w:rPr>
              <w:t>Mängelverzeichnisssen</w:t>
            </w:r>
            <w:proofErr w:type="spellEnd"/>
            <w:r>
              <w:rPr>
                <w:rFonts w:ascii="Berlin Type Office" w:hAnsi="Berlin Type Office" w:cs="Arial"/>
              </w:rPr>
              <w:t xml:space="preserve"> der fachliche Beteiligten. </w:t>
            </w:r>
          </w:p>
        </w:tc>
      </w:tr>
      <w:tr w:rsidR="00570E79" w:rsidRPr="003C6B8E" w14:paraId="5CE08598" w14:textId="77777777" w:rsidTr="005F50F5">
        <w:tc>
          <w:tcPr>
            <w:tcW w:w="9356" w:type="dxa"/>
          </w:tcPr>
          <w:p w14:paraId="5B837306" w14:textId="608625E6" w:rsidR="00570E79" w:rsidRPr="003C6B8E" w:rsidRDefault="00570E79" w:rsidP="005F50F5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Pr="003C6B8E">
              <w:rPr>
                <w:rFonts w:ascii="Berlin Type Office" w:hAnsi="Berlin Type Office" w:cs="Arial"/>
              </w:rPr>
              <w:t xml:space="preserve">  </w:t>
            </w:r>
            <w:r w:rsidR="00E2156E">
              <w:rPr>
                <w:rFonts w:ascii="Berlin Type Office" w:hAnsi="Berlin Type Office" w:cs="Arial"/>
              </w:rPr>
              <w:t>6</w:t>
            </w:r>
            <w:r w:rsidRPr="003C6B8E">
              <w:rPr>
                <w:rFonts w:ascii="Berlin Type Office" w:hAnsi="Berlin Type Office" w:cs="Arial"/>
              </w:rPr>
              <w:t>. Kontrollieren und Steuern der Einweisung des Bedienpersonals des Bedarfsträgers/Nutzers in die Funktion und den Betrieb der technischen Anlagen</w:t>
            </w:r>
            <w:r w:rsidR="00F86E39" w:rsidRPr="003C6B8E">
              <w:rPr>
                <w:rFonts w:ascii="Berlin Type Office" w:hAnsi="Berlin Type Office" w:cs="Arial"/>
              </w:rPr>
              <w:t>.</w:t>
            </w:r>
          </w:p>
        </w:tc>
      </w:tr>
      <w:tr w:rsidR="00570E79" w:rsidRPr="003C6B8E" w14:paraId="2C4E64E1" w14:textId="77777777" w:rsidTr="005F50F5">
        <w:tc>
          <w:tcPr>
            <w:tcW w:w="9356" w:type="dxa"/>
          </w:tcPr>
          <w:p w14:paraId="2C71FEF2" w14:textId="75175332" w:rsidR="00570E79" w:rsidRPr="003C6B8E" w:rsidRDefault="00570E79" w:rsidP="00C608FE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Pr="003C6B8E">
              <w:rPr>
                <w:rFonts w:ascii="Berlin Type Office" w:hAnsi="Berlin Type Office" w:cs="Arial"/>
              </w:rPr>
              <w:t xml:space="preserve">  </w:t>
            </w:r>
            <w:r w:rsidR="00E2156E">
              <w:rPr>
                <w:rFonts w:ascii="Berlin Type Office" w:hAnsi="Berlin Type Office" w:cs="Arial"/>
              </w:rPr>
              <w:t>7</w:t>
            </w:r>
            <w:r w:rsidRPr="003C6B8E">
              <w:rPr>
                <w:rFonts w:ascii="Berlin Type Office" w:hAnsi="Berlin Type Office" w:cs="Arial"/>
              </w:rPr>
              <w:t>. Überwachung der ordnungsgemäßen Führung des Bautagebuchs</w:t>
            </w:r>
            <w:r w:rsidR="00C608FE">
              <w:rPr>
                <w:rFonts w:ascii="Berlin Type Office" w:hAnsi="Berlin Type Office" w:cs="Arial"/>
              </w:rPr>
              <w:t>.</w:t>
            </w:r>
          </w:p>
        </w:tc>
      </w:tr>
      <w:tr w:rsidR="00F86E39" w:rsidRPr="003C6B8E" w14:paraId="54B03EF4" w14:textId="77777777" w:rsidTr="005F50F5">
        <w:tc>
          <w:tcPr>
            <w:tcW w:w="9356" w:type="dxa"/>
          </w:tcPr>
          <w:p w14:paraId="06BB2612" w14:textId="70E273C8" w:rsidR="00F86E39" w:rsidRPr="003C6B8E" w:rsidRDefault="00F86E39" w:rsidP="005F50F5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3C6B8E">
              <w:rPr>
                <w:rFonts w:ascii="Berlin Type Office" w:hAnsi="Berlin Type Office"/>
                <w:color w:val="000000"/>
              </w:rPr>
              <w:t xml:space="preserve">  </w:t>
            </w:r>
            <w:r w:rsidR="00574A5E">
              <w:rPr>
                <w:rFonts w:ascii="Berlin Type Office" w:hAnsi="Berlin Type Office"/>
                <w:color w:val="000000"/>
              </w:rPr>
              <w:t xml:space="preserve">8. </w:t>
            </w:r>
            <w:r w:rsidR="00574A5E" w:rsidRPr="00574A5E">
              <w:rPr>
                <w:rFonts w:ascii="Berlin Type Office" w:hAnsi="Berlin Type Office"/>
                <w:color w:val="000000"/>
              </w:rPr>
              <w:t xml:space="preserve">Steuern der organisatorischen und administrativen Konzeption und der Durchführung der </w:t>
            </w:r>
            <w:proofErr w:type="spellStart"/>
            <w:r w:rsidR="00574A5E" w:rsidRPr="00574A5E">
              <w:rPr>
                <w:rFonts w:ascii="Berlin Type Office" w:hAnsi="Berlin Type Office"/>
                <w:color w:val="000000"/>
              </w:rPr>
              <w:t>Überga-be</w:t>
            </w:r>
            <w:proofErr w:type="spellEnd"/>
            <w:r w:rsidR="00574A5E" w:rsidRPr="00574A5E">
              <w:rPr>
                <w:rFonts w:ascii="Berlin Type Office" w:hAnsi="Berlin Type Office"/>
                <w:color w:val="000000"/>
              </w:rPr>
              <w:t>/Übernahme bzw. Inbetriebnahme/Nutzung.</w:t>
            </w:r>
          </w:p>
        </w:tc>
      </w:tr>
      <w:tr w:rsidR="00F86E39" w:rsidRPr="003C6B8E" w14:paraId="42B208F0" w14:textId="77777777" w:rsidTr="005F50F5">
        <w:tc>
          <w:tcPr>
            <w:tcW w:w="9356" w:type="dxa"/>
          </w:tcPr>
          <w:p w14:paraId="0C415DA4" w14:textId="58CEC3B4" w:rsidR="00F86E39" w:rsidRPr="003C6B8E" w:rsidRDefault="001B4A42" w:rsidP="005F50F5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3C6B8E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574A5E" w:rsidRPr="003C6B8E" w14:paraId="6277EA32" w14:textId="77777777" w:rsidTr="005F50F5">
        <w:tc>
          <w:tcPr>
            <w:tcW w:w="9356" w:type="dxa"/>
          </w:tcPr>
          <w:p w14:paraId="75EEBA8F" w14:textId="31A51601" w:rsidR="00574A5E" w:rsidRPr="003C6B8E" w:rsidRDefault="000B6BA4" w:rsidP="005F50F5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0B6BA4" w:rsidRPr="003C6B8E" w14:paraId="3D240653" w14:textId="77777777" w:rsidTr="005F50F5">
        <w:tc>
          <w:tcPr>
            <w:tcW w:w="9356" w:type="dxa"/>
          </w:tcPr>
          <w:p w14:paraId="37C935DC" w14:textId="574500EE" w:rsidR="000B6BA4" w:rsidRPr="001C0B40" w:rsidRDefault="000B6BA4" w:rsidP="005F50F5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5680D2D8" w14:textId="1ADF8A9F" w:rsidR="00570E79" w:rsidRPr="003C6B8E" w:rsidRDefault="00C608FE" w:rsidP="001C014D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8.</w:t>
      </w:r>
      <w:r w:rsidR="00570E79" w:rsidRPr="003C6B8E">
        <w:rPr>
          <w:rFonts w:ascii="Berlin Type Office" w:hAnsi="Berlin Type Office" w:cs="Arial"/>
          <w:sz w:val="20"/>
        </w:rPr>
        <w:t xml:space="preserve">B. Qualitäten und Quantitäten </w:t>
      </w:r>
      <w:r w:rsidR="00570E79" w:rsidRPr="003C6B8E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570E79" w:rsidRPr="003C6B8E">
        <w:rPr>
          <w:rFonts w:ascii="Berlin Type Office" w:hAnsi="Berlin Type Office" w:cs="Arial"/>
          <w:b w:val="0"/>
          <w:i/>
          <w:sz w:val="20"/>
        </w:rPr>
        <w:t>B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3C6B8E" w14:paraId="672FA969" w14:textId="77777777" w:rsidTr="005F50F5">
        <w:tc>
          <w:tcPr>
            <w:tcW w:w="9356" w:type="dxa"/>
          </w:tcPr>
          <w:p w14:paraId="272590C5" w14:textId="72078C4E" w:rsidR="00570E79" w:rsidRPr="003C6B8E" w:rsidRDefault="00570E79" w:rsidP="005F50F5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Pr="003C6B8E">
              <w:rPr>
                <w:rFonts w:ascii="Berlin Type Office" w:hAnsi="Berlin Type Office" w:cs="Arial"/>
              </w:rPr>
              <w:t xml:space="preserve">  1. </w:t>
            </w:r>
            <w:r w:rsidRPr="003C6B8E">
              <w:rPr>
                <w:rFonts w:ascii="Berlin Type Office" w:hAnsi="Berlin Type Office" w:cs="Arial"/>
                <w:color w:val="000000"/>
              </w:rPr>
              <w:t>Kontrollieren und Steuern</w:t>
            </w:r>
            <w:r w:rsidRPr="003C6B8E">
              <w:rPr>
                <w:rFonts w:ascii="Berlin Type Office" w:hAnsi="Berlin Type Office" w:cs="Arial"/>
              </w:rPr>
              <w:t xml:space="preserve"> der Mängelbeseitigungen</w:t>
            </w:r>
            <w:r w:rsidR="003C6B8E" w:rsidRPr="003C6B8E">
              <w:rPr>
                <w:rFonts w:ascii="Berlin Type Office" w:hAnsi="Berlin Type Office" w:cs="Arial"/>
                <w:i/>
              </w:rPr>
              <w:t>.</w:t>
            </w:r>
          </w:p>
        </w:tc>
      </w:tr>
      <w:tr w:rsidR="003C6B8E" w:rsidRPr="003C6B8E" w14:paraId="65A29E0E" w14:textId="77777777" w:rsidTr="005F50F5">
        <w:tc>
          <w:tcPr>
            <w:tcW w:w="9356" w:type="dxa"/>
          </w:tcPr>
          <w:p w14:paraId="6F1722E5" w14:textId="4B808AF9" w:rsidR="003C6B8E" w:rsidRPr="003C6B8E" w:rsidRDefault="003C6B8E" w:rsidP="005F50F5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="00574A5E">
              <w:rPr>
                <w:rFonts w:ascii="Berlin Type Office" w:hAnsi="Berlin Type Office" w:cs="Arial"/>
              </w:rPr>
              <w:t xml:space="preserve">  2</w:t>
            </w:r>
            <w:r w:rsidR="00574A5E">
              <w:t xml:space="preserve">. </w:t>
            </w:r>
            <w:r w:rsidR="00574A5E" w:rsidRPr="00574A5E">
              <w:rPr>
                <w:rFonts w:ascii="Berlin Type Office" w:hAnsi="Berlin Type Office" w:cs="Arial"/>
              </w:rPr>
              <w:t>Analysieren und Bewerten der Auflistung der Verjährungsfristen für Mängelansprüche</w:t>
            </w:r>
            <w:r w:rsidR="00574A5E">
              <w:rPr>
                <w:rFonts w:ascii="Berlin Type Office" w:hAnsi="Berlin Type Office" w:cs="Arial"/>
              </w:rPr>
              <w:t>.</w:t>
            </w:r>
          </w:p>
        </w:tc>
      </w:tr>
      <w:tr w:rsidR="003C6B8E" w:rsidRPr="003C6B8E" w14:paraId="2D26F159" w14:textId="77777777" w:rsidTr="005F50F5">
        <w:tc>
          <w:tcPr>
            <w:tcW w:w="9356" w:type="dxa"/>
          </w:tcPr>
          <w:p w14:paraId="6C3AF71C" w14:textId="4008DE4C" w:rsidR="003C6B8E" w:rsidRPr="003C6B8E" w:rsidRDefault="003C6B8E" w:rsidP="005F50F5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="00574A5E">
              <w:rPr>
                <w:rFonts w:ascii="Berlin Type Office" w:hAnsi="Berlin Type Office" w:cs="Arial"/>
              </w:rPr>
              <w:t xml:space="preserve">  3. </w:t>
            </w:r>
            <w:r w:rsidR="00574A5E" w:rsidRPr="00574A5E">
              <w:rPr>
                <w:rFonts w:ascii="Berlin Type Office" w:hAnsi="Berlin Type Office" w:cs="Arial"/>
              </w:rPr>
              <w:t>Vorbereiten von Besprechungen in Bezug auf Mängelbeseitigung</w:t>
            </w:r>
            <w:r w:rsidR="00574A5E">
              <w:rPr>
                <w:rFonts w:ascii="Berlin Type Office" w:hAnsi="Berlin Type Office" w:cs="Arial"/>
              </w:rPr>
              <w:t>.</w:t>
            </w:r>
          </w:p>
        </w:tc>
      </w:tr>
      <w:tr w:rsidR="00574A5E" w:rsidRPr="003C6B8E" w14:paraId="66E1C046" w14:textId="77777777" w:rsidTr="005F50F5">
        <w:tc>
          <w:tcPr>
            <w:tcW w:w="9356" w:type="dxa"/>
          </w:tcPr>
          <w:p w14:paraId="2AE9D01D" w14:textId="09367B39" w:rsidR="00574A5E" w:rsidRPr="003C6B8E" w:rsidRDefault="00574A5E" w:rsidP="005F50F5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Pr="003C6B8E">
              <w:rPr>
                <w:rFonts w:ascii="Berlin Type Office" w:hAnsi="Berlin Type Office" w:cs="Arial"/>
              </w:rPr>
              <w:t xml:space="preserve"> </w:t>
            </w:r>
            <w:r>
              <w:rPr>
                <w:rFonts w:ascii="Berlin Type Office" w:hAnsi="Berlin Type Office" w:cs="Arial"/>
              </w:rPr>
              <w:t xml:space="preserve">4. </w:t>
            </w:r>
            <w:r w:rsidRPr="00574A5E">
              <w:rPr>
                <w:rFonts w:ascii="Berlin Type Office" w:hAnsi="Berlin Type Office" w:cs="Arial"/>
              </w:rPr>
              <w:t xml:space="preserve">Überprüfen der Verzeichnisse der Mängelansprüche, Steuerung der fachlich Beteiligten bei der </w:t>
            </w:r>
            <w:proofErr w:type="spellStart"/>
            <w:r w:rsidRPr="00574A5E">
              <w:rPr>
                <w:rFonts w:ascii="Berlin Type Office" w:hAnsi="Berlin Type Office" w:cs="Arial"/>
              </w:rPr>
              <w:t>Män-gelbeseitigung</w:t>
            </w:r>
            <w:proofErr w:type="spellEnd"/>
            <w:r w:rsidR="00E05276">
              <w:rPr>
                <w:rFonts w:ascii="Berlin Type Office" w:hAnsi="Berlin Type Office" w:cs="Arial"/>
              </w:rPr>
              <w:t>.</w:t>
            </w:r>
          </w:p>
        </w:tc>
      </w:tr>
      <w:tr w:rsidR="00574A5E" w:rsidRPr="003C6B8E" w14:paraId="30D2F373" w14:textId="77777777" w:rsidTr="005F50F5">
        <w:tc>
          <w:tcPr>
            <w:tcW w:w="9356" w:type="dxa"/>
          </w:tcPr>
          <w:p w14:paraId="01E45D11" w14:textId="125AD4B9" w:rsidR="00574A5E" w:rsidRPr="003C6B8E" w:rsidRDefault="00574A5E" w:rsidP="005F50F5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>
              <w:rPr>
                <w:rFonts w:ascii="Berlin Type Office" w:hAnsi="Berlin Type Office" w:cs="Arial"/>
              </w:rPr>
              <w:t xml:space="preserve"> 5. </w:t>
            </w:r>
            <w:r w:rsidRPr="00574A5E">
              <w:rPr>
                <w:rFonts w:ascii="Berlin Type Office" w:hAnsi="Berlin Type Office" w:cs="Arial"/>
              </w:rPr>
              <w:t>Vorbereiten der Abnahme nach Mängelbeseitigung (Begehung), Herbeiführen von Funktionsprüfungen nach Abnahme.</w:t>
            </w:r>
          </w:p>
        </w:tc>
      </w:tr>
      <w:tr w:rsidR="00574A5E" w:rsidRPr="003C6B8E" w14:paraId="38F4EA6D" w14:textId="77777777" w:rsidTr="005F50F5">
        <w:tc>
          <w:tcPr>
            <w:tcW w:w="9356" w:type="dxa"/>
          </w:tcPr>
          <w:p w14:paraId="7601AA73" w14:textId="0FDFED88" w:rsidR="00574A5E" w:rsidRPr="003C6B8E" w:rsidRDefault="000B6BA4" w:rsidP="005F50F5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574A5E" w:rsidRPr="003C6B8E" w14:paraId="5011C9BF" w14:textId="77777777" w:rsidTr="005F50F5">
        <w:tc>
          <w:tcPr>
            <w:tcW w:w="9356" w:type="dxa"/>
          </w:tcPr>
          <w:p w14:paraId="40C13B6E" w14:textId="0AE8930A" w:rsidR="00574A5E" w:rsidRPr="003C6B8E" w:rsidRDefault="000B6BA4" w:rsidP="005F50F5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0B6BA4" w:rsidRPr="003C6B8E" w14:paraId="415AAC38" w14:textId="77777777" w:rsidTr="005F50F5">
        <w:tc>
          <w:tcPr>
            <w:tcW w:w="9356" w:type="dxa"/>
          </w:tcPr>
          <w:p w14:paraId="16C5E7CF" w14:textId="7DF5C9EF" w:rsidR="000B6BA4" w:rsidRPr="001C0B40" w:rsidRDefault="000B6BA4" w:rsidP="005F50F5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2A8304CD" w14:textId="0CD5A725" w:rsidR="00570E79" w:rsidRPr="003C6B8E" w:rsidRDefault="00C608FE" w:rsidP="00E05276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lastRenderedPageBreak/>
        <w:t>2.8.</w:t>
      </w:r>
      <w:r w:rsidR="00570E79" w:rsidRPr="003C6B8E">
        <w:rPr>
          <w:rFonts w:ascii="Berlin Type Office" w:hAnsi="Berlin Type Office" w:cs="Arial"/>
          <w:sz w:val="20"/>
        </w:rPr>
        <w:t xml:space="preserve">C. Kosten und Haushaltswesen </w:t>
      </w:r>
      <w:r w:rsidR="00570E79" w:rsidRPr="003C6B8E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570E79" w:rsidRPr="003C6B8E">
        <w:rPr>
          <w:rFonts w:ascii="Berlin Type Office" w:hAnsi="Berlin Type Office" w:cs="Arial"/>
          <w:b w:val="0"/>
          <w:i/>
          <w:sz w:val="20"/>
        </w:rPr>
        <w:t>C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3C6B8E" w14:paraId="0603D86A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BF646" w14:textId="4B519399" w:rsidR="00570E79" w:rsidRPr="003C6B8E" w:rsidRDefault="00570E79" w:rsidP="003C6B8E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Pr="003C6B8E">
              <w:rPr>
                <w:rFonts w:ascii="Berlin Type Office" w:hAnsi="Berlin Type Office" w:cs="Arial"/>
              </w:rPr>
              <w:t xml:space="preserve">  1. Überprüfen der Nachtragsprüfungen </w:t>
            </w:r>
            <w:r w:rsidRPr="003C6B8E">
              <w:rPr>
                <w:rFonts w:ascii="Berlin Type Office" w:hAnsi="Berlin Type Office" w:cs="Arial"/>
                <w:color w:val="000000"/>
              </w:rPr>
              <w:t>für Bauleistungen hinsichtlich der</w:t>
            </w:r>
            <w:r w:rsidRPr="003C6B8E">
              <w:rPr>
                <w:rFonts w:ascii="Berlin Type Office" w:hAnsi="Berlin Type Office" w:cs="Arial"/>
                <w:color w:val="00B050"/>
              </w:rPr>
              <w:t xml:space="preserve"> </w:t>
            </w:r>
            <w:r w:rsidRPr="003C6B8E">
              <w:rPr>
                <w:rFonts w:ascii="Berlin Type Office" w:hAnsi="Berlin Type Office" w:cs="Arial"/>
              </w:rPr>
              <w:t>Deckungsbestätigungen für Nachträge</w:t>
            </w:r>
            <w:r w:rsidR="003C6B8E">
              <w:rPr>
                <w:rFonts w:ascii="Berlin Type Office" w:hAnsi="Berlin Type Office" w:cs="Arial"/>
              </w:rPr>
              <w:t>.</w:t>
            </w:r>
          </w:p>
        </w:tc>
      </w:tr>
      <w:tr w:rsidR="00570E79" w:rsidRPr="003C6B8E" w14:paraId="6A0CCFC5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0D15" w14:textId="3820F6AD" w:rsidR="00570E79" w:rsidRPr="003C6B8E" w:rsidRDefault="00570E79" w:rsidP="003C6B8E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Pr="003C6B8E">
              <w:rPr>
                <w:rFonts w:ascii="Berlin Type Office" w:hAnsi="Berlin Type Office" w:cs="Arial"/>
              </w:rPr>
              <w:t xml:space="preserve">  2. Ggf. Zusammenstellen von Unterlagen zum Mittelabruf aufgrund von Änderungsanträgen oder Ergänzungsunterlagen bei Kostenüberschreitungen gegenüber der genehmigten BPU</w:t>
            </w:r>
            <w:r w:rsidR="003C6B8E">
              <w:rPr>
                <w:rFonts w:ascii="Berlin Type Office" w:hAnsi="Berlin Type Office" w:cs="Arial"/>
              </w:rPr>
              <w:t>.</w:t>
            </w:r>
          </w:p>
        </w:tc>
      </w:tr>
      <w:tr w:rsidR="003C6B8E" w:rsidRPr="003C6B8E" w14:paraId="42C35468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0F42" w14:textId="3711684E" w:rsidR="003C6B8E" w:rsidRPr="003C6B8E" w:rsidRDefault="003C6B8E" w:rsidP="003C6B8E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="000B34FC">
              <w:rPr>
                <w:rFonts w:ascii="Berlin Type Office" w:hAnsi="Berlin Type Office" w:cs="Arial"/>
              </w:rPr>
              <w:t xml:space="preserve"> 3. </w:t>
            </w:r>
            <w:r w:rsidR="000B34FC" w:rsidRPr="000B34FC">
              <w:rPr>
                <w:rFonts w:ascii="Berlin Type Office" w:hAnsi="Berlin Type Office" w:cs="Arial"/>
              </w:rPr>
              <w:t>Überprüfen der Kostenfeststellungen der Objekt- und Fachplaner</w:t>
            </w:r>
            <w:r w:rsidR="000B34FC">
              <w:rPr>
                <w:rFonts w:ascii="Berlin Type Office" w:hAnsi="Berlin Type Office" w:cs="Arial"/>
              </w:rPr>
              <w:t>.</w:t>
            </w:r>
          </w:p>
        </w:tc>
      </w:tr>
      <w:tr w:rsidR="003C6B8E" w:rsidRPr="003C6B8E" w14:paraId="49B221F9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0524" w14:textId="01BCBEC8" w:rsidR="003C6B8E" w:rsidRPr="003C6B8E" w:rsidRDefault="003C6B8E" w:rsidP="003C6B8E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="000B34FC">
              <w:rPr>
                <w:rFonts w:ascii="Berlin Type Office" w:hAnsi="Berlin Type Office" w:cs="Arial"/>
              </w:rPr>
              <w:t xml:space="preserve"> 4. </w:t>
            </w:r>
            <w:r w:rsidR="000B34FC" w:rsidRPr="000B34FC">
              <w:rPr>
                <w:rFonts w:ascii="Berlin Type Office" w:hAnsi="Berlin Type Office" w:cs="Arial"/>
              </w:rPr>
              <w:t>Steuern und Prüfen der für die Zahlung von Schlussabrechnungen erforderlichen Voraussetzungen sowie Mitwirken bei der Freigabe von Sicherheitsleistungen</w:t>
            </w:r>
            <w:r w:rsidR="000B34FC">
              <w:rPr>
                <w:rFonts w:ascii="Berlin Type Office" w:hAnsi="Berlin Type Office" w:cs="Arial"/>
              </w:rPr>
              <w:t>.</w:t>
            </w:r>
          </w:p>
        </w:tc>
      </w:tr>
      <w:tr w:rsidR="000B34FC" w:rsidRPr="003C6B8E" w14:paraId="20F64B11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713E" w14:textId="1F25E5FC" w:rsidR="000B34FC" w:rsidRPr="003C6B8E" w:rsidRDefault="000B6BA4" w:rsidP="003C6B8E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0B34FC" w:rsidRPr="003C6B8E" w14:paraId="6AF9D562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F59A" w14:textId="23A65259" w:rsidR="000B34FC" w:rsidRPr="003C6B8E" w:rsidRDefault="000B6BA4" w:rsidP="003C6B8E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0B6BA4" w:rsidRPr="003C6B8E" w14:paraId="40F1290E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4829" w14:textId="55D689A0" w:rsidR="000B6BA4" w:rsidRPr="001C0B40" w:rsidRDefault="000B6BA4" w:rsidP="003C6B8E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05280502" w14:textId="7B79DE73" w:rsidR="00570E79" w:rsidRPr="003C6B8E" w:rsidRDefault="00C608FE" w:rsidP="00E05276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8.</w:t>
      </w:r>
      <w:r w:rsidR="00570E79" w:rsidRPr="003C6B8E">
        <w:rPr>
          <w:rFonts w:ascii="Berlin Type Office" w:hAnsi="Berlin Type Office" w:cs="Arial"/>
          <w:sz w:val="20"/>
        </w:rPr>
        <w:t xml:space="preserve">D. Termine und Kapazitäten </w:t>
      </w:r>
      <w:r w:rsidR="00570E79" w:rsidRPr="003C6B8E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570E79" w:rsidRPr="003C6B8E">
        <w:rPr>
          <w:rFonts w:ascii="Berlin Type Office" w:hAnsi="Berlin Type Office" w:cs="Arial"/>
          <w:b w:val="0"/>
          <w:i/>
          <w:sz w:val="20"/>
        </w:rPr>
        <w:t>D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3C6B8E" w14:paraId="306903E0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4D47F" w14:textId="2A51E7B0" w:rsidR="00570E79" w:rsidRPr="000B34FC" w:rsidRDefault="001B4A42" w:rsidP="00027C0A">
            <w:pPr>
              <w:spacing w:before="120" w:after="100" w:afterAutospacing="1"/>
              <w:ind w:left="634" w:hanging="634"/>
              <w:rPr>
                <w:rFonts w:ascii="Berlin Type Office" w:hAnsi="Berlin Type Office"/>
                <w:color w:val="000000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3C6B8E">
              <w:rPr>
                <w:rFonts w:ascii="Berlin Type Office" w:hAnsi="Berlin Type Office"/>
                <w:color w:val="000000"/>
              </w:rPr>
              <w:t xml:space="preserve">  </w:t>
            </w:r>
            <w:r w:rsidR="000B34FC">
              <w:rPr>
                <w:rFonts w:ascii="Berlin Type Office" w:hAnsi="Berlin Type Office"/>
                <w:color w:val="000000"/>
              </w:rPr>
              <w:t xml:space="preserve">1. </w:t>
            </w:r>
            <w:r w:rsidR="000B34FC" w:rsidRPr="000B34FC">
              <w:rPr>
                <w:rFonts w:ascii="Berlin Type Office" w:hAnsi="Berlin Type Office"/>
                <w:color w:val="000000"/>
              </w:rPr>
              <w:t>Analyse und Bewertung des Projektablaufs in einem absc</w:t>
            </w:r>
            <w:r w:rsidR="000B34FC">
              <w:rPr>
                <w:rFonts w:ascii="Berlin Type Office" w:hAnsi="Berlin Type Office"/>
                <w:color w:val="000000"/>
              </w:rPr>
              <w:t xml:space="preserve">hließenden Projektstatusbericht </w:t>
            </w:r>
            <w:r w:rsidR="000B34FC" w:rsidRPr="000B34FC">
              <w:rPr>
                <w:rFonts w:ascii="Berlin Type Office" w:hAnsi="Berlin Type Office"/>
                <w:color w:val="000000"/>
              </w:rPr>
              <w:t>(ggf. als Anlage zum Bericht über die abschließende Erfolgskontrolle).</w:t>
            </w:r>
          </w:p>
        </w:tc>
      </w:tr>
      <w:tr w:rsidR="001B4A42" w:rsidRPr="003C6B8E" w14:paraId="693B990D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982" w14:textId="55ED60A0" w:rsidR="001B4A42" w:rsidRPr="003C6B8E" w:rsidRDefault="001B4A42" w:rsidP="007065D1">
            <w:pPr>
              <w:spacing w:before="120" w:after="100" w:afterAutospacing="1"/>
              <w:ind w:left="284" w:hanging="284"/>
              <w:rPr>
                <w:rFonts w:ascii="Berlin Type Office" w:hAnsi="Berlin Type Office"/>
                <w:color w:val="000000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3C6B8E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3C6B8E" w14:paraId="54E50AE9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415B" w14:textId="35C290DF" w:rsidR="000B6BA4" w:rsidRPr="003C6B8E" w:rsidRDefault="000B6BA4" w:rsidP="007065D1">
            <w:pPr>
              <w:spacing w:before="120" w:after="100" w:afterAutospacing="1"/>
              <w:ind w:left="284" w:hanging="284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  <w:tr w:rsidR="000B34FC" w:rsidRPr="003C6B8E" w14:paraId="3FF5CD97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DA76" w14:textId="23E562A4" w:rsidR="000B34FC" w:rsidRPr="003C6B8E" w:rsidRDefault="000B6BA4" w:rsidP="007065D1">
            <w:pPr>
              <w:spacing w:before="120" w:after="100" w:afterAutospacing="1"/>
              <w:ind w:left="284" w:hanging="284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47C6660A" w14:textId="0D57E1D5" w:rsidR="00570E79" w:rsidRPr="003C6B8E" w:rsidRDefault="006823F4" w:rsidP="00E05276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8.</w:t>
      </w:r>
      <w:r w:rsidR="00570E79" w:rsidRPr="003C6B8E">
        <w:rPr>
          <w:rFonts w:ascii="Berlin Type Office" w:hAnsi="Berlin Type Office" w:cs="Arial"/>
          <w:sz w:val="20"/>
        </w:rPr>
        <w:t xml:space="preserve">E. Vergabe und Recht </w:t>
      </w:r>
      <w:r w:rsidR="00570E79" w:rsidRPr="003C6B8E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570E79" w:rsidRPr="003C6B8E">
        <w:rPr>
          <w:rFonts w:ascii="Berlin Type Office" w:hAnsi="Berlin Type Office" w:cs="Arial"/>
          <w:b w:val="0"/>
          <w:i/>
          <w:sz w:val="20"/>
        </w:rPr>
        <w:t>E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3C6B8E" w14:paraId="65EC6BDB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F26F" w14:textId="7B8F6BC9" w:rsidR="00570E79" w:rsidRPr="003C6B8E" w:rsidRDefault="00570E79" w:rsidP="003C6B8E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Pr="003C6B8E">
              <w:rPr>
                <w:rFonts w:ascii="Berlin Type Office" w:hAnsi="Berlin Type Office" w:cs="Arial"/>
              </w:rPr>
              <w:t xml:space="preserve">  </w:t>
            </w:r>
            <w:r w:rsidR="003C6B8E">
              <w:rPr>
                <w:rFonts w:ascii="Berlin Type Office" w:hAnsi="Berlin Type Office" w:cs="Arial"/>
              </w:rPr>
              <w:t>1</w:t>
            </w:r>
            <w:r w:rsidRPr="003C6B8E">
              <w:rPr>
                <w:rFonts w:ascii="Berlin Type Office" w:hAnsi="Berlin Type Office" w:cs="Arial"/>
              </w:rPr>
              <w:t>. Einholung ggf. notwendiger Nachtragsgenehmigungen beim Auftraggeber</w:t>
            </w:r>
            <w:r w:rsidR="001B4A42" w:rsidRPr="003C6B8E">
              <w:rPr>
                <w:rFonts w:ascii="Berlin Type Office" w:hAnsi="Berlin Type Office" w:cs="Arial"/>
              </w:rPr>
              <w:t>.</w:t>
            </w:r>
          </w:p>
        </w:tc>
      </w:tr>
      <w:tr w:rsidR="00570E79" w:rsidRPr="003C6B8E" w14:paraId="2DD301C1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AC91" w14:textId="42E32171" w:rsidR="00570E79" w:rsidRPr="003C6B8E" w:rsidRDefault="00570E79" w:rsidP="003C6B8E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3C6B8E">
              <w:rPr>
                <w:rFonts w:ascii="Berlin Type Office" w:hAnsi="Berlin Type Office" w:cs="Arial"/>
              </w:rPr>
              <w:fldChar w:fldCharType="end"/>
            </w:r>
            <w:r w:rsidRPr="003C6B8E">
              <w:rPr>
                <w:rFonts w:ascii="Berlin Type Office" w:hAnsi="Berlin Type Office" w:cs="Arial"/>
              </w:rPr>
              <w:t xml:space="preserve">  </w:t>
            </w:r>
            <w:r w:rsidR="003C6B8E">
              <w:rPr>
                <w:rFonts w:ascii="Berlin Type Office" w:hAnsi="Berlin Type Office" w:cs="Arial"/>
              </w:rPr>
              <w:t>2</w:t>
            </w:r>
            <w:r w:rsidRPr="003C6B8E">
              <w:rPr>
                <w:rFonts w:ascii="Berlin Type Office" w:hAnsi="Berlin Type Office" w:cs="Arial"/>
              </w:rPr>
              <w:t>. Mitwirken und Überprüfen der Leistungen bei der Abnahmevorbereitung sowie bei der Durchführung der Abnahmen und Inbetriebnahme</w:t>
            </w:r>
            <w:r w:rsidR="001B4A42" w:rsidRPr="003C6B8E">
              <w:rPr>
                <w:rFonts w:ascii="Berlin Type Office" w:hAnsi="Berlin Type Office" w:cs="Arial"/>
              </w:rPr>
              <w:t>.</w:t>
            </w:r>
          </w:p>
        </w:tc>
      </w:tr>
      <w:tr w:rsidR="001B4A42" w:rsidRPr="003C6B8E" w14:paraId="6B68D6FE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A2BD" w14:textId="2DFF8067" w:rsidR="001B4A42" w:rsidRPr="003C6B8E" w:rsidRDefault="001B4A42" w:rsidP="006823F4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3C6B8E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1B4A42" w:rsidRPr="001C0B40" w14:paraId="2679E209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A989" w14:textId="2AFCC137" w:rsidR="001B4A42" w:rsidRPr="001C0B40" w:rsidRDefault="001B4A42" w:rsidP="00722A6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3C6B8E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E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3C6B8E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1C0B40" w14:paraId="68AA0B33" w14:textId="77777777" w:rsidTr="005F50F5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000F" w14:textId="6BC665EB" w:rsidR="000B6BA4" w:rsidRPr="003C6B8E" w:rsidRDefault="000B6BA4" w:rsidP="00722A6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2F4FBF4C" w14:textId="65971E92" w:rsidR="00412AB2" w:rsidRPr="001C0B40" w:rsidRDefault="00412AB2" w:rsidP="00410897">
      <w:pPr>
        <w:spacing w:before="240"/>
        <w:rPr>
          <w:rFonts w:ascii="Berlin Type Office" w:hAnsi="Berlin Type Office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70F01" w:rsidRPr="001C0B40" w14:paraId="08C74F68" w14:textId="77777777" w:rsidTr="00412AB2">
        <w:tc>
          <w:tcPr>
            <w:tcW w:w="9356" w:type="dxa"/>
            <w:shd w:val="clear" w:color="auto" w:fill="D9D9D9" w:themeFill="background1" w:themeFillShade="D9"/>
          </w:tcPr>
          <w:p w14:paraId="3DDE0089" w14:textId="7F7F6C2F" w:rsidR="00F70F01" w:rsidRPr="001C0B40" w:rsidRDefault="00F70F01" w:rsidP="00D556BF">
            <w:pPr>
              <w:tabs>
                <w:tab w:val="left" w:pos="2835"/>
              </w:tabs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1C0B40">
              <w:rPr>
                <w:rFonts w:ascii="Berlin Type Office" w:hAnsi="Berlin Type Office" w:cs="Arial"/>
              </w:rPr>
              <w:fldChar w:fldCharType="end"/>
            </w:r>
            <w:r w:rsidR="00410897" w:rsidRPr="001C0B40">
              <w:rPr>
                <w:rFonts w:ascii="Berlin Type Office" w:hAnsi="Berlin Type Office" w:cs="Arial"/>
              </w:rPr>
              <w:t xml:space="preserve"> </w:t>
            </w:r>
            <w:r w:rsidR="006823F4" w:rsidRPr="006823F4">
              <w:rPr>
                <w:rFonts w:ascii="Berlin Type Office" w:hAnsi="Berlin Type Office" w:cs="Arial"/>
                <w:b/>
                <w:sz w:val="22"/>
                <w:szCs w:val="22"/>
              </w:rPr>
              <w:t>2.9</w:t>
            </w:r>
            <w:r w:rsidR="006823F4">
              <w:rPr>
                <w:rFonts w:ascii="Berlin Type Office" w:hAnsi="Berlin Type Office" w:cs="Arial"/>
              </w:rPr>
              <w:t xml:space="preserve"> </w:t>
            </w:r>
            <w:r w:rsidRPr="00412AB2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Leistungsabschnitt (LA) 9: </w:t>
            </w:r>
            <w:r w:rsidR="00D556BF">
              <w:rPr>
                <w:rFonts w:ascii="Berlin Type Office" w:hAnsi="Berlin Type Office" w:cs="Arial"/>
                <w:b/>
                <w:sz w:val="22"/>
                <w:szCs w:val="22"/>
              </w:rPr>
              <w:t>Abschlussarbeiten, Rechnungslegung, Mängelbeseitigung, Dokumentation</w:t>
            </w:r>
          </w:p>
        </w:tc>
      </w:tr>
    </w:tbl>
    <w:p w14:paraId="50E9B2A3" w14:textId="56665609" w:rsidR="00570E79" w:rsidRPr="001C0B40" w:rsidRDefault="006823F4" w:rsidP="00EB61DE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9.</w:t>
      </w:r>
      <w:r w:rsidR="00570E79" w:rsidRPr="001C0B40">
        <w:rPr>
          <w:rFonts w:ascii="Berlin Type Office" w:hAnsi="Berlin Type Office" w:cs="Arial"/>
          <w:sz w:val="20"/>
        </w:rPr>
        <w:t xml:space="preserve">A. Organisation, Kommunikation, Koordination, Dokumentation </w:t>
      </w:r>
      <w:r w:rsidR="00570E79" w:rsidRPr="001C0B40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570E79" w:rsidRPr="001C0B40">
        <w:rPr>
          <w:rFonts w:ascii="Berlin Type Office" w:hAnsi="Berlin Type Office" w:cs="Arial"/>
          <w:b w:val="0"/>
          <w:i/>
          <w:sz w:val="20"/>
        </w:rPr>
        <w:t>A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44836B79" w14:textId="77777777" w:rsidTr="00722A6F">
        <w:tc>
          <w:tcPr>
            <w:tcW w:w="9356" w:type="dxa"/>
          </w:tcPr>
          <w:p w14:paraId="501EB144" w14:textId="6A576F3E" w:rsidR="00570E79" w:rsidRPr="001C0B40" w:rsidRDefault="00570E79" w:rsidP="00EB61DE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  <w:color w:val="000000"/>
              </w:rPr>
            </w:pPr>
            <w:r w:rsidRPr="001C0B40">
              <w:rPr>
                <w:rFonts w:ascii="Berlin Type Office" w:hAnsi="Berlin Type Office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 w:cs="Arial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  <w:color w:val="000000"/>
              </w:rPr>
            </w:r>
            <w:r w:rsidR="000A02EC">
              <w:rPr>
                <w:rFonts w:ascii="Berlin Type Office" w:hAnsi="Berlin Type Office" w:cs="Arial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 w:cs="Arial"/>
                <w:color w:val="000000"/>
              </w:rPr>
              <w:fldChar w:fldCharType="end"/>
            </w:r>
            <w:r w:rsidRPr="001C0B40">
              <w:rPr>
                <w:rFonts w:ascii="Berlin Type Office" w:hAnsi="Berlin Type Office" w:cs="Arial"/>
                <w:color w:val="000000"/>
              </w:rPr>
              <w:t xml:space="preserve">  </w:t>
            </w:r>
            <w:r w:rsidR="006823F4">
              <w:rPr>
                <w:rFonts w:ascii="Berlin Type Office" w:hAnsi="Berlin Type Office" w:cs="Arial"/>
                <w:color w:val="000000"/>
              </w:rPr>
              <w:t>1</w:t>
            </w:r>
            <w:r w:rsidRPr="001C0B40">
              <w:rPr>
                <w:rFonts w:ascii="Berlin Type Office" w:hAnsi="Berlin Type Office" w:cs="Arial"/>
                <w:color w:val="000000"/>
              </w:rPr>
              <w:t>. Abschluss des Entscheidungs-</w:t>
            </w:r>
            <w:r w:rsidR="00EB61DE">
              <w:rPr>
                <w:rFonts w:ascii="Berlin Type Office" w:hAnsi="Berlin Type Office" w:cs="Arial"/>
                <w:color w:val="000000"/>
              </w:rPr>
              <w:t>,</w:t>
            </w:r>
            <w:r w:rsidRPr="001C0B40">
              <w:rPr>
                <w:rFonts w:ascii="Berlin Type Office" w:hAnsi="Berlin Type Office" w:cs="Arial"/>
                <w:color w:val="000000"/>
              </w:rPr>
              <w:t xml:space="preserve"> Änderungs- und Risikomanagements</w:t>
            </w:r>
            <w:r w:rsidR="001B4A42">
              <w:rPr>
                <w:rFonts w:ascii="Berlin Type Office" w:hAnsi="Berlin Type Office" w:cs="Arial"/>
                <w:color w:val="000000"/>
              </w:rPr>
              <w:t>.</w:t>
            </w:r>
          </w:p>
        </w:tc>
      </w:tr>
      <w:tr w:rsidR="00570E79" w:rsidRPr="001C0B40" w14:paraId="3574EEEE" w14:textId="77777777" w:rsidTr="00722A6F">
        <w:tc>
          <w:tcPr>
            <w:tcW w:w="9356" w:type="dxa"/>
          </w:tcPr>
          <w:p w14:paraId="00BEDEC5" w14:textId="30AD5640" w:rsidR="00570E79" w:rsidRPr="001C0B40" w:rsidRDefault="00570E79" w:rsidP="00722A6F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  <w:color w:val="000000"/>
              </w:rPr>
            </w:pPr>
            <w:r w:rsidRPr="001C0B40">
              <w:rPr>
                <w:rFonts w:ascii="Berlin Type Office" w:hAnsi="Berlin Type Office" w:cs="Arial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 w:cs="Arial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  <w:color w:val="000000"/>
              </w:rPr>
            </w:r>
            <w:r w:rsidR="000A02EC">
              <w:rPr>
                <w:rFonts w:ascii="Berlin Type Office" w:hAnsi="Berlin Type Office" w:cs="Arial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 w:cs="Arial"/>
                <w:color w:val="000000"/>
              </w:rPr>
              <w:fldChar w:fldCharType="end"/>
            </w:r>
            <w:r w:rsidRPr="001C0B40">
              <w:rPr>
                <w:rFonts w:ascii="Berlin Type Office" w:hAnsi="Berlin Type Office" w:cs="Arial"/>
                <w:color w:val="000000"/>
              </w:rPr>
              <w:t xml:space="preserve">  </w:t>
            </w:r>
            <w:r w:rsidR="006823F4">
              <w:rPr>
                <w:rFonts w:ascii="Berlin Type Office" w:hAnsi="Berlin Type Office" w:cs="Arial"/>
                <w:color w:val="000000"/>
              </w:rPr>
              <w:t>2</w:t>
            </w:r>
            <w:r w:rsidRPr="001C0B40">
              <w:rPr>
                <w:rFonts w:ascii="Berlin Type Office" w:hAnsi="Berlin Type Office" w:cs="Arial"/>
                <w:color w:val="000000"/>
              </w:rPr>
              <w:t>. Organisieren und Steuern des Abschlusses des Projektkommunikationssystems</w:t>
            </w:r>
            <w:r w:rsidR="001B4A42">
              <w:rPr>
                <w:rFonts w:ascii="Berlin Type Office" w:hAnsi="Berlin Type Office" w:cs="Arial"/>
                <w:color w:val="000000"/>
              </w:rPr>
              <w:t>.</w:t>
            </w:r>
          </w:p>
        </w:tc>
      </w:tr>
      <w:tr w:rsidR="00570E79" w:rsidRPr="001C0B40" w14:paraId="09C787CC" w14:textId="77777777" w:rsidTr="00722A6F">
        <w:tc>
          <w:tcPr>
            <w:tcW w:w="9356" w:type="dxa"/>
          </w:tcPr>
          <w:p w14:paraId="61FEDF40" w14:textId="04D2A401" w:rsidR="00570E79" w:rsidRPr="001C0B40" w:rsidRDefault="00570E79" w:rsidP="00722A6F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  <w:color w:val="000000"/>
              </w:rPr>
            </w:pPr>
            <w:r w:rsidRPr="001C0B40">
              <w:rPr>
                <w:rFonts w:ascii="Berlin Type Office" w:hAnsi="Berlin Type Office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 w:cs="Arial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  <w:color w:val="000000"/>
              </w:rPr>
            </w:r>
            <w:r w:rsidR="000A02EC">
              <w:rPr>
                <w:rFonts w:ascii="Berlin Type Office" w:hAnsi="Berlin Type Office" w:cs="Arial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 w:cs="Arial"/>
                <w:color w:val="000000"/>
              </w:rPr>
              <w:fldChar w:fldCharType="end"/>
            </w:r>
            <w:r w:rsidRPr="001C0B40">
              <w:rPr>
                <w:rFonts w:ascii="Berlin Type Office" w:hAnsi="Berlin Type Office" w:cs="Arial"/>
                <w:color w:val="000000"/>
              </w:rPr>
              <w:t xml:space="preserve">  </w:t>
            </w:r>
            <w:r w:rsidR="006823F4">
              <w:rPr>
                <w:rFonts w:ascii="Berlin Type Office" w:hAnsi="Berlin Type Office" w:cs="Arial"/>
                <w:color w:val="000000"/>
              </w:rPr>
              <w:t>3</w:t>
            </w:r>
            <w:r w:rsidRPr="001C0B40">
              <w:rPr>
                <w:rFonts w:ascii="Berlin Type Office" w:hAnsi="Berlin Type Office" w:cs="Arial"/>
                <w:color w:val="000000"/>
              </w:rPr>
              <w:t>. Durchführen und Dokumentieren von abschließenden Erfolgskontrollen</w:t>
            </w:r>
            <w:r w:rsidR="001B4A42">
              <w:rPr>
                <w:rFonts w:ascii="Berlin Type Office" w:hAnsi="Berlin Type Office" w:cs="Arial"/>
                <w:color w:val="000000"/>
              </w:rPr>
              <w:t>.</w:t>
            </w:r>
          </w:p>
        </w:tc>
      </w:tr>
      <w:tr w:rsidR="00570E79" w:rsidRPr="001C0B40" w14:paraId="1EA3772E" w14:textId="77777777" w:rsidTr="00722A6F">
        <w:tc>
          <w:tcPr>
            <w:tcW w:w="9356" w:type="dxa"/>
          </w:tcPr>
          <w:p w14:paraId="46B16604" w14:textId="1FEA6A2B" w:rsidR="00570E79" w:rsidRPr="001C0B40" w:rsidRDefault="00570E79" w:rsidP="00722A6F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  <w:color w:val="000000"/>
              </w:rPr>
            </w:pPr>
            <w:r w:rsidRPr="001C0B40">
              <w:rPr>
                <w:rFonts w:ascii="Berlin Type Office" w:hAnsi="Berlin Type Office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 w:cs="Arial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  <w:color w:val="000000"/>
              </w:rPr>
            </w:r>
            <w:r w:rsidR="000A02EC">
              <w:rPr>
                <w:rFonts w:ascii="Berlin Type Office" w:hAnsi="Berlin Type Office" w:cs="Arial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 w:cs="Arial"/>
                <w:color w:val="000000"/>
              </w:rPr>
              <w:fldChar w:fldCharType="end"/>
            </w:r>
            <w:r w:rsidRPr="001C0B40">
              <w:rPr>
                <w:rFonts w:ascii="Berlin Type Office" w:hAnsi="Berlin Type Office" w:cs="Arial"/>
                <w:color w:val="000000"/>
              </w:rPr>
              <w:t xml:space="preserve">  </w:t>
            </w:r>
            <w:r w:rsidR="006823F4">
              <w:rPr>
                <w:rFonts w:ascii="Berlin Type Office" w:hAnsi="Berlin Type Office" w:cs="Arial"/>
                <w:color w:val="000000"/>
              </w:rPr>
              <w:t>4</w:t>
            </w:r>
            <w:r w:rsidRPr="001C0B40">
              <w:rPr>
                <w:rFonts w:ascii="Berlin Type Office" w:hAnsi="Berlin Type Office" w:cs="Arial"/>
                <w:color w:val="000000"/>
              </w:rPr>
              <w:t>. Herbeiführen der systematischen Zusammenstellung und Archivierung der Projektdokumentation</w:t>
            </w:r>
            <w:r w:rsidR="001B4A42">
              <w:rPr>
                <w:rFonts w:ascii="Berlin Type Office" w:hAnsi="Berlin Type Office" w:cs="Arial"/>
                <w:color w:val="000000"/>
              </w:rPr>
              <w:t>.</w:t>
            </w:r>
          </w:p>
        </w:tc>
      </w:tr>
      <w:tr w:rsidR="00570E79" w:rsidRPr="001C0B40" w14:paraId="617C9885" w14:textId="77777777" w:rsidTr="00722A6F">
        <w:tc>
          <w:tcPr>
            <w:tcW w:w="9356" w:type="dxa"/>
          </w:tcPr>
          <w:p w14:paraId="001FDD62" w14:textId="7EF7C91C" w:rsidR="00570E79" w:rsidRPr="001C0B40" w:rsidRDefault="00570E79" w:rsidP="00722A6F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  <w:color w:val="000000"/>
              </w:rPr>
            </w:pPr>
            <w:r w:rsidRPr="001C0B40">
              <w:rPr>
                <w:rFonts w:ascii="Berlin Type Office" w:hAnsi="Berlin Type Office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 w:cs="Arial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  <w:color w:val="000000"/>
              </w:rPr>
            </w:r>
            <w:r w:rsidR="000A02EC">
              <w:rPr>
                <w:rFonts w:ascii="Berlin Type Office" w:hAnsi="Berlin Type Office" w:cs="Arial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 w:cs="Arial"/>
                <w:color w:val="000000"/>
              </w:rPr>
              <w:fldChar w:fldCharType="end"/>
            </w:r>
            <w:r w:rsidRPr="001C0B40">
              <w:rPr>
                <w:rFonts w:ascii="Berlin Type Office" w:hAnsi="Berlin Type Office" w:cs="Arial"/>
                <w:color w:val="000000"/>
              </w:rPr>
              <w:t xml:space="preserve">  </w:t>
            </w:r>
            <w:r w:rsidR="006823F4">
              <w:rPr>
                <w:rFonts w:ascii="Berlin Type Office" w:hAnsi="Berlin Type Office" w:cs="Arial"/>
                <w:color w:val="000000"/>
              </w:rPr>
              <w:t>5</w:t>
            </w:r>
            <w:r w:rsidRPr="001C0B40">
              <w:rPr>
                <w:rFonts w:ascii="Berlin Type Office" w:hAnsi="Berlin Type Office" w:cs="Arial"/>
                <w:color w:val="000000"/>
              </w:rPr>
              <w:t>. Überprüfen der Zusammenstellung von Dokumentationsunterlagen durch die Planungsbeteiligten</w:t>
            </w:r>
            <w:r w:rsidR="001B4A42">
              <w:rPr>
                <w:rFonts w:ascii="Berlin Type Office" w:hAnsi="Berlin Type Office" w:cs="Arial"/>
                <w:color w:val="000000"/>
              </w:rPr>
              <w:t>.</w:t>
            </w:r>
          </w:p>
        </w:tc>
      </w:tr>
      <w:tr w:rsidR="00570E79" w:rsidRPr="001C0B40" w14:paraId="44E48580" w14:textId="77777777" w:rsidTr="00722A6F">
        <w:tc>
          <w:tcPr>
            <w:tcW w:w="9356" w:type="dxa"/>
          </w:tcPr>
          <w:p w14:paraId="03F40EB2" w14:textId="02EB410B" w:rsidR="00570E79" w:rsidRPr="001C0B40" w:rsidRDefault="00570E79" w:rsidP="00722A6F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  <w:color w:val="000000"/>
              </w:rPr>
            </w:pPr>
            <w:r w:rsidRPr="001C0B40">
              <w:rPr>
                <w:rFonts w:ascii="Berlin Type Office" w:hAnsi="Berlin Type Office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 w:cs="Arial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  <w:color w:val="000000"/>
              </w:rPr>
            </w:r>
            <w:r w:rsidR="000A02EC">
              <w:rPr>
                <w:rFonts w:ascii="Berlin Type Office" w:hAnsi="Berlin Type Office" w:cs="Arial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 w:cs="Arial"/>
                <w:color w:val="000000"/>
              </w:rPr>
              <w:fldChar w:fldCharType="end"/>
            </w:r>
            <w:r w:rsidRPr="001C0B40">
              <w:rPr>
                <w:rFonts w:ascii="Berlin Type Office" w:hAnsi="Berlin Type Office" w:cs="Arial"/>
                <w:color w:val="000000"/>
              </w:rPr>
              <w:t xml:space="preserve">  </w:t>
            </w:r>
            <w:r w:rsidR="006823F4">
              <w:rPr>
                <w:rFonts w:ascii="Berlin Type Office" w:hAnsi="Berlin Type Office" w:cs="Arial"/>
                <w:color w:val="000000"/>
              </w:rPr>
              <w:t>6</w:t>
            </w:r>
            <w:r w:rsidRPr="001C0B40">
              <w:rPr>
                <w:rFonts w:ascii="Berlin Type Office" w:hAnsi="Berlin Type Office" w:cs="Arial"/>
                <w:color w:val="000000"/>
              </w:rPr>
              <w:t>. Mitwirken bei der Beantwortung der Vorprüfungsniederschriften und Prüfungsmitteilungen des Rechnungshofs von Berlin</w:t>
            </w:r>
            <w:r w:rsidR="001B4A42">
              <w:rPr>
                <w:rFonts w:ascii="Berlin Type Office" w:hAnsi="Berlin Type Office" w:cs="Arial"/>
                <w:color w:val="000000"/>
              </w:rPr>
              <w:t>.</w:t>
            </w:r>
          </w:p>
        </w:tc>
      </w:tr>
      <w:tr w:rsidR="001B4A42" w:rsidRPr="001C0B40" w14:paraId="344FBA98" w14:textId="77777777" w:rsidTr="00722A6F">
        <w:tc>
          <w:tcPr>
            <w:tcW w:w="9356" w:type="dxa"/>
          </w:tcPr>
          <w:p w14:paraId="5F9A0F74" w14:textId="35F0DB10" w:rsidR="001B4A42" w:rsidRPr="001C0B40" w:rsidRDefault="001B4A42" w:rsidP="00722A6F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1B4A42" w:rsidRPr="001C0B40" w14:paraId="6CBD402E" w14:textId="77777777" w:rsidTr="00722A6F">
        <w:tc>
          <w:tcPr>
            <w:tcW w:w="9356" w:type="dxa"/>
          </w:tcPr>
          <w:p w14:paraId="75C39F25" w14:textId="6EB3ADC9" w:rsidR="001B4A42" w:rsidRPr="001C0B40" w:rsidRDefault="001B4A42" w:rsidP="00722A6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1C0B40" w14:paraId="4325723E" w14:textId="77777777" w:rsidTr="00722A6F">
        <w:tc>
          <w:tcPr>
            <w:tcW w:w="9356" w:type="dxa"/>
          </w:tcPr>
          <w:p w14:paraId="59523E1B" w14:textId="19DB63E8" w:rsidR="000B6BA4" w:rsidRPr="001C0B40" w:rsidRDefault="000B6BA4" w:rsidP="00722A6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0DE25A3E" w14:textId="162AFEDE" w:rsidR="00570E79" w:rsidRPr="001C0B40" w:rsidRDefault="006823F4" w:rsidP="00A335EA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9.</w:t>
      </w:r>
      <w:r w:rsidR="00570E79" w:rsidRPr="001C0B40">
        <w:rPr>
          <w:rFonts w:ascii="Berlin Type Office" w:hAnsi="Berlin Type Office" w:cs="Arial"/>
          <w:sz w:val="20"/>
        </w:rPr>
        <w:t xml:space="preserve">B. Qualitäten und Quantitäten </w:t>
      </w:r>
      <w:r w:rsidR="00570E79" w:rsidRPr="001C0B40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570E79" w:rsidRPr="001C0B40">
        <w:rPr>
          <w:rFonts w:ascii="Berlin Type Office" w:hAnsi="Berlin Type Office" w:cs="Arial"/>
          <w:b w:val="0"/>
          <w:i/>
          <w:sz w:val="20"/>
        </w:rPr>
        <w:t>B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5EB7E3DE" w14:textId="77777777" w:rsidTr="00722A6F">
        <w:tc>
          <w:tcPr>
            <w:tcW w:w="9356" w:type="dxa"/>
          </w:tcPr>
          <w:p w14:paraId="3FACAEBA" w14:textId="0A804326" w:rsidR="0064749A" w:rsidRPr="001C0B40" w:rsidRDefault="00570E79" w:rsidP="00574A5E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1C0B40">
              <w:rPr>
                <w:rFonts w:ascii="Berlin Type Office" w:hAnsi="Berlin Type Office" w:cs="Arial"/>
              </w:rPr>
              <w:fldChar w:fldCharType="end"/>
            </w:r>
            <w:r w:rsidRPr="001C0B40">
              <w:rPr>
                <w:rFonts w:ascii="Berlin Type Office" w:hAnsi="Berlin Type Office" w:cs="Arial"/>
              </w:rPr>
              <w:t xml:space="preserve">  1. </w:t>
            </w:r>
            <w:r w:rsidR="00574A5E">
              <w:rPr>
                <w:rFonts w:ascii="Berlin Type Office" w:hAnsi="Berlin Type Office" w:cs="Arial"/>
              </w:rPr>
              <w:t>Fortschreibung</w:t>
            </w:r>
            <w:r w:rsidRPr="001C0B40">
              <w:rPr>
                <w:rFonts w:ascii="Berlin Type Office" w:hAnsi="Berlin Type Office" w:cs="Arial"/>
              </w:rPr>
              <w:t xml:space="preserve"> der Auflistung der Verjährungsfristen für Mängelansprüche</w:t>
            </w:r>
            <w:r w:rsidR="001B4A42">
              <w:rPr>
                <w:rFonts w:ascii="Berlin Type Office" w:hAnsi="Berlin Type Office" w:cs="Arial"/>
              </w:rPr>
              <w:t>.</w:t>
            </w:r>
          </w:p>
        </w:tc>
      </w:tr>
      <w:tr w:rsidR="00570E79" w:rsidRPr="001C0B40" w14:paraId="55FB5827" w14:textId="77777777" w:rsidTr="00722A6F">
        <w:tc>
          <w:tcPr>
            <w:tcW w:w="9356" w:type="dxa"/>
          </w:tcPr>
          <w:p w14:paraId="4FADB4BB" w14:textId="26E753E8" w:rsidR="00570E79" w:rsidRPr="001C0B40" w:rsidRDefault="00570E79" w:rsidP="00722A6F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1C0B40">
              <w:rPr>
                <w:rFonts w:ascii="Berlin Type Office" w:hAnsi="Berlin Type Office" w:cs="Arial"/>
              </w:rPr>
              <w:fldChar w:fldCharType="end"/>
            </w:r>
            <w:r w:rsidRPr="001C0B40">
              <w:rPr>
                <w:rFonts w:ascii="Berlin Type Office" w:hAnsi="Berlin Type Office" w:cs="Arial"/>
              </w:rPr>
              <w:t xml:space="preserve">  2. Vorbereiten von Besprechungen in Bezug auf Mängelbeseitigung</w:t>
            </w:r>
            <w:r w:rsidR="001B4A42">
              <w:rPr>
                <w:rFonts w:ascii="Berlin Type Office" w:hAnsi="Berlin Type Office" w:cs="Arial"/>
              </w:rPr>
              <w:t>.</w:t>
            </w:r>
          </w:p>
        </w:tc>
      </w:tr>
      <w:tr w:rsidR="00570E79" w:rsidRPr="001C0B40" w14:paraId="72B07398" w14:textId="77777777" w:rsidTr="00722A6F">
        <w:tc>
          <w:tcPr>
            <w:tcW w:w="9356" w:type="dxa"/>
          </w:tcPr>
          <w:p w14:paraId="2671B16D" w14:textId="5EEBE63F" w:rsidR="00570E79" w:rsidRPr="001C0B40" w:rsidRDefault="00570E79" w:rsidP="00722A6F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1C0B40">
              <w:rPr>
                <w:rFonts w:ascii="Berlin Type Office" w:hAnsi="Berlin Type Office" w:cs="Arial"/>
              </w:rPr>
              <w:fldChar w:fldCharType="end"/>
            </w:r>
            <w:r w:rsidRPr="001C0B40">
              <w:rPr>
                <w:rFonts w:ascii="Berlin Type Office" w:hAnsi="Berlin Type Office" w:cs="Arial"/>
              </w:rPr>
              <w:t xml:space="preserve">  3. Überprüfen der Verzeichnisse der Mängelansprüche, Steuerung der fachlich Beteiligten bei der Mängelbeseitigung</w:t>
            </w:r>
            <w:r w:rsidR="001B4A42">
              <w:rPr>
                <w:rFonts w:ascii="Berlin Type Office" w:hAnsi="Berlin Type Office" w:cs="Arial"/>
              </w:rPr>
              <w:t>.</w:t>
            </w:r>
          </w:p>
        </w:tc>
      </w:tr>
      <w:tr w:rsidR="00570E79" w:rsidRPr="001C0B40" w14:paraId="616021B6" w14:textId="77777777" w:rsidTr="00722A6F">
        <w:tc>
          <w:tcPr>
            <w:tcW w:w="9356" w:type="dxa"/>
          </w:tcPr>
          <w:p w14:paraId="764F759E" w14:textId="50A552AA" w:rsidR="00570E79" w:rsidRPr="001C0B40" w:rsidRDefault="00570E79" w:rsidP="000B34FC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1C0B40">
              <w:rPr>
                <w:rFonts w:ascii="Berlin Type Office" w:hAnsi="Berlin Type Office" w:cs="Arial"/>
              </w:rPr>
              <w:fldChar w:fldCharType="end"/>
            </w:r>
            <w:r w:rsidRPr="001C0B40">
              <w:rPr>
                <w:rFonts w:ascii="Berlin Type Office" w:hAnsi="Berlin Type Office" w:cs="Arial"/>
              </w:rPr>
              <w:t xml:space="preserve">  </w:t>
            </w:r>
          </w:p>
        </w:tc>
      </w:tr>
      <w:tr w:rsidR="002061FC" w:rsidRPr="001C0B40" w14:paraId="262161E1" w14:textId="77777777" w:rsidTr="00722A6F">
        <w:tc>
          <w:tcPr>
            <w:tcW w:w="9356" w:type="dxa"/>
          </w:tcPr>
          <w:p w14:paraId="0F14A598" w14:textId="31E8D087" w:rsidR="002061FC" w:rsidRPr="001C0B40" w:rsidRDefault="002061FC" w:rsidP="002061FC">
            <w:pPr>
              <w:spacing w:before="120" w:after="100" w:afterAutospacing="1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1C0B40">
              <w:rPr>
                <w:rFonts w:ascii="Berlin Type Office" w:hAnsi="Berlin Type Office" w:cs="Arial"/>
              </w:rPr>
              <w:fldChar w:fldCharType="end"/>
            </w:r>
          </w:p>
        </w:tc>
      </w:tr>
      <w:tr w:rsidR="002061FC" w:rsidRPr="001C0B40" w14:paraId="5A24C1E5" w14:textId="77777777" w:rsidTr="00722A6F">
        <w:tc>
          <w:tcPr>
            <w:tcW w:w="9356" w:type="dxa"/>
          </w:tcPr>
          <w:p w14:paraId="08EF29D7" w14:textId="69695FF0" w:rsidR="002061FC" w:rsidRPr="001C0B40" w:rsidRDefault="002061FC" w:rsidP="002061FC">
            <w:pPr>
              <w:spacing w:before="120" w:after="100" w:afterAutospacing="1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1C0B40">
              <w:rPr>
                <w:rFonts w:ascii="Berlin Type Office" w:hAnsi="Berlin Type Office" w:cs="Arial"/>
              </w:rPr>
              <w:fldChar w:fldCharType="end"/>
            </w:r>
          </w:p>
        </w:tc>
      </w:tr>
    </w:tbl>
    <w:p w14:paraId="3FFA31F0" w14:textId="71612B88" w:rsidR="00570E79" w:rsidRPr="001C0B40" w:rsidRDefault="006823F4" w:rsidP="00A335EA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9.</w:t>
      </w:r>
      <w:r w:rsidR="00570E79" w:rsidRPr="001C0B40">
        <w:rPr>
          <w:rFonts w:ascii="Berlin Type Office" w:hAnsi="Berlin Type Office" w:cs="Arial"/>
          <w:sz w:val="20"/>
        </w:rPr>
        <w:t xml:space="preserve">C. Kosten und Haushaltswesen </w:t>
      </w:r>
      <w:r w:rsidR="00570E79" w:rsidRPr="001C0B40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570E79" w:rsidRPr="001C0B40">
        <w:rPr>
          <w:rFonts w:ascii="Berlin Type Office" w:hAnsi="Berlin Type Office" w:cs="Arial"/>
          <w:b w:val="0"/>
          <w:i/>
          <w:sz w:val="20"/>
        </w:rPr>
        <w:t>C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3964FBA0" w14:textId="77777777" w:rsidTr="00722A6F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9076" w14:textId="62BF9D4D" w:rsidR="00570E79" w:rsidRPr="001C0B40" w:rsidRDefault="00570E79" w:rsidP="000B34FC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40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1C0B40">
              <w:rPr>
                <w:rFonts w:ascii="Berlin Type Office" w:hAnsi="Berlin Type Office" w:cs="Arial"/>
              </w:rPr>
              <w:fldChar w:fldCharType="end"/>
            </w:r>
            <w:r w:rsidRPr="001C0B40">
              <w:rPr>
                <w:rFonts w:ascii="Berlin Type Office" w:hAnsi="Berlin Type Office" w:cs="Arial"/>
              </w:rPr>
              <w:t xml:space="preserve">  </w:t>
            </w:r>
          </w:p>
        </w:tc>
      </w:tr>
      <w:tr w:rsidR="00570E79" w:rsidRPr="001C0B40" w14:paraId="4E3AF4E8" w14:textId="77777777" w:rsidTr="00722A6F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ED3B" w14:textId="5FEBD8EA" w:rsidR="00570E79" w:rsidRPr="001C0B40" w:rsidRDefault="00570E79" w:rsidP="000B34FC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1C0B40">
              <w:rPr>
                <w:rFonts w:ascii="Berlin Type Office" w:hAnsi="Berlin Type Office" w:cs="Arial"/>
              </w:rPr>
              <w:fldChar w:fldCharType="end"/>
            </w:r>
            <w:r w:rsidRPr="001C0B40">
              <w:rPr>
                <w:rFonts w:ascii="Berlin Type Office" w:hAnsi="Berlin Type Office" w:cs="Arial"/>
              </w:rPr>
              <w:t xml:space="preserve">  </w:t>
            </w:r>
          </w:p>
        </w:tc>
      </w:tr>
      <w:tr w:rsidR="00570E79" w:rsidRPr="001C0B40" w14:paraId="0C0E67A0" w14:textId="77777777" w:rsidTr="00722A6F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4784" w14:textId="31C7700B" w:rsidR="00570E79" w:rsidRPr="001C0B40" w:rsidRDefault="00570E79" w:rsidP="0064749A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1C0B40">
              <w:rPr>
                <w:rFonts w:ascii="Berlin Type Office" w:hAnsi="Berlin Type Office" w:cs="Arial"/>
              </w:rPr>
              <w:fldChar w:fldCharType="end"/>
            </w:r>
            <w:r w:rsidRPr="001C0B40">
              <w:rPr>
                <w:rFonts w:ascii="Berlin Type Office" w:hAnsi="Berlin Type Office" w:cs="Arial"/>
              </w:rPr>
              <w:t xml:space="preserve">  </w:t>
            </w:r>
          </w:p>
        </w:tc>
      </w:tr>
    </w:tbl>
    <w:p w14:paraId="1FAA2258" w14:textId="4B2230E2" w:rsidR="00570E79" w:rsidRPr="001C0B40" w:rsidRDefault="006823F4" w:rsidP="00A335EA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>2.9.</w:t>
      </w:r>
      <w:r w:rsidR="00570E79" w:rsidRPr="001C0B40">
        <w:rPr>
          <w:rFonts w:ascii="Berlin Type Office" w:hAnsi="Berlin Type Office" w:cs="Arial"/>
          <w:sz w:val="20"/>
        </w:rPr>
        <w:t xml:space="preserve">D. Termine und Kapazitäten </w:t>
      </w:r>
      <w:r w:rsidR="00570E79" w:rsidRPr="001C0B40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570E79" w:rsidRPr="001C0B40">
        <w:rPr>
          <w:rFonts w:ascii="Berlin Type Office" w:hAnsi="Berlin Type Office" w:cs="Arial"/>
          <w:b w:val="0"/>
          <w:i/>
          <w:sz w:val="20"/>
        </w:rPr>
        <w:t>D.)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0366C0F9" w14:textId="77777777" w:rsidTr="00722A6F">
        <w:tc>
          <w:tcPr>
            <w:tcW w:w="9356" w:type="dxa"/>
          </w:tcPr>
          <w:p w14:paraId="23335594" w14:textId="323FDFEA" w:rsidR="0064749A" w:rsidRPr="001C0B40" w:rsidRDefault="00570E79" w:rsidP="000B34FC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1C0B40">
              <w:rPr>
                <w:rFonts w:ascii="Berlin Type Office" w:hAnsi="Berlin Type Office" w:cs="Arial"/>
              </w:rPr>
              <w:fldChar w:fldCharType="end"/>
            </w:r>
            <w:r w:rsidRPr="001C0B40">
              <w:rPr>
                <w:rFonts w:ascii="Berlin Type Office" w:hAnsi="Berlin Type Office" w:cs="Arial"/>
              </w:rPr>
              <w:t xml:space="preserve">  1. </w:t>
            </w:r>
            <w:r w:rsidR="000B34FC">
              <w:rPr>
                <w:rFonts w:ascii="Berlin Type Office" w:hAnsi="Berlin Type Office" w:cs="Arial"/>
              </w:rPr>
              <w:t xml:space="preserve">Fortschreibung der </w:t>
            </w:r>
            <w:r w:rsidRPr="001C0B40">
              <w:rPr>
                <w:rFonts w:ascii="Berlin Type Office" w:hAnsi="Berlin Type Office" w:cs="Arial"/>
              </w:rPr>
              <w:t xml:space="preserve">Analyse und Bewertung des Projektablaufs </w:t>
            </w:r>
            <w:r w:rsidRPr="001C0B40">
              <w:rPr>
                <w:rFonts w:ascii="Berlin Type Office" w:hAnsi="Berlin Type Office" w:cs="Arial"/>
                <w:color w:val="000000"/>
              </w:rPr>
              <w:t>in einem abschließenden Projektstatusbericht</w:t>
            </w:r>
            <w:r w:rsidR="0043136B">
              <w:rPr>
                <w:rFonts w:ascii="Berlin Type Office" w:hAnsi="Berlin Type Office" w:cs="Arial"/>
                <w:color w:val="000000"/>
              </w:rPr>
              <w:t xml:space="preserve"> </w:t>
            </w:r>
            <w:r w:rsidRPr="001C0B40">
              <w:rPr>
                <w:rFonts w:ascii="Berlin Type Office" w:hAnsi="Berlin Type Office" w:cs="Arial"/>
              </w:rPr>
              <w:t>(ggf. als Anlage zum Bericht über die abschließende Erfolgskontrolle)</w:t>
            </w:r>
            <w:r w:rsidR="001B4A42">
              <w:rPr>
                <w:rFonts w:ascii="Berlin Type Office" w:hAnsi="Berlin Type Office" w:cs="Arial"/>
              </w:rPr>
              <w:t>.</w:t>
            </w:r>
          </w:p>
        </w:tc>
      </w:tr>
      <w:tr w:rsidR="001B4A42" w:rsidRPr="001C0B40" w14:paraId="4ED6CF21" w14:textId="77777777" w:rsidTr="00722A6F">
        <w:tc>
          <w:tcPr>
            <w:tcW w:w="9356" w:type="dxa"/>
          </w:tcPr>
          <w:p w14:paraId="1BCE27BA" w14:textId="2F3683D8" w:rsidR="001B4A42" w:rsidRPr="001C0B40" w:rsidRDefault="001B4A42" w:rsidP="00722A6F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1B4A42" w:rsidRPr="001C0B40" w14:paraId="5D9D3283" w14:textId="77777777" w:rsidTr="00722A6F">
        <w:tc>
          <w:tcPr>
            <w:tcW w:w="9356" w:type="dxa"/>
          </w:tcPr>
          <w:p w14:paraId="37629FE7" w14:textId="72EB52DD" w:rsidR="001B4A42" w:rsidRPr="001C0B40" w:rsidRDefault="001B4A42" w:rsidP="00722A6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1C0B40" w14:paraId="65664D3B" w14:textId="77777777" w:rsidTr="00722A6F">
        <w:tc>
          <w:tcPr>
            <w:tcW w:w="9356" w:type="dxa"/>
          </w:tcPr>
          <w:p w14:paraId="2CB636F0" w14:textId="509B76C6" w:rsidR="000B6BA4" w:rsidRPr="001C0B40" w:rsidRDefault="000B6BA4" w:rsidP="00722A6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1805B866" w14:textId="7780E45D" w:rsidR="00570E79" w:rsidRPr="001C0B40" w:rsidRDefault="006823F4" w:rsidP="0043136B">
      <w:pPr>
        <w:pStyle w:val="berschrift1"/>
        <w:spacing w:before="240"/>
        <w:ind w:hanging="567"/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lastRenderedPageBreak/>
        <w:t>2.9.</w:t>
      </w:r>
      <w:r w:rsidR="00570E79" w:rsidRPr="001C0B40">
        <w:rPr>
          <w:rFonts w:ascii="Berlin Type Office" w:hAnsi="Berlin Type Office" w:cs="Arial"/>
          <w:sz w:val="20"/>
        </w:rPr>
        <w:t xml:space="preserve">E. </w:t>
      </w:r>
      <w:r w:rsidR="001B4A42">
        <w:rPr>
          <w:rFonts w:ascii="Berlin Type Office" w:hAnsi="Berlin Type Office" w:cs="Arial"/>
          <w:sz w:val="20"/>
        </w:rPr>
        <w:t>Vergabe</w:t>
      </w:r>
      <w:r w:rsidR="001B4A42" w:rsidRPr="001C0B40">
        <w:rPr>
          <w:rFonts w:ascii="Berlin Type Office" w:hAnsi="Berlin Type Office" w:cs="Arial"/>
          <w:sz w:val="20"/>
        </w:rPr>
        <w:t xml:space="preserve"> </w:t>
      </w:r>
      <w:r w:rsidR="00570E79" w:rsidRPr="001C0B40">
        <w:rPr>
          <w:rFonts w:ascii="Berlin Type Office" w:hAnsi="Berlin Type Office" w:cs="Arial"/>
          <w:sz w:val="20"/>
        </w:rPr>
        <w:t xml:space="preserve">und Recht </w:t>
      </w:r>
      <w:r w:rsidR="00570E79" w:rsidRPr="001C0B40">
        <w:rPr>
          <w:rFonts w:ascii="Berlin Type Office" w:hAnsi="Berlin Type Office" w:cs="Arial"/>
          <w:b w:val="0"/>
          <w:i/>
          <w:sz w:val="20"/>
        </w:rPr>
        <w:t>(s. Teil 1</w:t>
      </w:r>
      <w:r>
        <w:rPr>
          <w:rFonts w:ascii="Berlin Type Office" w:hAnsi="Berlin Type Office" w:cs="Arial"/>
          <w:b w:val="0"/>
          <w:i/>
          <w:sz w:val="20"/>
        </w:rPr>
        <w:t>.</w:t>
      </w:r>
      <w:r w:rsidR="00570E79" w:rsidRPr="001C0B40">
        <w:rPr>
          <w:rFonts w:ascii="Berlin Type Office" w:hAnsi="Berlin Type Office" w:cs="Arial"/>
          <w:b w:val="0"/>
          <w:i/>
          <w:sz w:val="20"/>
        </w:rPr>
        <w:t>E.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0E79" w:rsidRPr="001C0B40" w14:paraId="77F8235C" w14:textId="77777777" w:rsidTr="00722A6F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CD6A" w14:textId="7A310DDD" w:rsidR="00570E79" w:rsidRPr="001C0B40" w:rsidRDefault="00570E79" w:rsidP="00722A6F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 w:cs="Arial"/>
              </w:rPr>
              <w:instrText xml:space="preserve"> FORMCHECKBOX </w:instrText>
            </w:r>
            <w:r w:rsidR="000A02EC">
              <w:rPr>
                <w:rFonts w:ascii="Berlin Type Office" w:hAnsi="Berlin Type Office" w:cs="Arial"/>
              </w:rPr>
            </w:r>
            <w:r w:rsidR="000A02EC">
              <w:rPr>
                <w:rFonts w:ascii="Berlin Type Office" w:hAnsi="Berlin Type Office" w:cs="Arial"/>
              </w:rPr>
              <w:fldChar w:fldCharType="separate"/>
            </w:r>
            <w:r w:rsidRPr="001C0B40">
              <w:rPr>
                <w:rFonts w:ascii="Berlin Type Office" w:hAnsi="Berlin Type Office" w:cs="Arial"/>
              </w:rPr>
              <w:fldChar w:fldCharType="end"/>
            </w:r>
            <w:r w:rsidRPr="001C0B40">
              <w:rPr>
                <w:rFonts w:ascii="Berlin Type Office" w:hAnsi="Berlin Type Office" w:cs="Arial"/>
              </w:rPr>
              <w:t xml:space="preserve">  1. Mitwirken bei der rechtsgeschäftlichen Abnahme der Planungsleistungen und der Schlussfeststellungen</w:t>
            </w:r>
            <w:r w:rsidR="001B4A42">
              <w:rPr>
                <w:rFonts w:ascii="Berlin Type Office" w:hAnsi="Berlin Type Office" w:cs="Arial"/>
              </w:rPr>
              <w:t>.</w:t>
            </w:r>
          </w:p>
        </w:tc>
      </w:tr>
      <w:tr w:rsidR="001B4A42" w:rsidRPr="001C0B40" w14:paraId="5F0BE07B" w14:textId="77777777" w:rsidTr="00722A6F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9236" w14:textId="5F145C4A" w:rsidR="001B4A42" w:rsidRPr="001C0B40" w:rsidRDefault="001B4A42" w:rsidP="00722A6F">
            <w:pPr>
              <w:spacing w:before="120" w:after="100" w:afterAutospacing="1"/>
              <w:ind w:left="567" w:hanging="567"/>
              <w:rPr>
                <w:rFonts w:ascii="Berlin Type Office" w:hAnsi="Berlin Type Office" w:cs="Arial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1B4A42" w:rsidRPr="001C0B40" w14:paraId="7C03D3E9" w14:textId="77777777" w:rsidTr="00722A6F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1C2" w14:textId="067C41C2" w:rsidR="001B4A42" w:rsidRPr="001C0B40" w:rsidRDefault="001B4A42" w:rsidP="00722A6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  <w:r w:rsidRPr="001C0B40">
              <w:rPr>
                <w:rFonts w:ascii="Berlin Type Office" w:hAnsi="Berlin Type Office"/>
                <w:color w:val="000000"/>
              </w:rPr>
              <w:t xml:space="preserve">  </w:t>
            </w:r>
          </w:p>
        </w:tc>
      </w:tr>
      <w:tr w:rsidR="000B6BA4" w:rsidRPr="001C0B40" w14:paraId="1D456EF9" w14:textId="77777777" w:rsidTr="00722A6F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240A" w14:textId="2AAFC975" w:rsidR="000B6BA4" w:rsidRPr="001C0B40" w:rsidRDefault="000B6BA4" w:rsidP="00722A6F">
            <w:pPr>
              <w:spacing w:before="120" w:after="100" w:afterAutospacing="1"/>
              <w:ind w:left="567" w:hanging="567"/>
              <w:rPr>
                <w:rFonts w:ascii="Berlin Type Office" w:hAnsi="Berlin Type Office"/>
                <w:color w:val="000000"/>
              </w:rPr>
            </w:pPr>
            <w:r w:rsidRPr="001C0B40">
              <w:rPr>
                <w:rFonts w:ascii="Berlin Type Office" w:hAnsi="Berlin Type Office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0">
              <w:rPr>
                <w:rFonts w:ascii="Berlin Type Office" w:hAnsi="Berlin Type Office"/>
                <w:color w:val="000000"/>
              </w:rPr>
              <w:instrText xml:space="preserve"> FORMCHECKBOX </w:instrText>
            </w:r>
            <w:r w:rsidR="000A02EC">
              <w:rPr>
                <w:rFonts w:ascii="Berlin Type Office" w:hAnsi="Berlin Type Office"/>
                <w:color w:val="000000"/>
              </w:rPr>
            </w:r>
            <w:r w:rsidR="000A02EC">
              <w:rPr>
                <w:rFonts w:ascii="Berlin Type Office" w:hAnsi="Berlin Type Office"/>
                <w:color w:val="000000"/>
              </w:rPr>
              <w:fldChar w:fldCharType="separate"/>
            </w:r>
            <w:r w:rsidRPr="001C0B40">
              <w:rPr>
                <w:rFonts w:ascii="Berlin Type Office" w:hAnsi="Berlin Type Office"/>
                <w:color w:val="000000"/>
              </w:rPr>
              <w:fldChar w:fldCharType="end"/>
            </w:r>
          </w:p>
        </w:tc>
      </w:tr>
    </w:tbl>
    <w:p w14:paraId="0571880C" w14:textId="77777777" w:rsidR="00570E79" w:rsidRPr="001C0B40" w:rsidRDefault="00570E79" w:rsidP="00570E79">
      <w:pPr>
        <w:rPr>
          <w:rFonts w:ascii="Berlin Type Office" w:hAnsi="Berlin Type Office" w:cs="Arial"/>
        </w:rPr>
      </w:pPr>
    </w:p>
    <w:p w14:paraId="27E524CF" w14:textId="0408D3FF" w:rsidR="00570E79" w:rsidRPr="001C0B40" w:rsidRDefault="00570E79" w:rsidP="00570E79">
      <w:pPr>
        <w:rPr>
          <w:rFonts w:ascii="Berlin Type Office" w:hAnsi="Berlin Type Office"/>
        </w:rPr>
      </w:pPr>
    </w:p>
    <w:sectPr w:rsidR="00570E79" w:rsidRPr="001C0B40" w:rsidSect="00D526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1417" w:bottom="1134" w:left="1417" w:header="567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3B532" w14:textId="77777777" w:rsidR="005E1855" w:rsidRDefault="005E1855">
      <w:r>
        <w:separator/>
      </w:r>
    </w:p>
  </w:endnote>
  <w:endnote w:type="continuationSeparator" w:id="0">
    <w:p w14:paraId="5EF3B533" w14:textId="77777777" w:rsidR="005E1855" w:rsidRDefault="005E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883E0" w14:textId="77777777" w:rsidR="00A22024" w:rsidRDefault="00A220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E96E8" w14:textId="0529697B" w:rsidR="005E1855" w:rsidRPr="001C0B40" w:rsidRDefault="005E1855">
    <w:pPr>
      <w:pStyle w:val="Fuzeile"/>
      <w:rPr>
        <w:rFonts w:ascii="Berlin Type Office" w:hAnsi="Berlin Type Office"/>
      </w:rPr>
    </w:pPr>
    <w:r w:rsidRPr="001C0B40">
      <w:rPr>
        <w:rFonts w:ascii="Berlin Type Office" w:hAnsi="Berlin Type Office"/>
      </w:rPr>
      <w:t>Stand</w:t>
    </w:r>
    <w:r>
      <w:rPr>
        <w:rFonts w:ascii="Berlin Type Office" w:hAnsi="Berlin Type Office"/>
      </w:rPr>
      <w:t>:</w:t>
    </w:r>
    <w:r w:rsidRPr="001C0B40">
      <w:rPr>
        <w:rFonts w:ascii="Berlin Type Office" w:hAnsi="Berlin Type Office"/>
      </w:rPr>
      <w:t xml:space="preserve"> </w:t>
    </w:r>
    <w:r w:rsidR="00A22024">
      <w:rPr>
        <w:rFonts w:ascii="Berlin Type Office" w:hAnsi="Berlin Type Office"/>
      </w:rPr>
      <w:t>März</w:t>
    </w:r>
    <w:r>
      <w:rPr>
        <w:rFonts w:ascii="Berlin Type Office" w:hAnsi="Berlin Type Office"/>
      </w:rPr>
      <w:t xml:space="preserve"> 2023</w:t>
    </w:r>
    <w:r>
      <w:rPr>
        <w:rFonts w:ascii="Berlin Type Office" w:hAnsi="Berlin Type Office"/>
      </w:rPr>
      <w:tab/>
    </w:r>
    <w:r>
      <w:rPr>
        <w:rFonts w:ascii="Berlin Type Office" w:hAnsi="Berlin Type Office"/>
      </w:rPr>
      <w:tab/>
    </w:r>
    <w:r w:rsidRPr="001C0B40">
      <w:rPr>
        <w:rFonts w:ascii="Berlin Type Office" w:hAnsi="Berlin Type Office"/>
      </w:rPr>
      <w:t xml:space="preserve">Seite </w:t>
    </w:r>
    <w:r w:rsidRPr="001C0B40">
      <w:rPr>
        <w:rFonts w:ascii="Berlin Type Office" w:hAnsi="Berlin Type Office"/>
        <w:b/>
        <w:bCs/>
      </w:rPr>
      <w:fldChar w:fldCharType="begin"/>
    </w:r>
    <w:r w:rsidRPr="001C0B40">
      <w:rPr>
        <w:rFonts w:ascii="Berlin Type Office" w:hAnsi="Berlin Type Office"/>
        <w:b/>
        <w:bCs/>
      </w:rPr>
      <w:instrText>PAGE  \* Arabic  \* MERGEFORMAT</w:instrText>
    </w:r>
    <w:r w:rsidRPr="001C0B40">
      <w:rPr>
        <w:rFonts w:ascii="Berlin Type Office" w:hAnsi="Berlin Type Office"/>
        <w:b/>
        <w:bCs/>
      </w:rPr>
      <w:fldChar w:fldCharType="separate"/>
    </w:r>
    <w:r w:rsidR="000A02EC">
      <w:rPr>
        <w:rFonts w:ascii="Berlin Type Office" w:hAnsi="Berlin Type Office"/>
        <w:b/>
        <w:bCs/>
        <w:noProof/>
      </w:rPr>
      <w:t>16</w:t>
    </w:r>
    <w:r w:rsidRPr="001C0B40">
      <w:rPr>
        <w:rFonts w:ascii="Berlin Type Office" w:hAnsi="Berlin Type Office"/>
        <w:b/>
        <w:bCs/>
      </w:rPr>
      <w:fldChar w:fldCharType="end"/>
    </w:r>
    <w:r w:rsidRPr="001C0B40">
      <w:rPr>
        <w:rFonts w:ascii="Berlin Type Office" w:hAnsi="Berlin Type Office"/>
      </w:rPr>
      <w:t xml:space="preserve"> von </w:t>
    </w:r>
    <w:r w:rsidRPr="001C0B40">
      <w:rPr>
        <w:rFonts w:ascii="Berlin Type Office" w:hAnsi="Berlin Type Office"/>
        <w:b/>
        <w:bCs/>
      </w:rPr>
      <w:fldChar w:fldCharType="begin"/>
    </w:r>
    <w:r w:rsidRPr="001C0B40">
      <w:rPr>
        <w:rFonts w:ascii="Berlin Type Office" w:hAnsi="Berlin Type Office"/>
        <w:b/>
        <w:bCs/>
      </w:rPr>
      <w:instrText>NUMPAGES  \* Arabic  \* MERGEFORMAT</w:instrText>
    </w:r>
    <w:r w:rsidRPr="001C0B40">
      <w:rPr>
        <w:rFonts w:ascii="Berlin Type Office" w:hAnsi="Berlin Type Office"/>
        <w:b/>
        <w:bCs/>
      </w:rPr>
      <w:fldChar w:fldCharType="separate"/>
    </w:r>
    <w:r w:rsidR="000A02EC">
      <w:rPr>
        <w:rFonts w:ascii="Berlin Type Office" w:hAnsi="Berlin Type Office"/>
        <w:b/>
        <w:bCs/>
        <w:noProof/>
      </w:rPr>
      <w:t>16</w:t>
    </w:r>
    <w:r w:rsidRPr="001C0B40">
      <w:rPr>
        <w:rFonts w:ascii="Berlin Type Office" w:hAnsi="Berlin Type Office"/>
        <w:b/>
        <w:bCs/>
      </w:rPr>
      <w:fldChar w:fldCharType="end"/>
    </w:r>
  </w:p>
  <w:p w14:paraId="5EF3B538" w14:textId="01A4D2DA" w:rsidR="005E1855" w:rsidRPr="006D20A2" w:rsidRDefault="005E1855" w:rsidP="002155A3">
    <w:pPr>
      <w:tabs>
        <w:tab w:val="right" w:pos="9356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B53E" w14:textId="77777777" w:rsidR="005E1855" w:rsidRDefault="005E1855">
    <w:pPr>
      <w:jc w:val="both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>______________________________________________________________________________________________________</w:t>
    </w:r>
  </w:p>
  <w:p w14:paraId="5EF3B53F" w14:textId="77777777" w:rsidR="005E1855" w:rsidRDefault="005E1855">
    <w:pPr>
      <w:ind w:left="284" w:hanging="284"/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>*)</w:t>
    </w:r>
    <w:r>
      <w:rPr>
        <w:rFonts w:ascii="Arial" w:hAnsi="Arial"/>
        <w:i/>
        <w:sz w:val="18"/>
      </w:rPr>
      <w:tab/>
    </w:r>
    <w:r>
      <w:rPr>
        <w:rFonts w:ascii="Arial" w:hAnsi="Arial"/>
        <w:b/>
        <w:i/>
        <w:sz w:val="18"/>
        <w:u w:val="single"/>
      </w:rPr>
      <w:t>Achtung</w:t>
    </w:r>
    <w:r>
      <w:rPr>
        <w:rFonts w:ascii="Arial" w:hAnsi="Arial"/>
        <w:i/>
        <w:sz w:val="18"/>
      </w:rPr>
      <w:t xml:space="preserve">: Mit Leistungen, die in der </w:t>
    </w:r>
    <w:proofErr w:type="gramStart"/>
    <w:r>
      <w:rPr>
        <w:rFonts w:ascii="Arial" w:hAnsi="Arial"/>
        <w:i/>
        <w:sz w:val="18"/>
      </w:rPr>
      <w:t>oben stehenden</w:t>
    </w:r>
    <w:proofErr w:type="gramEnd"/>
    <w:r>
      <w:rPr>
        <w:rFonts w:ascii="Arial" w:hAnsi="Arial"/>
        <w:i/>
        <w:sz w:val="18"/>
      </w:rPr>
      <w:t xml:space="preserve"> Auflistung gestrichen wurden, ist der Auftragnehmer (gemäß Nr. 3 des Vertrages über Leistungen der Projektsteuerung) </w:t>
    </w:r>
    <w:r>
      <w:rPr>
        <w:rFonts w:ascii="Arial" w:hAnsi="Arial"/>
        <w:i/>
        <w:sz w:val="18"/>
        <w:u w:val="single"/>
      </w:rPr>
      <w:t>nicht</w:t>
    </w:r>
    <w:r>
      <w:rPr>
        <w:rFonts w:ascii="Arial" w:hAnsi="Arial"/>
        <w:i/>
        <w:sz w:val="18"/>
      </w:rPr>
      <w:t xml:space="preserve"> beauftragt. Sie sind damit vom Auftraggeber selber zu erbringen.</w:t>
    </w:r>
  </w:p>
  <w:p w14:paraId="5EF3B540" w14:textId="77777777" w:rsidR="005E1855" w:rsidRDefault="005E1855">
    <w:pPr>
      <w:ind w:left="284" w:hanging="284"/>
      <w:rPr>
        <w:rFonts w:ascii="Arial" w:hAnsi="Arial"/>
        <w:i/>
        <w:sz w:val="16"/>
      </w:rPr>
    </w:pPr>
  </w:p>
  <w:p w14:paraId="5EF3B541" w14:textId="77777777" w:rsidR="005E1855" w:rsidRDefault="005E1855">
    <w:pPr>
      <w:pStyle w:val="Fuzeile"/>
      <w:tabs>
        <w:tab w:val="clear" w:pos="4536"/>
      </w:tabs>
      <w:jc w:val="both"/>
      <w:rPr>
        <w:rFonts w:ascii="Arial" w:hAnsi="Arial"/>
        <w:sz w:val="18"/>
      </w:rPr>
    </w:pPr>
    <w:r>
      <w:rPr>
        <w:rFonts w:ascii="Arial" w:hAnsi="Arial"/>
        <w:sz w:val="18"/>
      </w:rPr>
      <w:tab/>
      <w:t>Seite 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3B530" w14:textId="77777777" w:rsidR="005E1855" w:rsidRDefault="005E1855">
      <w:r>
        <w:separator/>
      </w:r>
    </w:p>
  </w:footnote>
  <w:footnote w:type="continuationSeparator" w:id="0">
    <w:p w14:paraId="5EF3B531" w14:textId="77777777" w:rsidR="005E1855" w:rsidRDefault="005E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B7B87" w14:textId="77777777" w:rsidR="00A22024" w:rsidRDefault="00A220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BED51" w14:textId="0B580110" w:rsidR="005E1855" w:rsidRPr="002A4DB8" w:rsidRDefault="005E1855" w:rsidP="007C50C6">
    <w:pPr>
      <w:pStyle w:val="Kopfzeile"/>
      <w:tabs>
        <w:tab w:val="clear" w:pos="4536"/>
        <w:tab w:val="clear" w:pos="9072"/>
        <w:tab w:val="center" w:pos="4677"/>
        <w:tab w:val="right" w:pos="9355"/>
      </w:tabs>
      <w:rPr>
        <w:rFonts w:ascii="Arial" w:hAnsi="Arial" w:cs="Arial"/>
        <w:sz w:val="16"/>
        <w:szCs w:val="16"/>
      </w:rPr>
    </w:pPr>
  </w:p>
  <w:tbl>
    <w:tblPr>
      <w:tblW w:w="2977" w:type="dxa"/>
      <w:tblInd w:w="63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992"/>
    </w:tblGrid>
    <w:tr w:rsidR="005E1855" w:rsidRPr="007C50C6" w14:paraId="293D9719" w14:textId="77777777" w:rsidTr="005B17BE"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8C1AC4" w14:textId="77777777" w:rsidR="005E1855" w:rsidRPr="001C0B40" w:rsidRDefault="005E1855" w:rsidP="007C50C6">
          <w:pPr>
            <w:widowControl w:val="0"/>
            <w:rPr>
              <w:rFonts w:ascii="Berlin Type Office" w:hAnsi="Berlin Type Office"/>
              <w:b/>
              <w:sz w:val="18"/>
            </w:rPr>
          </w:pPr>
          <w:r w:rsidRPr="001C0B40">
            <w:rPr>
              <w:rFonts w:ascii="Berlin Type Office" w:hAnsi="Berlin Type Office"/>
              <w:b/>
              <w:sz w:val="18"/>
            </w:rPr>
            <w:t>Vertragsanlage Nr.:</w:t>
          </w:r>
        </w:p>
        <w:p w14:paraId="30EB789E" w14:textId="77777777" w:rsidR="005E1855" w:rsidRPr="007C50C6" w:rsidRDefault="005E1855" w:rsidP="007C50C6">
          <w:pPr>
            <w:widowControl w:val="0"/>
            <w:rPr>
              <w:rFonts w:ascii="Arial" w:hAnsi="Arial"/>
              <w:sz w:val="18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47F0DB4" w14:textId="77777777" w:rsidR="005E1855" w:rsidRPr="007C50C6" w:rsidRDefault="005E1855" w:rsidP="007C50C6">
          <w:pPr>
            <w:widowControl w:val="0"/>
            <w:rPr>
              <w:rFonts w:ascii="Arial" w:hAnsi="Arial"/>
              <w:sz w:val="18"/>
            </w:rPr>
          </w:pPr>
        </w:p>
      </w:tc>
    </w:tr>
  </w:tbl>
  <w:p w14:paraId="5EF3B536" w14:textId="1E480386" w:rsidR="005E1855" w:rsidRPr="002A4DB8" w:rsidRDefault="005E1855" w:rsidP="007C50C6">
    <w:pPr>
      <w:pStyle w:val="Kopfzeile"/>
      <w:tabs>
        <w:tab w:val="clear" w:pos="4536"/>
        <w:tab w:val="clear" w:pos="9072"/>
        <w:tab w:val="center" w:pos="4677"/>
        <w:tab w:val="right" w:pos="9355"/>
      </w:tabs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B539" w14:textId="77777777" w:rsidR="005E1855" w:rsidRDefault="005E1855">
    <w:pPr>
      <w:pStyle w:val="Kopfzeile"/>
      <w:tabs>
        <w:tab w:val="clear" w:pos="4536"/>
        <w:tab w:val="clear" w:pos="9072"/>
        <w:tab w:val="right" w:pos="9923"/>
      </w:tabs>
      <w:ind w:right="-568"/>
      <w:jc w:val="both"/>
      <w:rPr>
        <w:rFonts w:ascii="Arial" w:hAnsi="Arial"/>
        <w:sz w:val="22"/>
      </w:rPr>
    </w:pPr>
  </w:p>
  <w:p w14:paraId="5EF3B53A" w14:textId="77777777" w:rsidR="005E1855" w:rsidRDefault="005E1855">
    <w:pPr>
      <w:tabs>
        <w:tab w:val="right" w:pos="9923"/>
      </w:tabs>
      <w:ind w:right="-568"/>
      <w:rPr>
        <w:rFonts w:ascii="Arial" w:hAnsi="Arial"/>
        <w:sz w:val="22"/>
      </w:rPr>
    </w:pPr>
    <w:r>
      <w:rPr>
        <w:rFonts w:ascii="Arial" w:hAnsi="Arial"/>
        <w:b/>
        <w:sz w:val="22"/>
      </w:rPr>
      <w:t>Beschreibung der vom AG an den AN delegierten Bauherrenleistungen</w:t>
    </w:r>
  </w:p>
  <w:p w14:paraId="5EF3B53B" w14:textId="77777777" w:rsidR="005E1855" w:rsidRDefault="005E1855">
    <w:pPr>
      <w:tabs>
        <w:tab w:val="right" w:pos="9923"/>
      </w:tabs>
      <w:ind w:right="-568"/>
      <w:jc w:val="both"/>
      <w:rPr>
        <w:rFonts w:ascii="Arial" w:hAnsi="Arial"/>
        <w:sz w:val="22"/>
      </w:rPr>
    </w:pPr>
  </w:p>
  <w:p w14:paraId="5EF3B53C" w14:textId="77777777" w:rsidR="005E1855" w:rsidRDefault="005E1855">
    <w:pPr>
      <w:pStyle w:val="berschrift2"/>
      <w:tabs>
        <w:tab w:val="right" w:pos="9923"/>
      </w:tabs>
      <w:ind w:right="-568"/>
      <w:jc w:val="left"/>
      <w:rPr>
        <w:sz w:val="22"/>
      </w:rPr>
    </w:pPr>
    <w:r>
      <w:rPr>
        <w:sz w:val="22"/>
      </w:rPr>
      <w:t xml:space="preserve">Anlage </w:t>
    </w:r>
    <w:proofErr w:type="gramStart"/>
    <w:r>
      <w:rPr>
        <w:sz w:val="22"/>
      </w:rPr>
      <w:t>2  zum</w:t>
    </w:r>
    <w:proofErr w:type="gramEnd"/>
    <w:r>
      <w:rPr>
        <w:sz w:val="22"/>
      </w:rPr>
      <w:t xml:space="preserve"> Vertrag über Leistungen der Projektsteuerung</w:t>
    </w:r>
  </w:p>
  <w:p w14:paraId="5EF3B53D" w14:textId="77777777" w:rsidR="005E1855" w:rsidRDefault="005E1855">
    <w:pPr>
      <w:pStyle w:val="Kopfzeile"/>
      <w:tabs>
        <w:tab w:val="clear" w:pos="9072"/>
        <w:tab w:val="right" w:pos="9923"/>
      </w:tabs>
      <w:ind w:right="-568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15"/>
    <w:multiLevelType w:val="hybridMultilevel"/>
    <w:tmpl w:val="710A0776"/>
    <w:lvl w:ilvl="0" w:tplc="BE6A5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779"/>
    <w:multiLevelType w:val="hybridMultilevel"/>
    <w:tmpl w:val="BD4A6654"/>
    <w:lvl w:ilvl="0" w:tplc="FED27172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2AA"/>
    <w:multiLevelType w:val="singleLevel"/>
    <w:tmpl w:val="204EBA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488775E"/>
    <w:multiLevelType w:val="hybridMultilevel"/>
    <w:tmpl w:val="E514DCF4"/>
    <w:lvl w:ilvl="0" w:tplc="9F028FDE">
      <w:start w:val="1"/>
      <w:numFmt w:val="upperRoman"/>
      <w:lvlText w:val="%1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E97E30"/>
    <w:multiLevelType w:val="hybridMultilevel"/>
    <w:tmpl w:val="8F6CB964"/>
    <w:lvl w:ilvl="0" w:tplc="D1C4E67C">
      <w:start w:val="1"/>
      <w:numFmt w:val="decimal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i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E493274"/>
    <w:multiLevelType w:val="hybridMultilevel"/>
    <w:tmpl w:val="F8B4A8B8"/>
    <w:lvl w:ilvl="0" w:tplc="2E028A6C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1E6F"/>
    <w:multiLevelType w:val="singleLevel"/>
    <w:tmpl w:val="9B1631F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</w:abstractNum>
  <w:abstractNum w:abstractNumId="7" w15:restartNumberingAfterBreak="0">
    <w:nsid w:val="16E035A9"/>
    <w:multiLevelType w:val="hybridMultilevel"/>
    <w:tmpl w:val="1A326EE2"/>
    <w:lvl w:ilvl="0" w:tplc="9F028FDE">
      <w:start w:val="1"/>
      <w:numFmt w:val="upperRoman"/>
      <w:lvlText w:val="%1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E8469C"/>
    <w:multiLevelType w:val="hybridMultilevel"/>
    <w:tmpl w:val="D6FC2BBC"/>
    <w:lvl w:ilvl="0" w:tplc="9F028FDE">
      <w:start w:val="1"/>
      <w:numFmt w:val="upperRoman"/>
      <w:lvlText w:val="%1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3C77BE"/>
    <w:multiLevelType w:val="singleLevel"/>
    <w:tmpl w:val="350EB12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3D020B0"/>
    <w:multiLevelType w:val="hybridMultilevel"/>
    <w:tmpl w:val="5E24F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67F92"/>
    <w:multiLevelType w:val="singleLevel"/>
    <w:tmpl w:val="350EB12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6EA0E53"/>
    <w:multiLevelType w:val="hybridMultilevel"/>
    <w:tmpl w:val="5EC4D934"/>
    <w:lvl w:ilvl="0" w:tplc="34BC8768">
      <w:start w:val="1"/>
      <w:numFmt w:val="decimal"/>
      <w:lvlText w:val="%1)"/>
      <w:lvlJc w:val="left"/>
      <w:pPr>
        <w:ind w:left="927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C103C9"/>
    <w:multiLevelType w:val="hybridMultilevel"/>
    <w:tmpl w:val="8F6CB964"/>
    <w:lvl w:ilvl="0" w:tplc="D1C4E67C">
      <w:start w:val="1"/>
      <w:numFmt w:val="decimal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i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2F063CB0"/>
    <w:multiLevelType w:val="hybridMultilevel"/>
    <w:tmpl w:val="E57A2356"/>
    <w:lvl w:ilvl="0" w:tplc="902EA6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716BE"/>
    <w:multiLevelType w:val="hybridMultilevel"/>
    <w:tmpl w:val="10AE2CC2"/>
    <w:lvl w:ilvl="0" w:tplc="80908E64">
      <w:start w:val="1"/>
      <w:numFmt w:val="decimal"/>
      <w:lvlText w:val="%1)"/>
      <w:lvlJc w:val="left"/>
      <w:pPr>
        <w:ind w:left="927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B24FCE"/>
    <w:multiLevelType w:val="singleLevel"/>
    <w:tmpl w:val="68BEBF3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66D42E6"/>
    <w:multiLevelType w:val="singleLevel"/>
    <w:tmpl w:val="AF70D7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7A43CEA"/>
    <w:multiLevelType w:val="hybridMultilevel"/>
    <w:tmpl w:val="2F24F788"/>
    <w:lvl w:ilvl="0" w:tplc="AED00C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12A1"/>
    <w:multiLevelType w:val="hybridMultilevel"/>
    <w:tmpl w:val="4FC25A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6411C"/>
    <w:multiLevelType w:val="singleLevel"/>
    <w:tmpl w:val="350EB12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49C42775"/>
    <w:multiLevelType w:val="singleLevel"/>
    <w:tmpl w:val="AFDE57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4E02668A"/>
    <w:multiLevelType w:val="singleLevel"/>
    <w:tmpl w:val="204EBA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4F3F5AA8"/>
    <w:multiLevelType w:val="singleLevel"/>
    <w:tmpl w:val="6C22EA7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</w:abstractNum>
  <w:abstractNum w:abstractNumId="24" w15:restartNumberingAfterBreak="0">
    <w:nsid w:val="4F484FDE"/>
    <w:multiLevelType w:val="singleLevel"/>
    <w:tmpl w:val="81E6D38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sz w:val="20"/>
      </w:rPr>
    </w:lvl>
  </w:abstractNum>
  <w:abstractNum w:abstractNumId="25" w15:restartNumberingAfterBreak="0">
    <w:nsid w:val="522E6F12"/>
    <w:multiLevelType w:val="singleLevel"/>
    <w:tmpl w:val="9AEA73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</w:abstractNum>
  <w:abstractNum w:abstractNumId="26" w15:restartNumberingAfterBreak="0">
    <w:nsid w:val="57727E29"/>
    <w:multiLevelType w:val="singleLevel"/>
    <w:tmpl w:val="C6C03E0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57923CF6"/>
    <w:multiLevelType w:val="hybridMultilevel"/>
    <w:tmpl w:val="3B9672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C65E1"/>
    <w:multiLevelType w:val="hybridMultilevel"/>
    <w:tmpl w:val="7542E114"/>
    <w:lvl w:ilvl="0" w:tplc="2BF841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1FFF"/>
    <w:multiLevelType w:val="singleLevel"/>
    <w:tmpl w:val="350EB12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683764B6"/>
    <w:multiLevelType w:val="singleLevel"/>
    <w:tmpl w:val="D42A02F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</w:abstractNum>
  <w:abstractNum w:abstractNumId="31" w15:restartNumberingAfterBreak="0">
    <w:nsid w:val="68845B6D"/>
    <w:multiLevelType w:val="hybridMultilevel"/>
    <w:tmpl w:val="6BF4FBE6"/>
    <w:lvl w:ilvl="0" w:tplc="CE4E05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85358"/>
    <w:multiLevelType w:val="hybridMultilevel"/>
    <w:tmpl w:val="25326D10"/>
    <w:lvl w:ilvl="0" w:tplc="9474B084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59E704A"/>
    <w:multiLevelType w:val="hybridMultilevel"/>
    <w:tmpl w:val="E45AEEA2"/>
    <w:lvl w:ilvl="0" w:tplc="9F028FDE">
      <w:start w:val="1"/>
      <w:numFmt w:val="upperRoman"/>
      <w:lvlText w:val="%1."/>
      <w:lvlJc w:val="left"/>
      <w:pPr>
        <w:tabs>
          <w:tab w:val="num" w:pos="710"/>
        </w:tabs>
        <w:ind w:left="993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1D6DB3"/>
    <w:multiLevelType w:val="hybridMultilevel"/>
    <w:tmpl w:val="A64C3720"/>
    <w:lvl w:ilvl="0" w:tplc="26C26D18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A0489"/>
    <w:multiLevelType w:val="hybridMultilevel"/>
    <w:tmpl w:val="F8742D28"/>
    <w:lvl w:ilvl="0" w:tplc="C0F64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1783F"/>
    <w:multiLevelType w:val="hybridMultilevel"/>
    <w:tmpl w:val="70CE069A"/>
    <w:lvl w:ilvl="0" w:tplc="3AE26498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9"/>
  </w:num>
  <w:num w:numId="4">
    <w:abstractNumId w:val="20"/>
  </w:num>
  <w:num w:numId="5">
    <w:abstractNumId w:val="9"/>
  </w:num>
  <w:num w:numId="6">
    <w:abstractNumId w:val="6"/>
  </w:num>
  <w:num w:numId="7">
    <w:abstractNumId w:val="16"/>
  </w:num>
  <w:num w:numId="8">
    <w:abstractNumId w:val="21"/>
  </w:num>
  <w:num w:numId="9">
    <w:abstractNumId w:val="30"/>
  </w:num>
  <w:num w:numId="10">
    <w:abstractNumId w:val="22"/>
  </w:num>
  <w:num w:numId="11">
    <w:abstractNumId w:val="2"/>
  </w:num>
  <w:num w:numId="12">
    <w:abstractNumId w:val="24"/>
  </w:num>
  <w:num w:numId="13">
    <w:abstractNumId w:val="26"/>
  </w:num>
  <w:num w:numId="14">
    <w:abstractNumId w:val="23"/>
  </w:num>
  <w:num w:numId="15">
    <w:abstractNumId w:val="17"/>
  </w:num>
  <w:num w:numId="16">
    <w:abstractNumId w:val="0"/>
  </w:num>
  <w:num w:numId="17">
    <w:abstractNumId w:val="1"/>
  </w:num>
  <w:num w:numId="18">
    <w:abstractNumId w:val="28"/>
  </w:num>
  <w:num w:numId="19">
    <w:abstractNumId w:val="18"/>
  </w:num>
  <w:num w:numId="20">
    <w:abstractNumId w:val="14"/>
  </w:num>
  <w:num w:numId="21">
    <w:abstractNumId w:val="15"/>
  </w:num>
  <w:num w:numId="22">
    <w:abstractNumId w:val="12"/>
  </w:num>
  <w:num w:numId="23">
    <w:abstractNumId w:val="4"/>
  </w:num>
  <w:num w:numId="24">
    <w:abstractNumId w:val="33"/>
  </w:num>
  <w:num w:numId="25">
    <w:abstractNumId w:val="13"/>
  </w:num>
  <w:num w:numId="26">
    <w:abstractNumId w:val="3"/>
  </w:num>
  <w:num w:numId="27">
    <w:abstractNumId w:val="8"/>
  </w:num>
  <w:num w:numId="28">
    <w:abstractNumId w:val="7"/>
  </w:num>
  <w:num w:numId="29">
    <w:abstractNumId w:val="19"/>
  </w:num>
  <w:num w:numId="30">
    <w:abstractNumId w:val="27"/>
  </w:num>
  <w:num w:numId="31">
    <w:abstractNumId w:val="32"/>
  </w:num>
  <w:num w:numId="32">
    <w:abstractNumId w:val="10"/>
  </w:num>
  <w:num w:numId="33">
    <w:abstractNumId w:val="31"/>
  </w:num>
  <w:num w:numId="34">
    <w:abstractNumId w:val="34"/>
  </w:num>
  <w:num w:numId="35">
    <w:abstractNumId w:val="36"/>
  </w:num>
  <w:num w:numId="36">
    <w:abstractNumId w:val="3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Formatting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F4"/>
    <w:rsid w:val="00015F37"/>
    <w:rsid w:val="000229A8"/>
    <w:rsid w:val="00027C0A"/>
    <w:rsid w:val="000341BD"/>
    <w:rsid w:val="0004052F"/>
    <w:rsid w:val="00054B8D"/>
    <w:rsid w:val="00060B6A"/>
    <w:rsid w:val="00084EE8"/>
    <w:rsid w:val="00090AB7"/>
    <w:rsid w:val="000A02EC"/>
    <w:rsid w:val="000B34FC"/>
    <w:rsid w:val="000B6BA4"/>
    <w:rsid w:val="000B764C"/>
    <w:rsid w:val="000D330B"/>
    <w:rsid w:val="000D7A8B"/>
    <w:rsid w:val="000F7DEE"/>
    <w:rsid w:val="0011668D"/>
    <w:rsid w:val="001224A0"/>
    <w:rsid w:val="00123F78"/>
    <w:rsid w:val="00162E1A"/>
    <w:rsid w:val="001822F9"/>
    <w:rsid w:val="00184F53"/>
    <w:rsid w:val="00192399"/>
    <w:rsid w:val="001A57BA"/>
    <w:rsid w:val="001B172A"/>
    <w:rsid w:val="001B4A42"/>
    <w:rsid w:val="001C014D"/>
    <w:rsid w:val="001C0B40"/>
    <w:rsid w:val="001D038F"/>
    <w:rsid w:val="001D1170"/>
    <w:rsid w:val="001F2B68"/>
    <w:rsid w:val="001F62D8"/>
    <w:rsid w:val="0020479E"/>
    <w:rsid w:val="00205A83"/>
    <w:rsid w:val="002061FC"/>
    <w:rsid w:val="002155A3"/>
    <w:rsid w:val="002420BF"/>
    <w:rsid w:val="00252C48"/>
    <w:rsid w:val="0026689D"/>
    <w:rsid w:val="00280553"/>
    <w:rsid w:val="00281E39"/>
    <w:rsid w:val="002A4DB8"/>
    <w:rsid w:val="002B12BC"/>
    <w:rsid w:val="002B785E"/>
    <w:rsid w:val="002E0544"/>
    <w:rsid w:val="002E0BFD"/>
    <w:rsid w:val="00310012"/>
    <w:rsid w:val="00317728"/>
    <w:rsid w:val="003365A2"/>
    <w:rsid w:val="00394BB3"/>
    <w:rsid w:val="003A05A6"/>
    <w:rsid w:val="003C6B8E"/>
    <w:rsid w:val="003D27C9"/>
    <w:rsid w:val="003E6D71"/>
    <w:rsid w:val="003F2845"/>
    <w:rsid w:val="0040053A"/>
    <w:rsid w:val="0040055F"/>
    <w:rsid w:val="00410897"/>
    <w:rsid w:val="00412AB2"/>
    <w:rsid w:val="00414782"/>
    <w:rsid w:val="00420374"/>
    <w:rsid w:val="004265F9"/>
    <w:rsid w:val="00427ED0"/>
    <w:rsid w:val="0043136B"/>
    <w:rsid w:val="004339BD"/>
    <w:rsid w:val="00437C40"/>
    <w:rsid w:val="00451E8B"/>
    <w:rsid w:val="0047681A"/>
    <w:rsid w:val="004843B5"/>
    <w:rsid w:val="004A1270"/>
    <w:rsid w:val="004A35B7"/>
    <w:rsid w:val="004C395D"/>
    <w:rsid w:val="004D328B"/>
    <w:rsid w:val="004E184B"/>
    <w:rsid w:val="005123C7"/>
    <w:rsid w:val="00515E57"/>
    <w:rsid w:val="005165FC"/>
    <w:rsid w:val="00530F7A"/>
    <w:rsid w:val="00543B9B"/>
    <w:rsid w:val="00545AF3"/>
    <w:rsid w:val="00566180"/>
    <w:rsid w:val="00570E79"/>
    <w:rsid w:val="00574A5E"/>
    <w:rsid w:val="00574BAA"/>
    <w:rsid w:val="00581377"/>
    <w:rsid w:val="00583464"/>
    <w:rsid w:val="00585799"/>
    <w:rsid w:val="0059704D"/>
    <w:rsid w:val="005A11B0"/>
    <w:rsid w:val="005B17BE"/>
    <w:rsid w:val="005C259C"/>
    <w:rsid w:val="005C2CAE"/>
    <w:rsid w:val="005E1855"/>
    <w:rsid w:val="005F50F5"/>
    <w:rsid w:val="005F76EC"/>
    <w:rsid w:val="0061076C"/>
    <w:rsid w:val="00620CA1"/>
    <w:rsid w:val="00632933"/>
    <w:rsid w:val="0064749A"/>
    <w:rsid w:val="006823F4"/>
    <w:rsid w:val="0068706C"/>
    <w:rsid w:val="006A0CCB"/>
    <w:rsid w:val="006C7DF6"/>
    <w:rsid w:val="006D20A2"/>
    <w:rsid w:val="006F44CB"/>
    <w:rsid w:val="006F5373"/>
    <w:rsid w:val="006F7983"/>
    <w:rsid w:val="00701EBE"/>
    <w:rsid w:val="007065D1"/>
    <w:rsid w:val="00711FFC"/>
    <w:rsid w:val="00717520"/>
    <w:rsid w:val="00722A6F"/>
    <w:rsid w:val="007532AA"/>
    <w:rsid w:val="00760793"/>
    <w:rsid w:val="007624E9"/>
    <w:rsid w:val="007665D4"/>
    <w:rsid w:val="007756C4"/>
    <w:rsid w:val="00777351"/>
    <w:rsid w:val="00786C8B"/>
    <w:rsid w:val="007912DD"/>
    <w:rsid w:val="0079462E"/>
    <w:rsid w:val="007A0E9B"/>
    <w:rsid w:val="007B6447"/>
    <w:rsid w:val="007C0A0C"/>
    <w:rsid w:val="007C50C6"/>
    <w:rsid w:val="007C6C44"/>
    <w:rsid w:val="007D352A"/>
    <w:rsid w:val="007D6D3E"/>
    <w:rsid w:val="00804E2C"/>
    <w:rsid w:val="00822E5B"/>
    <w:rsid w:val="00840852"/>
    <w:rsid w:val="00871F4B"/>
    <w:rsid w:val="00892F32"/>
    <w:rsid w:val="00894B45"/>
    <w:rsid w:val="008A7F28"/>
    <w:rsid w:val="008B1896"/>
    <w:rsid w:val="008E0435"/>
    <w:rsid w:val="008E7EE3"/>
    <w:rsid w:val="008F09AC"/>
    <w:rsid w:val="00906AB0"/>
    <w:rsid w:val="009201F7"/>
    <w:rsid w:val="00930982"/>
    <w:rsid w:val="00946D88"/>
    <w:rsid w:val="009669A3"/>
    <w:rsid w:val="00984A0F"/>
    <w:rsid w:val="00984DF3"/>
    <w:rsid w:val="00995525"/>
    <w:rsid w:val="009963E5"/>
    <w:rsid w:val="009A652B"/>
    <w:rsid w:val="009A6B1D"/>
    <w:rsid w:val="009B3D79"/>
    <w:rsid w:val="009B50BB"/>
    <w:rsid w:val="009D0513"/>
    <w:rsid w:val="009D40D8"/>
    <w:rsid w:val="009F02F3"/>
    <w:rsid w:val="009F710F"/>
    <w:rsid w:val="00A04245"/>
    <w:rsid w:val="00A07318"/>
    <w:rsid w:val="00A17026"/>
    <w:rsid w:val="00A2113F"/>
    <w:rsid w:val="00A22024"/>
    <w:rsid w:val="00A23C3D"/>
    <w:rsid w:val="00A335EA"/>
    <w:rsid w:val="00A640D6"/>
    <w:rsid w:val="00A651C5"/>
    <w:rsid w:val="00A738D0"/>
    <w:rsid w:val="00AC12D0"/>
    <w:rsid w:val="00AD16C5"/>
    <w:rsid w:val="00AE6B2D"/>
    <w:rsid w:val="00AF382C"/>
    <w:rsid w:val="00B53B1B"/>
    <w:rsid w:val="00B55EC1"/>
    <w:rsid w:val="00B568CB"/>
    <w:rsid w:val="00B7217F"/>
    <w:rsid w:val="00B8344A"/>
    <w:rsid w:val="00BC3842"/>
    <w:rsid w:val="00BF59F0"/>
    <w:rsid w:val="00BF73D7"/>
    <w:rsid w:val="00C01E52"/>
    <w:rsid w:val="00C16753"/>
    <w:rsid w:val="00C241FA"/>
    <w:rsid w:val="00C3759D"/>
    <w:rsid w:val="00C4554E"/>
    <w:rsid w:val="00C5286F"/>
    <w:rsid w:val="00C531F9"/>
    <w:rsid w:val="00C608FE"/>
    <w:rsid w:val="00C63B76"/>
    <w:rsid w:val="00C63FB5"/>
    <w:rsid w:val="00C656AC"/>
    <w:rsid w:val="00CB04BE"/>
    <w:rsid w:val="00CB7022"/>
    <w:rsid w:val="00CD2686"/>
    <w:rsid w:val="00CD2AC3"/>
    <w:rsid w:val="00CE346E"/>
    <w:rsid w:val="00D0244F"/>
    <w:rsid w:val="00D1155E"/>
    <w:rsid w:val="00D172C1"/>
    <w:rsid w:val="00D31436"/>
    <w:rsid w:val="00D330CE"/>
    <w:rsid w:val="00D47196"/>
    <w:rsid w:val="00D47793"/>
    <w:rsid w:val="00D52689"/>
    <w:rsid w:val="00D556BF"/>
    <w:rsid w:val="00D76CB9"/>
    <w:rsid w:val="00D7756B"/>
    <w:rsid w:val="00D85F3D"/>
    <w:rsid w:val="00D91F1E"/>
    <w:rsid w:val="00D92EB6"/>
    <w:rsid w:val="00DA6609"/>
    <w:rsid w:val="00DD1983"/>
    <w:rsid w:val="00DD1990"/>
    <w:rsid w:val="00DE2A21"/>
    <w:rsid w:val="00DF4892"/>
    <w:rsid w:val="00DF6CD2"/>
    <w:rsid w:val="00DF7B0D"/>
    <w:rsid w:val="00E000B1"/>
    <w:rsid w:val="00E029F4"/>
    <w:rsid w:val="00E03316"/>
    <w:rsid w:val="00E05276"/>
    <w:rsid w:val="00E112C6"/>
    <w:rsid w:val="00E13948"/>
    <w:rsid w:val="00E2156E"/>
    <w:rsid w:val="00E4600E"/>
    <w:rsid w:val="00E538D9"/>
    <w:rsid w:val="00E5430B"/>
    <w:rsid w:val="00E55167"/>
    <w:rsid w:val="00E62412"/>
    <w:rsid w:val="00E7242B"/>
    <w:rsid w:val="00EA7840"/>
    <w:rsid w:val="00EB61DE"/>
    <w:rsid w:val="00EC21CB"/>
    <w:rsid w:val="00EC59A7"/>
    <w:rsid w:val="00ED0E58"/>
    <w:rsid w:val="00ED10C6"/>
    <w:rsid w:val="00EE0C28"/>
    <w:rsid w:val="00F1369E"/>
    <w:rsid w:val="00F277C9"/>
    <w:rsid w:val="00F40CA2"/>
    <w:rsid w:val="00F42BC8"/>
    <w:rsid w:val="00F60EF5"/>
    <w:rsid w:val="00F70F01"/>
    <w:rsid w:val="00F734E3"/>
    <w:rsid w:val="00F86E39"/>
    <w:rsid w:val="00F949B4"/>
    <w:rsid w:val="00FA1E9F"/>
    <w:rsid w:val="00FB4884"/>
    <w:rsid w:val="00FC7ED0"/>
    <w:rsid w:val="00FC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EF3AF6D"/>
  <w15:docId w15:val="{D663C1A6-F779-4E8B-B33B-E2F4DCDD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ind w:left="567"/>
      <w:jc w:val="both"/>
      <w:outlineLvl w:val="0"/>
    </w:pPr>
    <w:rPr>
      <w:rFonts w:ascii="Arial" w:hAnsi="Arial"/>
      <w:b/>
      <w:sz w:val="16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left="1701" w:hanging="1701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tabs>
        <w:tab w:val="right" w:pos="9923"/>
      </w:tabs>
      <w:ind w:right="-568"/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4DB8"/>
  </w:style>
  <w:style w:type="character" w:styleId="Seitenzahl">
    <w:name w:val="page number"/>
    <w:semiHidden/>
    <w:rsid w:val="002A4DB8"/>
  </w:style>
  <w:style w:type="character" w:customStyle="1" w:styleId="FuzeileZchn">
    <w:name w:val="Fußzeile Zchn"/>
    <w:link w:val="Fuzeile"/>
    <w:uiPriority w:val="99"/>
    <w:rsid w:val="002A4DB8"/>
  </w:style>
  <w:style w:type="character" w:styleId="Kommentarzeichen">
    <w:name w:val="annotation reference"/>
    <w:uiPriority w:val="99"/>
    <w:semiHidden/>
    <w:unhideWhenUsed/>
    <w:rsid w:val="00A170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17026"/>
  </w:style>
  <w:style w:type="character" w:customStyle="1" w:styleId="KommentartextZchn">
    <w:name w:val="Kommentartext Zchn"/>
    <w:basedOn w:val="Absatz-Standardschriftart"/>
    <w:link w:val="Kommentartext"/>
    <w:uiPriority w:val="99"/>
    <w:rsid w:val="00A1702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702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1702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0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1702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7A0E9B"/>
  </w:style>
  <w:style w:type="paragraph" w:styleId="Listenabsatz">
    <w:name w:val="List Paragraph"/>
    <w:basedOn w:val="Standard"/>
    <w:uiPriority w:val="34"/>
    <w:qFormat/>
    <w:rsid w:val="00E000B1"/>
    <w:pPr>
      <w:ind w:left="708"/>
    </w:pPr>
  </w:style>
  <w:style w:type="character" w:customStyle="1" w:styleId="berschrift1Zchn">
    <w:name w:val="Überschrift 1 Zchn"/>
    <w:link w:val="berschrift1"/>
    <w:rsid w:val="00570E79"/>
    <w:rPr>
      <w:rFonts w:ascii="Arial" w:hAnsi="Arial"/>
      <w:b/>
      <w:sz w:val="16"/>
    </w:rPr>
  </w:style>
  <w:style w:type="character" w:customStyle="1" w:styleId="berschrift2Zchn">
    <w:name w:val="Überschrift 2 Zchn"/>
    <w:link w:val="berschrift2"/>
    <w:rsid w:val="00570E79"/>
    <w:rPr>
      <w:rFonts w:ascii="Arial" w:hAnsi="Arial"/>
      <w:b/>
    </w:rPr>
  </w:style>
  <w:style w:type="character" w:customStyle="1" w:styleId="berschrift3Zchn">
    <w:name w:val="Überschrift 3 Zchn"/>
    <w:link w:val="berschrift3"/>
    <w:rsid w:val="00570E79"/>
    <w:rPr>
      <w:rFonts w:ascii="Arial" w:hAnsi="Arial"/>
      <w:b/>
      <w:sz w:val="22"/>
    </w:rPr>
  </w:style>
  <w:style w:type="character" w:customStyle="1" w:styleId="FunotentextZchn">
    <w:name w:val="Fußnotentext Zchn"/>
    <w:link w:val="Funotentext"/>
    <w:semiHidden/>
    <w:rsid w:val="00570E79"/>
  </w:style>
  <w:style w:type="character" w:styleId="Funotenzeichen">
    <w:name w:val="footnote reference"/>
    <w:uiPriority w:val="99"/>
    <w:semiHidden/>
    <w:unhideWhenUsed/>
    <w:rsid w:val="002E0544"/>
    <w:rPr>
      <w:vertAlign w:val="superscript"/>
    </w:rPr>
  </w:style>
  <w:style w:type="table" w:styleId="Tabellenraster">
    <w:name w:val="Table Grid"/>
    <w:basedOn w:val="NormaleTabelle"/>
    <w:uiPriority w:val="59"/>
    <w:rsid w:val="005B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e der ABau" ma:contentTypeID="0x010100E4BFA61790409C46A7AB88276ABAA81300837B01AAC751E149A781BEC58931FBA2" ma:contentTypeVersion="19" ma:contentTypeDescription="" ma:contentTypeScope="" ma:versionID="c259d079e5fb96f00c3210f16676db05">
  <xsd:schema xmlns:xsd="http://www.w3.org/2001/XMLSchema" xmlns:xs="http://www.w3.org/2001/XMLSchema" xmlns:p="http://schemas.microsoft.com/office/2006/metadata/properties" xmlns:ns2="ff19330b-dcf2-4186-8289-7c2517dde445" targetNamespace="http://schemas.microsoft.com/office/2006/metadata/properties" ma:root="true" ma:fieldsID="7bde5c9bd3df731a0b88970711702731" ns2:_="">
    <xsd:import namespace="ff19330b-dcf2-4186-8289-7c2517dde445"/>
    <xsd:element name="properties">
      <xsd:complexType>
        <xsd:sequence>
          <xsd:element name="documentManagement">
            <xsd:complexType>
              <xsd:all>
                <xsd:element ref="ns2:Teil" minOccurs="0"/>
                <xsd:element ref="ns2:Bereich" minOccurs="0"/>
                <xsd:element ref="ns2:Dokumententyp" minOccurs="0"/>
                <xsd:element ref="ns2:Ordnungszahl" minOccurs="0"/>
                <xsd:element ref="ns2:Dokumentenstatus" minOccurs="0"/>
                <xsd:element ref="ns2:zurBearbeitungbei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330b-dcf2-4186-8289-7c2517dde445" elementFormDefault="qualified">
    <xsd:import namespace="http://schemas.microsoft.com/office/2006/documentManagement/types"/>
    <xsd:import namespace="http://schemas.microsoft.com/office/infopath/2007/PartnerControls"/>
    <xsd:element name="Teil" ma:index="8" nillable="true" ma:displayName="Teil" ma:format="Dropdown" ma:internalName="Teil">
      <xsd:simpleType>
        <xsd:restriction base="dms:Choice">
          <xsd:enumeration value="0 übergeordnete Dokumente"/>
          <xsd:enumeration value="00 Verträge SenStadtWohn"/>
          <xsd:enumeration value="01 einheitliche Formulare Vergabeplattform"/>
          <xsd:enumeration value="I Allgemeines"/>
          <xsd:enumeration value="II Generelle Vorgaben"/>
          <xsd:enumeration value="III Vorbereitung Planung von Bauaufgaben"/>
          <xsd:enumeration value="IV Vergabe- und Vertragshandbuch für freiberufliche Leistungen"/>
          <xsd:enumeration value="V Vergabe- und Vertragshandbuch für Bauleistungen"/>
          <xsd:enumeration value="VI Abschlussarbeiten"/>
          <xsd:enumeration value="VII Schlussbestimmungen"/>
          <xsd:enumeration value="Anhang"/>
          <xsd:enumeration value="Wirt-Formulare"/>
        </xsd:restriction>
      </xsd:simpleType>
    </xsd:element>
    <xsd:element name="Bereich" ma:index="9" nillable="true" ma:displayName="Bereich" ma:format="Dropdown" ma:internalName="Bereich">
      <xsd:simpleType>
        <xsd:restriction base="dms:Choice">
          <xsd:enumeration value="Hochbau"/>
          <xsd:enumeration value="Verkehrsanlagen- und Ingenieurbau"/>
          <xsd:enumeration value="Garten- und Landschaftsbau"/>
          <xsd:enumeration value="Allgemein"/>
        </xsd:restriction>
      </xsd:simpleType>
    </xsd:element>
    <xsd:element name="Dokumententyp" ma:index="10" nillable="true" ma:displayName="Dokumententyp" ma:format="Dropdown" ma:internalName="Dokumententyp">
      <xsd:simpleType>
        <xsd:restriction base="dms:Choice">
          <xsd:enumeration value="Richtlinie"/>
          <xsd:enumeration value="Formular"/>
          <xsd:enumeration value="Assistent"/>
          <xsd:enumeration value="Feldnamen"/>
          <xsd:enumeration value="Allgemeines Dokument"/>
        </xsd:restriction>
      </xsd:simpleType>
    </xsd:element>
    <xsd:element name="Ordnungszahl" ma:index="11" nillable="true" ma:displayName="Ordnungszahl" ma:internalName="Ordnungszahl">
      <xsd:simpleType>
        <xsd:restriction base="dms:Text">
          <xsd:maxLength value="255"/>
        </xsd:restriction>
      </xsd:simpleType>
    </xsd:element>
    <xsd:element name="Dokumentenstatus" ma:index="12" nillable="true" ma:displayName="Dokumentenstatus" ma:description="Status des Dokuments" ma:format="Dropdown" ma:internalName="Dokumentenstatus">
      <xsd:simpleType>
        <xsd:restriction base="dms:Choice">
          <xsd:enumeration value="1 Entwurf"/>
          <xsd:enumeration value="2 in Abstimmung"/>
          <xsd:enumeration value="3 in Bearbeitung"/>
          <xsd:enumeration value="4 veröffentlicht"/>
        </xsd:restriction>
      </xsd:simpleType>
    </xsd:element>
    <xsd:element name="zurBearbeitungbei" ma:index="13" nillable="true" ma:displayName="zur Bearbeitung bei" ma:format="Dropdown" ma:internalName="zurBearbeitungbei">
      <xsd:simpleType>
        <xsd:restriction base="dms:Choice">
          <xsd:enumeration value="nicht in Bearbeitung"/>
          <xsd:enumeration value="KBV"/>
          <xsd:enumeration value="ZF IT"/>
          <xsd:enumeration value="eVergabe"/>
          <xsd:enumeration value="Redaktionsteam"/>
          <xsd:enumeration value="SenWiEB"/>
        </xsd:restriction>
      </xsd:simple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ff19330b-dcf2-4186-8289-7c2517dde445">Allgemein</Bereich>
    <Ordnungszahl xmlns="ff19330b-dcf2-4186-8289-7c2517dde445">Projektsteuerung</Ordnungszahl>
    <zurBearbeitungbei xmlns="ff19330b-dcf2-4186-8289-7c2517dde445">Redaktionsteam</zurBearbeitungbei>
    <Dokumentenstatus xmlns="ff19330b-dcf2-4186-8289-7c2517dde445">3 in Bearbeitung</Dokumentenstatus>
    <Teil xmlns="ff19330b-dcf2-4186-8289-7c2517dde445">00 Verträge SenStadtWohn</Teil>
    <Dokumententyp xmlns="ff19330b-dcf2-4186-8289-7c2517dde445">Formular</Dokumententy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FA3C-AE35-4D47-870A-5B66E1515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9330b-dcf2-4186-8289-7c2517dde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51CE3-1C69-49AA-9258-F2FCBAAB5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4586B-505B-4D5A-ADAB-433C94C3A13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f19330b-dcf2-4186-8289-7c2517dde445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15E65F-6EAF-4C9A-BA05-42408EF5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68</Words>
  <Characters>22133</Characters>
  <Application>Microsoft Office Word</Application>
  <DocSecurity>0</DocSecurity>
  <Lines>184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 §§ 5 und 6 des PS-Vertrag - Beschreibung der Leistungen</vt:lpstr>
    </vt:vector>
  </TitlesOfParts>
  <Company>SenBauWohnV</Company>
  <LinksUpToDate>false</LinksUpToDate>
  <CharactersWithSpaces>2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 §§ 5 und 6 des PS-Vertrag - Beschreibung der Leistungen</dc:title>
  <dc:creator>admin</dc:creator>
  <cp:lastModifiedBy>Niebuhr, Susann</cp:lastModifiedBy>
  <cp:revision>39</cp:revision>
  <cp:lastPrinted>2018-08-09T18:41:00Z</cp:lastPrinted>
  <dcterms:created xsi:type="dcterms:W3CDTF">2023-11-02T08:18:00Z</dcterms:created>
  <dcterms:modified xsi:type="dcterms:W3CDTF">2023-11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FA61790409C46A7AB88276ABAA81300837B01AAC751E149A781BEC58931FBA2</vt:lpwstr>
  </property>
</Properties>
</file>